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6C3F0" w14:textId="67F5A3AB" w:rsidR="00303991" w:rsidRPr="00303991" w:rsidRDefault="00303991" w:rsidP="00303991">
      <w:pPr>
        <w:pStyle w:val="Ttulo1"/>
        <w:ind w:right="-142"/>
        <w:jc w:val="center"/>
        <w:rPr>
          <w:szCs w:val="22"/>
        </w:rPr>
      </w:pPr>
      <w:r w:rsidRPr="00303991">
        <w:rPr>
          <w:szCs w:val="22"/>
        </w:rPr>
        <w:t>CONVENIO DE COLABORACIÓN PARA LA REALIZACIÓN DE TRABAJOS FIN DE GRADO/MÁSTER</w:t>
      </w:r>
    </w:p>
    <w:p w14:paraId="6F77A328" w14:textId="77777777" w:rsidR="00303991" w:rsidRPr="00303991" w:rsidRDefault="00303991" w:rsidP="00D501FF">
      <w:pPr>
        <w:pStyle w:val="Ttulo1"/>
        <w:shd w:val="clear" w:color="auto" w:fill="FFFFFF" w:themeFill="background1"/>
        <w:ind w:right="-142"/>
        <w:jc w:val="center"/>
        <w:rPr>
          <w:i/>
          <w:iCs/>
          <w:color w:val="404040" w:themeColor="text1" w:themeTint="BF"/>
          <w:szCs w:val="22"/>
          <w:shd w:val="clear" w:color="auto" w:fill="E7E6E6" w:themeFill="background2"/>
          <w:lang w:val="en-GB"/>
        </w:rPr>
      </w:pPr>
      <w:r w:rsidRPr="00303991">
        <w:rPr>
          <w:i/>
          <w:iCs/>
          <w:color w:val="404040" w:themeColor="text1" w:themeTint="BF"/>
          <w:szCs w:val="22"/>
          <w:shd w:val="clear" w:color="auto" w:fill="E7E6E6" w:themeFill="background2"/>
          <w:lang w:val="en-US"/>
        </w:rPr>
        <w:t xml:space="preserve">COLLABORATION AGREEMENT FOR </w:t>
      </w:r>
      <w:r w:rsidRPr="00303991">
        <w:rPr>
          <w:i/>
          <w:iCs/>
          <w:color w:val="404040" w:themeColor="text1" w:themeTint="BF"/>
          <w:szCs w:val="22"/>
          <w:shd w:val="clear" w:color="auto" w:fill="E7E6E6" w:themeFill="background2"/>
          <w:lang w:val="en-GB"/>
        </w:rPr>
        <w:t>THE COMPLETION OF FINAL BACHELOR'S AND MASTER'S DEGREE PROJECTS</w:t>
      </w:r>
    </w:p>
    <w:p w14:paraId="5234E5D0" w14:textId="77777777" w:rsidR="00303991" w:rsidRPr="00303991" w:rsidRDefault="00303991" w:rsidP="00B51396">
      <w:pPr>
        <w:pStyle w:val="Ttulo3"/>
        <w:spacing w:after="0"/>
        <w:jc w:val="left"/>
        <w:rPr>
          <w:lang w:val="en-GB"/>
        </w:rPr>
      </w:pPr>
    </w:p>
    <w:p w14:paraId="0F63B0D8" w14:textId="59F9761C" w:rsidR="00B51396" w:rsidRPr="0076296A" w:rsidRDefault="00B51396" w:rsidP="00B51396">
      <w:pPr>
        <w:pStyle w:val="Ttulo3"/>
        <w:spacing w:after="0"/>
        <w:jc w:val="left"/>
        <w:rPr>
          <w:i/>
          <w:iCs/>
        </w:rPr>
      </w:pPr>
      <w:r w:rsidRPr="0076296A">
        <w:t xml:space="preserve">POR UN LADO / </w:t>
      </w:r>
      <w:r w:rsidRPr="0076296A">
        <w:rPr>
          <w:i/>
          <w:iCs/>
          <w:color w:val="404040" w:themeColor="text1" w:themeTint="BF"/>
          <w:shd w:val="clear" w:color="auto" w:fill="E7E6E6" w:themeFill="background2"/>
        </w:rPr>
        <w:t>BETWEEN</w:t>
      </w:r>
    </w:p>
    <w:tbl>
      <w:tblPr>
        <w:tblW w:w="97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rganización de acogida"/>
        <w:tblDescription w:val="organización de acogida"/>
      </w:tblPr>
      <w:tblGrid>
        <w:gridCol w:w="2840"/>
        <w:gridCol w:w="372"/>
        <w:gridCol w:w="762"/>
        <w:gridCol w:w="724"/>
        <w:gridCol w:w="2780"/>
        <w:gridCol w:w="551"/>
        <w:gridCol w:w="1757"/>
      </w:tblGrid>
      <w:tr w:rsidR="00B51396" w:rsidRPr="00100DE3" w14:paraId="287C7BE6" w14:textId="77777777" w:rsidTr="00CB3E53">
        <w:trPr>
          <w:trHeight w:val="283"/>
        </w:trPr>
        <w:tc>
          <w:tcPr>
            <w:tcW w:w="9786" w:type="dxa"/>
            <w:gridSpan w:val="7"/>
            <w:tcBorders>
              <w:top w:val="nil"/>
              <w:left w:val="nil"/>
              <w:bottom w:val="single" w:sz="4" w:space="0" w:color="auto"/>
              <w:right w:val="nil"/>
            </w:tcBorders>
            <w:shd w:val="clear" w:color="auto" w:fill="auto"/>
            <w:vAlign w:val="center"/>
          </w:tcPr>
          <w:p w14:paraId="7E83FC8C" w14:textId="77777777" w:rsidR="00B51396" w:rsidRPr="00100DE3" w:rsidRDefault="00B51396" w:rsidP="003C391C">
            <w:pPr>
              <w:ind w:left="-109"/>
              <w:jc w:val="center"/>
              <w:rPr>
                <w:bCs/>
                <w:sz w:val="22"/>
                <w:szCs w:val="22"/>
              </w:rPr>
            </w:pPr>
            <w:bookmarkStart w:id="0" w:name="_Hlk118291165"/>
            <w:r w:rsidRPr="00100DE3">
              <w:rPr>
                <w:noProof/>
                <w:sz w:val="22"/>
                <w:szCs w:val="22"/>
              </w:rPr>
              <w:t xml:space="preserve">La </w:t>
            </w:r>
            <w:r w:rsidRPr="00100DE3">
              <w:rPr>
                <w:b/>
                <w:bCs/>
                <w:noProof/>
                <w:sz w:val="22"/>
                <w:szCs w:val="22"/>
              </w:rPr>
              <w:t>Universidad Autónoma de Madrid</w:t>
            </w:r>
            <w:r w:rsidRPr="00100DE3">
              <w:rPr>
                <w:noProof/>
                <w:sz w:val="22"/>
                <w:szCs w:val="22"/>
              </w:rPr>
              <w:t xml:space="preserve"> (en adelante </w:t>
            </w:r>
            <w:r w:rsidRPr="00100DE3">
              <w:rPr>
                <w:b/>
                <w:bCs/>
                <w:noProof/>
                <w:sz w:val="22"/>
                <w:szCs w:val="22"/>
              </w:rPr>
              <w:t>UAM)</w:t>
            </w:r>
          </w:p>
        </w:tc>
      </w:tr>
      <w:tr w:rsidR="00B51396" w:rsidRPr="00100DE3" w14:paraId="6D72847B" w14:textId="77777777" w:rsidTr="00CB3E53">
        <w:trPr>
          <w:trHeight w:val="283"/>
        </w:trPr>
        <w:tc>
          <w:tcPr>
            <w:tcW w:w="2840" w:type="dxa"/>
            <w:tcBorders>
              <w:top w:val="single" w:sz="4" w:space="0" w:color="auto"/>
            </w:tcBorders>
            <w:shd w:val="clear" w:color="auto" w:fill="auto"/>
            <w:vAlign w:val="center"/>
          </w:tcPr>
          <w:p w14:paraId="4AA9F5E7" w14:textId="77777777" w:rsidR="00B51396" w:rsidRPr="00100DE3" w:rsidRDefault="00B51396" w:rsidP="003C391C">
            <w:pPr>
              <w:jc w:val="left"/>
              <w:rPr>
                <w:sz w:val="19"/>
                <w:szCs w:val="19"/>
              </w:rPr>
            </w:pPr>
            <w:r w:rsidRPr="00100DE3">
              <w:rPr>
                <w:sz w:val="19"/>
                <w:szCs w:val="19"/>
              </w:rPr>
              <w:t xml:space="preserve">Dirección / </w:t>
            </w:r>
            <w:r w:rsidRPr="00100DE3">
              <w:rPr>
                <w:i/>
                <w:iCs/>
                <w:noProof/>
                <w:color w:val="404040" w:themeColor="text1" w:themeTint="BF"/>
                <w:sz w:val="19"/>
                <w:szCs w:val="19"/>
                <w:shd w:val="clear" w:color="auto" w:fill="E7E6E6" w:themeFill="background2"/>
                <w:lang w:val="en-US"/>
              </w:rPr>
              <w:t>Address</w:t>
            </w:r>
          </w:p>
        </w:tc>
        <w:tc>
          <w:tcPr>
            <w:tcW w:w="6946" w:type="dxa"/>
            <w:gridSpan w:val="6"/>
            <w:tcBorders>
              <w:top w:val="single" w:sz="4" w:space="0" w:color="auto"/>
            </w:tcBorders>
            <w:shd w:val="clear" w:color="auto" w:fill="auto"/>
            <w:vAlign w:val="center"/>
          </w:tcPr>
          <w:p w14:paraId="754B8677" w14:textId="77777777" w:rsidR="00B51396" w:rsidRPr="00100DE3" w:rsidRDefault="00B51396" w:rsidP="003C391C">
            <w:pPr>
              <w:rPr>
                <w:b/>
                <w:sz w:val="19"/>
                <w:szCs w:val="19"/>
              </w:rPr>
            </w:pPr>
            <w:r w:rsidRPr="00100DE3">
              <w:rPr>
                <w:sz w:val="19"/>
                <w:szCs w:val="19"/>
              </w:rPr>
              <w:t xml:space="preserve"> </w:t>
            </w:r>
            <w:r w:rsidRPr="00100DE3">
              <w:rPr>
                <w:noProof/>
                <w:sz w:val="19"/>
                <w:szCs w:val="19"/>
              </w:rPr>
              <w:t>Calle Einstein 1, Ciudad Universitaria de Cantoblanco, 28049 Madrid (ES)</w:t>
            </w:r>
          </w:p>
        </w:tc>
      </w:tr>
      <w:tr w:rsidR="00B51396" w:rsidRPr="00100DE3" w14:paraId="150B315F" w14:textId="77777777" w:rsidTr="00CB3E53">
        <w:trPr>
          <w:trHeight w:val="283"/>
        </w:trPr>
        <w:tc>
          <w:tcPr>
            <w:tcW w:w="2840" w:type="dxa"/>
            <w:shd w:val="clear" w:color="auto" w:fill="auto"/>
            <w:vAlign w:val="center"/>
          </w:tcPr>
          <w:p w14:paraId="5D514942" w14:textId="77777777" w:rsidR="00B51396" w:rsidRPr="00100DE3" w:rsidRDefault="00B51396" w:rsidP="003C391C">
            <w:pPr>
              <w:jc w:val="left"/>
              <w:rPr>
                <w:sz w:val="19"/>
                <w:szCs w:val="19"/>
              </w:rPr>
            </w:pPr>
            <w:r w:rsidRPr="00100DE3">
              <w:rPr>
                <w:sz w:val="19"/>
                <w:szCs w:val="19"/>
              </w:rPr>
              <w:t xml:space="preserve">Representado por / </w:t>
            </w:r>
            <w:r w:rsidRPr="00100DE3">
              <w:rPr>
                <w:i/>
                <w:iCs/>
                <w:noProof/>
                <w:color w:val="404040" w:themeColor="text1" w:themeTint="BF"/>
                <w:sz w:val="19"/>
                <w:szCs w:val="19"/>
                <w:shd w:val="clear" w:color="auto" w:fill="E7E6E6" w:themeFill="background2"/>
                <w:lang w:val="en-US"/>
              </w:rPr>
              <w:t>Represented by</w:t>
            </w:r>
          </w:p>
        </w:tc>
        <w:tc>
          <w:tcPr>
            <w:tcW w:w="6946" w:type="dxa"/>
            <w:gridSpan w:val="6"/>
            <w:shd w:val="clear" w:color="auto" w:fill="auto"/>
            <w:vAlign w:val="center"/>
          </w:tcPr>
          <w:p w14:paraId="12745C72" w14:textId="77777777" w:rsidR="00B51396" w:rsidRPr="00100DE3" w:rsidRDefault="00B51396" w:rsidP="003C391C">
            <w:pPr>
              <w:rPr>
                <w:sz w:val="19"/>
                <w:szCs w:val="19"/>
              </w:rPr>
            </w:pPr>
            <w:r w:rsidRPr="00100DE3">
              <w:rPr>
                <w:sz w:val="19"/>
                <w:szCs w:val="19"/>
              </w:rPr>
              <w:t>Irene Martín Cortes</w:t>
            </w:r>
          </w:p>
        </w:tc>
      </w:tr>
      <w:tr w:rsidR="00B51396" w:rsidRPr="007338A3" w14:paraId="1FC5137B" w14:textId="77777777" w:rsidTr="00CB3E53">
        <w:trPr>
          <w:trHeight w:val="283"/>
        </w:trPr>
        <w:tc>
          <w:tcPr>
            <w:tcW w:w="2840" w:type="dxa"/>
            <w:shd w:val="clear" w:color="auto" w:fill="auto"/>
            <w:vAlign w:val="center"/>
          </w:tcPr>
          <w:p w14:paraId="6971C693" w14:textId="77777777" w:rsidR="00B51396" w:rsidRDefault="00B51396" w:rsidP="003C391C">
            <w:pPr>
              <w:jc w:val="left"/>
              <w:rPr>
                <w:sz w:val="19"/>
                <w:szCs w:val="19"/>
              </w:rPr>
            </w:pPr>
            <w:r w:rsidRPr="00100DE3">
              <w:rPr>
                <w:sz w:val="19"/>
                <w:szCs w:val="19"/>
              </w:rPr>
              <w:t>Cargo del representante</w:t>
            </w:r>
          </w:p>
          <w:p w14:paraId="4CDBF707" w14:textId="77777777" w:rsidR="00B51396" w:rsidRPr="0076296A" w:rsidRDefault="00B51396" w:rsidP="003C391C">
            <w:pPr>
              <w:jc w:val="left"/>
              <w:rPr>
                <w:sz w:val="19"/>
                <w:szCs w:val="19"/>
              </w:rPr>
            </w:pPr>
            <w:r w:rsidRPr="0076296A">
              <w:rPr>
                <w:i/>
                <w:iCs/>
                <w:noProof/>
                <w:color w:val="404040" w:themeColor="text1" w:themeTint="BF"/>
                <w:sz w:val="19"/>
                <w:szCs w:val="19"/>
                <w:shd w:val="clear" w:color="auto" w:fill="E7E6E6" w:themeFill="background2"/>
                <w:lang w:val="en-US"/>
              </w:rPr>
              <w:t xml:space="preserve">Position of the </w:t>
            </w:r>
            <w:r w:rsidRPr="00877962">
              <w:rPr>
                <w:i/>
                <w:iCs/>
                <w:noProof/>
                <w:color w:val="404040" w:themeColor="text1" w:themeTint="BF"/>
                <w:sz w:val="19"/>
                <w:szCs w:val="19"/>
                <w:shd w:val="clear" w:color="auto" w:fill="E7E6E6" w:themeFill="background2"/>
                <w:lang w:val="en-US"/>
              </w:rPr>
              <w:t>representative</w:t>
            </w:r>
          </w:p>
        </w:tc>
        <w:tc>
          <w:tcPr>
            <w:tcW w:w="6946" w:type="dxa"/>
            <w:gridSpan w:val="6"/>
            <w:shd w:val="clear" w:color="auto" w:fill="auto"/>
            <w:vAlign w:val="center"/>
          </w:tcPr>
          <w:p w14:paraId="2DA0AA86" w14:textId="77777777" w:rsidR="00B51396" w:rsidRPr="00100DE3" w:rsidRDefault="00B51396" w:rsidP="003C391C">
            <w:pPr>
              <w:rPr>
                <w:sz w:val="19"/>
                <w:szCs w:val="19"/>
              </w:rPr>
            </w:pPr>
            <w:r w:rsidRPr="00100DE3">
              <w:rPr>
                <w:sz w:val="19"/>
                <w:szCs w:val="19"/>
              </w:rPr>
              <w:t>Vicerrectora de Internacionalización, actuando en virtud de la delegación de competencias otorgada por Resolución de 2 de julio de 2021, (B.O.C.M. de 8 de julio de 2021)</w:t>
            </w:r>
          </w:p>
          <w:p w14:paraId="07BAAE80" w14:textId="77777777" w:rsidR="00B51396" w:rsidRPr="00100DE3" w:rsidRDefault="00B51396" w:rsidP="003C391C">
            <w:pPr>
              <w:rPr>
                <w:sz w:val="19"/>
                <w:szCs w:val="19"/>
                <w:lang w:val="en-GB"/>
              </w:rPr>
            </w:pPr>
            <w:r w:rsidRPr="00877962">
              <w:rPr>
                <w:i/>
                <w:iCs/>
                <w:noProof/>
                <w:color w:val="404040" w:themeColor="text1" w:themeTint="BF"/>
                <w:sz w:val="19"/>
                <w:szCs w:val="19"/>
                <w:shd w:val="clear" w:color="auto" w:fill="E7E6E6" w:themeFill="background2"/>
                <w:lang w:val="en-US"/>
              </w:rPr>
              <w:t>Vice-Rector for Internationalization, acting under the delegation of powers granted by Rector’s Resolution of July 2nd, 2021 (B.O.C.M July 8th, 2021)</w:t>
            </w:r>
          </w:p>
        </w:tc>
      </w:tr>
      <w:tr w:rsidR="00E93A07" w:rsidRPr="00100DE3" w14:paraId="63D3B172" w14:textId="77777777" w:rsidTr="00CB3E53">
        <w:trPr>
          <w:trHeight w:val="283"/>
        </w:trPr>
        <w:tc>
          <w:tcPr>
            <w:tcW w:w="3212" w:type="dxa"/>
            <w:gridSpan w:val="2"/>
            <w:vMerge w:val="restart"/>
            <w:shd w:val="clear" w:color="auto" w:fill="auto"/>
            <w:vAlign w:val="center"/>
          </w:tcPr>
          <w:p w14:paraId="53A0F0AF" w14:textId="2FDFDF41" w:rsidR="00D7624F" w:rsidRPr="00100DE3" w:rsidRDefault="00D7624F" w:rsidP="00CB3E53">
            <w:pPr>
              <w:jc w:val="left"/>
              <w:rPr>
                <w:sz w:val="19"/>
                <w:szCs w:val="19"/>
              </w:rPr>
            </w:pPr>
            <w:r w:rsidRPr="00100DE3">
              <w:rPr>
                <w:sz w:val="19"/>
                <w:szCs w:val="19"/>
                <w:lang w:val="en-GB"/>
              </w:rPr>
              <w:t>Persona de contacto</w:t>
            </w:r>
            <w:r w:rsidR="00CB3E53">
              <w:rPr>
                <w:sz w:val="19"/>
                <w:szCs w:val="19"/>
                <w:lang w:val="en-GB"/>
              </w:rPr>
              <w:t xml:space="preserve"> / </w:t>
            </w:r>
            <w:r w:rsidRPr="00100DE3">
              <w:rPr>
                <w:i/>
                <w:iCs/>
                <w:noProof/>
                <w:color w:val="404040" w:themeColor="text1" w:themeTint="BF"/>
                <w:sz w:val="19"/>
                <w:szCs w:val="19"/>
                <w:shd w:val="clear" w:color="auto" w:fill="E7E6E6" w:themeFill="background2"/>
                <w:lang w:val="en-US"/>
              </w:rPr>
              <w:t>Point of contact</w:t>
            </w:r>
          </w:p>
        </w:tc>
        <w:tc>
          <w:tcPr>
            <w:tcW w:w="1486" w:type="dxa"/>
            <w:gridSpan w:val="2"/>
            <w:shd w:val="clear" w:color="auto" w:fill="auto"/>
            <w:vAlign w:val="center"/>
          </w:tcPr>
          <w:p w14:paraId="603E48A8" w14:textId="77777777" w:rsidR="00D7624F" w:rsidRPr="00100DE3" w:rsidRDefault="00D7624F" w:rsidP="00FA1161">
            <w:pPr>
              <w:jc w:val="left"/>
              <w:rPr>
                <w:sz w:val="19"/>
                <w:szCs w:val="19"/>
              </w:rPr>
            </w:pPr>
            <w:r w:rsidRPr="00100DE3">
              <w:rPr>
                <w:sz w:val="19"/>
                <w:szCs w:val="19"/>
              </w:rPr>
              <w:t xml:space="preserve">Nombre / </w:t>
            </w:r>
            <w:r w:rsidRPr="00100DE3">
              <w:rPr>
                <w:i/>
                <w:iCs/>
                <w:noProof/>
                <w:color w:val="404040" w:themeColor="text1" w:themeTint="BF"/>
                <w:sz w:val="19"/>
                <w:szCs w:val="19"/>
                <w:shd w:val="clear" w:color="auto" w:fill="E7E6E6" w:themeFill="background2"/>
                <w:lang w:val="en-US"/>
              </w:rPr>
              <w:t>Name</w:t>
            </w:r>
          </w:p>
        </w:tc>
        <w:tc>
          <w:tcPr>
            <w:tcW w:w="5088" w:type="dxa"/>
            <w:gridSpan w:val="3"/>
            <w:shd w:val="clear" w:color="auto" w:fill="auto"/>
            <w:vAlign w:val="center"/>
          </w:tcPr>
          <w:p w14:paraId="50764220" w14:textId="4EC4D44C" w:rsidR="00D7624F" w:rsidRPr="00100DE3" w:rsidRDefault="00D7624F" w:rsidP="00FA1161">
            <w:pPr>
              <w:jc w:val="left"/>
              <w:rPr>
                <w:sz w:val="19"/>
                <w:szCs w:val="19"/>
              </w:rPr>
            </w:pPr>
            <w:r>
              <w:rPr>
                <w:sz w:val="19"/>
                <w:szCs w:val="19"/>
              </w:rPr>
              <w:t>Gregor Reiss</w:t>
            </w:r>
          </w:p>
        </w:tc>
      </w:tr>
      <w:tr w:rsidR="00E93A07" w:rsidRPr="00100DE3" w14:paraId="6D556FEF" w14:textId="77777777" w:rsidTr="00CB3E53">
        <w:trPr>
          <w:trHeight w:val="283"/>
        </w:trPr>
        <w:tc>
          <w:tcPr>
            <w:tcW w:w="3212" w:type="dxa"/>
            <w:gridSpan w:val="2"/>
            <w:vMerge/>
            <w:shd w:val="clear" w:color="auto" w:fill="auto"/>
            <w:vAlign w:val="center"/>
          </w:tcPr>
          <w:p w14:paraId="4B4B4ADD" w14:textId="77777777" w:rsidR="00D7624F" w:rsidRPr="00100DE3" w:rsidRDefault="00D7624F" w:rsidP="00FA1161">
            <w:pPr>
              <w:jc w:val="left"/>
              <w:rPr>
                <w:sz w:val="19"/>
                <w:szCs w:val="19"/>
              </w:rPr>
            </w:pPr>
          </w:p>
        </w:tc>
        <w:tc>
          <w:tcPr>
            <w:tcW w:w="762" w:type="dxa"/>
            <w:shd w:val="clear" w:color="auto" w:fill="auto"/>
            <w:vAlign w:val="center"/>
          </w:tcPr>
          <w:p w14:paraId="2283E212" w14:textId="77777777" w:rsidR="00D7624F" w:rsidRPr="00100DE3" w:rsidRDefault="00D7624F" w:rsidP="00FA1161">
            <w:pPr>
              <w:jc w:val="left"/>
              <w:rPr>
                <w:sz w:val="19"/>
                <w:szCs w:val="19"/>
              </w:rPr>
            </w:pPr>
            <w:r w:rsidRPr="00100DE3">
              <w:rPr>
                <w:sz w:val="19"/>
                <w:szCs w:val="19"/>
              </w:rPr>
              <w:t>Email</w:t>
            </w:r>
          </w:p>
        </w:tc>
        <w:tc>
          <w:tcPr>
            <w:tcW w:w="3504" w:type="dxa"/>
            <w:gridSpan w:val="2"/>
            <w:shd w:val="clear" w:color="auto" w:fill="auto"/>
            <w:vAlign w:val="center"/>
          </w:tcPr>
          <w:p w14:paraId="38848197" w14:textId="69DDAC70" w:rsidR="00D7624F" w:rsidRPr="00100DE3" w:rsidRDefault="00E93A07" w:rsidP="00FA1161">
            <w:pPr>
              <w:jc w:val="left"/>
              <w:rPr>
                <w:sz w:val="19"/>
                <w:szCs w:val="19"/>
              </w:rPr>
            </w:pPr>
            <w:r>
              <w:rPr>
                <w:sz w:val="19"/>
                <w:szCs w:val="19"/>
              </w:rPr>
              <w:t>p</w:t>
            </w:r>
            <w:r w:rsidR="00D7624F">
              <w:rPr>
                <w:sz w:val="19"/>
                <w:szCs w:val="19"/>
              </w:rPr>
              <w:t>racticas.internacionales@uam.es</w:t>
            </w:r>
          </w:p>
        </w:tc>
        <w:tc>
          <w:tcPr>
            <w:tcW w:w="551" w:type="dxa"/>
            <w:shd w:val="clear" w:color="auto" w:fill="auto"/>
            <w:vAlign w:val="center"/>
          </w:tcPr>
          <w:p w14:paraId="4E6C4869" w14:textId="77777777" w:rsidR="00D7624F" w:rsidRPr="00100DE3" w:rsidRDefault="00D7624F" w:rsidP="00FA1161">
            <w:pPr>
              <w:jc w:val="left"/>
              <w:rPr>
                <w:sz w:val="19"/>
                <w:szCs w:val="19"/>
              </w:rPr>
            </w:pPr>
            <w:r w:rsidRPr="00100DE3">
              <w:rPr>
                <w:sz w:val="19"/>
                <w:szCs w:val="19"/>
              </w:rPr>
              <w:t>Tel.</w:t>
            </w:r>
          </w:p>
        </w:tc>
        <w:tc>
          <w:tcPr>
            <w:tcW w:w="1757" w:type="dxa"/>
            <w:shd w:val="clear" w:color="auto" w:fill="auto"/>
            <w:vAlign w:val="center"/>
          </w:tcPr>
          <w:p w14:paraId="2B22B3B8" w14:textId="1FC641A6" w:rsidR="00D7624F" w:rsidRPr="00100DE3" w:rsidRDefault="00D7624F" w:rsidP="00FA1161">
            <w:pPr>
              <w:jc w:val="left"/>
              <w:rPr>
                <w:sz w:val="19"/>
                <w:szCs w:val="19"/>
              </w:rPr>
            </w:pPr>
            <w:r w:rsidRPr="00100DE3">
              <w:rPr>
                <w:sz w:val="19"/>
                <w:szCs w:val="19"/>
              </w:rPr>
              <w:t>+34 91 497 3137</w:t>
            </w:r>
          </w:p>
        </w:tc>
      </w:tr>
      <w:bookmarkEnd w:id="0"/>
    </w:tbl>
    <w:p w14:paraId="6CD2AF58" w14:textId="0875F0F9" w:rsidR="00C063F6" w:rsidRPr="00B51396" w:rsidRDefault="00C063F6" w:rsidP="00AC15C7">
      <w:pPr>
        <w:rPr>
          <w:i/>
          <w:iCs/>
          <w:noProof/>
          <w:color w:val="404040" w:themeColor="text1" w:themeTint="BF"/>
          <w:sz w:val="20"/>
        </w:rPr>
      </w:pPr>
    </w:p>
    <w:p w14:paraId="332AF340" w14:textId="77777777" w:rsidR="00B51396" w:rsidRPr="0076296A" w:rsidRDefault="00B51396" w:rsidP="00B51396">
      <w:pPr>
        <w:pStyle w:val="Ttulo3"/>
        <w:spacing w:after="0"/>
        <w:jc w:val="left"/>
        <w:rPr>
          <w:i/>
          <w:iCs/>
        </w:rPr>
      </w:pPr>
      <w:r w:rsidRPr="0076296A">
        <w:t xml:space="preserve">POR OTRO / </w:t>
      </w:r>
      <w:r w:rsidRPr="0076296A">
        <w:rPr>
          <w:i/>
          <w:iCs/>
          <w:color w:val="404040" w:themeColor="text1" w:themeTint="BF"/>
          <w:shd w:val="clear" w:color="auto" w:fill="E7E6E6" w:themeFill="background2"/>
        </w:rPr>
        <w:t>AND</w:t>
      </w:r>
    </w:p>
    <w:tbl>
      <w:tblPr>
        <w:tblW w:w="97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rganización de acogida"/>
        <w:tblDescription w:val="organización de acogida"/>
      </w:tblPr>
      <w:tblGrid>
        <w:gridCol w:w="1424"/>
        <w:gridCol w:w="705"/>
        <w:gridCol w:w="145"/>
        <w:gridCol w:w="142"/>
        <w:gridCol w:w="992"/>
        <w:gridCol w:w="285"/>
        <w:gridCol w:w="1841"/>
        <w:gridCol w:w="850"/>
        <w:gridCol w:w="708"/>
        <w:gridCol w:w="567"/>
        <w:gridCol w:w="143"/>
        <w:gridCol w:w="1984"/>
      </w:tblGrid>
      <w:tr w:rsidR="00B51396" w:rsidRPr="00100DE3" w14:paraId="75BB606C" w14:textId="77777777" w:rsidTr="00C90A22">
        <w:trPr>
          <w:trHeight w:val="283"/>
        </w:trPr>
        <w:tc>
          <w:tcPr>
            <w:tcW w:w="9786" w:type="dxa"/>
            <w:gridSpan w:val="12"/>
            <w:tcBorders>
              <w:top w:val="nil"/>
              <w:left w:val="nil"/>
              <w:bottom w:val="single" w:sz="4" w:space="0" w:color="auto"/>
              <w:right w:val="nil"/>
            </w:tcBorders>
            <w:shd w:val="clear" w:color="auto" w:fill="auto"/>
            <w:vAlign w:val="center"/>
          </w:tcPr>
          <w:p w14:paraId="11C2B58B" w14:textId="77777777" w:rsidR="00B51396" w:rsidRPr="00100DE3" w:rsidRDefault="00B51396" w:rsidP="003C391C">
            <w:pPr>
              <w:ind w:left="-109"/>
              <w:jc w:val="center"/>
              <w:rPr>
                <w:bCs/>
                <w:sz w:val="22"/>
                <w:szCs w:val="22"/>
              </w:rPr>
            </w:pPr>
            <w:r w:rsidRPr="00100DE3">
              <w:rPr>
                <w:b/>
                <w:sz w:val="22"/>
                <w:szCs w:val="22"/>
              </w:rPr>
              <w:t>La organización de acogida /</w:t>
            </w:r>
            <w:r w:rsidRPr="00100DE3">
              <w:rPr>
                <w:b/>
                <w:i/>
                <w:iCs/>
                <w:sz w:val="22"/>
                <w:szCs w:val="22"/>
              </w:rPr>
              <w:t xml:space="preserve"> </w:t>
            </w:r>
            <w:r w:rsidRPr="00100DE3">
              <w:rPr>
                <w:b/>
                <w:i/>
                <w:iCs/>
                <w:color w:val="404040" w:themeColor="text1" w:themeTint="BF"/>
                <w:sz w:val="22"/>
                <w:szCs w:val="22"/>
                <w:shd w:val="clear" w:color="auto" w:fill="E7E6E6" w:themeFill="background2"/>
              </w:rPr>
              <w:t>the host organization</w:t>
            </w:r>
          </w:p>
        </w:tc>
      </w:tr>
      <w:tr w:rsidR="00B51396" w:rsidRPr="00100DE3" w14:paraId="4D641FCD" w14:textId="77777777" w:rsidTr="00C90A22">
        <w:trPr>
          <w:trHeight w:val="283"/>
        </w:trPr>
        <w:tc>
          <w:tcPr>
            <w:tcW w:w="1424" w:type="dxa"/>
            <w:tcBorders>
              <w:top w:val="single" w:sz="4" w:space="0" w:color="auto"/>
            </w:tcBorders>
            <w:shd w:val="clear" w:color="auto" w:fill="auto"/>
            <w:vAlign w:val="center"/>
          </w:tcPr>
          <w:p w14:paraId="306F01A7" w14:textId="77777777" w:rsidR="00B51396" w:rsidRPr="00100DE3" w:rsidRDefault="00B51396" w:rsidP="003C391C">
            <w:pPr>
              <w:jc w:val="left"/>
              <w:rPr>
                <w:sz w:val="19"/>
                <w:szCs w:val="19"/>
              </w:rPr>
            </w:pPr>
            <w:r w:rsidRPr="00100DE3">
              <w:rPr>
                <w:sz w:val="19"/>
                <w:szCs w:val="19"/>
              </w:rPr>
              <w:t xml:space="preserve">Nombre / </w:t>
            </w:r>
            <w:r w:rsidRPr="00100DE3">
              <w:rPr>
                <w:i/>
                <w:iCs/>
                <w:noProof/>
                <w:color w:val="404040" w:themeColor="text1" w:themeTint="BF"/>
                <w:sz w:val="19"/>
                <w:szCs w:val="19"/>
                <w:shd w:val="clear" w:color="auto" w:fill="E7E6E6" w:themeFill="background2"/>
                <w:lang w:val="en-US"/>
              </w:rPr>
              <w:t>Name</w:t>
            </w:r>
          </w:p>
        </w:tc>
        <w:tc>
          <w:tcPr>
            <w:tcW w:w="8362" w:type="dxa"/>
            <w:gridSpan w:val="11"/>
            <w:tcBorders>
              <w:top w:val="single" w:sz="4" w:space="0" w:color="auto"/>
            </w:tcBorders>
            <w:shd w:val="clear" w:color="auto" w:fill="auto"/>
            <w:vAlign w:val="center"/>
          </w:tcPr>
          <w:p w14:paraId="2D9F253B" w14:textId="77777777" w:rsidR="00B51396" w:rsidRPr="00100DE3" w:rsidRDefault="00B51396" w:rsidP="003C391C">
            <w:pPr>
              <w:rPr>
                <w:sz w:val="19"/>
                <w:szCs w:val="19"/>
              </w:rPr>
            </w:pPr>
          </w:p>
        </w:tc>
      </w:tr>
      <w:tr w:rsidR="00B51396" w:rsidRPr="00100DE3" w14:paraId="39E2B0AC" w14:textId="77777777" w:rsidTr="00C90A22">
        <w:trPr>
          <w:trHeight w:val="283"/>
        </w:trPr>
        <w:tc>
          <w:tcPr>
            <w:tcW w:w="1424" w:type="dxa"/>
            <w:shd w:val="clear" w:color="auto" w:fill="auto"/>
            <w:vAlign w:val="center"/>
          </w:tcPr>
          <w:p w14:paraId="1524CD5F" w14:textId="77777777" w:rsidR="00B51396" w:rsidRPr="00100DE3" w:rsidRDefault="00B51396" w:rsidP="003C391C">
            <w:pPr>
              <w:jc w:val="left"/>
              <w:rPr>
                <w:sz w:val="19"/>
                <w:szCs w:val="19"/>
              </w:rPr>
            </w:pPr>
            <w:r w:rsidRPr="00100DE3">
              <w:rPr>
                <w:sz w:val="19"/>
                <w:szCs w:val="19"/>
              </w:rPr>
              <w:t>Domicilio</w:t>
            </w:r>
          </w:p>
          <w:p w14:paraId="3FE77D71" w14:textId="77777777" w:rsidR="00B51396" w:rsidRPr="00100DE3" w:rsidRDefault="00B51396" w:rsidP="003C391C">
            <w:pPr>
              <w:jc w:val="left"/>
              <w:rPr>
                <w:sz w:val="19"/>
                <w:szCs w:val="19"/>
              </w:rPr>
            </w:pPr>
            <w:r w:rsidRPr="00100DE3">
              <w:rPr>
                <w:i/>
                <w:iCs/>
                <w:noProof/>
                <w:color w:val="404040" w:themeColor="text1" w:themeTint="BF"/>
                <w:sz w:val="19"/>
                <w:szCs w:val="19"/>
                <w:shd w:val="clear" w:color="auto" w:fill="E7E6E6" w:themeFill="background2"/>
                <w:lang w:val="en-US"/>
              </w:rPr>
              <w:t>Full address</w:t>
            </w:r>
          </w:p>
        </w:tc>
        <w:tc>
          <w:tcPr>
            <w:tcW w:w="8362" w:type="dxa"/>
            <w:gridSpan w:val="11"/>
            <w:shd w:val="clear" w:color="auto" w:fill="auto"/>
            <w:vAlign w:val="center"/>
          </w:tcPr>
          <w:p w14:paraId="2EC44047" w14:textId="77777777" w:rsidR="00B51396" w:rsidRPr="00100DE3" w:rsidRDefault="00B51396" w:rsidP="003C391C">
            <w:pPr>
              <w:rPr>
                <w:rFonts w:cs="Calibri Light"/>
                <w:b/>
                <w:sz w:val="19"/>
                <w:szCs w:val="19"/>
              </w:rPr>
            </w:pPr>
          </w:p>
        </w:tc>
      </w:tr>
      <w:tr w:rsidR="00B51396" w:rsidRPr="002E0C2E" w14:paraId="7D2F5257" w14:textId="77777777" w:rsidTr="00291407">
        <w:trPr>
          <w:trHeight w:val="283"/>
        </w:trPr>
        <w:tc>
          <w:tcPr>
            <w:tcW w:w="1424" w:type="dxa"/>
            <w:shd w:val="clear" w:color="auto" w:fill="auto"/>
            <w:vAlign w:val="center"/>
          </w:tcPr>
          <w:p w14:paraId="48A077E6" w14:textId="08FD98B4" w:rsidR="00B51396" w:rsidRPr="00043C4E" w:rsidRDefault="00B51396" w:rsidP="003C391C">
            <w:pPr>
              <w:jc w:val="left"/>
              <w:rPr>
                <w:sz w:val="19"/>
                <w:szCs w:val="19"/>
              </w:rPr>
            </w:pPr>
            <w:r w:rsidRPr="00043C4E">
              <w:rPr>
                <w:sz w:val="19"/>
                <w:szCs w:val="19"/>
              </w:rPr>
              <w:t xml:space="preserve">Página web </w:t>
            </w:r>
            <w:r w:rsidRPr="00043C4E">
              <w:rPr>
                <w:i/>
                <w:iCs/>
                <w:noProof/>
                <w:color w:val="404040" w:themeColor="text1" w:themeTint="BF"/>
                <w:sz w:val="19"/>
                <w:szCs w:val="19"/>
                <w:shd w:val="clear" w:color="auto" w:fill="E7E6E6" w:themeFill="background2"/>
                <w:lang w:val="en-US"/>
              </w:rPr>
              <w:t>Website</w:t>
            </w:r>
          </w:p>
        </w:tc>
        <w:tc>
          <w:tcPr>
            <w:tcW w:w="4960" w:type="dxa"/>
            <w:gridSpan w:val="7"/>
            <w:shd w:val="clear" w:color="auto" w:fill="auto"/>
            <w:vAlign w:val="center"/>
          </w:tcPr>
          <w:p w14:paraId="4F247BFC" w14:textId="77777777" w:rsidR="00B51396" w:rsidRPr="002E0C2E" w:rsidRDefault="00B51396" w:rsidP="003C391C">
            <w:pPr>
              <w:rPr>
                <w:sz w:val="20"/>
              </w:rPr>
            </w:pPr>
          </w:p>
        </w:tc>
        <w:tc>
          <w:tcPr>
            <w:tcW w:w="1418" w:type="dxa"/>
            <w:gridSpan w:val="3"/>
            <w:shd w:val="clear" w:color="auto" w:fill="auto"/>
            <w:vAlign w:val="center"/>
          </w:tcPr>
          <w:p w14:paraId="45B54CB0" w14:textId="3367F434" w:rsidR="00B51396" w:rsidRPr="00043C4E" w:rsidRDefault="00B51396" w:rsidP="003C391C">
            <w:pPr>
              <w:jc w:val="left"/>
              <w:rPr>
                <w:sz w:val="19"/>
                <w:szCs w:val="19"/>
              </w:rPr>
            </w:pPr>
            <w:r w:rsidRPr="00043C4E">
              <w:rPr>
                <w:sz w:val="19"/>
                <w:szCs w:val="19"/>
              </w:rPr>
              <w:t xml:space="preserve">Entidad pública </w:t>
            </w:r>
            <w:r w:rsidRPr="00043C4E">
              <w:rPr>
                <w:i/>
                <w:iCs/>
                <w:noProof/>
                <w:color w:val="404040" w:themeColor="text1" w:themeTint="BF"/>
                <w:sz w:val="19"/>
                <w:szCs w:val="19"/>
                <w:shd w:val="clear" w:color="auto" w:fill="E7E6E6" w:themeFill="background2"/>
                <w:lang w:val="en-US"/>
              </w:rPr>
              <w:t>Public body</w:t>
            </w:r>
          </w:p>
        </w:tc>
        <w:tc>
          <w:tcPr>
            <w:tcW w:w="1984" w:type="dxa"/>
            <w:shd w:val="clear" w:color="auto" w:fill="auto"/>
            <w:vAlign w:val="center"/>
          </w:tcPr>
          <w:p w14:paraId="574BC31E" w14:textId="77777777" w:rsidR="00B51396" w:rsidRDefault="007338A3" w:rsidP="003C391C">
            <w:pPr>
              <w:rPr>
                <w:i/>
                <w:iCs/>
                <w:noProof/>
                <w:color w:val="404040" w:themeColor="text1" w:themeTint="BF"/>
                <w:sz w:val="19"/>
                <w:szCs w:val="19"/>
                <w:shd w:val="clear" w:color="auto" w:fill="E7E6E6" w:themeFill="background2"/>
                <w:lang w:val="en-US"/>
              </w:rPr>
            </w:pPr>
            <w:sdt>
              <w:sdtPr>
                <w:rPr>
                  <w:sz w:val="20"/>
                </w:rPr>
                <w:id w:val="-575205363"/>
                <w14:checkbox>
                  <w14:checked w14:val="0"/>
                  <w14:checkedState w14:val="2612" w14:font="MS Gothic"/>
                  <w14:uncheckedState w14:val="2610" w14:font="MS Gothic"/>
                </w14:checkbox>
              </w:sdtPr>
              <w:sdtEndPr/>
              <w:sdtContent>
                <w:r w:rsidR="00B51396">
                  <w:rPr>
                    <w:rFonts w:ascii="MS Gothic" w:eastAsia="MS Gothic" w:hAnsi="MS Gothic" w:hint="eastAsia"/>
                    <w:sz w:val="20"/>
                  </w:rPr>
                  <w:t>☐</w:t>
                </w:r>
              </w:sdtContent>
            </w:sdt>
            <w:r w:rsidR="00B51396" w:rsidRPr="00043C4E">
              <w:rPr>
                <w:sz w:val="19"/>
                <w:szCs w:val="19"/>
              </w:rPr>
              <w:t xml:space="preserve">  Sí / </w:t>
            </w:r>
            <w:r w:rsidR="00B51396" w:rsidRPr="0026742A">
              <w:rPr>
                <w:i/>
                <w:iCs/>
                <w:noProof/>
                <w:color w:val="404040" w:themeColor="text1" w:themeTint="BF"/>
                <w:sz w:val="19"/>
                <w:szCs w:val="19"/>
                <w:shd w:val="clear" w:color="auto" w:fill="E7E6E6" w:themeFill="background2"/>
                <w:lang w:val="en-US"/>
              </w:rPr>
              <w:t>Yes</w:t>
            </w:r>
          </w:p>
          <w:p w14:paraId="1089452C" w14:textId="77777777" w:rsidR="00B51396" w:rsidRPr="002E0C2E" w:rsidRDefault="007338A3" w:rsidP="003C391C">
            <w:pPr>
              <w:rPr>
                <w:sz w:val="20"/>
              </w:rPr>
            </w:pPr>
            <w:sdt>
              <w:sdtPr>
                <w:rPr>
                  <w:rFonts w:ascii="MS Gothic" w:eastAsia="MS Gothic" w:hAnsi="MS Gothic" w:hint="eastAsia"/>
                  <w:sz w:val="20"/>
                </w:rPr>
                <w:id w:val="-17240653"/>
                <w14:checkbox>
                  <w14:checked w14:val="0"/>
                  <w14:checkedState w14:val="2612" w14:font="MS Gothic"/>
                  <w14:uncheckedState w14:val="2610" w14:font="MS Gothic"/>
                </w14:checkbox>
              </w:sdtPr>
              <w:sdtEndPr/>
              <w:sdtContent>
                <w:r w:rsidR="00B51396">
                  <w:rPr>
                    <w:rFonts w:ascii="MS Gothic" w:eastAsia="MS Gothic" w:hAnsi="MS Gothic" w:hint="eastAsia"/>
                    <w:sz w:val="20"/>
                  </w:rPr>
                  <w:t>☐</w:t>
                </w:r>
              </w:sdtContent>
            </w:sdt>
            <w:r w:rsidR="00B51396">
              <w:rPr>
                <w:rFonts w:ascii="MS Gothic" w:eastAsia="MS Gothic" w:hAnsi="MS Gothic"/>
                <w:sz w:val="20"/>
              </w:rPr>
              <w:t xml:space="preserve"> </w:t>
            </w:r>
            <w:r w:rsidR="00B51396" w:rsidRPr="00043C4E">
              <w:rPr>
                <w:sz w:val="19"/>
                <w:szCs w:val="19"/>
              </w:rPr>
              <w:t xml:space="preserve">No / </w:t>
            </w:r>
            <w:r w:rsidR="00B51396" w:rsidRPr="00043C4E">
              <w:rPr>
                <w:i/>
                <w:iCs/>
                <w:noProof/>
                <w:color w:val="404040" w:themeColor="text1" w:themeTint="BF"/>
                <w:sz w:val="19"/>
                <w:szCs w:val="19"/>
                <w:shd w:val="clear" w:color="auto" w:fill="E7E6E6" w:themeFill="background2"/>
                <w:lang w:val="en-US"/>
              </w:rPr>
              <w:t>No</w:t>
            </w:r>
          </w:p>
        </w:tc>
      </w:tr>
      <w:tr w:rsidR="00B51396" w:rsidRPr="002E0C2E" w14:paraId="107D3F60" w14:textId="77777777" w:rsidTr="00291407">
        <w:trPr>
          <w:trHeight w:val="283"/>
        </w:trPr>
        <w:tc>
          <w:tcPr>
            <w:tcW w:w="2129" w:type="dxa"/>
            <w:gridSpan w:val="2"/>
            <w:shd w:val="clear" w:color="auto" w:fill="auto"/>
            <w:vAlign w:val="center"/>
          </w:tcPr>
          <w:p w14:paraId="1B76DE00" w14:textId="77777777" w:rsidR="00B51396" w:rsidRPr="00043C4E" w:rsidRDefault="00B51396" w:rsidP="003C391C">
            <w:pPr>
              <w:jc w:val="left"/>
              <w:rPr>
                <w:sz w:val="19"/>
                <w:szCs w:val="19"/>
              </w:rPr>
            </w:pPr>
            <w:r w:rsidRPr="00043C4E">
              <w:rPr>
                <w:sz w:val="19"/>
                <w:szCs w:val="19"/>
              </w:rPr>
              <w:t xml:space="preserve">Orientación comercial </w:t>
            </w:r>
            <w:r w:rsidRPr="00043C4E">
              <w:rPr>
                <w:i/>
                <w:iCs/>
                <w:noProof/>
                <w:color w:val="404040" w:themeColor="text1" w:themeTint="BF"/>
                <w:sz w:val="19"/>
                <w:szCs w:val="19"/>
                <w:shd w:val="clear" w:color="auto" w:fill="E7E6E6" w:themeFill="background2"/>
                <w:lang w:val="en-US"/>
              </w:rPr>
              <w:t>Commercial orientation</w:t>
            </w:r>
          </w:p>
        </w:tc>
        <w:tc>
          <w:tcPr>
            <w:tcW w:w="3405" w:type="dxa"/>
            <w:gridSpan w:val="5"/>
            <w:shd w:val="clear" w:color="auto" w:fill="auto"/>
            <w:vAlign w:val="center"/>
          </w:tcPr>
          <w:p w14:paraId="3A2F6C5C" w14:textId="77777777" w:rsidR="00B51396" w:rsidRPr="002E0C2E" w:rsidRDefault="007338A3" w:rsidP="003C391C">
            <w:pPr>
              <w:jc w:val="left"/>
              <w:rPr>
                <w:sz w:val="20"/>
              </w:rPr>
            </w:pPr>
            <w:sdt>
              <w:sdtPr>
                <w:rPr>
                  <w:rFonts w:ascii="MS Gothic" w:eastAsia="MS Gothic" w:hAnsi="MS Gothic" w:hint="eastAsia"/>
                  <w:sz w:val="20"/>
                </w:rPr>
                <w:id w:val="912511492"/>
                <w14:checkbox>
                  <w14:checked w14:val="0"/>
                  <w14:checkedState w14:val="2612" w14:font="MS Gothic"/>
                  <w14:uncheckedState w14:val="2610" w14:font="MS Gothic"/>
                </w14:checkbox>
              </w:sdtPr>
              <w:sdtEndPr/>
              <w:sdtContent>
                <w:r w:rsidR="00B51396">
                  <w:rPr>
                    <w:rFonts w:ascii="MS Gothic" w:eastAsia="MS Gothic" w:hAnsi="MS Gothic" w:hint="eastAsia"/>
                    <w:sz w:val="20"/>
                  </w:rPr>
                  <w:t>☐</w:t>
                </w:r>
              </w:sdtContent>
            </w:sdt>
            <w:r w:rsidR="00B51396" w:rsidRPr="007366A4">
              <w:rPr>
                <w:rFonts w:ascii="MS Gothic" w:eastAsia="MS Gothic" w:hAnsi="MS Gothic" w:hint="eastAsia"/>
                <w:sz w:val="20"/>
              </w:rPr>
              <w:t xml:space="preserve"> </w:t>
            </w:r>
            <w:r w:rsidR="00B51396" w:rsidRPr="00043C4E">
              <w:rPr>
                <w:sz w:val="19"/>
                <w:szCs w:val="19"/>
              </w:rPr>
              <w:t xml:space="preserve">Con ánimo de lucro / </w:t>
            </w:r>
            <w:r w:rsidR="00B51396" w:rsidRPr="00624203">
              <w:rPr>
                <w:i/>
                <w:iCs/>
                <w:noProof/>
                <w:color w:val="404040" w:themeColor="text1" w:themeTint="BF"/>
                <w:sz w:val="19"/>
                <w:szCs w:val="19"/>
                <w:shd w:val="clear" w:color="auto" w:fill="E7E6E6" w:themeFill="background2"/>
              </w:rPr>
              <w:t>For profit</w:t>
            </w:r>
          </w:p>
          <w:p w14:paraId="485CCE67" w14:textId="77777777" w:rsidR="00B51396" w:rsidRPr="002E0C2E" w:rsidRDefault="007338A3" w:rsidP="003C391C">
            <w:pPr>
              <w:jc w:val="left"/>
              <w:rPr>
                <w:sz w:val="20"/>
              </w:rPr>
            </w:pPr>
            <w:sdt>
              <w:sdtPr>
                <w:rPr>
                  <w:rFonts w:ascii="MS Gothic" w:eastAsia="MS Gothic" w:hAnsi="MS Gothic" w:hint="eastAsia"/>
                  <w:sz w:val="20"/>
                </w:rPr>
                <w:id w:val="-1675406021"/>
                <w14:checkbox>
                  <w14:checked w14:val="0"/>
                  <w14:checkedState w14:val="2612" w14:font="MS Gothic"/>
                  <w14:uncheckedState w14:val="2610" w14:font="MS Gothic"/>
                </w14:checkbox>
              </w:sdtPr>
              <w:sdtEndPr/>
              <w:sdtContent>
                <w:r w:rsidR="00B51396">
                  <w:rPr>
                    <w:rFonts w:ascii="MS Gothic" w:eastAsia="MS Gothic" w:hAnsi="MS Gothic" w:hint="eastAsia"/>
                    <w:sz w:val="20"/>
                  </w:rPr>
                  <w:t>☐</w:t>
                </w:r>
              </w:sdtContent>
            </w:sdt>
            <w:r w:rsidR="00B51396" w:rsidRPr="00043C4E">
              <w:rPr>
                <w:rFonts w:ascii="MS Gothic" w:eastAsia="MS Gothic" w:hAnsi="MS Gothic" w:hint="eastAsia"/>
                <w:sz w:val="19"/>
                <w:szCs w:val="19"/>
              </w:rPr>
              <w:t xml:space="preserve"> </w:t>
            </w:r>
            <w:r w:rsidR="00B51396" w:rsidRPr="00043C4E">
              <w:rPr>
                <w:sz w:val="19"/>
                <w:szCs w:val="19"/>
              </w:rPr>
              <w:t xml:space="preserve">Sin ánimo de lucro / </w:t>
            </w:r>
            <w:r w:rsidR="00B51396" w:rsidRPr="00624203">
              <w:rPr>
                <w:i/>
                <w:iCs/>
                <w:noProof/>
                <w:color w:val="404040" w:themeColor="text1" w:themeTint="BF"/>
                <w:sz w:val="19"/>
                <w:szCs w:val="19"/>
                <w:shd w:val="clear" w:color="auto" w:fill="E7E6E6" w:themeFill="background2"/>
              </w:rPr>
              <w:t>Non-profit</w:t>
            </w:r>
          </w:p>
        </w:tc>
        <w:tc>
          <w:tcPr>
            <w:tcW w:w="850" w:type="dxa"/>
            <w:shd w:val="clear" w:color="auto" w:fill="auto"/>
            <w:vAlign w:val="center"/>
          </w:tcPr>
          <w:p w14:paraId="2B671C1D" w14:textId="26E809C9" w:rsidR="00B51396" w:rsidRPr="002E0C2E" w:rsidRDefault="00B51396" w:rsidP="003C391C">
            <w:pPr>
              <w:jc w:val="left"/>
              <w:rPr>
                <w:sz w:val="20"/>
              </w:rPr>
            </w:pPr>
            <w:r w:rsidRPr="002E0C2E">
              <w:rPr>
                <w:sz w:val="20"/>
              </w:rPr>
              <w:t xml:space="preserve">Tamaño </w:t>
            </w:r>
            <w:r w:rsidRPr="002E24DB">
              <w:rPr>
                <w:i/>
                <w:iCs/>
                <w:noProof/>
                <w:color w:val="404040" w:themeColor="text1" w:themeTint="BF"/>
                <w:sz w:val="19"/>
                <w:szCs w:val="19"/>
                <w:shd w:val="clear" w:color="auto" w:fill="E7E6E6" w:themeFill="background2"/>
                <w:lang w:val="en-US"/>
              </w:rPr>
              <w:t>Size</w:t>
            </w:r>
          </w:p>
        </w:tc>
        <w:tc>
          <w:tcPr>
            <w:tcW w:w="3402" w:type="dxa"/>
            <w:gridSpan w:val="4"/>
            <w:shd w:val="clear" w:color="auto" w:fill="auto"/>
            <w:vAlign w:val="center"/>
          </w:tcPr>
          <w:p w14:paraId="2DAE3E15" w14:textId="77777777" w:rsidR="00B51396" w:rsidRDefault="007338A3" w:rsidP="003C391C">
            <w:pPr>
              <w:ind w:left="31"/>
              <w:jc w:val="left"/>
              <w:rPr>
                <w:i/>
                <w:iCs/>
                <w:noProof/>
                <w:color w:val="404040" w:themeColor="text1" w:themeTint="BF"/>
                <w:sz w:val="19"/>
                <w:szCs w:val="19"/>
                <w:shd w:val="clear" w:color="auto" w:fill="E7E6E6" w:themeFill="background2"/>
                <w:lang w:val="en-US"/>
              </w:rPr>
            </w:pPr>
            <w:sdt>
              <w:sdtPr>
                <w:rPr>
                  <w:rFonts w:ascii="MS Gothic" w:eastAsia="MS Gothic" w:hAnsi="MS Gothic" w:hint="eastAsia"/>
                  <w:sz w:val="20"/>
                </w:rPr>
                <w:id w:val="-1801216234"/>
                <w14:checkbox>
                  <w14:checked w14:val="0"/>
                  <w14:checkedState w14:val="2612" w14:font="MS Gothic"/>
                  <w14:uncheckedState w14:val="2610" w14:font="MS Gothic"/>
                </w14:checkbox>
              </w:sdtPr>
              <w:sdtEndPr/>
              <w:sdtContent>
                <w:r w:rsidR="00B51396">
                  <w:rPr>
                    <w:rFonts w:ascii="MS Gothic" w:eastAsia="MS Gothic" w:hAnsi="MS Gothic" w:hint="eastAsia"/>
                    <w:sz w:val="20"/>
                  </w:rPr>
                  <w:t>☐</w:t>
                </w:r>
              </w:sdtContent>
            </w:sdt>
            <w:r w:rsidR="00B51396" w:rsidRPr="007366A4">
              <w:rPr>
                <w:rFonts w:ascii="MS Gothic" w:eastAsia="MS Gothic" w:hAnsi="MS Gothic" w:hint="eastAsia"/>
                <w:sz w:val="20"/>
              </w:rPr>
              <w:t xml:space="preserve"> </w:t>
            </w:r>
            <w:r w:rsidR="00B51396" w:rsidRPr="00043C4E">
              <w:rPr>
                <w:rFonts w:cs="Helvetica"/>
                <w:color w:val="000000"/>
                <w:sz w:val="19"/>
                <w:szCs w:val="19"/>
              </w:rPr>
              <w:t xml:space="preserve">&lt; 250 empleados / </w:t>
            </w:r>
            <w:r w:rsidR="00B51396" w:rsidRPr="00043C4E">
              <w:rPr>
                <w:i/>
                <w:iCs/>
                <w:noProof/>
                <w:color w:val="404040" w:themeColor="text1" w:themeTint="BF"/>
                <w:sz w:val="19"/>
                <w:szCs w:val="19"/>
                <w:shd w:val="clear" w:color="auto" w:fill="E7E6E6" w:themeFill="background2"/>
                <w:lang w:val="en-US"/>
              </w:rPr>
              <w:t>employees</w:t>
            </w:r>
          </w:p>
          <w:p w14:paraId="1090724A" w14:textId="77777777" w:rsidR="00B51396" w:rsidRPr="002E0C2E" w:rsidRDefault="007338A3" w:rsidP="003C391C">
            <w:pPr>
              <w:ind w:left="31"/>
              <w:jc w:val="left"/>
              <w:rPr>
                <w:sz w:val="20"/>
              </w:rPr>
            </w:pPr>
            <w:sdt>
              <w:sdtPr>
                <w:rPr>
                  <w:rFonts w:ascii="MS Gothic" w:eastAsia="MS Gothic" w:hAnsi="MS Gothic" w:hint="eastAsia"/>
                  <w:sz w:val="20"/>
                </w:rPr>
                <w:id w:val="-679426963"/>
                <w14:checkbox>
                  <w14:checked w14:val="0"/>
                  <w14:checkedState w14:val="2612" w14:font="MS Gothic"/>
                  <w14:uncheckedState w14:val="2610" w14:font="MS Gothic"/>
                </w14:checkbox>
              </w:sdtPr>
              <w:sdtEndPr/>
              <w:sdtContent>
                <w:r w:rsidR="00B51396">
                  <w:rPr>
                    <w:rFonts w:ascii="MS Gothic" w:eastAsia="MS Gothic" w:hAnsi="MS Gothic" w:hint="eastAsia"/>
                    <w:sz w:val="20"/>
                  </w:rPr>
                  <w:t>☐</w:t>
                </w:r>
              </w:sdtContent>
            </w:sdt>
            <w:r w:rsidR="00B51396" w:rsidRPr="007366A4">
              <w:rPr>
                <w:rFonts w:ascii="MS Gothic" w:eastAsia="MS Gothic" w:hAnsi="MS Gothic" w:hint="eastAsia"/>
                <w:sz w:val="20"/>
              </w:rPr>
              <w:t xml:space="preserve"> </w:t>
            </w:r>
            <w:r w:rsidR="00B51396" w:rsidRPr="00043C4E">
              <w:rPr>
                <w:rFonts w:cs="Helvetica"/>
                <w:color w:val="000000"/>
                <w:sz w:val="19"/>
                <w:szCs w:val="19"/>
              </w:rPr>
              <w:t xml:space="preserve">&gt; 250 empleados / </w:t>
            </w:r>
            <w:r w:rsidR="00B51396" w:rsidRPr="00043C4E">
              <w:rPr>
                <w:i/>
                <w:iCs/>
                <w:noProof/>
                <w:color w:val="404040" w:themeColor="text1" w:themeTint="BF"/>
                <w:sz w:val="19"/>
                <w:szCs w:val="19"/>
                <w:shd w:val="clear" w:color="auto" w:fill="E7E6E6" w:themeFill="background2"/>
                <w:lang w:val="en-US"/>
              </w:rPr>
              <w:t>employees</w:t>
            </w:r>
          </w:p>
        </w:tc>
      </w:tr>
      <w:tr w:rsidR="00B51396" w:rsidRPr="007338A3" w14:paraId="1E78BD0D" w14:textId="77777777" w:rsidTr="00C90A22">
        <w:trPr>
          <w:trHeight w:val="283"/>
        </w:trPr>
        <w:tc>
          <w:tcPr>
            <w:tcW w:w="3408" w:type="dxa"/>
            <w:gridSpan w:val="5"/>
            <w:shd w:val="clear" w:color="auto" w:fill="auto"/>
            <w:vAlign w:val="center"/>
          </w:tcPr>
          <w:p w14:paraId="2FF50C16" w14:textId="77777777" w:rsidR="00B51396" w:rsidRPr="00100DE3" w:rsidRDefault="00B51396" w:rsidP="003C391C">
            <w:pPr>
              <w:jc w:val="left"/>
              <w:rPr>
                <w:sz w:val="19"/>
                <w:szCs w:val="19"/>
              </w:rPr>
            </w:pPr>
            <w:r w:rsidRPr="00100DE3">
              <w:rPr>
                <w:sz w:val="19"/>
                <w:szCs w:val="19"/>
              </w:rPr>
              <w:t>Representado por (firmante del convenio)</w:t>
            </w:r>
          </w:p>
          <w:p w14:paraId="66DD6309" w14:textId="77777777" w:rsidR="00B51396" w:rsidRPr="00100DE3" w:rsidRDefault="00B51396" w:rsidP="003C391C">
            <w:pPr>
              <w:jc w:val="left"/>
              <w:rPr>
                <w:sz w:val="19"/>
                <w:szCs w:val="19"/>
                <w:lang w:val="en-GB"/>
              </w:rPr>
            </w:pPr>
            <w:r w:rsidRPr="00100DE3">
              <w:rPr>
                <w:i/>
                <w:iCs/>
                <w:noProof/>
                <w:color w:val="404040" w:themeColor="text1" w:themeTint="BF"/>
                <w:sz w:val="19"/>
                <w:szCs w:val="19"/>
                <w:shd w:val="clear" w:color="auto" w:fill="E7E6E6" w:themeFill="background2"/>
                <w:lang w:val="en-US"/>
              </w:rPr>
              <w:t>Represented by (signatory to the agreement)</w:t>
            </w:r>
          </w:p>
        </w:tc>
        <w:tc>
          <w:tcPr>
            <w:tcW w:w="6378" w:type="dxa"/>
            <w:gridSpan w:val="7"/>
            <w:shd w:val="clear" w:color="auto" w:fill="auto"/>
            <w:vAlign w:val="center"/>
          </w:tcPr>
          <w:p w14:paraId="562D2F34" w14:textId="77777777" w:rsidR="00B51396" w:rsidRPr="00100DE3" w:rsidRDefault="00B51396" w:rsidP="00291407">
            <w:pPr>
              <w:rPr>
                <w:sz w:val="19"/>
                <w:szCs w:val="19"/>
                <w:lang w:val="en-GB"/>
              </w:rPr>
            </w:pPr>
          </w:p>
        </w:tc>
      </w:tr>
      <w:tr w:rsidR="00B51396" w:rsidRPr="00100DE3" w14:paraId="464A4690" w14:textId="77777777" w:rsidTr="00C90A22">
        <w:trPr>
          <w:trHeight w:val="283"/>
        </w:trPr>
        <w:tc>
          <w:tcPr>
            <w:tcW w:w="2416" w:type="dxa"/>
            <w:gridSpan w:val="4"/>
            <w:shd w:val="clear" w:color="auto" w:fill="auto"/>
            <w:vAlign w:val="center"/>
          </w:tcPr>
          <w:p w14:paraId="18F9696D" w14:textId="77777777" w:rsidR="00B51396" w:rsidRPr="00100DE3" w:rsidRDefault="00B51396" w:rsidP="003C391C">
            <w:pPr>
              <w:jc w:val="left"/>
              <w:rPr>
                <w:sz w:val="19"/>
                <w:szCs w:val="19"/>
              </w:rPr>
            </w:pPr>
            <w:r w:rsidRPr="00100DE3">
              <w:rPr>
                <w:sz w:val="19"/>
                <w:szCs w:val="19"/>
              </w:rPr>
              <w:t>Cargo del representante</w:t>
            </w:r>
          </w:p>
          <w:p w14:paraId="334E3BF0" w14:textId="77777777" w:rsidR="00B51396" w:rsidRPr="00100DE3" w:rsidRDefault="00B51396" w:rsidP="003C391C">
            <w:pPr>
              <w:jc w:val="left"/>
              <w:rPr>
                <w:sz w:val="19"/>
                <w:szCs w:val="19"/>
              </w:rPr>
            </w:pPr>
            <w:r w:rsidRPr="00100DE3">
              <w:rPr>
                <w:i/>
                <w:iCs/>
                <w:noProof/>
                <w:color w:val="404040" w:themeColor="text1" w:themeTint="BF"/>
                <w:sz w:val="19"/>
                <w:szCs w:val="19"/>
                <w:shd w:val="clear" w:color="auto" w:fill="E7E6E6" w:themeFill="background2"/>
                <w:lang w:val="en-US"/>
              </w:rPr>
              <w:t>Position of the representative</w:t>
            </w:r>
          </w:p>
        </w:tc>
        <w:tc>
          <w:tcPr>
            <w:tcW w:w="7370" w:type="dxa"/>
            <w:gridSpan w:val="8"/>
            <w:shd w:val="clear" w:color="auto" w:fill="auto"/>
            <w:vAlign w:val="center"/>
          </w:tcPr>
          <w:p w14:paraId="5B5E28A6" w14:textId="77777777" w:rsidR="00B51396" w:rsidRPr="00100DE3" w:rsidRDefault="00B51396" w:rsidP="003C391C">
            <w:pPr>
              <w:jc w:val="left"/>
              <w:rPr>
                <w:sz w:val="19"/>
                <w:szCs w:val="19"/>
              </w:rPr>
            </w:pPr>
          </w:p>
        </w:tc>
      </w:tr>
      <w:tr w:rsidR="00B51396" w:rsidRPr="00100DE3" w14:paraId="0265C8BE" w14:textId="77777777" w:rsidTr="00C90A22">
        <w:trPr>
          <w:trHeight w:val="283"/>
        </w:trPr>
        <w:tc>
          <w:tcPr>
            <w:tcW w:w="2274" w:type="dxa"/>
            <w:gridSpan w:val="3"/>
            <w:vMerge w:val="restart"/>
            <w:shd w:val="clear" w:color="auto" w:fill="auto"/>
            <w:vAlign w:val="center"/>
          </w:tcPr>
          <w:p w14:paraId="2A81EF7C" w14:textId="77777777" w:rsidR="00B51396" w:rsidRPr="00100DE3" w:rsidRDefault="00B51396" w:rsidP="003C391C">
            <w:pPr>
              <w:jc w:val="left"/>
              <w:rPr>
                <w:sz w:val="19"/>
                <w:szCs w:val="19"/>
                <w:lang w:val="en-GB"/>
              </w:rPr>
            </w:pPr>
            <w:r w:rsidRPr="00100DE3">
              <w:rPr>
                <w:sz w:val="19"/>
                <w:szCs w:val="19"/>
                <w:lang w:val="en-GB"/>
              </w:rPr>
              <w:t>Persona de contacto</w:t>
            </w:r>
          </w:p>
          <w:p w14:paraId="55CD3479" w14:textId="77777777" w:rsidR="00B51396" w:rsidRPr="00100DE3" w:rsidRDefault="00B51396" w:rsidP="003C391C">
            <w:pPr>
              <w:jc w:val="left"/>
              <w:rPr>
                <w:sz w:val="19"/>
                <w:szCs w:val="19"/>
              </w:rPr>
            </w:pPr>
            <w:r w:rsidRPr="00100DE3">
              <w:rPr>
                <w:i/>
                <w:iCs/>
                <w:noProof/>
                <w:color w:val="404040" w:themeColor="text1" w:themeTint="BF"/>
                <w:sz w:val="19"/>
                <w:szCs w:val="19"/>
                <w:shd w:val="clear" w:color="auto" w:fill="E7E6E6" w:themeFill="background2"/>
                <w:lang w:val="en-US"/>
              </w:rPr>
              <w:t>Point of contact</w:t>
            </w:r>
          </w:p>
        </w:tc>
        <w:tc>
          <w:tcPr>
            <w:tcW w:w="1419" w:type="dxa"/>
            <w:gridSpan w:val="3"/>
            <w:shd w:val="clear" w:color="auto" w:fill="auto"/>
            <w:vAlign w:val="center"/>
          </w:tcPr>
          <w:p w14:paraId="3C62EA49" w14:textId="6D0F90C8" w:rsidR="00B51396" w:rsidRPr="00100DE3" w:rsidRDefault="00B51396" w:rsidP="003C391C">
            <w:pPr>
              <w:jc w:val="left"/>
              <w:rPr>
                <w:sz w:val="19"/>
                <w:szCs w:val="19"/>
              </w:rPr>
            </w:pPr>
            <w:r w:rsidRPr="00100DE3">
              <w:rPr>
                <w:sz w:val="19"/>
                <w:szCs w:val="19"/>
              </w:rPr>
              <w:t xml:space="preserve">Nombre / </w:t>
            </w:r>
            <w:r w:rsidRPr="00100DE3">
              <w:rPr>
                <w:i/>
                <w:iCs/>
                <w:noProof/>
                <w:color w:val="404040" w:themeColor="text1" w:themeTint="BF"/>
                <w:sz w:val="19"/>
                <w:szCs w:val="19"/>
                <w:shd w:val="clear" w:color="auto" w:fill="E7E6E6" w:themeFill="background2"/>
                <w:lang w:val="en-US"/>
              </w:rPr>
              <w:t>Name</w:t>
            </w:r>
          </w:p>
        </w:tc>
        <w:tc>
          <w:tcPr>
            <w:tcW w:w="6093" w:type="dxa"/>
            <w:gridSpan w:val="6"/>
            <w:shd w:val="clear" w:color="auto" w:fill="auto"/>
            <w:vAlign w:val="center"/>
          </w:tcPr>
          <w:p w14:paraId="39C2D4AD" w14:textId="77777777" w:rsidR="00B51396" w:rsidRPr="00100DE3" w:rsidRDefault="00B51396" w:rsidP="003C391C">
            <w:pPr>
              <w:jc w:val="left"/>
              <w:rPr>
                <w:sz w:val="19"/>
                <w:szCs w:val="19"/>
              </w:rPr>
            </w:pPr>
          </w:p>
        </w:tc>
      </w:tr>
      <w:tr w:rsidR="00B51396" w:rsidRPr="00100DE3" w14:paraId="1E4B7DAB" w14:textId="77777777" w:rsidTr="00C90A22">
        <w:trPr>
          <w:trHeight w:val="283"/>
        </w:trPr>
        <w:tc>
          <w:tcPr>
            <w:tcW w:w="2274" w:type="dxa"/>
            <w:gridSpan w:val="3"/>
            <w:vMerge/>
            <w:shd w:val="clear" w:color="auto" w:fill="auto"/>
            <w:vAlign w:val="center"/>
          </w:tcPr>
          <w:p w14:paraId="15D2D6FA" w14:textId="77777777" w:rsidR="00B51396" w:rsidRPr="00100DE3" w:rsidRDefault="00B51396" w:rsidP="003C391C">
            <w:pPr>
              <w:jc w:val="left"/>
              <w:rPr>
                <w:sz w:val="19"/>
                <w:szCs w:val="19"/>
              </w:rPr>
            </w:pPr>
          </w:p>
        </w:tc>
        <w:tc>
          <w:tcPr>
            <w:tcW w:w="1419" w:type="dxa"/>
            <w:gridSpan w:val="3"/>
            <w:shd w:val="clear" w:color="auto" w:fill="auto"/>
            <w:vAlign w:val="center"/>
          </w:tcPr>
          <w:p w14:paraId="548DDFE8" w14:textId="77777777" w:rsidR="00B51396" w:rsidRPr="00100DE3" w:rsidRDefault="00B51396" w:rsidP="003C391C">
            <w:pPr>
              <w:jc w:val="left"/>
              <w:rPr>
                <w:sz w:val="19"/>
                <w:szCs w:val="19"/>
              </w:rPr>
            </w:pPr>
            <w:r w:rsidRPr="00100DE3">
              <w:rPr>
                <w:sz w:val="19"/>
                <w:szCs w:val="19"/>
              </w:rPr>
              <w:t>Email</w:t>
            </w:r>
          </w:p>
        </w:tc>
        <w:tc>
          <w:tcPr>
            <w:tcW w:w="3399" w:type="dxa"/>
            <w:gridSpan w:val="3"/>
            <w:shd w:val="clear" w:color="auto" w:fill="auto"/>
            <w:vAlign w:val="center"/>
          </w:tcPr>
          <w:p w14:paraId="61D3A2C4" w14:textId="77777777" w:rsidR="00B51396" w:rsidRPr="00100DE3" w:rsidRDefault="00B51396" w:rsidP="003C391C">
            <w:pPr>
              <w:jc w:val="left"/>
              <w:rPr>
                <w:sz w:val="19"/>
                <w:szCs w:val="19"/>
              </w:rPr>
            </w:pPr>
          </w:p>
        </w:tc>
        <w:tc>
          <w:tcPr>
            <w:tcW w:w="567" w:type="dxa"/>
            <w:shd w:val="clear" w:color="auto" w:fill="auto"/>
            <w:vAlign w:val="center"/>
          </w:tcPr>
          <w:p w14:paraId="0F183117" w14:textId="77777777" w:rsidR="00B51396" w:rsidRPr="00100DE3" w:rsidRDefault="00B51396" w:rsidP="003C391C">
            <w:pPr>
              <w:jc w:val="left"/>
              <w:rPr>
                <w:sz w:val="19"/>
                <w:szCs w:val="19"/>
              </w:rPr>
            </w:pPr>
            <w:r w:rsidRPr="00100DE3">
              <w:rPr>
                <w:sz w:val="19"/>
                <w:szCs w:val="19"/>
              </w:rPr>
              <w:t>Tel.</w:t>
            </w:r>
          </w:p>
        </w:tc>
        <w:tc>
          <w:tcPr>
            <w:tcW w:w="2127" w:type="dxa"/>
            <w:gridSpan w:val="2"/>
            <w:shd w:val="clear" w:color="auto" w:fill="auto"/>
            <w:vAlign w:val="center"/>
          </w:tcPr>
          <w:p w14:paraId="2E200ACF" w14:textId="77777777" w:rsidR="00B51396" w:rsidRPr="00100DE3" w:rsidRDefault="00B51396" w:rsidP="003C391C">
            <w:pPr>
              <w:jc w:val="left"/>
              <w:rPr>
                <w:sz w:val="19"/>
                <w:szCs w:val="19"/>
              </w:rPr>
            </w:pPr>
          </w:p>
        </w:tc>
      </w:tr>
      <w:tr w:rsidR="00C90A22" w:rsidRPr="00100DE3" w14:paraId="0BEA85B3" w14:textId="77777777" w:rsidTr="00C90A22">
        <w:trPr>
          <w:trHeight w:val="283"/>
        </w:trPr>
        <w:tc>
          <w:tcPr>
            <w:tcW w:w="2274" w:type="dxa"/>
            <w:gridSpan w:val="3"/>
            <w:vMerge w:val="restart"/>
            <w:shd w:val="clear" w:color="auto" w:fill="auto"/>
            <w:vAlign w:val="center"/>
          </w:tcPr>
          <w:p w14:paraId="3AFFCBFE" w14:textId="77777777" w:rsidR="00C90A22" w:rsidRPr="00100DE3" w:rsidRDefault="00C90A22" w:rsidP="00C90A22">
            <w:pPr>
              <w:jc w:val="left"/>
              <w:rPr>
                <w:sz w:val="19"/>
                <w:szCs w:val="19"/>
              </w:rPr>
            </w:pPr>
            <w:bookmarkStart w:id="1" w:name="_Hlk104192228"/>
            <w:r w:rsidRPr="00100DE3">
              <w:rPr>
                <w:sz w:val="19"/>
                <w:szCs w:val="19"/>
              </w:rPr>
              <w:t xml:space="preserve">Tutor/a </w:t>
            </w:r>
            <w:r>
              <w:rPr>
                <w:sz w:val="19"/>
                <w:szCs w:val="19"/>
              </w:rPr>
              <w:t>del/a estudiante</w:t>
            </w:r>
          </w:p>
          <w:p w14:paraId="7DA0D854" w14:textId="7F2EFF17" w:rsidR="00C90A22" w:rsidRPr="00100DE3" w:rsidRDefault="00C90A22" w:rsidP="00DA11FF">
            <w:pPr>
              <w:jc w:val="left"/>
              <w:rPr>
                <w:sz w:val="19"/>
                <w:szCs w:val="19"/>
              </w:rPr>
            </w:pPr>
            <w:r>
              <w:rPr>
                <w:i/>
                <w:iCs/>
                <w:noProof/>
                <w:color w:val="404040" w:themeColor="text1" w:themeTint="BF"/>
                <w:sz w:val="19"/>
                <w:szCs w:val="19"/>
                <w:shd w:val="clear" w:color="auto" w:fill="E7E6E6" w:themeFill="background2"/>
              </w:rPr>
              <w:t>Student’s t</w:t>
            </w:r>
            <w:r w:rsidRPr="002E24DB">
              <w:rPr>
                <w:i/>
                <w:iCs/>
                <w:noProof/>
                <w:color w:val="404040" w:themeColor="text1" w:themeTint="BF"/>
                <w:sz w:val="19"/>
                <w:szCs w:val="19"/>
                <w:shd w:val="clear" w:color="auto" w:fill="E7E6E6" w:themeFill="background2"/>
              </w:rPr>
              <w:t>utor/supervisor</w:t>
            </w:r>
          </w:p>
        </w:tc>
        <w:tc>
          <w:tcPr>
            <w:tcW w:w="1419" w:type="dxa"/>
            <w:gridSpan w:val="3"/>
            <w:shd w:val="clear" w:color="auto" w:fill="auto"/>
            <w:vAlign w:val="center"/>
          </w:tcPr>
          <w:p w14:paraId="1E98110B" w14:textId="65593D53" w:rsidR="00C90A22" w:rsidRPr="00100DE3" w:rsidRDefault="00C90A22" w:rsidP="00DA11FF">
            <w:pPr>
              <w:jc w:val="left"/>
              <w:rPr>
                <w:sz w:val="19"/>
                <w:szCs w:val="19"/>
              </w:rPr>
            </w:pPr>
            <w:r w:rsidRPr="00100DE3">
              <w:rPr>
                <w:sz w:val="19"/>
                <w:szCs w:val="19"/>
              </w:rPr>
              <w:t xml:space="preserve">Nombre / </w:t>
            </w:r>
            <w:r w:rsidRPr="00100DE3">
              <w:rPr>
                <w:i/>
                <w:iCs/>
                <w:noProof/>
                <w:color w:val="404040" w:themeColor="text1" w:themeTint="BF"/>
                <w:sz w:val="19"/>
                <w:szCs w:val="19"/>
                <w:shd w:val="clear" w:color="auto" w:fill="E7E6E6" w:themeFill="background2"/>
                <w:lang w:val="en-US"/>
              </w:rPr>
              <w:t>Name</w:t>
            </w:r>
          </w:p>
        </w:tc>
        <w:tc>
          <w:tcPr>
            <w:tcW w:w="6093" w:type="dxa"/>
            <w:gridSpan w:val="6"/>
            <w:shd w:val="clear" w:color="auto" w:fill="auto"/>
            <w:vAlign w:val="center"/>
          </w:tcPr>
          <w:p w14:paraId="4AD296A8" w14:textId="77777777" w:rsidR="00C90A22" w:rsidRPr="00100DE3" w:rsidRDefault="00C90A22" w:rsidP="00DA11FF">
            <w:pPr>
              <w:jc w:val="left"/>
              <w:rPr>
                <w:sz w:val="19"/>
                <w:szCs w:val="19"/>
              </w:rPr>
            </w:pPr>
          </w:p>
        </w:tc>
      </w:tr>
      <w:tr w:rsidR="00C90A22" w:rsidRPr="00100DE3" w14:paraId="676E73CB" w14:textId="77777777" w:rsidTr="00C90A22">
        <w:trPr>
          <w:trHeight w:val="283"/>
        </w:trPr>
        <w:tc>
          <w:tcPr>
            <w:tcW w:w="2274" w:type="dxa"/>
            <w:gridSpan w:val="3"/>
            <w:vMerge/>
            <w:shd w:val="clear" w:color="auto" w:fill="auto"/>
            <w:vAlign w:val="center"/>
          </w:tcPr>
          <w:p w14:paraId="3F17CF43" w14:textId="77777777" w:rsidR="00C90A22" w:rsidRPr="00100DE3" w:rsidRDefault="00C90A22" w:rsidP="00DA11FF">
            <w:pPr>
              <w:jc w:val="left"/>
              <w:rPr>
                <w:sz w:val="19"/>
                <w:szCs w:val="19"/>
              </w:rPr>
            </w:pPr>
          </w:p>
        </w:tc>
        <w:tc>
          <w:tcPr>
            <w:tcW w:w="1419" w:type="dxa"/>
            <w:gridSpan w:val="3"/>
            <w:shd w:val="clear" w:color="auto" w:fill="auto"/>
            <w:vAlign w:val="center"/>
          </w:tcPr>
          <w:p w14:paraId="0F770FC4" w14:textId="77777777" w:rsidR="00C90A22" w:rsidRPr="00100DE3" w:rsidRDefault="00C90A22" w:rsidP="00DA11FF">
            <w:pPr>
              <w:jc w:val="left"/>
              <w:rPr>
                <w:sz w:val="19"/>
                <w:szCs w:val="19"/>
              </w:rPr>
            </w:pPr>
            <w:r w:rsidRPr="00100DE3">
              <w:rPr>
                <w:sz w:val="19"/>
                <w:szCs w:val="19"/>
              </w:rPr>
              <w:t>Email</w:t>
            </w:r>
          </w:p>
        </w:tc>
        <w:tc>
          <w:tcPr>
            <w:tcW w:w="3399" w:type="dxa"/>
            <w:gridSpan w:val="3"/>
            <w:shd w:val="clear" w:color="auto" w:fill="auto"/>
            <w:vAlign w:val="center"/>
          </w:tcPr>
          <w:p w14:paraId="65A47E2F" w14:textId="77777777" w:rsidR="00C90A22" w:rsidRPr="00100DE3" w:rsidRDefault="00C90A22" w:rsidP="00DA11FF">
            <w:pPr>
              <w:jc w:val="left"/>
              <w:rPr>
                <w:sz w:val="19"/>
                <w:szCs w:val="19"/>
              </w:rPr>
            </w:pPr>
          </w:p>
        </w:tc>
        <w:tc>
          <w:tcPr>
            <w:tcW w:w="567" w:type="dxa"/>
            <w:shd w:val="clear" w:color="auto" w:fill="auto"/>
            <w:vAlign w:val="center"/>
          </w:tcPr>
          <w:p w14:paraId="7289C2D0" w14:textId="77777777" w:rsidR="00C90A22" w:rsidRPr="00100DE3" w:rsidRDefault="00C90A22" w:rsidP="00DA11FF">
            <w:pPr>
              <w:jc w:val="left"/>
              <w:rPr>
                <w:sz w:val="19"/>
                <w:szCs w:val="19"/>
              </w:rPr>
            </w:pPr>
            <w:r w:rsidRPr="00100DE3">
              <w:rPr>
                <w:sz w:val="19"/>
                <w:szCs w:val="19"/>
              </w:rPr>
              <w:t>Tel.</w:t>
            </w:r>
          </w:p>
        </w:tc>
        <w:tc>
          <w:tcPr>
            <w:tcW w:w="2127" w:type="dxa"/>
            <w:gridSpan w:val="2"/>
            <w:shd w:val="clear" w:color="auto" w:fill="auto"/>
            <w:vAlign w:val="center"/>
          </w:tcPr>
          <w:p w14:paraId="2A039B6D" w14:textId="77777777" w:rsidR="00C90A22" w:rsidRPr="00100DE3" w:rsidRDefault="00C90A22" w:rsidP="00DA11FF">
            <w:pPr>
              <w:jc w:val="left"/>
              <w:rPr>
                <w:sz w:val="19"/>
                <w:szCs w:val="19"/>
              </w:rPr>
            </w:pPr>
          </w:p>
        </w:tc>
      </w:tr>
      <w:bookmarkEnd w:id="1"/>
    </w:tbl>
    <w:p w14:paraId="33EC9000" w14:textId="77777777" w:rsidR="00B51396" w:rsidRPr="00B51396" w:rsidRDefault="00B51396" w:rsidP="00B51396">
      <w:pPr>
        <w:rPr>
          <w:i/>
          <w:iCs/>
          <w:noProof/>
          <w:color w:val="404040" w:themeColor="text1" w:themeTint="BF"/>
          <w:sz w:val="20"/>
        </w:rPr>
      </w:pPr>
    </w:p>
    <w:p w14:paraId="659400E7" w14:textId="77777777" w:rsidR="00B51396" w:rsidRPr="0076296A" w:rsidRDefault="00B51396" w:rsidP="00B51396">
      <w:pPr>
        <w:pStyle w:val="Ttulo3"/>
        <w:spacing w:after="0"/>
        <w:jc w:val="left"/>
        <w:rPr>
          <w:i/>
          <w:iCs/>
        </w:rPr>
      </w:pPr>
      <w:bookmarkStart w:id="2" w:name="_Hlk96429765"/>
      <w:r w:rsidRPr="0076296A">
        <w:t xml:space="preserve">Y POR OTRO / </w:t>
      </w:r>
      <w:r w:rsidRPr="0076296A">
        <w:rPr>
          <w:i/>
          <w:iCs/>
          <w:color w:val="404040" w:themeColor="text1" w:themeTint="BF"/>
          <w:shd w:val="clear" w:color="auto" w:fill="E7E6E6" w:themeFill="background2"/>
        </w:rPr>
        <w:t>AND</w:t>
      </w:r>
    </w:p>
    <w:tbl>
      <w:tblPr>
        <w:tblW w:w="97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rganización de acogida"/>
        <w:tblDescription w:val="organización de acogida"/>
      </w:tblPr>
      <w:tblGrid>
        <w:gridCol w:w="853"/>
        <w:gridCol w:w="838"/>
        <w:gridCol w:w="1519"/>
        <w:gridCol w:w="3739"/>
        <w:gridCol w:w="486"/>
        <w:gridCol w:w="387"/>
        <w:gridCol w:w="1969"/>
      </w:tblGrid>
      <w:tr w:rsidR="00B51396" w:rsidRPr="00100DE3" w14:paraId="0FA75839" w14:textId="77777777" w:rsidTr="00C90A22">
        <w:trPr>
          <w:trHeight w:val="227"/>
        </w:trPr>
        <w:tc>
          <w:tcPr>
            <w:tcW w:w="9791" w:type="dxa"/>
            <w:gridSpan w:val="7"/>
            <w:tcBorders>
              <w:top w:val="nil"/>
              <w:left w:val="nil"/>
              <w:bottom w:val="single" w:sz="4" w:space="0" w:color="auto"/>
              <w:right w:val="nil"/>
            </w:tcBorders>
            <w:shd w:val="clear" w:color="auto" w:fill="auto"/>
            <w:vAlign w:val="center"/>
          </w:tcPr>
          <w:bookmarkEnd w:id="2"/>
          <w:p w14:paraId="79F38E4F" w14:textId="77777777" w:rsidR="00B51396" w:rsidRPr="00100DE3" w:rsidRDefault="00B51396" w:rsidP="003C391C">
            <w:pPr>
              <w:ind w:left="-109"/>
              <w:jc w:val="center"/>
              <w:rPr>
                <w:b/>
                <w:sz w:val="22"/>
                <w:szCs w:val="22"/>
              </w:rPr>
            </w:pPr>
            <w:r w:rsidRPr="00100DE3">
              <w:rPr>
                <w:b/>
                <w:sz w:val="22"/>
                <w:szCs w:val="22"/>
              </w:rPr>
              <w:t xml:space="preserve">El/La estudiante / </w:t>
            </w:r>
            <w:r w:rsidRPr="0076296A">
              <w:rPr>
                <w:b/>
                <w:i/>
                <w:iCs/>
                <w:color w:val="404040" w:themeColor="text1" w:themeTint="BF"/>
                <w:sz w:val="22"/>
                <w:szCs w:val="22"/>
                <w:shd w:val="clear" w:color="auto" w:fill="E7E6E6" w:themeFill="background2"/>
              </w:rPr>
              <w:t>the student</w:t>
            </w:r>
          </w:p>
        </w:tc>
      </w:tr>
      <w:tr w:rsidR="00B51396" w:rsidRPr="00100DE3" w14:paraId="73B8200C" w14:textId="77777777" w:rsidTr="000E1369">
        <w:trPr>
          <w:trHeight w:val="283"/>
        </w:trPr>
        <w:tc>
          <w:tcPr>
            <w:tcW w:w="1691" w:type="dxa"/>
            <w:gridSpan w:val="2"/>
            <w:tcBorders>
              <w:top w:val="single" w:sz="4" w:space="0" w:color="auto"/>
            </w:tcBorders>
            <w:shd w:val="clear" w:color="auto" w:fill="auto"/>
            <w:vAlign w:val="center"/>
          </w:tcPr>
          <w:p w14:paraId="21F04F5C" w14:textId="77777777" w:rsidR="00B51396" w:rsidRPr="00100DE3" w:rsidRDefault="00B51396" w:rsidP="003C391C">
            <w:pPr>
              <w:jc w:val="left"/>
              <w:rPr>
                <w:sz w:val="19"/>
                <w:szCs w:val="19"/>
              </w:rPr>
            </w:pPr>
            <w:r w:rsidRPr="00100DE3">
              <w:rPr>
                <w:sz w:val="19"/>
                <w:szCs w:val="19"/>
              </w:rPr>
              <w:t xml:space="preserve">Nombre y apellidos </w:t>
            </w:r>
            <w:r w:rsidRPr="00100DE3">
              <w:rPr>
                <w:i/>
                <w:iCs/>
                <w:color w:val="404040" w:themeColor="text1" w:themeTint="BF"/>
                <w:sz w:val="19"/>
                <w:szCs w:val="19"/>
                <w:shd w:val="clear" w:color="auto" w:fill="E7E6E6" w:themeFill="background2"/>
              </w:rPr>
              <w:t>Name and surnames</w:t>
            </w:r>
          </w:p>
        </w:tc>
        <w:tc>
          <w:tcPr>
            <w:tcW w:w="5258" w:type="dxa"/>
            <w:gridSpan w:val="2"/>
            <w:tcBorders>
              <w:top w:val="single" w:sz="4" w:space="0" w:color="auto"/>
            </w:tcBorders>
            <w:shd w:val="clear" w:color="auto" w:fill="auto"/>
            <w:vAlign w:val="center"/>
          </w:tcPr>
          <w:p w14:paraId="1B214F4C" w14:textId="77777777" w:rsidR="00B51396" w:rsidRPr="00100DE3" w:rsidRDefault="00B51396" w:rsidP="003C391C">
            <w:pPr>
              <w:rPr>
                <w:sz w:val="19"/>
                <w:szCs w:val="19"/>
              </w:rPr>
            </w:pPr>
          </w:p>
        </w:tc>
        <w:tc>
          <w:tcPr>
            <w:tcW w:w="873" w:type="dxa"/>
            <w:gridSpan w:val="2"/>
            <w:tcBorders>
              <w:top w:val="single" w:sz="4" w:space="0" w:color="auto"/>
            </w:tcBorders>
            <w:shd w:val="clear" w:color="auto" w:fill="auto"/>
            <w:vAlign w:val="center"/>
          </w:tcPr>
          <w:p w14:paraId="67EBC609" w14:textId="77777777" w:rsidR="00B51396" w:rsidRPr="00100DE3" w:rsidRDefault="00B51396" w:rsidP="003C391C">
            <w:pPr>
              <w:rPr>
                <w:sz w:val="19"/>
                <w:szCs w:val="19"/>
              </w:rPr>
            </w:pPr>
            <w:r w:rsidRPr="00100DE3">
              <w:rPr>
                <w:sz w:val="19"/>
                <w:szCs w:val="19"/>
              </w:rPr>
              <w:t>NIF/NIE</w:t>
            </w:r>
          </w:p>
        </w:tc>
        <w:tc>
          <w:tcPr>
            <w:tcW w:w="1969" w:type="dxa"/>
            <w:tcBorders>
              <w:top w:val="single" w:sz="4" w:space="0" w:color="auto"/>
            </w:tcBorders>
            <w:shd w:val="clear" w:color="auto" w:fill="auto"/>
            <w:vAlign w:val="center"/>
          </w:tcPr>
          <w:p w14:paraId="5B1946A5" w14:textId="77777777" w:rsidR="00B51396" w:rsidRPr="00100DE3" w:rsidRDefault="00B51396" w:rsidP="003C391C">
            <w:pPr>
              <w:rPr>
                <w:sz w:val="19"/>
                <w:szCs w:val="19"/>
              </w:rPr>
            </w:pPr>
          </w:p>
        </w:tc>
      </w:tr>
      <w:tr w:rsidR="00B51396" w:rsidRPr="00100DE3" w14:paraId="54351BA9" w14:textId="77777777" w:rsidTr="000E1369">
        <w:trPr>
          <w:trHeight w:val="283"/>
        </w:trPr>
        <w:tc>
          <w:tcPr>
            <w:tcW w:w="853" w:type="dxa"/>
            <w:shd w:val="clear" w:color="auto" w:fill="auto"/>
            <w:vAlign w:val="center"/>
          </w:tcPr>
          <w:p w14:paraId="79B27314" w14:textId="77777777" w:rsidR="00B51396" w:rsidRPr="00100DE3" w:rsidRDefault="00B51396" w:rsidP="003C391C">
            <w:pPr>
              <w:jc w:val="left"/>
              <w:rPr>
                <w:sz w:val="19"/>
                <w:szCs w:val="19"/>
              </w:rPr>
            </w:pPr>
            <w:r w:rsidRPr="00100DE3">
              <w:rPr>
                <w:sz w:val="19"/>
                <w:szCs w:val="19"/>
              </w:rPr>
              <w:t>Email</w:t>
            </w:r>
          </w:p>
        </w:tc>
        <w:tc>
          <w:tcPr>
            <w:tcW w:w="6096" w:type="dxa"/>
            <w:gridSpan w:val="3"/>
            <w:shd w:val="clear" w:color="auto" w:fill="auto"/>
            <w:vAlign w:val="center"/>
          </w:tcPr>
          <w:p w14:paraId="4DF5B6E2" w14:textId="77777777" w:rsidR="00B51396" w:rsidRPr="00100DE3" w:rsidRDefault="00B51396" w:rsidP="003C391C">
            <w:pPr>
              <w:jc w:val="left"/>
              <w:rPr>
                <w:sz w:val="19"/>
                <w:szCs w:val="19"/>
              </w:rPr>
            </w:pPr>
          </w:p>
        </w:tc>
        <w:tc>
          <w:tcPr>
            <w:tcW w:w="486" w:type="dxa"/>
            <w:shd w:val="clear" w:color="auto" w:fill="auto"/>
            <w:vAlign w:val="center"/>
          </w:tcPr>
          <w:p w14:paraId="6675D63D" w14:textId="77777777" w:rsidR="00B51396" w:rsidRPr="00100DE3" w:rsidRDefault="00B51396" w:rsidP="003C391C">
            <w:pPr>
              <w:jc w:val="left"/>
              <w:rPr>
                <w:sz w:val="19"/>
                <w:szCs w:val="19"/>
              </w:rPr>
            </w:pPr>
            <w:r w:rsidRPr="00100DE3">
              <w:rPr>
                <w:sz w:val="19"/>
                <w:szCs w:val="19"/>
              </w:rPr>
              <w:t>Tel.</w:t>
            </w:r>
          </w:p>
        </w:tc>
        <w:tc>
          <w:tcPr>
            <w:tcW w:w="2356" w:type="dxa"/>
            <w:gridSpan w:val="2"/>
            <w:shd w:val="clear" w:color="auto" w:fill="auto"/>
            <w:vAlign w:val="center"/>
          </w:tcPr>
          <w:p w14:paraId="51A8CFB4" w14:textId="77777777" w:rsidR="00B51396" w:rsidRPr="00100DE3" w:rsidRDefault="00B51396" w:rsidP="003C391C">
            <w:pPr>
              <w:jc w:val="left"/>
              <w:rPr>
                <w:sz w:val="19"/>
                <w:szCs w:val="19"/>
              </w:rPr>
            </w:pPr>
          </w:p>
        </w:tc>
      </w:tr>
      <w:tr w:rsidR="00B51396" w:rsidRPr="00100DE3" w14:paraId="7DF70CBD" w14:textId="77777777" w:rsidTr="000E1369">
        <w:trPr>
          <w:trHeight w:val="283"/>
        </w:trPr>
        <w:tc>
          <w:tcPr>
            <w:tcW w:w="3210" w:type="dxa"/>
            <w:gridSpan w:val="3"/>
            <w:shd w:val="clear" w:color="auto" w:fill="auto"/>
            <w:vAlign w:val="center"/>
          </w:tcPr>
          <w:p w14:paraId="1472F21F" w14:textId="77777777" w:rsidR="00B51396" w:rsidRPr="00100DE3" w:rsidRDefault="00B51396" w:rsidP="003C391C">
            <w:pPr>
              <w:jc w:val="left"/>
              <w:rPr>
                <w:sz w:val="19"/>
                <w:szCs w:val="19"/>
                <w:lang w:val="en-GB"/>
              </w:rPr>
            </w:pPr>
            <w:r w:rsidRPr="00100DE3">
              <w:rPr>
                <w:sz w:val="19"/>
                <w:szCs w:val="19"/>
                <w:lang w:val="en-GB"/>
              </w:rPr>
              <w:t xml:space="preserve">Facultad/Escuela / </w:t>
            </w:r>
            <w:r w:rsidRPr="00100DE3">
              <w:rPr>
                <w:i/>
                <w:iCs/>
                <w:color w:val="404040" w:themeColor="text1" w:themeTint="BF"/>
                <w:sz w:val="19"/>
                <w:szCs w:val="19"/>
                <w:shd w:val="clear" w:color="auto" w:fill="E7E6E6" w:themeFill="background2"/>
                <w:lang w:val="en-GB"/>
              </w:rPr>
              <w:t>Faculty/School</w:t>
            </w:r>
          </w:p>
        </w:tc>
        <w:tc>
          <w:tcPr>
            <w:tcW w:w="6581" w:type="dxa"/>
            <w:gridSpan w:val="4"/>
            <w:shd w:val="clear" w:color="auto" w:fill="auto"/>
            <w:vAlign w:val="center"/>
          </w:tcPr>
          <w:p w14:paraId="18BF4CEE" w14:textId="77777777" w:rsidR="00B51396" w:rsidRPr="00100DE3" w:rsidRDefault="00B51396" w:rsidP="003C391C">
            <w:pPr>
              <w:rPr>
                <w:b/>
                <w:sz w:val="19"/>
                <w:szCs w:val="19"/>
              </w:rPr>
            </w:pPr>
          </w:p>
        </w:tc>
      </w:tr>
      <w:tr w:rsidR="00B51396" w:rsidRPr="007338A3" w14:paraId="3BE9200E" w14:textId="77777777" w:rsidTr="000E1369">
        <w:trPr>
          <w:trHeight w:val="283"/>
        </w:trPr>
        <w:tc>
          <w:tcPr>
            <w:tcW w:w="3210" w:type="dxa"/>
            <w:gridSpan w:val="3"/>
            <w:shd w:val="clear" w:color="auto" w:fill="auto"/>
            <w:vAlign w:val="center"/>
          </w:tcPr>
          <w:p w14:paraId="09B0BD67" w14:textId="77777777" w:rsidR="00B51396" w:rsidRPr="00747CB1" w:rsidRDefault="00B51396" w:rsidP="003C391C">
            <w:pPr>
              <w:jc w:val="left"/>
              <w:rPr>
                <w:sz w:val="19"/>
                <w:szCs w:val="19"/>
                <w:lang w:val="en-GB"/>
              </w:rPr>
            </w:pPr>
            <w:r w:rsidRPr="008A27C8">
              <w:rPr>
                <w:sz w:val="19"/>
                <w:szCs w:val="19"/>
                <w:lang w:val="en-GB"/>
              </w:rPr>
              <w:t xml:space="preserve">Estudios </w:t>
            </w:r>
            <w:r>
              <w:rPr>
                <w:sz w:val="19"/>
                <w:szCs w:val="19"/>
                <w:lang w:val="en-GB"/>
              </w:rPr>
              <w:t xml:space="preserve">que estás cursando </w:t>
            </w:r>
            <w:r w:rsidRPr="008A27C8">
              <w:rPr>
                <w:i/>
                <w:iCs/>
                <w:color w:val="404040" w:themeColor="text1" w:themeTint="BF"/>
                <w:sz w:val="19"/>
                <w:szCs w:val="19"/>
                <w:shd w:val="clear" w:color="auto" w:fill="E7E6E6" w:themeFill="background2"/>
                <w:lang w:val="en-GB"/>
              </w:rPr>
              <w:t>Degree/Master yo</w:t>
            </w:r>
            <w:r>
              <w:rPr>
                <w:i/>
                <w:iCs/>
                <w:color w:val="404040" w:themeColor="text1" w:themeTint="BF"/>
                <w:sz w:val="19"/>
                <w:szCs w:val="19"/>
                <w:shd w:val="clear" w:color="auto" w:fill="E7E6E6" w:themeFill="background2"/>
                <w:lang w:val="en-GB"/>
              </w:rPr>
              <w:t>u</w:t>
            </w:r>
            <w:r w:rsidRPr="008A27C8">
              <w:rPr>
                <w:i/>
                <w:iCs/>
                <w:color w:val="404040" w:themeColor="text1" w:themeTint="BF"/>
                <w:sz w:val="19"/>
                <w:szCs w:val="19"/>
                <w:shd w:val="clear" w:color="auto" w:fill="E7E6E6" w:themeFill="background2"/>
                <w:lang w:val="en-GB"/>
              </w:rPr>
              <w:t xml:space="preserve"> are currently studying</w:t>
            </w:r>
          </w:p>
        </w:tc>
        <w:tc>
          <w:tcPr>
            <w:tcW w:w="6581" w:type="dxa"/>
            <w:gridSpan w:val="4"/>
            <w:shd w:val="clear" w:color="auto" w:fill="auto"/>
            <w:vAlign w:val="center"/>
          </w:tcPr>
          <w:p w14:paraId="5C5ECCF1" w14:textId="77777777" w:rsidR="00B51396" w:rsidRPr="00747CB1" w:rsidRDefault="00B51396" w:rsidP="003C391C">
            <w:pPr>
              <w:rPr>
                <w:b/>
                <w:sz w:val="19"/>
                <w:szCs w:val="19"/>
                <w:lang w:val="en-GB"/>
              </w:rPr>
            </w:pPr>
          </w:p>
        </w:tc>
      </w:tr>
    </w:tbl>
    <w:p w14:paraId="41B93AF9" w14:textId="77777777" w:rsidR="00C90A22" w:rsidRPr="00C90A22" w:rsidRDefault="00C90A22" w:rsidP="00C90A22"/>
    <w:p w14:paraId="6453018C" w14:textId="7F1E1FDC" w:rsidR="0062479A" w:rsidRPr="00100DE3" w:rsidRDefault="0062479A" w:rsidP="0062479A">
      <w:pPr>
        <w:pStyle w:val="Ttulo3"/>
        <w:rPr>
          <w:sz w:val="24"/>
          <w:szCs w:val="24"/>
          <w:lang w:val="en-US"/>
        </w:rPr>
      </w:pPr>
      <w:r w:rsidRPr="00100DE3">
        <w:rPr>
          <w:sz w:val="24"/>
          <w:szCs w:val="24"/>
          <w:lang w:val="en-US"/>
        </w:rPr>
        <w:t xml:space="preserve">ACUERDAN / </w:t>
      </w:r>
      <w:r w:rsidRPr="0076296A">
        <w:rPr>
          <w:i/>
          <w:iCs/>
          <w:color w:val="404040" w:themeColor="text1" w:themeTint="BF"/>
          <w:sz w:val="24"/>
          <w:szCs w:val="24"/>
          <w:shd w:val="clear" w:color="auto" w:fill="E7E6E6" w:themeFill="background2"/>
          <w:lang w:val="en-US"/>
        </w:rPr>
        <w:t>IT HAS BEEN AGREED AS FOLLOWS</w:t>
      </w:r>
    </w:p>
    <w:p w14:paraId="54B5BD47" w14:textId="77777777" w:rsidR="003E6976" w:rsidRPr="0062479A" w:rsidRDefault="003E6976" w:rsidP="003E6976">
      <w:pPr>
        <w:rPr>
          <w:lang w:val="en-US"/>
        </w:rPr>
      </w:pPr>
    </w:p>
    <w:p w14:paraId="7BAD4847" w14:textId="672407D3" w:rsidR="007338A3" w:rsidRPr="007338A3" w:rsidRDefault="0062479A" w:rsidP="007338A3">
      <w:pPr>
        <w:pStyle w:val="Ttulo3"/>
        <w:jc w:val="left"/>
        <w:rPr>
          <w:i/>
          <w:color w:val="404040" w:themeColor="text1" w:themeTint="BF"/>
          <w:sz w:val="24"/>
          <w:szCs w:val="24"/>
          <w:shd w:val="clear" w:color="auto" w:fill="E7E6E6" w:themeFill="background2"/>
          <w:lang w:val="en-US"/>
        </w:rPr>
      </w:pPr>
      <w:r w:rsidRPr="0076296A">
        <w:rPr>
          <w:sz w:val="24"/>
          <w:szCs w:val="24"/>
        </w:rPr>
        <w:t xml:space="preserve">Condiciones particulares. Proyecto de formación / </w:t>
      </w:r>
      <w:r w:rsidRPr="0076296A">
        <w:rPr>
          <w:i/>
          <w:color w:val="404040" w:themeColor="text1" w:themeTint="BF"/>
          <w:sz w:val="24"/>
          <w:szCs w:val="24"/>
          <w:shd w:val="clear" w:color="auto" w:fill="E7E6E6" w:themeFill="background2"/>
        </w:rPr>
        <w:t xml:space="preserve">Specific conditions. </w:t>
      </w:r>
      <w:r w:rsidRPr="0076296A">
        <w:rPr>
          <w:i/>
          <w:color w:val="404040" w:themeColor="text1" w:themeTint="BF"/>
          <w:sz w:val="24"/>
          <w:szCs w:val="24"/>
          <w:shd w:val="clear" w:color="auto" w:fill="E7E6E6" w:themeFill="background2"/>
          <w:lang w:val="en-US"/>
        </w:rPr>
        <w:t>Training project</w:t>
      </w:r>
      <w:bookmarkStart w:id="3" w:name="_Hlk72506665"/>
    </w:p>
    <w:tbl>
      <w:tblPr>
        <w:tblW w:w="97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1218"/>
        <w:gridCol w:w="708"/>
        <w:gridCol w:w="691"/>
        <w:gridCol w:w="2339"/>
        <w:gridCol w:w="427"/>
        <w:gridCol w:w="2418"/>
      </w:tblGrid>
      <w:tr w:rsidR="007338A3" w:rsidRPr="00100DE3" w14:paraId="4BBCA032" w14:textId="77777777" w:rsidTr="007338A3">
        <w:trPr>
          <w:trHeight w:val="283"/>
        </w:trPr>
        <w:tc>
          <w:tcPr>
            <w:tcW w:w="3208" w:type="dxa"/>
            <w:gridSpan w:val="2"/>
            <w:vMerge w:val="restart"/>
            <w:shd w:val="clear" w:color="auto" w:fill="auto"/>
            <w:tcMar>
              <w:right w:w="28" w:type="dxa"/>
            </w:tcMar>
            <w:vAlign w:val="center"/>
          </w:tcPr>
          <w:p w14:paraId="33E53A93" w14:textId="77777777" w:rsidR="007338A3" w:rsidRPr="00100DE3" w:rsidRDefault="007338A3" w:rsidP="00D37EE4">
            <w:pPr>
              <w:jc w:val="left"/>
              <w:rPr>
                <w:sz w:val="19"/>
                <w:szCs w:val="19"/>
              </w:rPr>
            </w:pPr>
            <w:r w:rsidRPr="00100DE3">
              <w:rPr>
                <w:sz w:val="19"/>
                <w:szCs w:val="19"/>
              </w:rPr>
              <w:t xml:space="preserve">Tutor/a </w:t>
            </w:r>
            <w:r>
              <w:rPr>
                <w:sz w:val="19"/>
                <w:szCs w:val="19"/>
              </w:rPr>
              <w:t>académico/a de TFG/M</w:t>
            </w:r>
          </w:p>
          <w:p w14:paraId="7C04EF0B" w14:textId="77777777" w:rsidR="007338A3" w:rsidRPr="00C90A22" w:rsidRDefault="007338A3" w:rsidP="00D37EE4">
            <w:pPr>
              <w:jc w:val="left"/>
              <w:rPr>
                <w:sz w:val="19"/>
                <w:szCs w:val="19"/>
                <w:lang w:val="en-US"/>
              </w:rPr>
            </w:pPr>
            <w:r w:rsidRPr="00C90A22">
              <w:rPr>
                <w:i/>
                <w:iCs/>
                <w:noProof/>
                <w:color w:val="404040" w:themeColor="text1" w:themeTint="BF"/>
                <w:sz w:val="19"/>
                <w:szCs w:val="19"/>
                <w:shd w:val="clear" w:color="auto" w:fill="E7E6E6" w:themeFill="background2"/>
                <w:lang w:val="en-US"/>
              </w:rPr>
              <w:t>Final De</w:t>
            </w:r>
            <w:r>
              <w:rPr>
                <w:i/>
                <w:iCs/>
                <w:noProof/>
                <w:color w:val="404040" w:themeColor="text1" w:themeTint="BF"/>
                <w:sz w:val="19"/>
                <w:szCs w:val="19"/>
                <w:shd w:val="clear" w:color="auto" w:fill="E7E6E6" w:themeFill="background2"/>
                <w:lang w:val="en-US"/>
              </w:rPr>
              <w:t>g</w:t>
            </w:r>
            <w:r w:rsidRPr="00C90A22">
              <w:rPr>
                <w:i/>
                <w:iCs/>
                <w:noProof/>
                <w:color w:val="404040" w:themeColor="text1" w:themeTint="BF"/>
                <w:sz w:val="19"/>
                <w:szCs w:val="19"/>
                <w:shd w:val="clear" w:color="auto" w:fill="E7E6E6" w:themeFill="background2"/>
                <w:lang w:val="en-US"/>
              </w:rPr>
              <w:t>r</w:t>
            </w:r>
            <w:r>
              <w:rPr>
                <w:i/>
                <w:iCs/>
                <w:noProof/>
                <w:color w:val="404040" w:themeColor="text1" w:themeTint="BF"/>
                <w:sz w:val="19"/>
                <w:szCs w:val="19"/>
                <w:shd w:val="clear" w:color="auto" w:fill="E7E6E6" w:themeFill="background2"/>
                <w:lang w:val="en-US"/>
              </w:rPr>
              <w:t>e</w:t>
            </w:r>
            <w:r w:rsidRPr="00C90A22">
              <w:rPr>
                <w:i/>
                <w:iCs/>
                <w:noProof/>
                <w:color w:val="404040" w:themeColor="text1" w:themeTint="BF"/>
                <w:sz w:val="19"/>
                <w:szCs w:val="19"/>
                <w:shd w:val="clear" w:color="auto" w:fill="E7E6E6" w:themeFill="background2"/>
                <w:lang w:val="en-US"/>
              </w:rPr>
              <w:t>e Project’s academic supervisor</w:t>
            </w:r>
          </w:p>
        </w:tc>
        <w:tc>
          <w:tcPr>
            <w:tcW w:w="1399" w:type="dxa"/>
            <w:gridSpan w:val="2"/>
            <w:shd w:val="clear" w:color="auto" w:fill="auto"/>
            <w:vAlign w:val="center"/>
          </w:tcPr>
          <w:p w14:paraId="64536A70" w14:textId="77777777" w:rsidR="007338A3" w:rsidRPr="00100DE3" w:rsidRDefault="007338A3" w:rsidP="00D37EE4">
            <w:pPr>
              <w:jc w:val="left"/>
              <w:rPr>
                <w:sz w:val="19"/>
                <w:szCs w:val="19"/>
              </w:rPr>
            </w:pPr>
            <w:r w:rsidRPr="00100DE3">
              <w:rPr>
                <w:sz w:val="19"/>
                <w:szCs w:val="19"/>
              </w:rPr>
              <w:t xml:space="preserve">Nombre / </w:t>
            </w:r>
            <w:r w:rsidRPr="00100DE3">
              <w:rPr>
                <w:i/>
                <w:iCs/>
                <w:noProof/>
                <w:color w:val="404040" w:themeColor="text1" w:themeTint="BF"/>
                <w:sz w:val="19"/>
                <w:szCs w:val="19"/>
                <w:shd w:val="clear" w:color="auto" w:fill="E7E6E6" w:themeFill="background2"/>
                <w:lang w:val="en-US"/>
              </w:rPr>
              <w:t>Name</w:t>
            </w:r>
          </w:p>
        </w:tc>
        <w:tc>
          <w:tcPr>
            <w:tcW w:w="5184" w:type="dxa"/>
            <w:gridSpan w:val="3"/>
            <w:shd w:val="clear" w:color="auto" w:fill="auto"/>
            <w:vAlign w:val="center"/>
          </w:tcPr>
          <w:p w14:paraId="6F2724D3" w14:textId="77777777" w:rsidR="007338A3" w:rsidRPr="00100DE3" w:rsidRDefault="007338A3" w:rsidP="00D37EE4">
            <w:pPr>
              <w:jc w:val="left"/>
              <w:rPr>
                <w:sz w:val="19"/>
                <w:szCs w:val="19"/>
              </w:rPr>
            </w:pPr>
          </w:p>
        </w:tc>
      </w:tr>
      <w:tr w:rsidR="007338A3" w14:paraId="2BF70EFD" w14:textId="77777777" w:rsidTr="007338A3">
        <w:trPr>
          <w:trHeight w:val="283"/>
        </w:trPr>
        <w:tc>
          <w:tcPr>
            <w:tcW w:w="3208" w:type="dxa"/>
            <w:gridSpan w:val="2"/>
            <w:vMerge/>
            <w:shd w:val="clear" w:color="auto" w:fill="auto"/>
            <w:vAlign w:val="center"/>
          </w:tcPr>
          <w:p w14:paraId="1E5A8D96" w14:textId="77777777" w:rsidR="007338A3" w:rsidRPr="00100DE3" w:rsidRDefault="007338A3" w:rsidP="00D37EE4">
            <w:pPr>
              <w:jc w:val="left"/>
              <w:rPr>
                <w:sz w:val="19"/>
                <w:szCs w:val="19"/>
              </w:rPr>
            </w:pPr>
          </w:p>
        </w:tc>
        <w:tc>
          <w:tcPr>
            <w:tcW w:w="708" w:type="dxa"/>
            <w:shd w:val="clear" w:color="auto" w:fill="auto"/>
            <w:vAlign w:val="center"/>
          </w:tcPr>
          <w:p w14:paraId="12F66ACB" w14:textId="77777777" w:rsidR="007338A3" w:rsidRDefault="007338A3" w:rsidP="00D37EE4">
            <w:pPr>
              <w:jc w:val="left"/>
            </w:pPr>
            <w:r w:rsidRPr="00100DE3">
              <w:rPr>
                <w:sz w:val="19"/>
                <w:szCs w:val="19"/>
              </w:rPr>
              <w:t>Email</w:t>
            </w:r>
          </w:p>
        </w:tc>
        <w:tc>
          <w:tcPr>
            <w:tcW w:w="3030" w:type="dxa"/>
            <w:gridSpan w:val="2"/>
            <w:shd w:val="clear" w:color="auto" w:fill="auto"/>
            <w:vAlign w:val="center"/>
          </w:tcPr>
          <w:p w14:paraId="126BA32C" w14:textId="77777777" w:rsidR="007338A3" w:rsidRDefault="007338A3" w:rsidP="00D37EE4">
            <w:pPr>
              <w:jc w:val="left"/>
            </w:pPr>
          </w:p>
        </w:tc>
        <w:tc>
          <w:tcPr>
            <w:tcW w:w="427" w:type="dxa"/>
            <w:shd w:val="clear" w:color="auto" w:fill="auto"/>
            <w:tcMar>
              <w:right w:w="28" w:type="dxa"/>
            </w:tcMar>
            <w:vAlign w:val="center"/>
          </w:tcPr>
          <w:p w14:paraId="465F9604" w14:textId="77777777" w:rsidR="007338A3" w:rsidRDefault="007338A3" w:rsidP="00D37EE4">
            <w:pPr>
              <w:jc w:val="left"/>
            </w:pPr>
            <w:r w:rsidRPr="00100DE3">
              <w:rPr>
                <w:sz w:val="19"/>
                <w:szCs w:val="19"/>
              </w:rPr>
              <w:t>Tel.</w:t>
            </w:r>
          </w:p>
        </w:tc>
        <w:tc>
          <w:tcPr>
            <w:tcW w:w="2418" w:type="dxa"/>
            <w:shd w:val="clear" w:color="auto" w:fill="auto"/>
            <w:vAlign w:val="center"/>
          </w:tcPr>
          <w:p w14:paraId="5C0AF8C9" w14:textId="77777777" w:rsidR="007338A3" w:rsidRDefault="007338A3" w:rsidP="00D37EE4">
            <w:pPr>
              <w:jc w:val="left"/>
            </w:pPr>
          </w:p>
        </w:tc>
      </w:tr>
      <w:tr w:rsidR="007338A3" w:rsidRPr="00DA7D2E" w14:paraId="6E0388F8" w14:textId="77777777" w:rsidTr="00D37EE4">
        <w:trPr>
          <w:trHeight w:val="240"/>
        </w:trPr>
        <w:tc>
          <w:tcPr>
            <w:tcW w:w="1990" w:type="dxa"/>
            <w:shd w:val="clear" w:color="auto" w:fill="auto"/>
            <w:vAlign w:val="center"/>
          </w:tcPr>
          <w:p w14:paraId="6C830547" w14:textId="77777777" w:rsidR="007338A3" w:rsidRPr="00DA7D2E" w:rsidRDefault="007338A3" w:rsidP="00D37EE4">
            <w:pPr>
              <w:jc w:val="left"/>
              <w:rPr>
                <w:sz w:val="19"/>
                <w:szCs w:val="19"/>
                <w:lang w:val="en-US"/>
              </w:rPr>
            </w:pPr>
            <w:r w:rsidRPr="00DA7D2E">
              <w:rPr>
                <w:sz w:val="19"/>
                <w:szCs w:val="19"/>
                <w:lang w:val="en-US"/>
              </w:rPr>
              <w:t>Título del TFG/M</w:t>
            </w:r>
          </w:p>
          <w:p w14:paraId="796E5F27" w14:textId="77777777" w:rsidR="007338A3" w:rsidRPr="00DA7D2E" w:rsidRDefault="007338A3" w:rsidP="00D37EE4">
            <w:pPr>
              <w:jc w:val="left"/>
              <w:rPr>
                <w:sz w:val="19"/>
                <w:szCs w:val="19"/>
                <w:lang w:val="en-US"/>
              </w:rPr>
            </w:pPr>
            <w:r w:rsidRPr="00DA7D2E">
              <w:rPr>
                <w:i/>
                <w:iCs/>
                <w:color w:val="404040" w:themeColor="text1" w:themeTint="BF"/>
                <w:sz w:val="19"/>
                <w:szCs w:val="19"/>
                <w:shd w:val="clear" w:color="auto" w:fill="E7E6E6" w:themeFill="background2"/>
                <w:lang w:val="en-US"/>
              </w:rPr>
              <w:t>Final Degree Project title</w:t>
            </w:r>
          </w:p>
        </w:tc>
        <w:tc>
          <w:tcPr>
            <w:tcW w:w="7801" w:type="dxa"/>
            <w:gridSpan w:val="6"/>
            <w:shd w:val="clear" w:color="auto" w:fill="auto"/>
            <w:vAlign w:val="center"/>
          </w:tcPr>
          <w:p w14:paraId="1A45420C" w14:textId="77777777" w:rsidR="007338A3" w:rsidRPr="00DA7D2E" w:rsidRDefault="007338A3" w:rsidP="00D37EE4">
            <w:pPr>
              <w:jc w:val="left"/>
              <w:rPr>
                <w:b/>
                <w:bCs/>
                <w:sz w:val="19"/>
                <w:szCs w:val="19"/>
                <w:lang w:val="en-US"/>
              </w:rPr>
            </w:pPr>
          </w:p>
        </w:tc>
      </w:tr>
    </w:tbl>
    <w:p w14:paraId="3478FB3F" w14:textId="77777777" w:rsidR="007338A3" w:rsidRPr="007338A3" w:rsidRDefault="007338A3" w:rsidP="007338A3">
      <w:pPr>
        <w:rPr>
          <w:sz w:val="8"/>
          <w:szCs w:val="8"/>
          <w:lang w:val="en-US"/>
        </w:rPr>
      </w:pPr>
    </w:p>
    <w:tbl>
      <w:tblPr>
        <w:tblW w:w="97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rganización de acogida"/>
        <w:tblDescription w:val="organización de acogida"/>
      </w:tblPr>
      <w:tblGrid>
        <w:gridCol w:w="284"/>
        <w:gridCol w:w="1982"/>
        <w:gridCol w:w="142"/>
        <w:gridCol w:w="284"/>
        <w:gridCol w:w="708"/>
        <w:gridCol w:w="567"/>
        <w:gridCol w:w="1134"/>
        <w:gridCol w:w="1700"/>
        <w:gridCol w:w="572"/>
        <w:gridCol w:w="701"/>
        <w:gridCol w:w="1717"/>
      </w:tblGrid>
      <w:tr w:rsidR="0062479A" w:rsidRPr="00A14E16" w14:paraId="3068E016" w14:textId="77777777" w:rsidTr="007338A3">
        <w:trPr>
          <w:trHeight w:val="283"/>
        </w:trPr>
        <w:tc>
          <w:tcPr>
            <w:tcW w:w="2266" w:type="dxa"/>
            <w:gridSpan w:val="2"/>
            <w:shd w:val="clear" w:color="auto" w:fill="auto"/>
            <w:vAlign w:val="center"/>
          </w:tcPr>
          <w:p w14:paraId="2AE99CC0" w14:textId="456BFDDB" w:rsidR="0062479A" w:rsidRPr="00877962" w:rsidRDefault="0062479A" w:rsidP="003C391C">
            <w:pPr>
              <w:jc w:val="left"/>
              <w:rPr>
                <w:sz w:val="19"/>
                <w:szCs w:val="19"/>
              </w:rPr>
            </w:pPr>
            <w:r w:rsidRPr="00877962">
              <w:rPr>
                <w:sz w:val="19"/>
                <w:szCs w:val="19"/>
              </w:rPr>
              <w:t xml:space="preserve">Modo de implementación </w:t>
            </w:r>
            <w:r w:rsidRPr="00877962">
              <w:rPr>
                <w:i/>
                <w:iCs/>
                <w:color w:val="404040" w:themeColor="text1" w:themeTint="BF"/>
                <w:sz w:val="19"/>
                <w:szCs w:val="19"/>
                <w:shd w:val="clear" w:color="auto" w:fill="E7E6E6" w:themeFill="background2"/>
              </w:rPr>
              <w:t>Mode of implementation</w:t>
            </w:r>
          </w:p>
        </w:tc>
        <w:tc>
          <w:tcPr>
            <w:tcW w:w="7525" w:type="dxa"/>
            <w:gridSpan w:val="9"/>
            <w:shd w:val="clear" w:color="auto" w:fill="auto"/>
            <w:vAlign w:val="center"/>
          </w:tcPr>
          <w:p w14:paraId="5F2F309D" w14:textId="1793288D" w:rsidR="0062479A" w:rsidRPr="00A14E16" w:rsidRDefault="007338A3" w:rsidP="003C391C">
            <w:pPr>
              <w:jc w:val="left"/>
              <w:rPr>
                <w:i/>
                <w:iCs/>
                <w:color w:val="2F5496" w:themeColor="accent1" w:themeShade="BF"/>
                <w:sz w:val="19"/>
                <w:szCs w:val="19"/>
              </w:rPr>
            </w:pPr>
            <w:sdt>
              <w:sdtPr>
                <w:rPr>
                  <w:sz w:val="19"/>
                  <w:szCs w:val="19"/>
                </w:rPr>
                <w:id w:val="-555544802"/>
                <w14:checkbox>
                  <w14:checked w14:val="0"/>
                  <w14:checkedState w14:val="2612" w14:font="MS Gothic"/>
                  <w14:uncheckedState w14:val="2610" w14:font="MS Gothic"/>
                </w14:checkbox>
              </w:sdtPr>
              <w:sdtEndPr/>
              <w:sdtContent>
                <w:r w:rsidR="00840C96">
                  <w:rPr>
                    <w:rFonts w:ascii="MS Gothic" w:eastAsia="MS Gothic" w:hAnsi="MS Gothic" w:hint="eastAsia"/>
                    <w:sz w:val="19"/>
                    <w:szCs w:val="19"/>
                  </w:rPr>
                  <w:t>☐</w:t>
                </w:r>
              </w:sdtContent>
            </w:sdt>
            <w:r w:rsidR="0062479A" w:rsidRPr="00A14E16">
              <w:rPr>
                <w:sz w:val="19"/>
                <w:szCs w:val="19"/>
              </w:rPr>
              <w:t xml:space="preserve"> Presencial /</w:t>
            </w:r>
            <w:r w:rsidR="0062479A" w:rsidRPr="00A14E16">
              <w:rPr>
                <w:bCs/>
                <w:sz w:val="19"/>
                <w:szCs w:val="19"/>
              </w:rPr>
              <w:t xml:space="preserve"> </w:t>
            </w:r>
            <w:r w:rsidR="0062479A" w:rsidRPr="00E152CB">
              <w:rPr>
                <w:i/>
                <w:iCs/>
                <w:color w:val="404040" w:themeColor="text1" w:themeTint="BF"/>
                <w:sz w:val="19"/>
                <w:szCs w:val="19"/>
                <w:shd w:val="clear" w:color="auto" w:fill="E7E6E6" w:themeFill="background2"/>
              </w:rPr>
              <w:t>In-person</w:t>
            </w:r>
            <w:r w:rsidR="0062479A" w:rsidRPr="00E152CB">
              <w:rPr>
                <w:i/>
                <w:iCs/>
                <w:color w:val="404040" w:themeColor="text1" w:themeTint="BF"/>
                <w:sz w:val="19"/>
                <w:szCs w:val="19"/>
              </w:rPr>
              <w:t xml:space="preserve">    </w:t>
            </w:r>
            <w:r w:rsidR="0062479A">
              <w:rPr>
                <w:i/>
                <w:iCs/>
                <w:color w:val="404040" w:themeColor="text1" w:themeTint="BF"/>
                <w:sz w:val="19"/>
                <w:szCs w:val="19"/>
              </w:rPr>
              <w:t xml:space="preserve">   </w:t>
            </w:r>
            <w:sdt>
              <w:sdtPr>
                <w:rPr>
                  <w:sz w:val="19"/>
                  <w:szCs w:val="19"/>
                </w:rPr>
                <w:id w:val="1315912282"/>
                <w14:checkbox>
                  <w14:checked w14:val="0"/>
                  <w14:checkedState w14:val="2612" w14:font="MS Gothic"/>
                  <w14:uncheckedState w14:val="2610" w14:font="MS Gothic"/>
                </w14:checkbox>
              </w:sdtPr>
              <w:sdtEndPr/>
              <w:sdtContent>
                <w:r w:rsidR="0062479A" w:rsidRPr="00A14E16">
                  <w:rPr>
                    <w:rFonts w:ascii="MS Gothic" w:eastAsia="MS Gothic" w:hAnsi="MS Gothic" w:hint="eastAsia"/>
                    <w:sz w:val="19"/>
                    <w:szCs w:val="19"/>
                  </w:rPr>
                  <w:t>☐</w:t>
                </w:r>
              </w:sdtContent>
            </w:sdt>
            <w:r w:rsidR="0062479A" w:rsidRPr="00A14E16">
              <w:rPr>
                <w:sz w:val="19"/>
                <w:szCs w:val="19"/>
              </w:rPr>
              <w:t xml:space="preserve"> Semipresencial / </w:t>
            </w:r>
            <w:r w:rsidR="0062479A" w:rsidRPr="00E152CB">
              <w:rPr>
                <w:i/>
                <w:iCs/>
                <w:color w:val="404040" w:themeColor="text1" w:themeTint="BF"/>
                <w:sz w:val="19"/>
                <w:szCs w:val="19"/>
                <w:shd w:val="clear" w:color="auto" w:fill="E7E6E6" w:themeFill="background2"/>
              </w:rPr>
              <w:t>Blended</w:t>
            </w:r>
            <w:r w:rsidR="0062479A" w:rsidRPr="00E152CB">
              <w:rPr>
                <w:i/>
                <w:iCs/>
                <w:color w:val="404040" w:themeColor="text1" w:themeTint="BF"/>
                <w:sz w:val="19"/>
                <w:szCs w:val="19"/>
              </w:rPr>
              <w:t xml:space="preserve">   </w:t>
            </w:r>
            <w:r w:rsidR="0062479A">
              <w:rPr>
                <w:i/>
                <w:iCs/>
                <w:color w:val="404040" w:themeColor="text1" w:themeTint="BF"/>
                <w:sz w:val="19"/>
                <w:szCs w:val="19"/>
              </w:rPr>
              <w:t xml:space="preserve">    </w:t>
            </w:r>
            <w:sdt>
              <w:sdtPr>
                <w:rPr>
                  <w:sz w:val="19"/>
                  <w:szCs w:val="19"/>
                </w:rPr>
                <w:id w:val="-271712750"/>
                <w14:checkbox>
                  <w14:checked w14:val="0"/>
                  <w14:checkedState w14:val="2612" w14:font="MS Gothic"/>
                  <w14:uncheckedState w14:val="2610" w14:font="MS Gothic"/>
                </w14:checkbox>
              </w:sdtPr>
              <w:sdtEndPr/>
              <w:sdtContent>
                <w:r w:rsidR="0062479A" w:rsidRPr="00A14E16">
                  <w:rPr>
                    <w:rFonts w:ascii="MS Gothic" w:eastAsia="MS Gothic" w:hAnsi="MS Gothic" w:hint="eastAsia"/>
                    <w:sz w:val="19"/>
                    <w:szCs w:val="19"/>
                  </w:rPr>
                  <w:t>☐</w:t>
                </w:r>
              </w:sdtContent>
            </w:sdt>
            <w:r w:rsidR="0062479A" w:rsidRPr="00A14E16">
              <w:rPr>
                <w:sz w:val="19"/>
                <w:szCs w:val="19"/>
              </w:rPr>
              <w:t xml:space="preserve"> No presencial / </w:t>
            </w:r>
            <w:r w:rsidR="0062479A" w:rsidRPr="00E152CB">
              <w:rPr>
                <w:i/>
                <w:iCs/>
                <w:color w:val="404040" w:themeColor="text1" w:themeTint="BF"/>
                <w:sz w:val="19"/>
                <w:szCs w:val="19"/>
                <w:shd w:val="clear" w:color="auto" w:fill="E7E6E6" w:themeFill="background2"/>
              </w:rPr>
              <w:t>Virtual</w:t>
            </w:r>
          </w:p>
        </w:tc>
      </w:tr>
      <w:tr w:rsidR="0062479A" w:rsidRPr="007338A3" w14:paraId="1F7BBD7B" w14:textId="77777777" w:rsidTr="007338A3">
        <w:trPr>
          <w:trHeight w:val="283"/>
        </w:trPr>
        <w:tc>
          <w:tcPr>
            <w:tcW w:w="3400" w:type="dxa"/>
            <w:gridSpan w:val="5"/>
            <w:shd w:val="clear" w:color="auto" w:fill="auto"/>
            <w:vAlign w:val="center"/>
          </w:tcPr>
          <w:p w14:paraId="426978CB" w14:textId="4F2AFC7A" w:rsidR="0062479A" w:rsidRPr="00100DE3" w:rsidRDefault="0062479A" w:rsidP="003C391C">
            <w:pPr>
              <w:jc w:val="left"/>
              <w:rPr>
                <w:sz w:val="19"/>
                <w:szCs w:val="19"/>
              </w:rPr>
            </w:pPr>
            <w:r w:rsidRPr="00100DE3">
              <w:rPr>
                <w:sz w:val="19"/>
                <w:szCs w:val="19"/>
              </w:rPr>
              <w:t xml:space="preserve">Lugar </w:t>
            </w:r>
            <w:r w:rsidRPr="00A76D56">
              <w:rPr>
                <w:i/>
                <w:iCs/>
                <w:sz w:val="14"/>
                <w:szCs w:val="14"/>
              </w:rPr>
              <w:t>(si fuera diferente a la dirección de la organización)</w:t>
            </w:r>
          </w:p>
          <w:p w14:paraId="634BE48D" w14:textId="60A3AA1F" w:rsidR="0062479A" w:rsidRPr="00100DE3" w:rsidRDefault="0062479A" w:rsidP="003C391C">
            <w:pPr>
              <w:jc w:val="left"/>
              <w:rPr>
                <w:sz w:val="19"/>
                <w:szCs w:val="19"/>
                <w:lang w:val="en-GB"/>
              </w:rPr>
            </w:pPr>
            <w:r w:rsidRPr="002E24DB">
              <w:rPr>
                <w:i/>
                <w:iCs/>
                <w:color w:val="404040" w:themeColor="text1" w:themeTint="BF"/>
                <w:sz w:val="19"/>
                <w:szCs w:val="19"/>
                <w:shd w:val="clear" w:color="auto" w:fill="E7E6E6" w:themeFill="background2"/>
                <w:lang w:val="en-GB"/>
              </w:rPr>
              <w:t>Location</w:t>
            </w:r>
            <w:r w:rsidR="00877962">
              <w:rPr>
                <w:i/>
                <w:iCs/>
                <w:color w:val="404040" w:themeColor="text1" w:themeTint="BF"/>
                <w:sz w:val="19"/>
                <w:szCs w:val="19"/>
                <w:shd w:val="clear" w:color="auto" w:fill="E7E6E6" w:themeFill="background2"/>
                <w:lang w:val="en-GB"/>
              </w:rPr>
              <w:t xml:space="preserve"> </w:t>
            </w:r>
            <w:r w:rsidRPr="00A76D56">
              <w:rPr>
                <w:i/>
                <w:iCs/>
                <w:color w:val="404040" w:themeColor="text1" w:themeTint="BF"/>
                <w:sz w:val="14"/>
                <w:szCs w:val="14"/>
                <w:shd w:val="clear" w:color="auto" w:fill="E7E6E6" w:themeFill="background2"/>
                <w:lang w:val="en-GB"/>
              </w:rPr>
              <w:t>(if different from the organisation's address)</w:t>
            </w:r>
          </w:p>
        </w:tc>
        <w:tc>
          <w:tcPr>
            <w:tcW w:w="6391" w:type="dxa"/>
            <w:gridSpan w:val="6"/>
            <w:shd w:val="clear" w:color="auto" w:fill="auto"/>
            <w:vAlign w:val="center"/>
          </w:tcPr>
          <w:p w14:paraId="718BE922" w14:textId="77777777" w:rsidR="0062479A" w:rsidRPr="00100DE3" w:rsidRDefault="0062479A" w:rsidP="003C391C">
            <w:pPr>
              <w:jc w:val="left"/>
              <w:rPr>
                <w:sz w:val="19"/>
                <w:szCs w:val="19"/>
                <w:lang w:val="en-GB"/>
              </w:rPr>
            </w:pPr>
          </w:p>
        </w:tc>
      </w:tr>
      <w:tr w:rsidR="0062479A" w:rsidRPr="00100DE3" w14:paraId="38ED3EC7" w14:textId="77777777" w:rsidTr="007338A3">
        <w:trPr>
          <w:trHeight w:val="283"/>
        </w:trPr>
        <w:tc>
          <w:tcPr>
            <w:tcW w:w="2408" w:type="dxa"/>
            <w:gridSpan w:val="3"/>
            <w:shd w:val="clear" w:color="auto" w:fill="auto"/>
            <w:vAlign w:val="center"/>
          </w:tcPr>
          <w:p w14:paraId="6655FAA9" w14:textId="77777777" w:rsidR="0062479A" w:rsidRPr="00100DE3" w:rsidRDefault="0062479A" w:rsidP="003C391C">
            <w:pPr>
              <w:jc w:val="left"/>
              <w:rPr>
                <w:sz w:val="19"/>
                <w:szCs w:val="19"/>
              </w:rPr>
            </w:pPr>
            <w:r w:rsidRPr="00100DE3">
              <w:rPr>
                <w:sz w:val="19"/>
                <w:szCs w:val="19"/>
              </w:rPr>
              <w:t xml:space="preserve">Fecha de inicio / </w:t>
            </w:r>
            <w:r w:rsidRPr="00100DE3">
              <w:rPr>
                <w:i/>
                <w:iCs/>
                <w:color w:val="404040" w:themeColor="text1" w:themeTint="BF"/>
                <w:sz w:val="19"/>
                <w:szCs w:val="19"/>
                <w:shd w:val="clear" w:color="auto" w:fill="E7E6E6" w:themeFill="background2"/>
              </w:rPr>
              <w:t>Start date</w:t>
            </w:r>
          </w:p>
        </w:tc>
        <w:tc>
          <w:tcPr>
            <w:tcW w:w="2693" w:type="dxa"/>
            <w:gridSpan w:val="4"/>
            <w:shd w:val="clear" w:color="auto" w:fill="auto"/>
            <w:vAlign w:val="center"/>
          </w:tcPr>
          <w:p w14:paraId="0B7E254D" w14:textId="77777777" w:rsidR="0062479A" w:rsidRPr="00100DE3" w:rsidRDefault="0062479A" w:rsidP="003C391C">
            <w:pPr>
              <w:jc w:val="left"/>
              <w:rPr>
                <w:sz w:val="19"/>
                <w:szCs w:val="19"/>
              </w:rPr>
            </w:pPr>
          </w:p>
        </w:tc>
        <w:tc>
          <w:tcPr>
            <w:tcW w:w="1700" w:type="dxa"/>
            <w:shd w:val="clear" w:color="auto" w:fill="auto"/>
            <w:vAlign w:val="center"/>
          </w:tcPr>
          <w:p w14:paraId="0169B0C6" w14:textId="77777777" w:rsidR="0062479A" w:rsidRPr="00100DE3" w:rsidRDefault="0062479A" w:rsidP="003C391C">
            <w:pPr>
              <w:jc w:val="left"/>
              <w:rPr>
                <w:sz w:val="19"/>
                <w:szCs w:val="19"/>
              </w:rPr>
            </w:pPr>
            <w:r w:rsidRPr="00100DE3">
              <w:rPr>
                <w:sz w:val="19"/>
                <w:szCs w:val="19"/>
              </w:rPr>
              <w:t xml:space="preserve">Fecha fin / </w:t>
            </w:r>
            <w:r w:rsidRPr="00100DE3">
              <w:rPr>
                <w:i/>
                <w:iCs/>
                <w:color w:val="404040" w:themeColor="text1" w:themeTint="BF"/>
                <w:sz w:val="19"/>
                <w:szCs w:val="19"/>
                <w:shd w:val="clear" w:color="auto" w:fill="E7E6E6" w:themeFill="background2"/>
              </w:rPr>
              <w:t>End date</w:t>
            </w:r>
          </w:p>
        </w:tc>
        <w:tc>
          <w:tcPr>
            <w:tcW w:w="2990" w:type="dxa"/>
            <w:gridSpan w:val="3"/>
            <w:shd w:val="clear" w:color="auto" w:fill="auto"/>
            <w:vAlign w:val="center"/>
          </w:tcPr>
          <w:p w14:paraId="4EAF5F71" w14:textId="77777777" w:rsidR="0062479A" w:rsidRPr="00840C96" w:rsidRDefault="0062479A" w:rsidP="003C391C">
            <w:pPr>
              <w:jc w:val="left"/>
              <w:rPr>
                <w:bCs/>
                <w:sz w:val="19"/>
                <w:szCs w:val="19"/>
              </w:rPr>
            </w:pPr>
          </w:p>
        </w:tc>
      </w:tr>
      <w:tr w:rsidR="0062479A" w:rsidRPr="007338A3" w14:paraId="2332B042" w14:textId="77777777" w:rsidTr="007338A3">
        <w:trPr>
          <w:trHeight w:val="283"/>
        </w:trPr>
        <w:tc>
          <w:tcPr>
            <w:tcW w:w="284" w:type="dxa"/>
            <w:tcBorders>
              <w:bottom w:val="single" w:sz="4" w:space="0" w:color="auto"/>
              <w:right w:val="nil"/>
            </w:tcBorders>
            <w:shd w:val="clear" w:color="auto" w:fill="auto"/>
            <w:vAlign w:val="center"/>
          </w:tcPr>
          <w:p w14:paraId="008E3D9A" w14:textId="77777777" w:rsidR="0062479A" w:rsidRPr="00100DE3" w:rsidRDefault="0062479A" w:rsidP="003C391C">
            <w:pPr>
              <w:jc w:val="left"/>
              <w:rPr>
                <w:i/>
                <w:iCs/>
                <w:sz w:val="19"/>
                <w:szCs w:val="19"/>
              </w:rPr>
            </w:pPr>
          </w:p>
        </w:tc>
        <w:tc>
          <w:tcPr>
            <w:tcW w:w="3116" w:type="dxa"/>
            <w:gridSpan w:val="4"/>
            <w:tcBorders>
              <w:left w:val="nil"/>
              <w:bottom w:val="single" w:sz="4" w:space="0" w:color="auto"/>
            </w:tcBorders>
            <w:shd w:val="clear" w:color="auto" w:fill="auto"/>
            <w:vAlign w:val="center"/>
          </w:tcPr>
          <w:p w14:paraId="6BDDE03C" w14:textId="77777777" w:rsidR="0062479A" w:rsidRPr="00100DE3" w:rsidRDefault="0062479A" w:rsidP="003C391C">
            <w:pPr>
              <w:jc w:val="left"/>
              <w:rPr>
                <w:i/>
                <w:iCs/>
                <w:sz w:val="19"/>
                <w:szCs w:val="19"/>
              </w:rPr>
            </w:pPr>
            <w:r w:rsidRPr="00100DE3">
              <w:rPr>
                <w:i/>
                <w:iCs/>
                <w:sz w:val="19"/>
                <w:szCs w:val="19"/>
              </w:rPr>
              <w:t xml:space="preserve">Si procede, fecha de inicio </w:t>
            </w:r>
            <w:r w:rsidRPr="00100DE3">
              <w:rPr>
                <w:i/>
                <w:iCs/>
                <w:sz w:val="19"/>
                <w:szCs w:val="19"/>
                <w:u w:val="single"/>
              </w:rPr>
              <w:t>no presencial</w:t>
            </w:r>
          </w:p>
          <w:p w14:paraId="39F04CD8" w14:textId="77777777" w:rsidR="0062479A" w:rsidRPr="00100DE3" w:rsidRDefault="0062479A" w:rsidP="003C391C">
            <w:pPr>
              <w:jc w:val="left"/>
              <w:rPr>
                <w:i/>
                <w:iCs/>
                <w:sz w:val="19"/>
                <w:szCs w:val="19"/>
                <w:lang w:val="en-GB"/>
              </w:rPr>
            </w:pPr>
            <w:r w:rsidRPr="00100DE3">
              <w:rPr>
                <w:i/>
                <w:iCs/>
                <w:color w:val="404040" w:themeColor="text1" w:themeTint="BF"/>
                <w:sz w:val="19"/>
                <w:szCs w:val="19"/>
                <w:shd w:val="clear" w:color="auto" w:fill="E7E6E6" w:themeFill="background2"/>
                <w:lang w:val="en-GB"/>
              </w:rPr>
              <w:t xml:space="preserve">If applicable, </w:t>
            </w:r>
            <w:r w:rsidRPr="00100DE3">
              <w:rPr>
                <w:i/>
                <w:iCs/>
                <w:color w:val="404040" w:themeColor="text1" w:themeTint="BF"/>
                <w:sz w:val="19"/>
                <w:szCs w:val="19"/>
                <w:u w:val="single"/>
                <w:shd w:val="clear" w:color="auto" w:fill="E7E6E6" w:themeFill="background2"/>
                <w:lang w:val="en-GB"/>
              </w:rPr>
              <w:t>virtual</w:t>
            </w:r>
            <w:r w:rsidRPr="00100DE3">
              <w:rPr>
                <w:i/>
                <w:iCs/>
                <w:color w:val="404040" w:themeColor="text1" w:themeTint="BF"/>
                <w:sz w:val="19"/>
                <w:szCs w:val="19"/>
                <w:shd w:val="clear" w:color="auto" w:fill="E7E6E6" w:themeFill="background2"/>
                <w:lang w:val="en-GB"/>
              </w:rPr>
              <w:t xml:space="preserve"> start date</w:t>
            </w:r>
            <w:r w:rsidRPr="00100DE3">
              <w:rPr>
                <w:i/>
                <w:iCs/>
                <w:sz w:val="19"/>
                <w:szCs w:val="19"/>
                <w:lang w:val="en-GB"/>
              </w:rPr>
              <w:t xml:space="preserve"> </w:t>
            </w:r>
          </w:p>
        </w:tc>
        <w:tc>
          <w:tcPr>
            <w:tcW w:w="1701" w:type="dxa"/>
            <w:gridSpan w:val="2"/>
            <w:tcBorders>
              <w:bottom w:val="single" w:sz="4" w:space="0" w:color="auto"/>
            </w:tcBorders>
            <w:shd w:val="clear" w:color="auto" w:fill="auto"/>
            <w:vAlign w:val="center"/>
          </w:tcPr>
          <w:p w14:paraId="52C0C0D3" w14:textId="77777777" w:rsidR="0062479A" w:rsidRPr="00100DE3" w:rsidRDefault="0062479A" w:rsidP="003C391C">
            <w:pPr>
              <w:jc w:val="left"/>
              <w:rPr>
                <w:i/>
                <w:iCs/>
                <w:sz w:val="19"/>
                <w:szCs w:val="19"/>
                <w:lang w:val="en-GB"/>
              </w:rPr>
            </w:pPr>
          </w:p>
        </w:tc>
        <w:tc>
          <w:tcPr>
            <w:tcW w:w="2973" w:type="dxa"/>
            <w:gridSpan w:val="3"/>
            <w:tcBorders>
              <w:bottom w:val="single" w:sz="4" w:space="0" w:color="auto"/>
            </w:tcBorders>
            <w:shd w:val="clear" w:color="auto" w:fill="auto"/>
            <w:vAlign w:val="center"/>
          </w:tcPr>
          <w:p w14:paraId="47B24DFF" w14:textId="77777777" w:rsidR="0062479A" w:rsidRPr="00100DE3" w:rsidRDefault="0062479A" w:rsidP="003C391C">
            <w:pPr>
              <w:jc w:val="left"/>
              <w:rPr>
                <w:i/>
                <w:iCs/>
                <w:sz w:val="19"/>
                <w:szCs w:val="19"/>
              </w:rPr>
            </w:pPr>
            <w:r w:rsidRPr="00100DE3">
              <w:rPr>
                <w:i/>
                <w:iCs/>
                <w:sz w:val="19"/>
                <w:szCs w:val="19"/>
              </w:rPr>
              <w:t xml:space="preserve">Si procede, fecha de fin </w:t>
            </w:r>
            <w:r w:rsidRPr="00100DE3">
              <w:rPr>
                <w:i/>
                <w:iCs/>
                <w:sz w:val="19"/>
                <w:szCs w:val="19"/>
                <w:u w:val="single"/>
              </w:rPr>
              <w:t>no presencial</w:t>
            </w:r>
          </w:p>
          <w:p w14:paraId="1E670655" w14:textId="77777777" w:rsidR="0062479A" w:rsidRPr="00100DE3" w:rsidRDefault="0062479A" w:rsidP="003C391C">
            <w:pPr>
              <w:jc w:val="left"/>
              <w:rPr>
                <w:i/>
                <w:iCs/>
                <w:sz w:val="19"/>
                <w:szCs w:val="19"/>
                <w:lang w:val="en-GB"/>
              </w:rPr>
            </w:pPr>
            <w:r w:rsidRPr="00100DE3">
              <w:rPr>
                <w:i/>
                <w:iCs/>
                <w:color w:val="404040" w:themeColor="text1" w:themeTint="BF"/>
                <w:sz w:val="19"/>
                <w:szCs w:val="19"/>
                <w:shd w:val="clear" w:color="auto" w:fill="E7E6E6" w:themeFill="background2"/>
                <w:lang w:val="en-GB"/>
              </w:rPr>
              <w:t xml:space="preserve">If applicable, </w:t>
            </w:r>
            <w:r w:rsidRPr="00100DE3">
              <w:rPr>
                <w:i/>
                <w:iCs/>
                <w:color w:val="404040" w:themeColor="text1" w:themeTint="BF"/>
                <w:sz w:val="19"/>
                <w:szCs w:val="19"/>
                <w:u w:val="single"/>
                <w:shd w:val="clear" w:color="auto" w:fill="E7E6E6" w:themeFill="background2"/>
                <w:lang w:val="en-GB"/>
              </w:rPr>
              <w:t>virtual</w:t>
            </w:r>
            <w:r w:rsidRPr="00100DE3">
              <w:rPr>
                <w:i/>
                <w:iCs/>
                <w:color w:val="404040" w:themeColor="text1" w:themeTint="BF"/>
                <w:sz w:val="19"/>
                <w:szCs w:val="19"/>
                <w:shd w:val="clear" w:color="auto" w:fill="E7E6E6" w:themeFill="background2"/>
                <w:lang w:val="en-GB"/>
              </w:rPr>
              <w:t xml:space="preserve"> end date</w:t>
            </w:r>
          </w:p>
        </w:tc>
        <w:tc>
          <w:tcPr>
            <w:tcW w:w="1717" w:type="dxa"/>
            <w:tcBorders>
              <w:bottom w:val="single" w:sz="4" w:space="0" w:color="auto"/>
            </w:tcBorders>
            <w:shd w:val="clear" w:color="auto" w:fill="auto"/>
            <w:vAlign w:val="center"/>
          </w:tcPr>
          <w:p w14:paraId="716AA46C" w14:textId="77777777" w:rsidR="0062479A" w:rsidRPr="00100DE3" w:rsidRDefault="0062479A" w:rsidP="003C391C">
            <w:pPr>
              <w:jc w:val="left"/>
              <w:rPr>
                <w:i/>
                <w:iCs/>
                <w:sz w:val="19"/>
                <w:szCs w:val="19"/>
                <w:lang w:val="en-GB"/>
              </w:rPr>
            </w:pPr>
          </w:p>
        </w:tc>
      </w:tr>
      <w:tr w:rsidR="0062479A" w:rsidRPr="00100DE3" w14:paraId="215F1304" w14:textId="77777777" w:rsidTr="007338A3">
        <w:trPr>
          <w:trHeight w:val="283"/>
        </w:trPr>
        <w:tc>
          <w:tcPr>
            <w:tcW w:w="2692" w:type="dxa"/>
            <w:gridSpan w:val="4"/>
            <w:tcBorders>
              <w:bottom w:val="single" w:sz="4" w:space="0" w:color="auto"/>
            </w:tcBorders>
            <w:shd w:val="clear" w:color="auto" w:fill="auto"/>
            <w:vAlign w:val="center"/>
          </w:tcPr>
          <w:p w14:paraId="6AA0928A" w14:textId="77777777" w:rsidR="0062479A" w:rsidRPr="00100DE3" w:rsidRDefault="0062479A" w:rsidP="003C391C">
            <w:pPr>
              <w:jc w:val="left"/>
              <w:rPr>
                <w:sz w:val="19"/>
                <w:szCs w:val="19"/>
              </w:rPr>
            </w:pPr>
            <w:r w:rsidRPr="00100DE3">
              <w:rPr>
                <w:sz w:val="19"/>
                <w:szCs w:val="19"/>
              </w:rPr>
              <w:t xml:space="preserve">Horas semanales / </w:t>
            </w:r>
            <w:r w:rsidRPr="00100DE3">
              <w:rPr>
                <w:i/>
                <w:iCs/>
                <w:color w:val="404040" w:themeColor="text1" w:themeTint="BF"/>
                <w:sz w:val="19"/>
                <w:szCs w:val="19"/>
                <w:shd w:val="clear" w:color="auto" w:fill="E7E6E6" w:themeFill="background2"/>
              </w:rPr>
              <w:t>Weekly hours</w:t>
            </w:r>
          </w:p>
        </w:tc>
        <w:tc>
          <w:tcPr>
            <w:tcW w:w="2409" w:type="dxa"/>
            <w:gridSpan w:val="3"/>
            <w:tcBorders>
              <w:bottom w:val="single" w:sz="4" w:space="0" w:color="auto"/>
            </w:tcBorders>
            <w:shd w:val="clear" w:color="auto" w:fill="auto"/>
            <w:vAlign w:val="center"/>
          </w:tcPr>
          <w:p w14:paraId="2D22ABAC" w14:textId="77777777" w:rsidR="0062479A" w:rsidRPr="00100DE3" w:rsidRDefault="0062479A" w:rsidP="003C391C">
            <w:pPr>
              <w:jc w:val="left"/>
              <w:rPr>
                <w:sz w:val="19"/>
                <w:szCs w:val="19"/>
              </w:rPr>
            </w:pPr>
          </w:p>
        </w:tc>
        <w:tc>
          <w:tcPr>
            <w:tcW w:w="2272" w:type="dxa"/>
            <w:gridSpan w:val="2"/>
            <w:tcBorders>
              <w:bottom w:val="single" w:sz="4" w:space="0" w:color="auto"/>
            </w:tcBorders>
            <w:shd w:val="clear" w:color="auto" w:fill="auto"/>
            <w:vAlign w:val="center"/>
          </w:tcPr>
          <w:p w14:paraId="2620C2C6" w14:textId="77777777" w:rsidR="0062479A" w:rsidRPr="00100DE3" w:rsidRDefault="0062479A" w:rsidP="003C391C">
            <w:pPr>
              <w:jc w:val="left"/>
              <w:rPr>
                <w:sz w:val="19"/>
                <w:szCs w:val="19"/>
              </w:rPr>
            </w:pPr>
            <w:r w:rsidRPr="00100DE3">
              <w:rPr>
                <w:sz w:val="19"/>
                <w:szCs w:val="19"/>
              </w:rPr>
              <w:t xml:space="preserve">Horas totales / </w:t>
            </w:r>
            <w:r w:rsidRPr="00100DE3">
              <w:rPr>
                <w:i/>
                <w:iCs/>
                <w:color w:val="404040" w:themeColor="text1" w:themeTint="BF"/>
                <w:sz w:val="19"/>
                <w:szCs w:val="19"/>
                <w:shd w:val="clear" w:color="auto" w:fill="E7E6E6" w:themeFill="background2"/>
              </w:rPr>
              <w:t>Total hours</w:t>
            </w:r>
          </w:p>
        </w:tc>
        <w:tc>
          <w:tcPr>
            <w:tcW w:w="2418" w:type="dxa"/>
            <w:gridSpan w:val="2"/>
            <w:tcBorders>
              <w:bottom w:val="single" w:sz="4" w:space="0" w:color="auto"/>
            </w:tcBorders>
            <w:shd w:val="clear" w:color="auto" w:fill="auto"/>
            <w:vAlign w:val="center"/>
          </w:tcPr>
          <w:p w14:paraId="51DCDEE0" w14:textId="77777777" w:rsidR="0062479A" w:rsidRPr="00100DE3" w:rsidRDefault="0062479A" w:rsidP="003C391C">
            <w:pPr>
              <w:jc w:val="left"/>
              <w:rPr>
                <w:sz w:val="19"/>
                <w:szCs w:val="19"/>
              </w:rPr>
            </w:pPr>
          </w:p>
        </w:tc>
      </w:tr>
      <w:tr w:rsidR="0062479A" w:rsidRPr="00100DE3" w14:paraId="55F80E8A" w14:textId="77777777" w:rsidTr="007338A3">
        <w:trPr>
          <w:trHeight w:val="283"/>
        </w:trPr>
        <w:tc>
          <w:tcPr>
            <w:tcW w:w="2692" w:type="dxa"/>
            <w:gridSpan w:val="4"/>
            <w:tcBorders>
              <w:bottom w:val="single" w:sz="4" w:space="0" w:color="auto"/>
            </w:tcBorders>
            <w:shd w:val="clear" w:color="auto" w:fill="auto"/>
            <w:vAlign w:val="center"/>
          </w:tcPr>
          <w:p w14:paraId="5769398C" w14:textId="77777777" w:rsidR="0062479A" w:rsidRPr="00100DE3" w:rsidRDefault="0062479A" w:rsidP="003C391C">
            <w:pPr>
              <w:jc w:val="left"/>
              <w:rPr>
                <w:sz w:val="19"/>
                <w:szCs w:val="19"/>
              </w:rPr>
            </w:pPr>
            <w:r w:rsidRPr="00100DE3">
              <w:rPr>
                <w:sz w:val="19"/>
                <w:szCs w:val="19"/>
              </w:rPr>
              <w:t xml:space="preserve">Horario diario / </w:t>
            </w:r>
            <w:r w:rsidRPr="00100DE3">
              <w:rPr>
                <w:i/>
                <w:iCs/>
                <w:color w:val="404040" w:themeColor="text1" w:themeTint="BF"/>
                <w:sz w:val="19"/>
                <w:szCs w:val="19"/>
                <w:shd w:val="clear" w:color="auto" w:fill="E7E6E6" w:themeFill="background2"/>
              </w:rPr>
              <w:t>Daily schedule</w:t>
            </w:r>
          </w:p>
        </w:tc>
        <w:tc>
          <w:tcPr>
            <w:tcW w:w="7099" w:type="dxa"/>
            <w:gridSpan w:val="7"/>
            <w:tcBorders>
              <w:bottom w:val="single" w:sz="4" w:space="0" w:color="auto"/>
            </w:tcBorders>
            <w:shd w:val="clear" w:color="auto" w:fill="auto"/>
            <w:vAlign w:val="center"/>
          </w:tcPr>
          <w:p w14:paraId="7AD1996E" w14:textId="77777777" w:rsidR="0062479A" w:rsidRPr="00100DE3" w:rsidRDefault="0062479A" w:rsidP="003C391C">
            <w:pPr>
              <w:jc w:val="left"/>
              <w:rPr>
                <w:sz w:val="19"/>
                <w:szCs w:val="19"/>
              </w:rPr>
            </w:pPr>
          </w:p>
        </w:tc>
      </w:tr>
      <w:tr w:rsidR="0062479A" w:rsidRPr="00100DE3" w14:paraId="7B9D6A52" w14:textId="77777777" w:rsidTr="007338A3">
        <w:trPr>
          <w:trHeight w:val="283"/>
        </w:trPr>
        <w:tc>
          <w:tcPr>
            <w:tcW w:w="3967" w:type="dxa"/>
            <w:gridSpan w:val="6"/>
            <w:tcBorders>
              <w:bottom w:val="single" w:sz="4" w:space="0" w:color="auto"/>
            </w:tcBorders>
            <w:shd w:val="clear" w:color="auto" w:fill="auto"/>
            <w:vAlign w:val="center"/>
          </w:tcPr>
          <w:p w14:paraId="2852AE75" w14:textId="77777777" w:rsidR="0062479A" w:rsidRPr="00100DE3" w:rsidRDefault="0062479A" w:rsidP="003C391C">
            <w:pPr>
              <w:jc w:val="left"/>
              <w:rPr>
                <w:sz w:val="19"/>
                <w:szCs w:val="19"/>
              </w:rPr>
            </w:pPr>
            <w:r w:rsidRPr="00100DE3">
              <w:rPr>
                <w:sz w:val="19"/>
                <w:szCs w:val="19"/>
              </w:rPr>
              <w:t xml:space="preserve">Bolsa de ayuda mensual / </w:t>
            </w:r>
            <w:r w:rsidRPr="00100DE3">
              <w:rPr>
                <w:i/>
                <w:iCs/>
                <w:color w:val="404040" w:themeColor="text1" w:themeTint="BF"/>
                <w:sz w:val="19"/>
                <w:szCs w:val="19"/>
                <w:shd w:val="clear" w:color="auto" w:fill="E7E6E6" w:themeFill="background2"/>
              </w:rPr>
              <w:t>Monthy financial support</w:t>
            </w:r>
          </w:p>
        </w:tc>
        <w:tc>
          <w:tcPr>
            <w:tcW w:w="5824" w:type="dxa"/>
            <w:gridSpan w:val="5"/>
            <w:tcBorders>
              <w:bottom w:val="single" w:sz="4" w:space="0" w:color="auto"/>
            </w:tcBorders>
            <w:shd w:val="clear" w:color="auto" w:fill="auto"/>
            <w:vAlign w:val="center"/>
          </w:tcPr>
          <w:p w14:paraId="06FB8EAE" w14:textId="77777777" w:rsidR="0062479A" w:rsidRPr="00100DE3" w:rsidRDefault="0062479A" w:rsidP="003C391C">
            <w:pPr>
              <w:jc w:val="left"/>
              <w:rPr>
                <w:sz w:val="19"/>
                <w:szCs w:val="19"/>
              </w:rPr>
            </w:pPr>
          </w:p>
        </w:tc>
      </w:tr>
      <w:bookmarkEnd w:id="3"/>
    </w:tbl>
    <w:p w14:paraId="5DB2C66E" w14:textId="77777777" w:rsidR="003636B3" w:rsidRPr="00DC7153" w:rsidRDefault="003636B3">
      <w:pPr>
        <w:rPr>
          <w:sz w:val="8"/>
          <w:szCs w:val="8"/>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ondiciones particulares. Proyecto de formación / Specific conditions. Training project"/>
        <w:tblDescription w:val="Condiciones particulares. Proyecto de formación / Specific conditions. Training project"/>
      </w:tblPr>
      <w:tblGrid>
        <w:gridCol w:w="9752"/>
      </w:tblGrid>
      <w:tr w:rsidR="00D57FFD" w:rsidRPr="007366A4" w14:paraId="37B19488" w14:textId="77777777" w:rsidTr="007366A4">
        <w:trPr>
          <w:trHeight w:val="240"/>
        </w:trPr>
        <w:tc>
          <w:tcPr>
            <w:tcW w:w="9752" w:type="dxa"/>
            <w:tcBorders>
              <w:bottom w:val="single" w:sz="4" w:space="0" w:color="auto"/>
            </w:tcBorders>
            <w:shd w:val="clear" w:color="auto" w:fill="auto"/>
            <w:vAlign w:val="center"/>
          </w:tcPr>
          <w:p w14:paraId="14AC792E" w14:textId="76BCB559" w:rsidR="00D57FFD" w:rsidRPr="007366A4" w:rsidRDefault="00D57FFD" w:rsidP="00CA5564">
            <w:pPr>
              <w:jc w:val="left"/>
              <w:rPr>
                <w:sz w:val="20"/>
                <w:szCs w:val="22"/>
              </w:rPr>
            </w:pPr>
            <w:r w:rsidRPr="007366A4">
              <w:rPr>
                <w:sz w:val="20"/>
                <w:szCs w:val="22"/>
              </w:rPr>
              <w:t xml:space="preserve">Descripción detallada de las actividades </w:t>
            </w:r>
            <w:r w:rsidR="00066C32" w:rsidRPr="007366A4">
              <w:rPr>
                <w:sz w:val="20"/>
                <w:szCs w:val="22"/>
              </w:rPr>
              <w:t xml:space="preserve">que se realizarán </w:t>
            </w:r>
            <w:r w:rsidR="0031468D" w:rsidRPr="007366A4">
              <w:rPr>
                <w:sz w:val="20"/>
                <w:szCs w:val="22"/>
              </w:rPr>
              <w:t xml:space="preserve">/ </w:t>
            </w:r>
            <w:r w:rsidR="0031468D" w:rsidRPr="00877962">
              <w:rPr>
                <w:i/>
                <w:iCs/>
                <w:color w:val="404040" w:themeColor="text1" w:themeTint="BF"/>
                <w:sz w:val="20"/>
                <w:szCs w:val="22"/>
                <w:shd w:val="clear" w:color="auto" w:fill="E7E6E6" w:themeFill="background2"/>
              </w:rPr>
              <w:t>Detailed description of the activities to be carried out</w:t>
            </w:r>
          </w:p>
        </w:tc>
      </w:tr>
      <w:tr w:rsidR="00D57FFD" w:rsidRPr="008B734B" w14:paraId="233D60D9" w14:textId="77777777" w:rsidTr="00705F05">
        <w:trPr>
          <w:trHeight w:val="1941"/>
        </w:trPr>
        <w:tc>
          <w:tcPr>
            <w:tcW w:w="9752" w:type="dxa"/>
            <w:tcBorders>
              <w:top w:val="single" w:sz="4" w:space="0" w:color="auto"/>
            </w:tcBorders>
            <w:shd w:val="clear" w:color="auto" w:fill="auto"/>
          </w:tcPr>
          <w:p w14:paraId="329BEF70" w14:textId="6C162AEE" w:rsidR="00D57FFD" w:rsidRPr="00877962" w:rsidRDefault="00D57FFD" w:rsidP="00CA5564"/>
        </w:tc>
      </w:tr>
      <w:tr w:rsidR="004B445D" w:rsidRPr="007366A4" w14:paraId="40391EBB" w14:textId="77777777" w:rsidTr="00C949AD">
        <w:trPr>
          <w:trHeight w:val="177"/>
        </w:trPr>
        <w:tc>
          <w:tcPr>
            <w:tcW w:w="9752" w:type="dxa"/>
            <w:shd w:val="clear" w:color="auto" w:fill="auto"/>
            <w:vAlign w:val="center"/>
          </w:tcPr>
          <w:p w14:paraId="2B002932" w14:textId="0B9F0FE2" w:rsidR="004B445D" w:rsidRPr="007366A4" w:rsidRDefault="004B445D" w:rsidP="00C949AD">
            <w:pPr>
              <w:rPr>
                <w:sz w:val="20"/>
                <w:szCs w:val="22"/>
              </w:rPr>
            </w:pPr>
            <w:bookmarkStart w:id="4" w:name="_Ref24634970"/>
            <w:r w:rsidRPr="007366A4">
              <w:rPr>
                <w:sz w:val="20"/>
                <w:szCs w:val="22"/>
              </w:rPr>
              <w:t xml:space="preserve">Competencias básicas, genéricas y/o específicas a adquirir / </w:t>
            </w:r>
            <w:r w:rsidRPr="00877962">
              <w:rPr>
                <w:i/>
                <w:iCs/>
                <w:color w:val="404040" w:themeColor="text1" w:themeTint="BF"/>
                <w:sz w:val="20"/>
                <w:szCs w:val="22"/>
                <w:shd w:val="clear" w:color="auto" w:fill="E7E6E6" w:themeFill="background2"/>
              </w:rPr>
              <w:t>Basic, generic and/or specific competences to be acquired</w:t>
            </w:r>
          </w:p>
        </w:tc>
      </w:tr>
      <w:tr w:rsidR="004B445D" w:rsidRPr="008B734B" w14:paraId="31952A7A" w14:textId="77777777" w:rsidTr="00705F05">
        <w:trPr>
          <w:trHeight w:val="1830"/>
        </w:trPr>
        <w:tc>
          <w:tcPr>
            <w:tcW w:w="9752" w:type="dxa"/>
            <w:shd w:val="clear" w:color="auto" w:fill="auto"/>
          </w:tcPr>
          <w:p w14:paraId="63FB0FAC" w14:textId="4099EC97" w:rsidR="004B445D" w:rsidRPr="00D809E9" w:rsidRDefault="004B445D" w:rsidP="004B445D">
            <w:pPr>
              <w:rPr>
                <w:lang w:val="en-GB"/>
              </w:rPr>
            </w:pPr>
          </w:p>
        </w:tc>
      </w:tr>
    </w:tbl>
    <w:p w14:paraId="0A02DDB5" w14:textId="77777777" w:rsidR="004B445D" w:rsidRPr="00D809E9" w:rsidRDefault="004B445D" w:rsidP="004B445D">
      <w:pPr>
        <w:rPr>
          <w:lang w:val="en-GB"/>
        </w:rPr>
      </w:pPr>
    </w:p>
    <w:p w14:paraId="333A3634" w14:textId="01829B91" w:rsidR="00B07DAF" w:rsidRPr="002B5579" w:rsidRDefault="006613B3" w:rsidP="002B5579">
      <w:pPr>
        <w:pStyle w:val="Ttulo4"/>
        <w:rPr>
          <w:sz w:val="24"/>
          <w:szCs w:val="24"/>
        </w:rPr>
        <w:sectPr w:rsidR="00B07DAF" w:rsidRPr="002B5579" w:rsidSect="00303991">
          <w:headerReference w:type="default" r:id="rId11"/>
          <w:footerReference w:type="default" r:id="rId12"/>
          <w:pgSz w:w="11906" w:h="16838"/>
          <w:pgMar w:top="1276" w:right="991" w:bottom="568" w:left="1134" w:header="429" w:footer="128" w:gutter="0"/>
          <w:pgNumType w:start="1"/>
          <w:cols w:space="720"/>
          <w:docGrid w:linePitch="272"/>
        </w:sectPr>
      </w:pPr>
      <w:r w:rsidRPr="002B5579">
        <w:rPr>
          <w:sz w:val="24"/>
          <w:szCs w:val="24"/>
        </w:rPr>
        <w:t xml:space="preserve">Condiciones generales </w:t>
      </w:r>
      <w:r w:rsidR="00932677" w:rsidRPr="002B5579">
        <w:rPr>
          <w:sz w:val="24"/>
          <w:szCs w:val="24"/>
        </w:rPr>
        <w:t xml:space="preserve">/ </w:t>
      </w:r>
      <w:r w:rsidR="00932677" w:rsidRPr="00877962">
        <w:rPr>
          <w:i/>
          <w:color w:val="404040" w:themeColor="text1" w:themeTint="BF"/>
          <w:sz w:val="24"/>
          <w:szCs w:val="24"/>
          <w:shd w:val="clear" w:color="auto" w:fill="E7E6E6" w:themeFill="background2"/>
        </w:rPr>
        <w:t>General conditions</w:t>
      </w:r>
    </w:p>
    <w:p w14:paraId="5B3E3265" w14:textId="0B3B1D52" w:rsidR="006613B3" w:rsidRPr="00B47AD7" w:rsidRDefault="0062479A" w:rsidP="0062479A">
      <w:pPr>
        <w:pStyle w:val="Ttulo2"/>
        <w:numPr>
          <w:ilvl w:val="0"/>
          <w:numId w:val="0"/>
        </w:numPr>
        <w:spacing w:after="0"/>
      </w:pPr>
      <w:r>
        <w:t xml:space="preserve">1) </w:t>
      </w:r>
      <w:r w:rsidR="006613B3" w:rsidRPr="00B47AD7">
        <w:t xml:space="preserve">Objeto del </w:t>
      </w:r>
      <w:r w:rsidR="00917A02" w:rsidRPr="00B47AD7">
        <w:t>c</w:t>
      </w:r>
      <w:r w:rsidR="006613B3" w:rsidRPr="00B47AD7">
        <w:t>onvenio</w:t>
      </w:r>
      <w:bookmarkEnd w:id="4"/>
    </w:p>
    <w:p w14:paraId="65E0CF0C" w14:textId="2462E20E" w:rsidR="004D08BD" w:rsidRDefault="004D08BD" w:rsidP="004D08BD">
      <w:pPr>
        <w:rPr>
          <w:noProof/>
        </w:rPr>
      </w:pPr>
      <w:r w:rsidRPr="003B3D45">
        <w:rPr>
          <w:noProof/>
        </w:rPr>
        <w:t>El objeto del presente Convenio es establecer un programa para la realización del Trabajo Fin de Grado/Máster del</w:t>
      </w:r>
      <w:r>
        <w:rPr>
          <w:noProof/>
        </w:rPr>
        <w:t>/a</w:t>
      </w:r>
      <w:r w:rsidRPr="003B3D45">
        <w:rPr>
          <w:noProof/>
        </w:rPr>
        <w:t xml:space="preserve"> estudiante en la organización de acogida, </w:t>
      </w:r>
      <w:r w:rsidRPr="003B3D45">
        <w:t>integrado en su formación académica,</w:t>
      </w:r>
      <w:r w:rsidRPr="003B3D45">
        <w:rPr>
          <w:noProof/>
        </w:rPr>
        <w:t xml:space="preserve"> para completar los conocimientos de</w:t>
      </w:r>
      <w:r w:rsidR="00C552A7">
        <w:rPr>
          <w:noProof/>
        </w:rPr>
        <w:t xml:space="preserve">l/a estudiante </w:t>
      </w:r>
      <w:r w:rsidRPr="003B3D45">
        <w:rPr>
          <w:noProof/>
        </w:rPr>
        <w:t>de acuerdo con su específica vocación y favorecer que adquiera las competencias que le preparen para el ejercicio de su actividad profesional.</w:t>
      </w:r>
    </w:p>
    <w:p w14:paraId="27A5095D" w14:textId="462036E2" w:rsidR="00D61334" w:rsidRPr="00877962" w:rsidRDefault="0062479A" w:rsidP="00877962">
      <w:pPr>
        <w:pStyle w:val="Ttulo2"/>
        <w:numPr>
          <w:ilvl w:val="0"/>
          <w:numId w:val="0"/>
        </w:numPr>
        <w:shd w:val="clear" w:color="auto" w:fill="E7E6E6" w:themeFill="background2"/>
        <w:spacing w:after="0"/>
        <w:rPr>
          <w:i/>
          <w:iCs/>
          <w:color w:val="404040" w:themeColor="text1" w:themeTint="BF"/>
          <w:lang w:val="en-GB"/>
        </w:rPr>
      </w:pPr>
      <w:r w:rsidRPr="00877962">
        <w:rPr>
          <w:i/>
          <w:iCs/>
          <w:color w:val="404040" w:themeColor="text1" w:themeTint="BF"/>
          <w:lang w:val="en-GB"/>
        </w:rPr>
        <w:t xml:space="preserve">1) </w:t>
      </w:r>
      <w:r w:rsidR="00D61334" w:rsidRPr="00877962">
        <w:rPr>
          <w:i/>
          <w:iCs/>
          <w:color w:val="404040" w:themeColor="text1" w:themeTint="BF"/>
          <w:lang w:val="en-GB"/>
        </w:rPr>
        <w:t>Purpose of the agreement</w:t>
      </w:r>
    </w:p>
    <w:p w14:paraId="704BD130" w14:textId="6BEC1167" w:rsidR="00D61334" w:rsidRPr="00877962" w:rsidRDefault="00D61334" w:rsidP="00877962">
      <w:pPr>
        <w:shd w:val="clear" w:color="auto" w:fill="E7E6E6" w:themeFill="background2"/>
        <w:rPr>
          <w:i/>
          <w:iCs/>
          <w:color w:val="404040" w:themeColor="text1" w:themeTint="BF"/>
          <w:szCs w:val="17"/>
          <w:lang w:val="en-US"/>
        </w:rPr>
      </w:pPr>
      <w:r w:rsidRPr="00877962">
        <w:rPr>
          <w:rFonts w:eastAsia="Calibri" w:cs="Calibri"/>
          <w:i/>
          <w:iCs/>
          <w:color w:val="404040" w:themeColor="text1" w:themeTint="BF"/>
          <w:szCs w:val="17"/>
          <w:bdr w:val="nil"/>
          <w:shd w:val="clear" w:color="auto" w:fill="E7E6E6" w:themeFill="background2"/>
          <w:lang w:val="en-GB"/>
        </w:rPr>
        <w:t>The purpose of this Agreement is the to establish a programme for the completion of the</w:t>
      </w:r>
      <w:r w:rsidRPr="00877962">
        <w:rPr>
          <w:color w:val="404040" w:themeColor="text1" w:themeTint="BF"/>
          <w:lang w:val="en-US"/>
        </w:rPr>
        <w:t xml:space="preserve"> </w:t>
      </w:r>
      <w:r w:rsidRPr="00877962">
        <w:rPr>
          <w:rFonts w:eastAsia="Calibri" w:cs="Calibri"/>
          <w:i/>
          <w:iCs/>
          <w:color w:val="404040" w:themeColor="text1" w:themeTint="BF"/>
          <w:szCs w:val="17"/>
          <w:bdr w:val="nil"/>
          <w:shd w:val="clear" w:color="auto" w:fill="E7E6E6" w:themeFill="background2"/>
          <w:lang w:val="en-GB"/>
        </w:rPr>
        <w:t>final Bachelor's/Master's degree project by the student at the host organization as part of his/her academic training, in order to complete the student's knowledge in accordance with his/her specific vocation and encourage him/her to acquire the competences that will prepare him/her for the exercise of his/her professional activity.</w:t>
      </w:r>
    </w:p>
    <w:p w14:paraId="7989D488" w14:textId="0FD35B21" w:rsidR="00F70796" w:rsidRPr="00B47AD7" w:rsidRDefault="0062479A" w:rsidP="0062479A">
      <w:pPr>
        <w:pStyle w:val="Ttulo2"/>
        <w:numPr>
          <w:ilvl w:val="0"/>
          <w:numId w:val="0"/>
        </w:numPr>
        <w:spacing w:after="0"/>
      </w:pPr>
      <w:r>
        <w:t xml:space="preserve">2) </w:t>
      </w:r>
      <w:r w:rsidR="00F70796" w:rsidRPr="00B47AD7">
        <w:t>Régimen jurídico</w:t>
      </w:r>
    </w:p>
    <w:p w14:paraId="047493C2" w14:textId="006A6EF3" w:rsidR="00F777BE" w:rsidRPr="006873BF" w:rsidRDefault="00F777BE" w:rsidP="00F777BE">
      <w:r w:rsidRPr="006873BF">
        <w:t xml:space="preserve">El presente convenio es de naturaleza jurídica-administrativa. Son de aplicación la legislación española vigente y la legislación del país de </w:t>
      </w:r>
      <w:r w:rsidR="007F3283">
        <w:t>la organización de acogida</w:t>
      </w:r>
      <w:r w:rsidRPr="006873BF">
        <w:t>.</w:t>
      </w:r>
    </w:p>
    <w:p w14:paraId="07553858" w14:textId="2BA46B96" w:rsidR="00F777BE" w:rsidRDefault="00F777BE" w:rsidP="00F777BE">
      <w:r w:rsidRPr="006873BF">
        <w:t>No se adquirirán para la UAM ni para la organización de acogida otras obligaciones ni compromisos que los contenidos en dichas normas y en el presente documento. En particular, no derivará para la organización de acogida obligación alguna de carácter laboral, ya que los servicios que el/la estudiante</w:t>
      </w:r>
      <w:r w:rsidR="00E63F99" w:rsidRPr="00E63F99">
        <w:t xml:space="preserve"> preste lo serán con la consideración de una mejor consolidación de su formación.</w:t>
      </w:r>
    </w:p>
    <w:p w14:paraId="2D8D39F3" w14:textId="4409B977" w:rsidR="00D61334" w:rsidRPr="00877962" w:rsidRDefault="0062479A" w:rsidP="00877962">
      <w:pPr>
        <w:pStyle w:val="Ttulo2"/>
        <w:numPr>
          <w:ilvl w:val="0"/>
          <w:numId w:val="0"/>
        </w:numPr>
        <w:shd w:val="clear" w:color="auto" w:fill="E7E6E6" w:themeFill="background2"/>
        <w:spacing w:after="0"/>
        <w:rPr>
          <w:i/>
          <w:iCs/>
          <w:color w:val="404040" w:themeColor="text1" w:themeTint="BF"/>
          <w:lang w:val="en-GB"/>
        </w:rPr>
      </w:pPr>
      <w:r w:rsidRPr="00FD7372">
        <w:rPr>
          <w:i/>
          <w:iCs/>
          <w:color w:val="404040" w:themeColor="text1" w:themeTint="BF"/>
          <w:lang w:val="en-GB"/>
        </w:rPr>
        <w:t xml:space="preserve">2) </w:t>
      </w:r>
      <w:r w:rsidR="00D61334" w:rsidRPr="00FD7372">
        <w:rPr>
          <w:i/>
          <w:iCs/>
          <w:color w:val="404040" w:themeColor="text1" w:themeTint="BF"/>
          <w:lang w:val="en-GB"/>
        </w:rPr>
        <w:t>Legal framework</w:t>
      </w:r>
    </w:p>
    <w:p w14:paraId="1DF4E44A" w14:textId="77777777" w:rsidR="00D61334" w:rsidRPr="00877962" w:rsidRDefault="00D61334" w:rsidP="00D61334">
      <w:pPr>
        <w:rPr>
          <w:rFonts w:eastAsia="Calibri" w:cs="Calibri"/>
          <w:i/>
          <w:iCs/>
          <w:color w:val="404040" w:themeColor="text1" w:themeTint="BF"/>
          <w:szCs w:val="17"/>
          <w:bdr w:val="nil"/>
          <w:shd w:val="clear" w:color="auto" w:fill="E7E6E6" w:themeFill="background2"/>
          <w:lang w:val="en-GB"/>
        </w:rPr>
      </w:pPr>
      <w:r w:rsidRPr="00877962">
        <w:rPr>
          <w:rFonts w:eastAsia="Calibri" w:cs="Calibri"/>
          <w:i/>
          <w:iCs/>
          <w:color w:val="404040" w:themeColor="text1" w:themeTint="BF"/>
          <w:szCs w:val="17"/>
          <w:bdr w:val="nil"/>
          <w:shd w:val="clear" w:color="auto" w:fill="E7E6E6" w:themeFill="background2"/>
          <w:lang w:val="en-GB"/>
        </w:rPr>
        <w:t>This agreement is of a legal-administrative nature. Current Spanish legislation and the legislation of the country of the host organization shall apply.</w:t>
      </w:r>
    </w:p>
    <w:p w14:paraId="56E6A986" w14:textId="77777777" w:rsidR="00D61334" w:rsidRPr="00877962" w:rsidRDefault="00D61334" w:rsidP="00877962">
      <w:pPr>
        <w:shd w:val="clear" w:color="auto" w:fill="E7E6E6" w:themeFill="background2"/>
        <w:rPr>
          <w:i/>
          <w:iCs/>
          <w:color w:val="404040" w:themeColor="text1" w:themeTint="BF"/>
          <w:szCs w:val="17"/>
          <w:lang w:val="en-US"/>
        </w:rPr>
      </w:pPr>
      <w:r w:rsidRPr="00877962">
        <w:rPr>
          <w:rFonts w:eastAsia="Calibri" w:cs="Calibri"/>
          <w:i/>
          <w:iCs/>
          <w:color w:val="404040" w:themeColor="text1" w:themeTint="BF"/>
          <w:szCs w:val="17"/>
          <w:bdr w:val="nil"/>
          <w:shd w:val="clear" w:color="auto" w:fill="E7E6E6" w:themeFill="background2"/>
          <w:lang w:val="en-GB"/>
        </w:rPr>
        <w:t>Neither UAM nor the host organisation shall have any obligations or commitments other than those contained in the aforementioned regulations and in this document. In particular, no obligations of an employment or labour-related character shall arise for the host organisation, since the services provided by the student shall be considered for a better consolidation of his/her training.</w:t>
      </w:r>
    </w:p>
    <w:p w14:paraId="5DC01908" w14:textId="77777777" w:rsidR="00D61334" w:rsidRPr="00D61334" w:rsidRDefault="00D61334" w:rsidP="00F777BE">
      <w:pPr>
        <w:rPr>
          <w:lang w:val="en-US"/>
        </w:rPr>
      </w:pPr>
    </w:p>
    <w:p w14:paraId="7C2D94ED" w14:textId="12FC908B" w:rsidR="00F70796" w:rsidRPr="00B47AD7" w:rsidRDefault="0062479A" w:rsidP="0062479A">
      <w:pPr>
        <w:pStyle w:val="Ttulo2"/>
        <w:numPr>
          <w:ilvl w:val="0"/>
          <w:numId w:val="0"/>
        </w:numPr>
        <w:spacing w:after="0"/>
        <w:ind w:left="426" w:hanging="284"/>
      </w:pPr>
      <w:r>
        <w:t xml:space="preserve">3) </w:t>
      </w:r>
      <w:r w:rsidR="00F70796" w:rsidRPr="00B47AD7">
        <w:t>Obligaciones</w:t>
      </w:r>
      <w:r w:rsidR="007216E5" w:rsidRPr="00B47AD7">
        <w:t xml:space="preserve"> y respons</w:t>
      </w:r>
      <w:r w:rsidR="003F607E" w:rsidRPr="00B47AD7">
        <w:t>a</w:t>
      </w:r>
      <w:r w:rsidR="007216E5" w:rsidRPr="00B47AD7">
        <w:t>bilidades</w:t>
      </w:r>
      <w:r w:rsidR="00F70796" w:rsidRPr="00B47AD7">
        <w:t xml:space="preserve"> de la </w:t>
      </w:r>
      <w:r w:rsidR="004B39CE" w:rsidRPr="00B47AD7">
        <w:t>organización de acogida</w:t>
      </w:r>
      <w:r w:rsidR="00911DB3" w:rsidRPr="00B47AD7">
        <w:t xml:space="preserve"> </w:t>
      </w:r>
    </w:p>
    <w:p w14:paraId="6B18F7B1" w14:textId="1D0B46B6" w:rsidR="009F4F7B" w:rsidRPr="008D3677" w:rsidRDefault="009F4F7B" w:rsidP="009F4F7B">
      <w:pPr>
        <w:numPr>
          <w:ilvl w:val="0"/>
          <w:numId w:val="1"/>
        </w:numPr>
        <w:ind w:left="142" w:hanging="142"/>
        <w:rPr>
          <w:rFonts w:cs="Calibri"/>
          <w:szCs w:val="24"/>
        </w:rPr>
      </w:pPr>
      <w:r w:rsidRPr="008D3677">
        <w:rPr>
          <w:rFonts w:cs="Calibri"/>
          <w:noProof/>
          <w:szCs w:val="24"/>
        </w:rPr>
        <w:t>Establecer</w:t>
      </w:r>
      <w:r w:rsidRPr="008D3677">
        <w:rPr>
          <w:rFonts w:cs="Calibri"/>
          <w:szCs w:val="24"/>
        </w:rPr>
        <w:t xml:space="preserve"> un plan de trabajo para </w:t>
      </w:r>
      <w:r w:rsidRPr="008D3677">
        <w:rPr>
          <w:szCs w:val="24"/>
        </w:rPr>
        <w:t xml:space="preserve">el/la estudiante </w:t>
      </w:r>
      <w:r w:rsidRPr="008D3677">
        <w:rPr>
          <w:rFonts w:cs="Calibri"/>
          <w:szCs w:val="24"/>
        </w:rPr>
        <w:t>que sea acorde al proyecto formativo, y emitir un informe al finalizar l</w:t>
      </w:r>
      <w:r w:rsidR="009561DA">
        <w:rPr>
          <w:rFonts w:cs="Calibri"/>
          <w:szCs w:val="24"/>
        </w:rPr>
        <w:t>as actividades</w:t>
      </w:r>
      <w:r w:rsidRPr="008D3677">
        <w:rPr>
          <w:rFonts w:cs="Calibri"/>
          <w:szCs w:val="24"/>
        </w:rPr>
        <w:t>, y en su caso, el de seguimiento intermedio.</w:t>
      </w:r>
    </w:p>
    <w:p w14:paraId="37E322DC" w14:textId="4F083230" w:rsidR="009F4F7B" w:rsidRPr="008D3677" w:rsidRDefault="009F4F7B" w:rsidP="009F4F7B">
      <w:pPr>
        <w:numPr>
          <w:ilvl w:val="0"/>
          <w:numId w:val="1"/>
        </w:numPr>
        <w:ind w:left="142" w:hanging="142"/>
        <w:rPr>
          <w:rFonts w:cs="Calibri"/>
          <w:szCs w:val="24"/>
        </w:rPr>
      </w:pPr>
      <w:r w:rsidRPr="008D3677">
        <w:rPr>
          <w:rFonts w:cs="Calibri"/>
          <w:noProof/>
          <w:szCs w:val="24"/>
        </w:rPr>
        <w:t>Nombrar un/a tutor/a en la organización de acogida que coordine con el/la Tutor/a del Trabajo de Fin de Grado/Máster en la UAM el desarrollo del proyecto formativo y que se responsabilice de la supervisión y ejecución del proyecto formativo y de la formación práctica que necesite la persona estudiante con una relación basada en el respeto mutuo y el compromiso con el aprendizaje</w:t>
      </w:r>
      <w:r w:rsidR="0062479A">
        <w:rPr>
          <w:rFonts w:cs="Calibri"/>
          <w:noProof/>
          <w:szCs w:val="24"/>
        </w:rPr>
        <w:t>.</w:t>
      </w:r>
    </w:p>
    <w:p w14:paraId="13CBEDAC" w14:textId="77777777" w:rsidR="003B25D6" w:rsidRPr="00080899" w:rsidRDefault="003B25D6" w:rsidP="003B25D6">
      <w:pPr>
        <w:numPr>
          <w:ilvl w:val="0"/>
          <w:numId w:val="1"/>
        </w:numPr>
        <w:ind w:left="142" w:hanging="142"/>
        <w:rPr>
          <w:rFonts w:cs="Calibri"/>
          <w:szCs w:val="24"/>
        </w:rPr>
      </w:pPr>
      <w:r w:rsidRPr="00080899">
        <w:rPr>
          <w:rFonts w:cs="Calibri"/>
          <w:szCs w:val="24"/>
        </w:rPr>
        <w:t>Informar al / a la estudiante de la organización y funcionamiento de la institución de acogida y de la normativa de interés, especialmente la relativa a la seguridad y riesgos laborales, así como facilitarle los equipos y medios de protección adecuados.</w:t>
      </w:r>
    </w:p>
    <w:p w14:paraId="1169A04D" w14:textId="49660296" w:rsidR="003B25D6" w:rsidRPr="00080899" w:rsidRDefault="003B25D6" w:rsidP="003B25D6">
      <w:pPr>
        <w:numPr>
          <w:ilvl w:val="0"/>
          <w:numId w:val="1"/>
        </w:numPr>
        <w:ind w:left="142" w:hanging="142"/>
        <w:rPr>
          <w:rFonts w:cs="Calibri"/>
          <w:szCs w:val="24"/>
        </w:rPr>
      </w:pPr>
      <w:r w:rsidRPr="00080899">
        <w:rPr>
          <w:rFonts w:cs="Calibri"/>
          <w:szCs w:val="24"/>
        </w:rPr>
        <w:t>Proporcionar al/a estudiante los medios materiales indispensables para el desarrollo del proyecto formativo</w:t>
      </w:r>
      <w:r w:rsidR="00E1571E">
        <w:rPr>
          <w:rFonts w:cs="Calibri"/>
          <w:szCs w:val="24"/>
        </w:rPr>
        <w:t>.</w:t>
      </w:r>
    </w:p>
    <w:p w14:paraId="1C376206" w14:textId="75CF70C8" w:rsidR="003B25D6" w:rsidRPr="00D61334" w:rsidRDefault="003B25D6" w:rsidP="003B25D6">
      <w:pPr>
        <w:numPr>
          <w:ilvl w:val="0"/>
          <w:numId w:val="1"/>
        </w:numPr>
        <w:ind w:left="142" w:hanging="142"/>
        <w:rPr>
          <w:rFonts w:cs="Calibri"/>
          <w:szCs w:val="24"/>
        </w:rPr>
      </w:pPr>
      <w:r w:rsidRPr="00080899">
        <w:rPr>
          <w:szCs w:val="24"/>
        </w:rPr>
        <w:t>Adoptar las medidas necesarias para garantizar el buen desarrollo de</w:t>
      </w:r>
      <w:r w:rsidR="009561DA">
        <w:rPr>
          <w:szCs w:val="24"/>
        </w:rPr>
        <w:t>l proyecto formativo</w:t>
      </w:r>
      <w:r w:rsidRPr="00080899">
        <w:rPr>
          <w:szCs w:val="24"/>
        </w:rPr>
        <w:t xml:space="preserve">, ajustándose a la legislación del país </w:t>
      </w:r>
      <w:r>
        <w:rPr>
          <w:szCs w:val="24"/>
        </w:rPr>
        <w:t>y a los</w:t>
      </w:r>
      <w:r w:rsidRPr="00080899">
        <w:rPr>
          <w:szCs w:val="24"/>
        </w:rPr>
        <w:t xml:space="preserve"> requisitos sanitarios establecidos.</w:t>
      </w:r>
    </w:p>
    <w:p w14:paraId="0C407EAD" w14:textId="2D61D9E6" w:rsidR="00D61334" w:rsidRPr="00877962" w:rsidRDefault="0062479A" w:rsidP="00877962">
      <w:pPr>
        <w:pStyle w:val="Ttulo2"/>
        <w:numPr>
          <w:ilvl w:val="0"/>
          <w:numId w:val="0"/>
        </w:numPr>
        <w:shd w:val="clear" w:color="auto" w:fill="E7E6E6" w:themeFill="background2"/>
        <w:spacing w:after="0"/>
        <w:rPr>
          <w:i/>
          <w:iCs/>
          <w:color w:val="404040" w:themeColor="text1" w:themeTint="BF"/>
          <w:lang w:val="en-US"/>
        </w:rPr>
      </w:pPr>
      <w:r w:rsidRPr="00877962">
        <w:rPr>
          <w:i/>
          <w:iCs/>
          <w:color w:val="404040" w:themeColor="text1" w:themeTint="BF"/>
          <w:lang w:val="en-US"/>
        </w:rPr>
        <w:t xml:space="preserve">3) </w:t>
      </w:r>
      <w:r w:rsidR="00D61334" w:rsidRPr="00877962">
        <w:rPr>
          <w:i/>
          <w:iCs/>
          <w:color w:val="404040" w:themeColor="text1" w:themeTint="BF"/>
          <w:lang w:val="en-US"/>
        </w:rPr>
        <w:t>Obligations and responsibilities of the host organi</w:t>
      </w:r>
      <w:r w:rsidRPr="00877962">
        <w:rPr>
          <w:i/>
          <w:iCs/>
          <w:color w:val="404040" w:themeColor="text1" w:themeTint="BF"/>
          <w:lang w:val="en-US"/>
        </w:rPr>
        <w:t>z</w:t>
      </w:r>
      <w:r w:rsidR="00D61334" w:rsidRPr="00877962">
        <w:rPr>
          <w:i/>
          <w:iCs/>
          <w:color w:val="404040" w:themeColor="text1" w:themeTint="BF"/>
          <w:lang w:val="en-US"/>
        </w:rPr>
        <w:t>ation</w:t>
      </w:r>
    </w:p>
    <w:p w14:paraId="21487B88" w14:textId="77777777" w:rsidR="00D61334" w:rsidRPr="00877962" w:rsidRDefault="00D61334" w:rsidP="00877962">
      <w:pPr>
        <w:numPr>
          <w:ilvl w:val="0"/>
          <w:numId w:val="1"/>
        </w:numPr>
        <w:shd w:val="clear" w:color="auto" w:fill="E7E6E6" w:themeFill="background2"/>
        <w:ind w:left="142" w:hanging="142"/>
        <w:rPr>
          <w:i/>
          <w:iCs/>
          <w:color w:val="404040" w:themeColor="text1" w:themeTint="BF"/>
          <w:szCs w:val="17"/>
          <w:lang w:val="en-US"/>
        </w:rPr>
      </w:pPr>
      <w:r w:rsidRPr="00877962">
        <w:rPr>
          <w:rFonts w:eastAsia="Calibri" w:cs="Calibri"/>
          <w:i/>
          <w:iCs/>
          <w:color w:val="404040" w:themeColor="text1" w:themeTint="BF"/>
          <w:szCs w:val="17"/>
          <w:bdr w:val="nil"/>
          <w:shd w:val="clear" w:color="auto" w:fill="E7E6E6" w:themeFill="background2"/>
          <w:lang w:val="en-GB"/>
        </w:rPr>
        <w:t>To establish a work plan project for the student and issue a report at the end of the activities and, where appropriate, an interim report.</w:t>
      </w:r>
    </w:p>
    <w:p w14:paraId="74B7CB39" w14:textId="1DF11670" w:rsidR="00D61334" w:rsidRPr="00877962" w:rsidRDefault="00D61334" w:rsidP="00877962">
      <w:pPr>
        <w:numPr>
          <w:ilvl w:val="0"/>
          <w:numId w:val="1"/>
        </w:numPr>
        <w:shd w:val="clear" w:color="auto" w:fill="E7E6E6" w:themeFill="background2"/>
        <w:ind w:left="142" w:hanging="142"/>
        <w:rPr>
          <w:i/>
          <w:iCs/>
          <w:color w:val="404040" w:themeColor="text1" w:themeTint="BF"/>
          <w:szCs w:val="17"/>
          <w:lang w:val="en-US"/>
        </w:rPr>
      </w:pPr>
      <w:r w:rsidRPr="00877962">
        <w:rPr>
          <w:rFonts w:eastAsia="Calibri" w:cs="Calibri"/>
          <w:i/>
          <w:iCs/>
          <w:color w:val="404040" w:themeColor="text1" w:themeTint="BF"/>
          <w:szCs w:val="17"/>
          <w:bdr w:val="nil"/>
          <w:shd w:val="clear" w:color="auto" w:fill="E7E6E6" w:themeFill="background2"/>
          <w:lang w:val="en-GB"/>
        </w:rPr>
        <w:t>To appoint a supervisor at the host organisation to coordinate the training project with the academic supervisor at UAM and who shall be responsible for the supervision and execution of the training project and for the practical training needed by the student, with a relationship based on mutual respect and a commitment to learning.</w:t>
      </w:r>
    </w:p>
    <w:p w14:paraId="00FD9A85" w14:textId="77777777" w:rsidR="00D61334" w:rsidRPr="00877962" w:rsidRDefault="00D61334" w:rsidP="00877962">
      <w:pPr>
        <w:numPr>
          <w:ilvl w:val="0"/>
          <w:numId w:val="1"/>
        </w:numPr>
        <w:shd w:val="clear" w:color="auto" w:fill="E7E6E6" w:themeFill="background2"/>
        <w:ind w:left="142" w:hanging="142"/>
        <w:rPr>
          <w:i/>
          <w:iCs/>
          <w:color w:val="404040" w:themeColor="text1" w:themeTint="BF"/>
          <w:szCs w:val="17"/>
          <w:lang w:val="en-US"/>
        </w:rPr>
      </w:pPr>
      <w:r w:rsidRPr="00877962">
        <w:rPr>
          <w:rFonts w:eastAsia="Calibri" w:cs="Calibri"/>
          <w:i/>
          <w:iCs/>
          <w:color w:val="404040" w:themeColor="text1" w:themeTint="BF"/>
          <w:szCs w:val="17"/>
          <w:bdr w:val="nil"/>
          <w:shd w:val="clear" w:color="auto" w:fill="E7E6E6" w:themeFill="background2"/>
          <w:lang w:val="en-GB"/>
        </w:rPr>
        <w:t>To inform the student of the organisation and the workings of the host institution and the relevant regulations, especially those relating to safety and occupational hazards, as well as providing the student with the appropriate equipment and means of protection.</w:t>
      </w:r>
    </w:p>
    <w:p w14:paraId="1C1DA1E2" w14:textId="77777777" w:rsidR="00D61334" w:rsidRPr="00877962" w:rsidRDefault="00D61334" w:rsidP="00877962">
      <w:pPr>
        <w:numPr>
          <w:ilvl w:val="0"/>
          <w:numId w:val="1"/>
        </w:numPr>
        <w:shd w:val="clear" w:color="auto" w:fill="E7E6E6" w:themeFill="background2"/>
        <w:ind w:left="142" w:hanging="142"/>
        <w:rPr>
          <w:i/>
          <w:iCs/>
          <w:color w:val="404040" w:themeColor="text1" w:themeTint="BF"/>
          <w:szCs w:val="17"/>
          <w:lang w:val="en-US"/>
        </w:rPr>
      </w:pPr>
      <w:r w:rsidRPr="00877962">
        <w:rPr>
          <w:rFonts w:eastAsia="Calibri" w:cs="Calibri"/>
          <w:i/>
          <w:iCs/>
          <w:color w:val="404040" w:themeColor="text1" w:themeTint="BF"/>
          <w:szCs w:val="17"/>
          <w:bdr w:val="nil"/>
          <w:shd w:val="clear" w:color="auto" w:fill="E7E6E6" w:themeFill="background2"/>
          <w:lang w:val="en-GB"/>
        </w:rPr>
        <w:lastRenderedPageBreak/>
        <w:t>To provide the student with the essential materials for the execution of the training project.</w:t>
      </w:r>
    </w:p>
    <w:p w14:paraId="32268EC9" w14:textId="7D77079C" w:rsidR="00D61334" w:rsidRPr="00877962" w:rsidRDefault="00D61334" w:rsidP="00877962">
      <w:pPr>
        <w:numPr>
          <w:ilvl w:val="0"/>
          <w:numId w:val="1"/>
        </w:numPr>
        <w:shd w:val="clear" w:color="auto" w:fill="E7E6E6" w:themeFill="background2"/>
        <w:ind w:left="142" w:hanging="142"/>
        <w:rPr>
          <w:rFonts w:cs="Calibri"/>
          <w:color w:val="404040" w:themeColor="text1" w:themeTint="BF"/>
          <w:szCs w:val="24"/>
          <w:lang w:val="en-US"/>
        </w:rPr>
      </w:pPr>
      <w:r w:rsidRPr="00877962">
        <w:rPr>
          <w:rFonts w:eastAsia="Calibri" w:cs="Calibri"/>
          <w:i/>
          <w:iCs/>
          <w:color w:val="404040" w:themeColor="text1" w:themeTint="BF"/>
          <w:szCs w:val="17"/>
          <w:bdr w:val="nil"/>
          <w:shd w:val="clear" w:color="auto" w:fill="E7E6E6" w:themeFill="background2"/>
          <w:lang w:val="en-GB"/>
        </w:rPr>
        <w:t>To take the necessary measures to ensure the proper execution of the training project, in accordance with the host country's legislation and complying with the applicable health requirements</w:t>
      </w:r>
      <w:r w:rsidRPr="00877962">
        <w:rPr>
          <w:rFonts w:eastAsia="Calibri" w:cs="Calibri"/>
          <w:b/>
          <w:bCs/>
          <w:i/>
          <w:iCs/>
          <w:color w:val="404040" w:themeColor="text1" w:themeTint="BF"/>
          <w:szCs w:val="17"/>
          <w:bdr w:val="nil"/>
          <w:lang w:val="en-GB"/>
        </w:rPr>
        <w:t>.</w:t>
      </w:r>
    </w:p>
    <w:p w14:paraId="7AEE2EFA" w14:textId="74A22861" w:rsidR="00D61334" w:rsidRPr="00B47AD7" w:rsidRDefault="0062479A" w:rsidP="0062479A">
      <w:pPr>
        <w:pStyle w:val="Ttulo2"/>
        <w:numPr>
          <w:ilvl w:val="0"/>
          <w:numId w:val="0"/>
        </w:numPr>
        <w:spacing w:after="0"/>
      </w:pPr>
      <w:r>
        <w:t xml:space="preserve">4) </w:t>
      </w:r>
      <w:r w:rsidR="00D61334" w:rsidRPr="00B47AD7">
        <w:t>Obligaciones y responsabilidades de la UAM</w:t>
      </w:r>
    </w:p>
    <w:p w14:paraId="1E8D3771" w14:textId="77777777" w:rsidR="00D61334" w:rsidRDefault="00D61334" w:rsidP="00D61334">
      <w:pPr>
        <w:numPr>
          <w:ilvl w:val="0"/>
          <w:numId w:val="3"/>
        </w:numPr>
        <w:ind w:left="142" w:hanging="142"/>
        <w:rPr>
          <w:szCs w:val="24"/>
        </w:rPr>
      </w:pPr>
      <w:r w:rsidRPr="00080899">
        <w:rPr>
          <w:szCs w:val="24"/>
        </w:rPr>
        <w:t>Supervisar</w:t>
      </w:r>
      <w:r>
        <w:rPr>
          <w:szCs w:val="24"/>
        </w:rPr>
        <w:t xml:space="preserve"> el </w:t>
      </w:r>
      <w:r w:rsidRPr="00374939">
        <w:rPr>
          <w:szCs w:val="24"/>
        </w:rPr>
        <w:t xml:space="preserve">Trabajo Fin de Grado/Máster </w:t>
      </w:r>
      <w:r w:rsidRPr="00080899">
        <w:rPr>
          <w:szCs w:val="24"/>
        </w:rPr>
        <w:t>con mecanismos adecuados para su seguimiento y evaluación.</w:t>
      </w:r>
    </w:p>
    <w:p w14:paraId="2A949F07" w14:textId="11EB95B6" w:rsidR="00D61334" w:rsidRPr="00DF2FE6" w:rsidRDefault="00D61334" w:rsidP="00D61334">
      <w:pPr>
        <w:numPr>
          <w:ilvl w:val="0"/>
          <w:numId w:val="3"/>
        </w:numPr>
        <w:ind w:left="142" w:hanging="142"/>
        <w:rPr>
          <w:szCs w:val="24"/>
        </w:rPr>
      </w:pPr>
      <w:r w:rsidRPr="00DF2FE6">
        <w:rPr>
          <w:szCs w:val="24"/>
        </w:rPr>
        <w:t>Nombrar como tutor/a</w:t>
      </w:r>
      <w:r>
        <w:rPr>
          <w:szCs w:val="24"/>
        </w:rPr>
        <w:t xml:space="preserve"> académica del/a estudiante</w:t>
      </w:r>
      <w:r w:rsidRPr="00DF2FE6">
        <w:rPr>
          <w:szCs w:val="24"/>
        </w:rPr>
        <w:t xml:space="preserve"> </w:t>
      </w:r>
      <w:r>
        <w:rPr>
          <w:szCs w:val="24"/>
        </w:rPr>
        <w:t>el/</w:t>
      </w:r>
      <w:r w:rsidRPr="00DF2FE6">
        <w:rPr>
          <w:szCs w:val="24"/>
        </w:rPr>
        <w:t>la</w:t>
      </w:r>
      <w:r>
        <w:rPr>
          <w:szCs w:val="24"/>
        </w:rPr>
        <w:t xml:space="preserve"> docente</w:t>
      </w:r>
      <w:r w:rsidRPr="00DF2FE6">
        <w:rPr>
          <w:szCs w:val="24"/>
        </w:rPr>
        <w:t xml:space="preserve"> que </w:t>
      </w:r>
      <w:r>
        <w:rPr>
          <w:szCs w:val="24"/>
        </w:rPr>
        <w:t>tiene</w:t>
      </w:r>
      <w:r w:rsidRPr="00DF2FE6">
        <w:rPr>
          <w:szCs w:val="24"/>
        </w:rPr>
        <w:t xml:space="preserve"> asignada la dirección del Trabajo Fin de Grado/Trabajo Fin de Máster</w:t>
      </w:r>
      <w:r w:rsidR="0062479A">
        <w:rPr>
          <w:szCs w:val="24"/>
        </w:rPr>
        <w:t>.</w:t>
      </w:r>
    </w:p>
    <w:p w14:paraId="5A6BF6F6" w14:textId="4491F5C9" w:rsidR="00D61334" w:rsidRPr="00D61334" w:rsidRDefault="00D61334" w:rsidP="00D61334">
      <w:pPr>
        <w:numPr>
          <w:ilvl w:val="0"/>
          <w:numId w:val="3"/>
        </w:numPr>
        <w:ind w:left="142" w:hanging="142"/>
        <w:rPr>
          <w:rFonts w:cs="Calibri"/>
          <w:szCs w:val="24"/>
        </w:rPr>
      </w:pPr>
      <w:r w:rsidRPr="00080899">
        <w:rPr>
          <w:rFonts w:cs="Calibri"/>
          <w:szCs w:val="24"/>
        </w:rPr>
        <w:t xml:space="preserve">Informar al/a </w:t>
      </w:r>
      <w:r w:rsidRPr="00080899">
        <w:rPr>
          <w:szCs w:val="24"/>
        </w:rPr>
        <w:t xml:space="preserve">estudiante </w:t>
      </w:r>
      <w:r w:rsidRPr="00080899">
        <w:rPr>
          <w:rFonts w:cs="Calibri"/>
          <w:szCs w:val="24"/>
        </w:rPr>
        <w:t>que participe en este Convenio de los compromisos que adquiere por ello.</w:t>
      </w:r>
    </w:p>
    <w:p w14:paraId="09813555" w14:textId="11D9A53D" w:rsidR="00D61334" w:rsidRPr="00877962" w:rsidRDefault="0062479A" w:rsidP="00877962">
      <w:pPr>
        <w:pStyle w:val="Ttulo2"/>
        <w:numPr>
          <w:ilvl w:val="0"/>
          <w:numId w:val="0"/>
        </w:numPr>
        <w:shd w:val="clear" w:color="auto" w:fill="E7E6E6" w:themeFill="background2"/>
        <w:spacing w:after="0"/>
        <w:rPr>
          <w:i/>
          <w:iCs/>
          <w:color w:val="404040" w:themeColor="text1" w:themeTint="BF"/>
          <w:lang w:val="en-GB"/>
        </w:rPr>
      </w:pPr>
      <w:r w:rsidRPr="00877962">
        <w:rPr>
          <w:i/>
          <w:iCs/>
          <w:color w:val="404040" w:themeColor="text1" w:themeTint="BF"/>
          <w:lang w:val="en-GB"/>
        </w:rPr>
        <w:t xml:space="preserve">4) </w:t>
      </w:r>
      <w:r w:rsidR="00D61334" w:rsidRPr="00877962">
        <w:rPr>
          <w:i/>
          <w:iCs/>
          <w:color w:val="404040" w:themeColor="text1" w:themeTint="BF"/>
          <w:lang w:val="en-GB"/>
        </w:rPr>
        <w:t>Obligations and responsibilities of UAM</w:t>
      </w:r>
    </w:p>
    <w:p w14:paraId="3CE7BCE5" w14:textId="77777777" w:rsidR="00D61334" w:rsidRPr="00877962" w:rsidRDefault="00D61334" w:rsidP="00877962">
      <w:pPr>
        <w:numPr>
          <w:ilvl w:val="0"/>
          <w:numId w:val="1"/>
        </w:numPr>
        <w:shd w:val="clear" w:color="auto" w:fill="E7E6E6" w:themeFill="background2"/>
        <w:ind w:left="142" w:hanging="142"/>
        <w:rPr>
          <w:i/>
          <w:iCs/>
          <w:color w:val="404040" w:themeColor="text1" w:themeTint="BF"/>
          <w:szCs w:val="17"/>
          <w:lang w:val="en-US"/>
        </w:rPr>
      </w:pPr>
      <w:r w:rsidRPr="00877962">
        <w:rPr>
          <w:rFonts w:eastAsia="Calibri" w:cs="Calibri"/>
          <w:i/>
          <w:iCs/>
          <w:color w:val="404040" w:themeColor="text1" w:themeTint="BF"/>
          <w:szCs w:val="17"/>
          <w:bdr w:val="nil"/>
          <w:shd w:val="clear" w:color="auto" w:fill="E7E6E6" w:themeFill="background2"/>
          <w:lang w:val="en-GB"/>
        </w:rPr>
        <w:t xml:space="preserve">To supervise the </w:t>
      </w:r>
      <w:r w:rsidRPr="00877962">
        <w:rPr>
          <w:rFonts w:eastAsia="Calibri" w:cs="Calibri"/>
          <w:i/>
          <w:iCs/>
          <w:color w:val="404040" w:themeColor="text1" w:themeTint="BF"/>
          <w:szCs w:val="17"/>
          <w:bdr w:val="none" w:sz="0" w:space="0" w:color="auto" w:frame="1"/>
          <w:lang w:val="en-GB"/>
        </w:rPr>
        <w:t xml:space="preserve">final Bachelor's/Master's degree project </w:t>
      </w:r>
      <w:r w:rsidRPr="00877962">
        <w:rPr>
          <w:rFonts w:eastAsia="Calibri" w:cs="Calibri"/>
          <w:i/>
          <w:iCs/>
          <w:color w:val="404040" w:themeColor="text1" w:themeTint="BF"/>
          <w:szCs w:val="17"/>
          <w:bdr w:val="nil"/>
          <w:shd w:val="clear" w:color="auto" w:fill="E7E6E6" w:themeFill="background2"/>
          <w:lang w:val="en-GB"/>
        </w:rPr>
        <w:t>with appropriate mechanisms for its monitoring and evaluation.</w:t>
      </w:r>
    </w:p>
    <w:p w14:paraId="21466DD1" w14:textId="6F38A48F" w:rsidR="00D61334" w:rsidRPr="00877962" w:rsidRDefault="00D61334" w:rsidP="00877962">
      <w:pPr>
        <w:numPr>
          <w:ilvl w:val="0"/>
          <w:numId w:val="1"/>
        </w:numPr>
        <w:shd w:val="clear" w:color="auto" w:fill="E7E6E6" w:themeFill="background2"/>
        <w:ind w:left="142" w:hanging="142"/>
        <w:rPr>
          <w:i/>
          <w:iCs/>
          <w:color w:val="404040" w:themeColor="text1" w:themeTint="BF"/>
          <w:szCs w:val="17"/>
          <w:lang w:val="en-US"/>
        </w:rPr>
      </w:pPr>
      <w:r w:rsidRPr="00877962">
        <w:rPr>
          <w:rFonts w:eastAsia="Calibri" w:cs="Calibri"/>
          <w:i/>
          <w:iCs/>
          <w:color w:val="404040" w:themeColor="text1" w:themeTint="BF"/>
          <w:szCs w:val="17"/>
          <w:bdr w:val="nil"/>
          <w:shd w:val="clear" w:color="auto" w:fill="E7E6E6" w:themeFill="background2"/>
          <w:lang w:val="en-GB"/>
        </w:rPr>
        <w:t>To appoint the lecturer assigned to supervise the Final Degree Project/Master's Thesis as the student´s academic supervisor</w:t>
      </w:r>
      <w:r w:rsidR="00C90A22">
        <w:rPr>
          <w:rFonts w:eastAsia="Calibri" w:cs="Calibri"/>
          <w:i/>
          <w:iCs/>
          <w:color w:val="404040" w:themeColor="text1" w:themeTint="BF"/>
          <w:szCs w:val="17"/>
          <w:bdr w:val="nil"/>
          <w:shd w:val="clear" w:color="auto" w:fill="E7E6E6" w:themeFill="background2"/>
          <w:lang w:val="en-GB"/>
        </w:rPr>
        <w:t>.</w:t>
      </w:r>
    </w:p>
    <w:p w14:paraId="1A7839EC" w14:textId="78602556" w:rsidR="00D61334" w:rsidRPr="00877962" w:rsidRDefault="00D61334" w:rsidP="00877962">
      <w:pPr>
        <w:numPr>
          <w:ilvl w:val="0"/>
          <w:numId w:val="1"/>
        </w:numPr>
        <w:shd w:val="clear" w:color="auto" w:fill="E7E6E6" w:themeFill="background2"/>
        <w:ind w:left="142" w:hanging="142"/>
        <w:rPr>
          <w:i/>
          <w:iCs/>
          <w:color w:val="404040" w:themeColor="text1" w:themeTint="BF"/>
          <w:szCs w:val="17"/>
          <w:lang w:val="en-US"/>
        </w:rPr>
      </w:pPr>
      <w:r w:rsidRPr="00877962">
        <w:rPr>
          <w:rFonts w:eastAsia="Calibri" w:cs="Calibri"/>
          <w:i/>
          <w:iCs/>
          <w:color w:val="404040" w:themeColor="text1" w:themeTint="BF"/>
          <w:szCs w:val="17"/>
          <w:bdr w:val="nil"/>
          <w:shd w:val="clear" w:color="auto" w:fill="E7E6E6" w:themeFill="background2"/>
          <w:lang w:val="en-GB"/>
        </w:rPr>
        <w:t>To inform the student of the commitments that he/she acquires as a result of entering into this agreement</w:t>
      </w:r>
      <w:r w:rsidRPr="00877962">
        <w:rPr>
          <w:rFonts w:eastAsia="Calibri" w:cs="Calibri"/>
          <w:i/>
          <w:iCs/>
          <w:color w:val="404040" w:themeColor="text1" w:themeTint="BF"/>
          <w:szCs w:val="17"/>
          <w:bdr w:val="nil"/>
          <w:lang w:val="en-GB"/>
        </w:rPr>
        <w:t>.</w:t>
      </w:r>
    </w:p>
    <w:p w14:paraId="6153B5C8" w14:textId="78B0B311" w:rsidR="00D61334" w:rsidRPr="00B47AD7" w:rsidRDefault="0062479A" w:rsidP="0062479A">
      <w:pPr>
        <w:pStyle w:val="Ttulo2"/>
        <w:numPr>
          <w:ilvl w:val="0"/>
          <w:numId w:val="0"/>
        </w:numPr>
        <w:spacing w:after="0"/>
        <w:ind w:left="284" w:hanging="284"/>
      </w:pPr>
      <w:r>
        <w:t xml:space="preserve">5) </w:t>
      </w:r>
      <w:r w:rsidR="00D61334" w:rsidRPr="00B47AD7">
        <w:t>Derechos, obligaciones y responsabilidades del/a estudiante</w:t>
      </w:r>
    </w:p>
    <w:p w14:paraId="6371AE18" w14:textId="77777777" w:rsidR="00D61334" w:rsidRPr="007366A4" w:rsidRDefault="00D61334" w:rsidP="00D61334">
      <w:r w:rsidRPr="007366A4">
        <w:t>El/La estudiante tendrá los siguientes derechos:</w:t>
      </w:r>
    </w:p>
    <w:p w14:paraId="1B30B2E7" w14:textId="77777777" w:rsidR="00D61334" w:rsidRPr="006675B5" w:rsidRDefault="00D61334" w:rsidP="00D61334">
      <w:pPr>
        <w:numPr>
          <w:ilvl w:val="0"/>
          <w:numId w:val="3"/>
        </w:numPr>
        <w:ind w:left="142" w:hanging="142"/>
        <w:rPr>
          <w:szCs w:val="17"/>
        </w:rPr>
      </w:pPr>
      <w:r w:rsidRPr="006675B5">
        <w:rPr>
          <w:szCs w:val="17"/>
        </w:rPr>
        <w:t>A la tutela por parte de la UAM y la organización de acogida, así como a la evaluación de acuerdo con los criterios establecidos en la UAM.</w:t>
      </w:r>
    </w:p>
    <w:p w14:paraId="364BF5C6" w14:textId="77777777" w:rsidR="00D61334" w:rsidRPr="006675B5" w:rsidRDefault="00D61334" w:rsidP="00D61334">
      <w:pPr>
        <w:numPr>
          <w:ilvl w:val="0"/>
          <w:numId w:val="3"/>
        </w:numPr>
        <w:ind w:left="142" w:hanging="142"/>
        <w:rPr>
          <w:szCs w:val="17"/>
        </w:rPr>
      </w:pPr>
      <w:r w:rsidRPr="006675B5">
        <w:rPr>
          <w:szCs w:val="17"/>
        </w:rPr>
        <w:t>A recibir por parte de la organización de acogida, información de la normativa de seguridad y prevención de riesgos laborales.</w:t>
      </w:r>
    </w:p>
    <w:p w14:paraId="1B208D11" w14:textId="77777777" w:rsidR="00D61334" w:rsidRPr="006675B5" w:rsidRDefault="00D61334" w:rsidP="00D61334">
      <w:pPr>
        <w:numPr>
          <w:ilvl w:val="0"/>
          <w:numId w:val="3"/>
        </w:numPr>
        <w:ind w:left="142" w:hanging="142"/>
        <w:rPr>
          <w:szCs w:val="17"/>
        </w:rPr>
      </w:pPr>
      <w:r w:rsidRPr="006675B5">
        <w:rPr>
          <w:szCs w:val="17"/>
        </w:rPr>
        <w:t>A la propiedad intelectual e industrial en los términos establecidos en la legislación reguladora de la materia y, en su caso, en lo acordado con la organización de acogida.</w:t>
      </w:r>
    </w:p>
    <w:p w14:paraId="4AD07A60" w14:textId="77777777" w:rsidR="00D61334" w:rsidRPr="006675B5" w:rsidRDefault="00D61334" w:rsidP="00D61334">
      <w:pPr>
        <w:numPr>
          <w:ilvl w:val="0"/>
          <w:numId w:val="3"/>
        </w:numPr>
        <w:ind w:left="142" w:hanging="142"/>
        <w:rPr>
          <w:szCs w:val="17"/>
        </w:rPr>
      </w:pPr>
      <w:r w:rsidRPr="006675B5">
        <w:rPr>
          <w:szCs w:val="17"/>
        </w:rPr>
        <w:t>A aquellos otros derechos previstos en la normativa vigente en España y en el país donde se realiz</w:t>
      </w:r>
      <w:r>
        <w:rPr>
          <w:szCs w:val="17"/>
        </w:rPr>
        <w:t>a la estancia</w:t>
      </w:r>
      <w:r w:rsidRPr="006675B5">
        <w:rPr>
          <w:szCs w:val="17"/>
        </w:rPr>
        <w:t>.</w:t>
      </w:r>
    </w:p>
    <w:p w14:paraId="3AF38D5E" w14:textId="77777777" w:rsidR="00D61334" w:rsidRPr="007366A4" w:rsidRDefault="00D61334" w:rsidP="00D61334">
      <w:r w:rsidRPr="007366A4">
        <w:t>El/La estudiante se compromete a:</w:t>
      </w:r>
    </w:p>
    <w:p w14:paraId="2C83167B" w14:textId="77777777" w:rsidR="00D61334" w:rsidRPr="006675B5" w:rsidRDefault="00D61334" w:rsidP="00D61334">
      <w:pPr>
        <w:numPr>
          <w:ilvl w:val="0"/>
          <w:numId w:val="3"/>
        </w:numPr>
        <w:ind w:left="142" w:hanging="142"/>
        <w:rPr>
          <w:szCs w:val="17"/>
        </w:rPr>
      </w:pPr>
      <w:r w:rsidRPr="006675B5">
        <w:rPr>
          <w:szCs w:val="17"/>
        </w:rPr>
        <w:t>Conocer y cumplir con diligencia este convenio y el proyecto formativo. Especialmente, debe incorporarse a la organización de acogida en la fecha acordada, cumplir el horario previsto en el proyecto educativo y respetar las normas de funcionamiento, seguridad y prevención de riesgos laborales de la misma.</w:t>
      </w:r>
    </w:p>
    <w:p w14:paraId="3C024387" w14:textId="77777777" w:rsidR="00D61334" w:rsidRPr="006675B5" w:rsidRDefault="00D61334" w:rsidP="00D61334">
      <w:pPr>
        <w:numPr>
          <w:ilvl w:val="0"/>
          <w:numId w:val="3"/>
        </w:numPr>
        <w:ind w:left="142" w:hanging="142"/>
        <w:rPr>
          <w:szCs w:val="17"/>
        </w:rPr>
      </w:pPr>
      <w:r w:rsidRPr="006675B5">
        <w:rPr>
          <w:szCs w:val="17"/>
        </w:rPr>
        <w:t>Presentar ante la UAM, en tiempo y forma, toda la documentación requerida para la gestión académica y administrativa de</w:t>
      </w:r>
      <w:r>
        <w:rPr>
          <w:szCs w:val="17"/>
        </w:rPr>
        <w:t xml:space="preserve">l </w:t>
      </w:r>
      <w:r w:rsidRPr="004F31C8">
        <w:rPr>
          <w:szCs w:val="17"/>
        </w:rPr>
        <w:t>Trabajo Fin de Grado/Máste</w:t>
      </w:r>
      <w:r>
        <w:rPr>
          <w:szCs w:val="17"/>
        </w:rPr>
        <w:t>r</w:t>
      </w:r>
      <w:r w:rsidRPr="006675B5">
        <w:rPr>
          <w:szCs w:val="17"/>
        </w:rPr>
        <w:t xml:space="preserve">. </w:t>
      </w:r>
    </w:p>
    <w:p w14:paraId="3DE55986" w14:textId="77777777" w:rsidR="00D61334" w:rsidRPr="006675B5" w:rsidRDefault="00D61334" w:rsidP="00D61334">
      <w:pPr>
        <w:numPr>
          <w:ilvl w:val="0"/>
          <w:numId w:val="3"/>
        </w:numPr>
        <w:ind w:left="142" w:hanging="142"/>
        <w:rPr>
          <w:szCs w:val="17"/>
        </w:rPr>
      </w:pPr>
      <w:r w:rsidRPr="006675B5">
        <w:rPr>
          <w:szCs w:val="17"/>
        </w:rPr>
        <w:t>Guardar secreto, durante y después de la finalización de</w:t>
      </w:r>
      <w:r>
        <w:rPr>
          <w:szCs w:val="17"/>
        </w:rPr>
        <w:t xml:space="preserve">l </w:t>
      </w:r>
      <w:r w:rsidRPr="004F31C8">
        <w:rPr>
          <w:szCs w:val="17"/>
        </w:rPr>
        <w:t>Trabajo Fin de Grado/Máster</w:t>
      </w:r>
      <w:r w:rsidRPr="006675B5">
        <w:rPr>
          <w:szCs w:val="17"/>
        </w:rPr>
        <w:t>, sobre los datos de carácter personal o cualquier otro tipo de información a los que el/la estudiante tuviera acceso durante su realización.</w:t>
      </w:r>
    </w:p>
    <w:p w14:paraId="22A84E76" w14:textId="77777777" w:rsidR="00D61334" w:rsidRPr="006675B5" w:rsidRDefault="00D61334" w:rsidP="00D61334">
      <w:pPr>
        <w:numPr>
          <w:ilvl w:val="0"/>
          <w:numId w:val="3"/>
        </w:numPr>
        <w:ind w:left="142" w:hanging="142"/>
        <w:rPr>
          <w:szCs w:val="17"/>
        </w:rPr>
      </w:pPr>
      <w:r w:rsidRPr="006675B5">
        <w:rPr>
          <w:szCs w:val="17"/>
        </w:rPr>
        <w:t xml:space="preserve">Avisar a la organización de acogida y a su tutor/a académico/a en caso de ausencia y/o incidencia relevante en el desarrollo del </w:t>
      </w:r>
      <w:r w:rsidRPr="004F31C8">
        <w:rPr>
          <w:szCs w:val="17"/>
        </w:rPr>
        <w:t xml:space="preserve">Trabajo Fin de Grado/Máster </w:t>
      </w:r>
      <w:r w:rsidRPr="006675B5">
        <w:rPr>
          <w:szCs w:val="17"/>
        </w:rPr>
        <w:t xml:space="preserve">en el momento que se produzca. </w:t>
      </w:r>
    </w:p>
    <w:p w14:paraId="2DD6C41C" w14:textId="77777777" w:rsidR="00D61334" w:rsidRPr="00080899" w:rsidRDefault="00D61334" w:rsidP="00D61334">
      <w:pPr>
        <w:numPr>
          <w:ilvl w:val="0"/>
          <w:numId w:val="3"/>
        </w:numPr>
        <w:ind w:left="142" w:hanging="142"/>
        <w:rPr>
          <w:szCs w:val="24"/>
        </w:rPr>
      </w:pPr>
      <w:r w:rsidRPr="00080899">
        <w:rPr>
          <w:szCs w:val="24"/>
        </w:rPr>
        <w:t>Si procede, realizar, antes de la partida</w:t>
      </w:r>
      <w:r>
        <w:rPr>
          <w:szCs w:val="24"/>
        </w:rPr>
        <w:t xml:space="preserve">, </w:t>
      </w:r>
      <w:r w:rsidRPr="00080899">
        <w:rPr>
          <w:szCs w:val="24"/>
        </w:rPr>
        <w:t>los trámites necesarios para la obtención de los visados que se requieran para la entrada y/o estancia, así como cualquier otro trámite administrativo requerido para la permanencia en dicho país.</w:t>
      </w:r>
    </w:p>
    <w:p w14:paraId="232E2557" w14:textId="77777777" w:rsidR="00D61334" w:rsidRPr="00080899" w:rsidRDefault="00D61334" w:rsidP="00D61334">
      <w:pPr>
        <w:numPr>
          <w:ilvl w:val="0"/>
          <w:numId w:val="3"/>
        </w:numPr>
        <w:ind w:left="142" w:hanging="142"/>
        <w:rPr>
          <w:szCs w:val="24"/>
        </w:rPr>
      </w:pPr>
      <w:r w:rsidRPr="00080899">
        <w:rPr>
          <w:szCs w:val="24"/>
        </w:rPr>
        <w:t xml:space="preserve">Realizar las </w:t>
      </w:r>
      <w:r>
        <w:rPr>
          <w:szCs w:val="24"/>
        </w:rPr>
        <w:t>actividades</w:t>
      </w:r>
      <w:r w:rsidRPr="00080899">
        <w:rPr>
          <w:szCs w:val="24"/>
        </w:rPr>
        <w:t xml:space="preserve"> únicamente si su estado de salud físico y mental </w:t>
      </w:r>
      <w:r>
        <w:rPr>
          <w:szCs w:val="24"/>
        </w:rPr>
        <w:t>l</w:t>
      </w:r>
      <w:r w:rsidRPr="00080899">
        <w:rPr>
          <w:szCs w:val="24"/>
        </w:rPr>
        <w:t>e permite la realización sin impedimento de ningún tipo.</w:t>
      </w:r>
    </w:p>
    <w:p w14:paraId="1B853BCC" w14:textId="42225BCE" w:rsidR="00D61334" w:rsidRDefault="00D61334" w:rsidP="00D61334">
      <w:pPr>
        <w:numPr>
          <w:ilvl w:val="0"/>
          <w:numId w:val="3"/>
        </w:numPr>
        <w:ind w:left="142" w:hanging="142"/>
        <w:rPr>
          <w:szCs w:val="24"/>
        </w:rPr>
      </w:pPr>
      <w:r w:rsidRPr="00080899">
        <w:rPr>
          <w:szCs w:val="24"/>
        </w:rPr>
        <w:t>Disponer de una cobertura de seguro adecuada.</w:t>
      </w:r>
    </w:p>
    <w:p w14:paraId="2835F5DD" w14:textId="229CAC35" w:rsidR="00D61334" w:rsidRPr="00877962" w:rsidRDefault="0062479A" w:rsidP="00877962">
      <w:pPr>
        <w:pStyle w:val="Ttulo2"/>
        <w:numPr>
          <w:ilvl w:val="0"/>
          <w:numId w:val="0"/>
        </w:numPr>
        <w:shd w:val="clear" w:color="auto" w:fill="E7E6E6" w:themeFill="background2"/>
        <w:spacing w:after="0"/>
        <w:rPr>
          <w:i/>
          <w:iCs/>
          <w:color w:val="404040" w:themeColor="text1" w:themeTint="BF"/>
          <w:lang w:val="en-US"/>
        </w:rPr>
      </w:pPr>
      <w:r w:rsidRPr="00FD7372">
        <w:rPr>
          <w:i/>
          <w:iCs/>
          <w:color w:val="404040" w:themeColor="text1" w:themeTint="BF"/>
          <w:lang w:val="en-GB"/>
        </w:rPr>
        <w:t xml:space="preserve">5) </w:t>
      </w:r>
      <w:r w:rsidR="00D61334" w:rsidRPr="00877962">
        <w:rPr>
          <w:i/>
          <w:iCs/>
          <w:color w:val="404040" w:themeColor="text1" w:themeTint="BF"/>
          <w:lang w:val="en-US"/>
        </w:rPr>
        <w:t>Student's rights, obligations and responsibilities</w:t>
      </w:r>
    </w:p>
    <w:p w14:paraId="3925EC16" w14:textId="77777777" w:rsidR="00D61334" w:rsidRPr="00877962" w:rsidRDefault="00D61334" w:rsidP="00877962">
      <w:pPr>
        <w:shd w:val="clear" w:color="auto" w:fill="E7E6E6" w:themeFill="background2"/>
        <w:rPr>
          <w:i/>
          <w:iCs/>
          <w:color w:val="404040" w:themeColor="text1" w:themeTint="BF"/>
          <w:szCs w:val="17"/>
          <w:lang w:val="en-US"/>
        </w:rPr>
      </w:pPr>
      <w:r w:rsidRPr="00877962">
        <w:rPr>
          <w:rFonts w:eastAsia="Calibri" w:cs="Calibri"/>
          <w:i/>
          <w:iCs/>
          <w:color w:val="404040" w:themeColor="text1" w:themeTint="BF"/>
          <w:szCs w:val="17"/>
          <w:bdr w:val="nil"/>
          <w:shd w:val="clear" w:color="auto" w:fill="E7E6E6" w:themeFill="background2"/>
          <w:lang w:val="en-GB"/>
        </w:rPr>
        <w:t>The student will have the following rights:</w:t>
      </w:r>
    </w:p>
    <w:p w14:paraId="7EDEE8CC" w14:textId="77777777" w:rsidR="00D61334" w:rsidRPr="00877962" w:rsidRDefault="00D61334" w:rsidP="00877962">
      <w:pPr>
        <w:numPr>
          <w:ilvl w:val="0"/>
          <w:numId w:val="1"/>
        </w:numPr>
        <w:shd w:val="clear" w:color="auto" w:fill="E7E6E6" w:themeFill="background2"/>
        <w:ind w:left="142" w:hanging="142"/>
        <w:rPr>
          <w:i/>
          <w:iCs/>
          <w:color w:val="404040" w:themeColor="text1" w:themeTint="BF"/>
          <w:szCs w:val="17"/>
          <w:lang w:val="en-US"/>
        </w:rPr>
      </w:pPr>
      <w:r w:rsidRPr="00877962">
        <w:rPr>
          <w:rFonts w:eastAsia="Calibri" w:cs="Calibri"/>
          <w:i/>
          <w:iCs/>
          <w:color w:val="404040" w:themeColor="text1" w:themeTint="BF"/>
          <w:szCs w:val="17"/>
          <w:bdr w:val="nil"/>
          <w:shd w:val="clear" w:color="auto" w:fill="E7E6E6" w:themeFill="background2"/>
          <w:lang w:val="en-GB"/>
        </w:rPr>
        <w:t>The right to supervision by the UAM and the host organisation, as well as to an evaluation in accordance with the criteria established at UAM.</w:t>
      </w:r>
    </w:p>
    <w:p w14:paraId="4895CE06" w14:textId="77777777" w:rsidR="00D61334" w:rsidRPr="00877962" w:rsidRDefault="00D61334" w:rsidP="00877962">
      <w:pPr>
        <w:numPr>
          <w:ilvl w:val="0"/>
          <w:numId w:val="1"/>
        </w:numPr>
        <w:shd w:val="clear" w:color="auto" w:fill="E7E6E6" w:themeFill="background2"/>
        <w:ind w:left="142" w:hanging="142"/>
        <w:rPr>
          <w:i/>
          <w:iCs/>
          <w:color w:val="404040" w:themeColor="text1" w:themeTint="BF"/>
          <w:szCs w:val="17"/>
          <w:lang w:val="en-US"/>
        </w:rPr>
      </w:pPr>
      <w:r w:rsidRPr="00877962">
        <w:rPr>
          <w:rFonts w:eastAsia="Calibri" w:cs="Calibri"/>
          <w:i/>
          <w:iCs/>
          <w:color w:val="404040" w:themeColor="text1" w:themeTint="BF"/>
          <w:szCs w:val="17"/>
          <w:bdr w:val="nil"/>
          <w:shd w:val="clear" w:color="auto" w:fill="E7E6E6" w:themeFill="background2"/>
          <w:lang w:val="en-GB"/>
        </w:rPr>
        <w:t>The right to receive information from the host organisation on safety regulations and occupational risk prevention.</w:t>
      </w:r>
    </w:p>
    <w:p w14:paraId="360D9605" w14:textId="77777777" w:rsidR="00D61334" w:rsidRPr="00877962" w:rsidRDefault="00D61334" w:rsidP="00877962">
      <w:pPr>
        <w:numPr>
          <w:ilvl w:val="0"/>
          <w:numId w:val="1"/>
        </w:numPr>
        <w:shd w:val="clear" w:color="auto" w:fill="E7E6E6" w:themeFill="background2"/>
        <w:ind w:left="142" w:hanging="142"/>
        <w:rPr>
          <w:i/>
          <w:iCs/>
          <w:color w:val="404040" w:themeColor="text1" w:themeTint="BF"/>
          <w:szCs w:val="17"/>
          <w:lang w:val="en-US"/>
        </w:rPr>
      </w:pPr>
      <w:r w:rsidRPr="00877962">
        <w:rPr>
          <w:rFonts w:eastAsia="Calibri" w:cs="Calibri"/>
          <w:i/>
          <w:iCs/>
          <w:color w:val="404040" w:themeColor="text1" w:themeTint="BF"/>
          <w:szCs w:val="17"/>
          <w:bdr w:val="nil"/>
          <w:shd w:val="clear" w:color="auto" w:fill="E7E6E6" w:themeFill="background2"/>
          <w:lang w:val="en-GB"/>
        </w:rPr>
        <w:t>Intellectual and industrial property rights under the terms set forth in the legislation governing the matter and, where applicable, as agreed with the host organisation.</w:t>
      </w:r>
    </w:p>
    <w:p w14:paraId="42410F7D" w14:textId="77777777" w:rsidR="00D61334" w:rsidRPr="00877962" w:rsidRDefault="00D61334" w:rsidP="00877962">
      <w:pPr>
        <w:numPr>
          <w:ilvl w:val="0"/>
          <w:numId w:val="1"/>
        </w:numPr>
        <w:shd w:val="clear" w:color="auto" w:fill="E7E6E6" w:themeFill="background2"/>
        <w:ind w:left="142" w:hanging="142"/>
        <w:rPr>
          <w:i/>
          <w:iCs/>
          <w:color w:val="404040" w:themeColor="text1" w:themeTint="BF"/>
          <w:szCs w:val="17"/>
          <w:lang w:val="en-US"/>
        </w:rPr>
      </w:pPr>
      <w:r w:rsidRPr="00877962">
        <w:rPr>
          <w:rFonts w:eastAsia="Calibri" w:cs="Calibri"/>
          <w:i/>
          <w:iCs/>
          <w:color w:val="404040" w:themeColor="text1" w:themeTint="BF"/>
          <w:szCs w:val="17"/>
          <w:bdr w:val="nil"/>
          <w:shd w:val="clear" w:color="auto" w:fill="E7E6E6" w:themeFill="background2"/>
          <w:lang w:val="en-GB"/>
        </w:rPr>
        <w:t>Other rights laid out in the current regulations in Spain and in the country where the stay is carried out.</w:t>
      </w:r>
    </w:p>
    <w:p w14:paraId="54FC07CC" w14:textId="77777777" w:rsidR="00D61334" w:rsidRPr="00701C94" w:rsidRDefault="00D61334" w:rsidP="00D61334">
      <w:pPr>
        <w:ind w:left="142"/>
        <w:rPr>
          <w:i/>
          <w:iCs/>
          <w:color w:val="0077C8"/>
          <w:sz w:val="8"/>
          <w:szCs w:val="8"/>
          <w:lang w:val="en-US"/>
        </w:rPr>
      </w:pPr>
    </w:p>
    <w:p w14:paraId="63C411B2" w14:textId="77777777" w:rsidR="00D61334" w:rsidRPr="00877962" w:rsidRDefault="00D61334" w:rsidP="00877962">
      <w:pPr>
        <w:shd w:val="clear" w:color="auto" w:fill="E7E6E6" w:themeFill="background2"/>
        <w:rPr>
          <w:i/>
          <w:iCs/>
          <w:color w:val="404040" w:themeColor="text1" w:themeTint="BF"/>
          <w:szCs w:val="17"/>
          <w:lang w:val="en-US"/>
        </w:rPr>
      </w:pPr>
      <w:r w:rsidRPr="00877962">
        <w:rPr>
          <w:rFonts w:eastAsia="Calibri" w:cs="Calibri"/>
          <w:i/>
          <w:iCs/>
          <w:color w:val="404040" w:themeColor="text1" w:themeTint="BF"/>
          <w:szCs w:val="17"/>
          <w:bdr w:val="nil"/>
          <w:shd w:val="clear" w:color="auto" w:fill="E7E6E6" w:themeFill="background2"/>
          <w:lang w:val="en-GB"/>
        </w:rPr>
        <w:t>The student undertakes to:</w:t>
      </w:r>
    </w:p>
    <w:p w14:paraId="73E7CBC7" w14:textId="77777777" w:rsidR="00D61334" w:rsidRPr="00877962" w:rsidRDefault="00D61334" w:rsidP="00877962">
      <w:pPr>
        <w:numPr>
          <w:ilvl w:val="0"/>
          <w:numId w:val="1"/>
        </w:numPr>
        <w:shd w:val="clear" w:color="auto" w:fill="E7E6E6" w:themeFill="background2"/>
        <w:ind w:left="142" w:hanging="142"/>
        <w:rPr>
          <w:i/>
          <w:iCs/>
          <w:color w:val="404040" w:themeColor="text1" w:themeTint="BF"/>
          <w:szCs w:val="17"/>
          <w:lang w:val="en-US"/>
        </w:rPr>
      </w:pPr>
      <w:r w:rsidRPr="00877962">
        <w:rPr>
          <w:rFonts w:eastAsia="Calibri" w:cs="Calibri"/>
          <w:i/>
          <w:iCs/>
          <w:color w:val="404040" w:themeColor="text1" w:themeTint="BF"/>
          <w:szCs w:val="17"/>
          <w:bdr w:val="nil"/>
          <w:shd w:val="clear" w:color="auto" w:fill="E7E6E6" w:themeFill="background2"/>
          <w:lang w:val="en-GB"/>
        </w:rPr>
        <w:t>Be familiar with and diligently comply with this agreement and the training project. In particular, he/she must join the host organisation on the agreed date, comply with the timetable set out in the educational project and respect the organisation's rules of operation, safety and occupational risk prevention.</w:t>
      </w:r>
    </w:p>
    <w:p w14:paraId="1E8183A3" w14:textId="77777777" w:rsidR="00D61334" w:rsidRPr="00877962" w:rsidRDefault="00D61334" w:rsidP="00877962">
      <w:pPr>
        <w:numPr>
          <w:ilvl w:val="0"/>
          <w:numId w:val="1"/>
        </w:numPr>
        <w:shd w:val="clear" w:color="auto" w:fill="E7E6E6" w:themeFill="background2"/>
        <w:ind w:left="142" w:hanging="142"/>
        <w:rPr>
          <w:i/>
          <w:iCs/>
          <w:color w:val="404040" w:themeColor="text1" w:themeTint="BF"/>
          <w:szCs w:val="17"/>
          <w:lang w:val="en-US"/>
        </w:rPr>
      </w:pPr>
      <w:r w:rsidRPr="00877962">
        <w:rPr>
          <w:rFonts w:eastAsia="Calibri" w:cs="Calibri"/>
          <w:i/>
          <w:iCs/>
          <w:color w:val="404040" w:themeColor="text1" w:themeTint="BF"/>
          <w:szCs w:val="17"/>
          <w:bdr w:val="nil"/>
          <w:shd w:val="clear" w:color="auto" w:fill="E7E6E6" w:themeFill="background2"/>
          <w:lang w:val="en-GB"/>
        </w:rPr>
        <w:t xml:space="preserve">Submit to UAM, in due time and form, all the documentation required for the academic and administrative management of the </w:t>
      </w:r>
      <w:r w:rsidRPr="00877962">
        <w:rPr>
          <w:rFonts w:eastAsia="Calibri" w:cs="Calibri"/>
          <w:i/>
          <w:iCs/>
          <w:color w:val="404040" w:themeColor="text1" w:themeTint="BF"/>
          <w:szCs w:val="17"/>
          <w:bdr w:val="none" w:sz="0" w:space="0" w:color="auto" w:frame="1"/>
          <w:lang w:val="en-GB"/>
        </w:rPr>
        <w:t>final Bachelor's/Master's degree project</w:t>
      </w:r>
      <w:r w:rsidRPr="00877962">
        <w:rPr>
          <w:rFonts w:eastAsia="Calibri" w:cs="Calibri"/>
          <w:i/>
          <w:iCs/>
          <w:color w:val="404040" w:themeColor="text1" w:themeTint="BF"/>
          <w:szCs w:val="17"/>
          <w:bdr w:val="nil"/>
          <w:shd w:val="clear" w:color="auto" w:fill="E7E6E6" w:themeFill="background2"/>
          <w:lang w:val="en-GB"/>
        </w:rPr>
        <w:t>.</w:t>
      </w:r>
    </w:p>
    <w:p w14:paraId="69A3BEE2" w14:textId="77777777" w:rsidR="00D61334" w:rsidRPr="00877962" w:rsidRDefault="00D61334" w:rsidP="00877962">
      <w:pPr>
        <w:numPr>
          <w:ilvl w:val="0"/>
          <w:numId w:val="1"/>
        </w:numPr>
        <w:shd w:val="clear" w:color="auto" w:fill="E7E6E6" w:themeFill="background2"/>
        <w:ind w:left="142" w:hanging="142"/>
        <w:rPr>
          <w:i/>
          <w:iCs/>
          <w:color w:val="404040" w:themeColor="text1" w:themeTint="BF"/>
          <w:szCs w:val="17"/>
          <w:lang w:val="en-US"/>
        </w:rPr>
      </w:pPr>
      <w:r w:rsidRPr="00877962">
        <w:rPr>
          <w:rFonts w:eastAsia="Calibri" w:cs="Calibri"/>
          <w:i/>
          <w:iCs/>
          <w:color w:val="404040" w:themeColor="text1" w:themeTint="BF"/>
          <w:szCs w:val="17"/>
          <w:bdr w:val="nil"/>
          <w:shd w:val="clear" w:color="auto" w:fill="E7E6E6" w:themeFill="background2"/>
          <w:lang w:val="en-GB"/>
        </w:rPr>
        <w:t xml:space="preserve">Maintain secrecy, during and after the end of the </w:t>
      </w:r>
      <w:r w:rsidRPr="00877962">
        <w:rPr>
          <w:rFonts w:eastAsia="Calibri" w:cs="Calibri"/>
          <w:i/>
          <w:iCs/>
          <w:color w:val="404040" w:themeColor="text1" w:themeTint="BF"/>
          <w:szCs w:val="17"/>
          <w:bdr w:val="none" w:sz="0" w:space="0" w:color="auto" w:frame="1"/>
          <w:lang w:val="en-GB"/>
        </w:rPr>
        <w:t>final Bachelor's/Master's degree project</w:t>
      </w:r>
      <w:r w:rsidRPr="00877962">
        <w:rPr>
          <w:rFonts w:eastAsia="Calibri" w:cs="Calibri"/>
          <w:i/>
          <w:iCs/>
          <w:color w:val="404040" w:themeColor="text1" w:themeTint="BF"/>
          <w:szCs w:val="17"/>
          <w:bdr w:val="nil"/>
          <w:shd w:val="clear" w:color="auto" w:fill="E7E6E6" w:themeFill="background2"/>
          <w:lang w:val="en-GB"/>
        </w:rPr>
        <w:t>, regarding any personal data or any other kind of information to which the student might have access during the completion.</w:t>
      </w:r>
    </w:p>
    <w:p w14:paraId="49DEC68F" w14:textId="77777777" w:rsidR="00D61334" w:rsidRPr="00877962" w:rsidRDefault="00D61334" w:rsidP="00877962">
      <w:pPr>
        <w:numPr>
          <w:ilvl w:val="0"/>
          <w:numId w:val="1"/>
        </w:numPr>
        <w:shd w:val="clear" w:color="auto" w:fill="E7E6E6" w:themeFill="background2"/>
        <w:ind w:left="142" w:hanging="142"/>
        <w:rPr>
          <w:i/>
          <w:iCs/>
          <w:color w:val="404040" w:themeColor="text1" w:themeTint="BF"/>
          <w:szCs w:val="17"/>
          <w:lang w:val="en-US"/>
        </w:rPr>
      </w:pPr>
      <w:r w:rsidRPr="00877962">
        <w:rPr>
          <w:rFonts w:eastAsia="Calibri" w:cs="Calibri"/>
          <w:i/>
          <w:iCs/>
          <w:color w:val="404040" w:themeColor="text1" w:themeTint="BF"/>
          <w:szCs w:val="17"/>
          <w:bdr w:val="nil"/>
          <w:shd w:val="clear" w:color="auto" w:fill="E7E6E6" w:themeFill="background2"/>
          <w:lang w:val="en-GB"/>
        </w:rPr>
        <w:t xml:space="preserve">Notify the host organisation and his/her academic tutor in the event of absence and/or significant incidents in the progress of the </w:t>
      </w:r>
      <w:r w:rsidRPr="00877962">
        <w:rPr>
          <w:rFonts w:eastAsia="Calibri" w:cs="Calibri"/>
          <w:i/>
          <w:iCs/>
          <w:color w:val="404040" w:themeColor="text1" w:themeTint="BF"/>
          <w:szCs w:val="17"/>
          <w:bdr w:val="none" w:sz="0" w:space="0" w:color="auto" w:frame="1"/>
          <w:lang w:val="en-GB"/>
        </w:rPr>
        <w:t xml:space="preserve">final Bachelor's/Master's degree project </w:t>
      </w:r>
      <w:r w:rsidRPr="00877962">
        <w:rPr>
          <w:rFonts w:eastAsia="Calibri" w:cs="Calibri"/>
          <w:i/>
          <w:iCs/>
          <w:color w:val="404040" w:themeColor="text1" w:themeTint="BF"/>
          <w:szCs w:val="17"/>
          <w:bdr w:val="nil"/>
          <w:shd w:val="clear" w:color="auto" w:fill="E7E6E6" w:themeFill="background2"/>
          <w:lang w:val="en-GB"/>
        </w:rPr>
        <w:t xml:space="preserve">as soon as they occur. </w:t>
      </w:r>
    </w:p>
    <w:p w14:paraId="601E3069" w14:textId="77777777" w:rsidR="00877962" w:rsidRDefault="00D61334" w:rsidP="00877962">
      <w:pPr>
        <w:numPr>
          <w:ilvl w:val="0"/>
          <w:numId w:val="1"/>
        </w:numPr>
        <w:shd w:val="clear" w:color="auto" w:fill="E7E6E6" w:themeFill="background2"/>
        <w:ind w:left="142" w:hanging="142"/>
        <w:rPr>
          <w:i/>
          <w:iCs/>
          <w:color w:val="404040" w:themeColor="text1" w:themeTint="BF"/>
          <w:szCs w:val="17"/>
          <w:lang w:val="en-US"/>
        </w:rPr>
      </w:pPr>
      <w:r w:rsidRPr="00877962">
        <w:rPr>
          <w:rFonts w:eastAsia="Calibri" w:cs="Calibri"/>
          <w:i/>
          <w:iCs/>
          <w:color w:val="404040" w:themeColor="text1" w:themeTint="BF"/>
          <w:szCs w:val="17"/>
          <w:bdr w:val="nil"/>
          <w:shd w:val="clear" w:color="auto" w:fill="E7E6E6" w:themeFill="background2"/>
          <w:lang w:val="en-GB"/>
        </w:rPr>
        <w:t>If applicable, fulfil all necessary formalities to obtain a visa as required for entering and/or staying in the host country, as well as any other administrative requirement to remain in said country, before the date of departure.</w:t>
      </w:r>
    </w:p>
    <w:p w14:paraId="3D632D86" w14:textId="0E760157" w:rsidR="00D61334" w:rsidRPr="00877962" w:rsidRDefault="00D61334" w:rsidP="00877962">
      <w:pPr>
        <w:numPr>
          <w:ilvl w:val="0"/>
          <w:numId w:val="1"/>
        </w:numPr>
        <w:shd w:val="clear" w:color="auto" w:fill="E7E6E6" w:themeFill="background2"/>
        <w:ind w:left="142" w:hanging="142"/>
        <w:rPr>
          <w:i/>
          <w:iCs/>
          <w:color w:val="404040" w:themeColor="text1" w:themeTint="BF"/>
          <w:szCs w:val="17"/>
          <w:lang w:val="en-US"/>
        </w:rPr>
      </w:pPr>
      <w:r w:rsidRPr="00877962">
        <w:rPr>
          <w:i/>
          <w:iCs/>
          <w:color w:val="404040" w:themeColor="text1" w:themeTint="BF"/>
          <w:szCs w:val="17"/>
          <w:lang w:val="en-US"/>
        </w:rPr>
        <w:t>Carry out the activities only if his/her physical and mental state of health allows him/her to do so without any kind of impediment.</w:t>
      </w:r>
    </w:p>
    <w:p w14:paraId="20D640A1" w14:textId="77777777" w:rsidR="00D61334" w:rsidRPr="00877962" w:rsidRDefault="00D61334" w:rsidP="00877962">
      <w:pPr>
        <w:numPr>
          <w:ilvl w:val="0"/>
          <w:numId w:val="1"/>
        </w:numPr>
        <w:shd w:val="clear" w:color="auto" w:fill="E7E6E6" w:themeFill="background2"/>
        <w:ind w:left="142" w:hanging="142"/>
        <w:rPr>
          <w:i/>
          <w:iCs/>
          <w:color w:val="404040" w:themeColor="text1" w:themeTint="BF"/>
          <w:szCs w:val="17"/>
          <w:lang w:val="en-US"/>
        </w:rPr>
      </w:pPr>
      <w:r w:rsidRPr="00877962">
        <w:rPr>
          <w:rFonts w:eastAsia="Calibri" w:cs="Calibri"/>
          <w:i/>
          <w:iCs/>
          <w:color w:val="404040" w:themeColor="text1" w:themeTint="BF"/>
          <w:szCs w:val="17"/>
          <w:bdr w:val="nil"/>
          <w:shd w:val="clear" w:color="auto" w:fill="E7E6E6" w:themeFill="background2"/>
          <w:lang w:val="en-GB"/>
        </w:rPr>
        <w:t>Take out appropriate insurance cover.</w:t>
      </w:r>
    </w:p>
    <w:p w14:paraId="3B28D311" w14:textId="77777777" w:rsidR="00D61334" w:rsidRPr="00D61334" w:rsidRDefault="00D61334" w:rsidP="00D61334">
      <w:pPr>
        <w:rPr>
          <w:szCs w:val="24"/>
          <w:lang w:val="en-US"/>
        </w:rPr>
      </w:pPr>
    </w:p>
    <w:p w14:paraId="5A572C26" w14:textId="6E1A2D9D" w:rsidR="00D61334" w:rsidRPr="00B47AD7" w:rsidRDefault="0062479A" w:rsidP="0062479A">
      <w:pPr>
        <w:pStyle w:val="Ttulo2"/>
        <w:numPr>
          <w:ilvl w:val="0"/>
          <w:numId w:val="0"/>
        </w:numPr>
        <w:spacing w:after="0"/>
      </w:pPr>
      <w:r>
        <w:t xml:space="preserve">6) </w:t>
      </w:r>
      <w:r w:rsidR="00D61334" w:rsidRPr="003E6976">
        <w:t>Cobertura</w:t>
      </w:r>
      <w:r w:rsidR="00D61334" w:rsidRPr="00B47AD7">
        <w:t xml:space="preserve"> de seguro</w:t>
      </w:r>
    </w:p>
    <w:p w14:paraId="5D459654" w14:textId="77777777" w:rsidR="00D61334" w:rsidRPr="00E33F6B" w:rsidRDefault="00D61334" w:rsidP="00D61334">
      <w:pPr>
        <w:rPr>
          <w:rFonts w:cs="Calibri"/>
          <w:szCs w:val="24"/>
        </w:rPr>
      </w:pPr>
      <w:r w:rsidRPr="00E33F6B">
        <w:rPr>
          <w:rFonts w:cs="Calibri"/>
          <w:szCs w:val="24"/>
        </w:rPr>
        <w:t>La organización de acogida declara estar cubierta por un seguro de responsabilidad civil.</w:t>
      </w:r>
    </w:p>
    <w:p w14:paraId="51A4FD44" w14:textId="7BC18E44" w:rsidR="00D61334" w:rsidRPr="00E33F6B" w:rsidRDefault="00D61334" w:rsidP="00D61334">
      <w:pPr>
        <w:rPr>
          <w:rFonts w:cs="Calibri"/>
          <w:szCs w:val="24"/>
        </w:rPr>
      </w:pPr>
      <w:r w:rsidRPr="00E33F6B">
        <w:rPr>
          <w:rFonts w:cs="Calibri"/>
          <w:szCs w:val="24"/>
        </w:rPr>
        <w:t>El seguro de responsabilidad civil suscrita por la UAM proporciona cubertura para la responsabilidad</w:t>
      </w:r>
      <w:r w:rsidRPr="00E33F6B">
        <w:rPr>
          <w:szCs w:val="24"/>
        </w:rPr>
        <w:t xml:space="preserve"> </w:t>
      </w:r>
      <w:r w:rsidRPr="00E33F6B">
        <w:rPr>
          <w:rFonts w:cs="Calibri"/>
          <w:szCs w:val="24"/>
        </w:rPr>
        <w:t xml:space="preserve">directa y/o subsidiaria en que pueda incurrir </w:t>
      </w:r>
      <w:r w:rsidRPr="00E33F6B">
        <w:rPr>
          <w:szCs w:val="24"/>
        </w:rPr>
        <w:t xml:space="preserve">el/la estudiante </w:t>
      </w:r>
      <w:r w:rsidRPr="00E33F6B">
        <w:rPr>
          <w:rFonts w:cs="Calibri"/>
          <w:szCs w:val="24"/>
        </w:rPr>
        <w:t xml:space="preserve">por los daños causados a terceros durante la realización de las </w:t>
      </w:r>
      <w:r>
        <w:rPr>
          <w:rFonts w:cs="Calibri"/>
          <w:szCs w:val="24"/>
        </w:rPr>
        <w:t>actividades académicas</w:t>
      </w:r>
      <w:r w:rsidRPr="00E33F6B">
        <w:rPr>
          <w:rFonts w:cs="Calibri"/>
          <w:szCs w:val="24"/>
        </w:rPr>
        <w:t xml:space="preserve">. La UAM no asumirá más responsabilidad que la que se deriva de las obligaciones cubiertas a través de la póliza correspondiente, cuya cobertura </w:t>
      </w:r>
      <w:r w:rsidR="002F175D">
        <w:rPr>
          <w:rFonts w:cs="Calibri"/>
          <w:sz w:val="16"/>
          <w:szCs w:val="22"/>
        </w:rPr>
        <w:t>se limita a siniestros ocurridos en el ámbito de la Unión Europea y Andorra</w:t>
      </w:r>
      <w:r w:rsidRPr="00E33F6B">
        <w:rPr>
          <w:rFonts w:cs="Calibri"/>
          <w:szCs w:val="24"/>
        </w:rPr>
        <w:t>.</w:t>
      </w:r>
    </w:p>
    <w:p w14:paraId="4194F0FF" w14:textId="77777777" w:rsidR="00D61334" w:rsidRPr="00E33F6B" w:rsidRDefault="00D61334" w:rsidP="00D61334">
      <w:pPr>
        <w:rPr>
          <w:szCs w:val="24"/>
        </w:rPr>
      </w:pPr>
      <w:r w:rsidRPr="00E33F6B">
        <w:rPr>
          <w:szCs w:val="24"/>
        </w:rPr>
        <w:t xml:space="preserve">El/La estudiante </w:t>
      </w:r>
      <w:r w:rsidRPr="00E33F6B">
        <w:rPr>
          <w:rFonts w:cs="Calibri"/>
          <w:noProof/>
          <w:szCs w:val="24"/>
        </w:rPr>
        <w:t>deberá contratar un seguro de asistencia en viajes cuya cobertura deberá incluir asistencia médica, accidentes, respons</w:t>
      </w:r>
      <w:r>
        <w:rPr>
          <w:rFonts w:cs="Calibri"/>
          <w:noProof/>
          <w:szCs w:val="24"/>
        </w:rPr>
        <w:t>a</w:t>
      </w:r>
      <w:r w:rsidRPr="00E33F6B">
        <w:rPr>
          <w:rFonts w:cs="Calibri"/>
          <w:noProof/>
          <w:szCs w:val="24"/>
        </w:rPr>
        <w:t>bilidad civil, traslado sanitario y repatriación de heridos o fallecidos</w:t>
      </w:r>
      <w:r w:rsidRPr="00E33F6B">
        <w:rPr>
          <w:szCs w:val="24"/>
        </w:rPr>
        <w:t>, con las siguientes excepciones:</w:t>
      </w:r>
    </w:p>
    <w:p w14:paraId="09EE3192" w14:textId="03DC01DC" w:rsidR="00D61334" w:rsidRPr="00877962" w:rsidRDefault="00877962" w:rsidP="00877962">
      <w:pPr>
        <w:rPr>
          <w:rFonts w:cs="Calibri"/>
          <w:noProof/>
          <w:szCs w:val="24"/>
        </w:rPr>
      </w:pPr>
      <w:r>
        <w:rPr>
          <w:rFonts w:cs="Calibri"/>
          <w:noProof/>
          <w:szCs w:val="24"/>
        </w:rPr>
        <w:t xml:space="preserve">1) </w:t>
      </w:r>
      <w:r w:rsidR="00D61334" w:rsidRPr="00877962">
        <w:rPr>
          <w:rFonts w:cs="Calibri"/>
          <w:noProof/>
          <w:szCs w:val="24"/>
        </w:rPr>
        <w:t>Si las actividades se realizan de manera no presencial.</w:t>
      </w:r>
    </w:p>
    <w:p w14:paraId="11F053BB" w14:textId="36AF9436" w:rsidR="00D61334" w:rsidRPr="00877962" w:rsidRDefault="00877962" w:rsidP="00877962">
      <w:pPr>
        <w:rPr>
          <w:rFonts w:cs="Calibri"/>
          <w:noProof/>
          <w:szCs w:val="24"/>
        </w:rPr>
      </w:pPr>
      <w:r>
        <w:rPr>
          <w:rFonts w:cs="Calibri"/>
          <w:noProof/>
          <w:szCs w:val="24"/>
        </w:rPr>
        <w:t xml:space="preserve">2) </w:t>
      </w:r>
      <w:r w:rsidR="00D61334" w:rsidRPr="00877962">
        <w:rPr>
          <w:rFonts w:cs="Calibri"/>
          <w:noProof/>
          <w:szCs w:val="24"/>
        </w:rPr>
        <w:t>Si las actividades se realizan en el país de origen del/ de la estudiante, deberá estar cubierto/a por un seguro médico público o privado.</w:t>
      </w:r>
    </w:p>
    <w:p w14:paraId="76ED0D58" w14:textId="437836BE" w:rsidR="0007253B" w:rsidRPr="00FD7372" w:rsidRDefault="0062479A" w:rsidP="00877962">
      <w:pPr>
        <w:pStyle w:val="Ttulo2"/>
        <w:numPr>
          <w:ilvl w:val="0"/>
          <w:numId w:val="0"/>
        </w:numPr>
        <w:shd w:val="clear" w:color="auto" w:fill="E7E6E6" w:themeFill="background2"/>
        <w:spacing w:after="0"/>
        <w:rPr>
          <w:i/>
          <w:iCs/>
          <w:color w:val="404040" w:themeColor="text1" w:themeTint="BF"/>
          <w:lang w:val="en-GB"/>
        </w:rPr>
      </w:pPr>
      <w:r w:rsidRPr="00FD7372">
        <w:rPr>
          <w:i/>
          <w:iCs/>
          <w:color w:val="404040" w:themeColor="text1" w:themeTint="BF"/>
          <w:lang w:val="en-GB"/>
        </w:rPr>
        <w:t xml:space="preserve">6) </w:t>
      </w:r>
      <w:r w:rsidR="00CD1510" w:rsidRPr="00FD7372">
        <w:rPr>
          <w:i/>
          <w:iCs/>
          <w:color w:val="404040" w:themeColor="text1" w:themeTint="BF"/>
          <w:lang w:val="en-GB"/>
        </w:rPr>
        <w:t>Insurance coverage</w:t>
      </w:r>
    </w:p>
    <w:p w14:paraId="4EDD8C13" w14:textId="39B3914F" w:rsidR="00F9151A" w:rsidRPr="00701C94" w:rsidRDefault="00F9151A" w:rsidP="00877962">
      <w:pPr>
        <w:shd w:val="clear" w:color="auto" w:fill="E7E6E6" w:themeFill="background2"/>
        <w:rPr>
          <w:i/>
          <w:iCs/>
          <w:color w:val="0077C8"/>
          <w:szCs w:val="17"/>
          <w:lang w:val="en-US"/>
        </w:rPr>
      </w:pPr>
      <w:r w:rsidRPr="00877962">
        <w:rPr>
          <w:rFonts w:eastAsia="Calibri" w:cs="Calibri"/>
          <w:i/>
          <w:iCs/>
          <w:color w:val="404040" w:themeColor="text1" w:themeTint="BF"/>
          <w:szCs w:val="17"/>
          <w:bdr w:val="nil"/>
          <w:shd w:val="clear" w:color="auto" w:fill="E7E6E6" w:themeFill="background2"/>
          <w:lang w:val="en-GB"/>
        </w:rPr>
        <w:t>The host organisation declares that it is covered by civil liability insurance.</w:t>
      </w:r>
    </w:p>
    <w:p w14:paraId="380D38DD" w14:textId="39640FCF" w:rsidR="00F9151A" w:rsidRPr="00877962" w:rsidRDefault="00F9151A" w:rsidP="00877962">
      <w:pPr>
        <w:shd w:val="clear" w:color="auto" w:fill="E7E6E6" w:themeFill="background2"/>
        <w:rPr>
          <w:i/>
          <w:iCs/>
          <w:color w:val="404040" w:themeColor="text1" w:themeTint="BF"/>
          <w:szCs w:val="17"/>
          <w:lang w:val="en-US"/>
        </w:rPr>
      </w:pPr>
      <w:r w:rsidRPr="00877962">
        <w:rPr>
          <w:rFonts w:eastAsia="Calibri" w:cs="Calibri"/>
          <w:i/>
          <w:iCs/>
          <w:color w:val="404040" w:themeColor="text1" w:themeTint="BF"/>
          <w:szCs w:val="17"/>
          <w:bdr w:val="nil"/>
          <w:shd w:val="clear" w:color="auto" w:fill="E7E6E6" w:themeFill="background2"/>
          <w:lang w:val="en-GB"/>
        </w:rPr>
        <w:t>The civil liability insurance underwritten by UAM provides coverage for direct and/or subsidiary liability that the student may incur for damages caused to third parties during the</w:t>
      </w:r>
      <w:r w:rsidR="00A235C5" w:rsidRPr="00877962">
        <w:rPr>
          <w:rFonts w:eastAsia="Calibri" w:cs="Calibri"/>
          <w:i/>
          <w:iCs/>
          <w:color w:val="404040" w:themeColor="text1" w:themeTint="BF"/>
          <w:szCs w:val="17"/>
          <w:bdr w:val="nil"/>
          <w:shd w:val="clear" w:color="auto" w:fill="E7E6E6" w:themeFill="background2"/>
          <w:lang w:val="en-GB"/>
        </w:rPr>
        <w:t xml:space="preserve"> academic activities</w:t>
      </w:r>
      <w:r w:rsidRPr="00877962">
        <w:rPr>
          <w:rFonts w:eastAsia="Calibri" w:cs="Calibri"/>
          <w:i/>
          <w:iCs/>
          <w:color w:val="404040" w:themeColor="text1" w:themeTint="BF"/>
          <w:szCs w:val="17"/>
          <w:bdr w:val="nil"/>
          <w:shd w:val="clear" w:color="auto" w:fill="E7E6E6" w:themeFill="background2"/>
          <w:lang w:val="en-GB"/>
        </w:rPr>
        <w:t xml:space="preserve">. The UAM shall not assume any liability other than that arising from the obligations covered by the corresponding policy, whose scope of coverage is </w:t>
      </w:r>
      <w:r w:rsidR="002F175D" w:rsidRPr="002F175D">
        <w:rPr>
          <w:rFonts w:eastAsia="Calibri" w:cs="Calibri"/>
          <w:i/>
          <w:iCs/>
          <w:color w:val="404040" w:themeColor="text1" w:themeTint="BF"/>
          <w:szCs w:val="17"/>
          <w:bdr w:val="nil"/>
          <w:shd w:val="clear" w:color="auto" w:fill="E7E6E6" w:themeFill="background2"/>
          <w:lang w:val="en-GB"/>
        </w:rPr>
        <w:t>limited to claims occurring within the European Union and Andorra.</w:t>
      </w:r>
    </w:p>
    <w:p w14:paraId="190690A6" w14:textId="307226D8" w:rsidR="003F66C7" w:rsidRPr="00877962" w:rsidRDefault="00F9151A" w:rsidP="00877962">
      <w:pPr>
        <w:shd w:val="clear" w:color="auto" w:fill="E7E6E6" w:themeFill="background2"/>
        <w:rPr>
          <w:rFonts w:eastAsia="Calibri" w:cs="Calibri"/>
          <w:i/>
          <w:iCs/>
          <w:color w:val="404040" w:themeColor="text1" w:themeTint="BF"/>
          <w:szCs w:val="17"/>
          <w:bdr w:val="nil"/>
          <w:lang w:val="en-GB"/>
        </w:rPr>
      </w:pPr>
      <w:r w:rsidRPr="00877962">
        <w:rPr>
          <w:rFonts w:eastAsia="Calibri" w:cs="Calibri"/>
          <w:i/>
          <w:iCs/>
          <w:color w:val="404040" w:themeColor="text1" w:themeTint="BF"/>
          <w:szCs w:val="17"/>
          <w:bdr w:val="nil"/>
          <w:lang w:val="en-GB"/>
        </w:rPr>
        <w:t>The student shall take out a travel assistance insurance policy whose coverage shall include medical assistance, accidents, civil liability, medical transfer and repatriation of injured or deceased persons, with the following exceptions:</w:t>
      </w:r>
    </w:p>
    <w:p w14:paraId="532553F2" w14:textId="551B7240" w:rsidR="0062479A" w:rsidRPr="00877962" w:rsidRDefault="00877962" w:rsidP="00877962">
      <w:pPr>
        <w:shd w:val="clear" w:color="auto" w:fill="E7E6E6" w:themeFill="background2"/>
        <w:rPr>
          <w:i/>
          <w:iCs/>
          <w:color w:val="404040" w:themeColor="text1" w:themeTint="BF"/>
          <w:szCs w:val="17"/>
          <w:lang w:val="en-US"/>
        </w:rPr>
      </w:pPr>
      <w:r>
        <w:rPr>
          <w:rFonts w:eastAsia="Calibri" w:cs="Calibri"/>
          <w:i/>
          <w:iCs/>
          <w:color w:val="404040" w:themeColor="text1" w:themeTint="BF"/>
          <w:szCs w:val="17"/>
          <w:bdr w:val="nil"/>
          <w:lang w:val="en-GB"/>
        </w:rPr>
        <w:t xml:space="preserve">1) </w:t>
      </w:r>
      <w:r w:rsidR="00D23BF4" w:rsidRPr="00877962">
        <w:rPr>
          <w:rFonts w:eastAsia="Calibri" w:cs="Calibri"/>
          <w:i/>
          <w:iCs/>
          <w:color w:val="404040" w:themeColor="text1" w:themeTint="BF"/>
          <w:szCs w:val="17"/>
          <w:bdr w:val="nil"/>
          <w:lang w:val="en-GB"/>
        </w:rPr>
        <w:t xml:space="preserve">If the </w:t>
      </w:r>
      <w:r w:rsidR="0078028B" w:rsidRPr="00877962">
        <w:rPr>
          <w:rFonts w:eastAsia="Calibri" w:cs="Calibri"/>
          <w:i/>
          <w:iCs/>
          <w:color w:val="404040" w:themeColor="text1" w:themeTint="BF"/>
          <w:szCs w:val="17"/>
          <w:bdr w:val="nil"/>
          <w:lang w:val="en-GB"/>
        </w:rPr>
        <w:t>activities are</w:t>
      </w:r>
      <w:r w:rsidR="00D23BF4" w:rsidRPr="00877962">
        <w:rPr>
          <w:rFonts w:eastAsia="Calibri" w:cs="Calibri"/>
          <w:i/>
          <w:iCs/>
          <w:color w:val="404040" w:themeColor="text1" w:themeTint="BF"/>
          <w:szCs w:val="17"/>
          <w:bdr w:val="nil"/>
          <w:lang w:val="en-GB"/>
        </w:rPr>
        <w:t xml:space="preserve"> </w:t>
      </w:r>
      <w:r w:rsidR="0078028B" w:rsidRPr="00877962">
        <w:rPr>
          <w:rFonts w:eastAsia="Calibri" w:cs="Calibri"/>
          <w:i/>
          <w:iCs/>
          <w:color w:val="404040" w:themeColor="text1" w:themeTint="BF"/>
          <w:szCs w:val="17"/>
          <w:bdr w:val="nil"/>
          <w:lang w:val="en-GB"/>
        </w:rPr>
        <w:t>carried online</w:t>
      </w:r>
      <w:r w:rsidR="00D23BF4" w:rsidRPr="00877962">
        <w:rPr>
          <w:rFonts w:eastAsia="Calibri" w:cs="Calibri"/>
          <w:i/>
          <w:iCs/>
          <w:color w:val="404040" w:themeColor="text1" w:themeTint="BF"/>
          <w:szCs w:val="17"/>
          <w:bdr w:val="nil"/>
          <w:lang w:val="en-GB"/>
        </w:rPr>
        <w:t>.</w:t>
      </w:r>
    </w:p>
    <w:p w14:paraId="5C520BEC" w14:textId="1B9C746F" w:rsidR="0092465D" w:rsidRPr="00877962" w:rsidRDefault="00877962" w:rsidP="00877962">
      <w:pPr>
        <w:shd w:val="clear" w:color="auto" w:fill="E7E6E6" w:themeFill="background2"/>
        <w:rPr>
          <w:i/>
          <w:iCs/>
          <w:color w:val="404040" w:themeColor="text1" w:themeTint="BF"/>
          <w:szCs w:val="17"/>
          <w:lang w:val="en-US"/>
        </w:rPr>
      </w:pPr>
      <w:r>
        <w:rPr>
          <w:rFonts w:eastAsia="Calibri" w:cs="Calibri"/>
          <w:i/>
          <w:iCs/>
          <w:color w:val="404040" w:themeColor="text1" w:themeTint="BF"/>
          <w:szCs w:val="17"/>
          <w:bdr w:val="nil"/>
          <w:lang w:val="en-GB"/>
        </w:rPr>
        <w:t xml:space="preserve">2) </w:t>
      </w:r>
      <w:r w:rsidR="00D23BF4" w:rsidRPr="00877962">
        <w:rPr>
          <w:rFonts w:eastAsia="Calibri" w:cs="Calibri"/>
          <w:i/>
          <w:iCs/>
          <w:color w:val="404040" w:themeColor="text1" w:themeTint="BF"/>
          <w:szCs w:val="17"/>
          <w:bdr w:val="nil"/>
          <w:lang w:val="en-GB"/>
        </w:rPr>
        <w:t xml:space="preserve">If the </w:t>
      </w:r>
      <w:r w:rsidR="0078028B" w:rsidRPr="00877962">
        <w:rPr>
          <w:rFonts w:eastAsia="Calibri" w:cs="Calibri"/>
          <w:i/>
          <w:iCs/>
          <w:color w:val="404040" w:themeColor="text1" w:themeTint="BF"/>
          <w:szCs w:val="17"/>
          <w:bdr w:val="nil"/>
          <w:lang w:val="en-GB"/>
        </w:rPr>
        <w:t>activities are carried out</w:t>
      </w:r>
      <w:r w:rsidR="00D23BF4" w:rsidRPr="00877962">
        <w:rPr>
          <w:rFonts w:eastAsia="Calibri" w:cs="Calibri"/>
          <w:i/>
          <w:iCs/>
          <w:color w:val="404040" w:themeColor="text1" w:themeTint="BF"/>
          <w:szCs w:val="17"/>
          <w:bdr w:val="nil"/>
          <w:lang w:val="en-GB"/>
        </w:rPr>
        <w:t xml:space="preserve"> in the student's country of origin, the student must have public or private medical insurance cover</w:t>
      </w:r>
      <w:r w:rsidR="00D23BF4" w:rsidRPr="00877962">
        <w:rPr>
          <w:rFonts w:eastAsia="Calibri" w:cs="Calibri"/>
          <w:i/>
          <w:iCs/>
          <w:color w:val="404040" w:themeColor="text1" w:themeTint="BF"/>
          <w:szCs w:val="18"/>
          <w:bdr w:val="nil"/>
          <w:lang w:val="en-GB"/>
        </w:rPr>
        <w:t>.</w:t>
      </w:r>
    </w:p>
    <w:p w14:paraId="2BF3FA1B" w14:textId="34E5D474" w:rsidR="00F42A8E" w:rsidRPr="00B47AD7" w:rsidRDefault="0062479A" w:rsidP="0062479A">
      <w:pPr>
        <w:pStyle w:val="Ttulo2"/>
        <w:numPr>
          <w:ilvl w:val="0"/>
          <w:numId w:val="0"/>
        </w:numPr>
        <w:spacing w:after="0"/>
      </w:pPr>
      <w:r>
        <w:lastRenderedPageBreak/>
        <w:t xml:space="preserve">7) </w:t>
      </w:r>
      <w:r w:rsidR="00F42A8E" w:rsidRPr="00B47AD7">
        <w:t>Protección de datos</w:t>
      </w:r>
    </w:p>
    <w:p w14:paraId="1DE49AFC" w14:textId="77777777" w:rsidR="00F65589" w:rsidRPr="00E33F6B" w:rsidRDefault="00F65589" w:rsidP="00F65589">
      <w:pPr>
        <w:autoSpaceDE w:val="0"/>
        <w:autoSpaceDN w:val="0"/>
        <w:adjustRightInd w:val="0"/>
        <w:rPr>
          <w:rFonts w:eastAsia="Calibri" w:cs="Calibri"/>
          <w:szCs w:val="24"/>
        </w:rPr>
      </w:pPr>
      <w:r w:rsidRPr="00E33F6B">
        <w:rPr>
          <w:rFonts w:eastAsia="Calibri" w:cs="Calibri"/>
          <w:szCs w:val="24"/>
        </w:rPr>
        <w:t>Las partes se comprometen a tratar los datos personales a los que puedan tener acceso con la finalidad indicada en el presente Convenio conforme a las disposiciones legales aplicables en materia de protección de datos personales y, en concreto, a lo establecido en el Reglamento (UE) 2016/679, General de Protección de Datos.</w:t>
      </w:r>
    </w:p>
    <w:p w14:paraId="661A7FA6" w14:textId="77777777" w:rsidR="00F65589" w:rsidRPr="00E33F6B" w:rsidRDefault="00F65589" w:rsidP="00F65589">
      <w:pPr>
        <w:autoSpaceDE w:val="0"/>
        <w:autoSpaceDN w:val="0"/>
        <w:adjustRightInd w:val="0"/>
        <w:rPr>
          <w:rFonts w:eastAsia="Calibri" w:cs="Calibri"/>
          <w:szCs w:val="24"/>
        </w:rPr>
      </w:pPr>
      <w:r w:rsidRPr="00E33F6B">
        <w:rPr>
          <w:rFonts w:eastAsia="Calibri" w:cs="Calibri"/>
          <w:szCs w:val="24"/>
        </w:rPr>
        <w:t>Los datos de carácter personal no se utilizarán para fines distintos de los previstos en este convenio y no serán cedidos ni comunicados a terceros, salvo consentimiento expreso del interesado o que exista una obligación legal al respecto.</w:t>
      </w:r>
    </w:p>
    <w:p w14:paraId="219FF5CC" w14:textId="77777777" w:rsidR="00F65589" w:rsidRPr="00E33F6B" w:rsidRDefault="00F65589" w:rsidP="00F65589">
      <w:pPr>
        <w:autoSpaceDE w:val="0"/>
        <w:autoSpaceDN w:val="0"/>
        <w:adjustRightInd w:val="0"/>
        <w:rPr>
          <w:rFonts w:eastAsia="Calibri" w:cs="Calibri"/>
          <w:szCs w:val="24"/>
        </w:rPr>
      </w:pPr>
      <w:r w:rsidRPr="00E33F6B">
        <w:rPr>
          <w:rFonts w:eastAsia="Calibri" w:cs="Calibri"/>
          <w:szCs w:val="24"/>
        </w:rPr>
        <w:t>Los titulares de los datos podrán ejercer sus derechos de acceso, rectificación, supresión, limitación y oposición en la dirección indicada por ambas partes en el presente documento, a efectos de notificaciones.</w:t>
      </w:r>
    </w:p>
    <w:p w14:paraId="10A55B91" w14:textId="4ECBFF1C" w:rsidR="00F65589" w:rsidRDefault="00F65589" w:rsidP="00F65589">
      <w:pPr>
        <w:autoSpaceDE w:val="0"/>
        <w:autoSpaceDN w:val="0"/>
        <w:adjustRightInd w:val="0"/>
        <w:rPr>
          <w:rFonts w:eastAsia="Calibri" w:cs="Calibri"/>
          <w:szCs w:val="24"/>
        </w:rPr>
      </w:pPr>
      <w:r w:rsidRPr="00E33F6B">
        <w:rPr>
          <w:rFonts w:eastAsia="Calibri" w:cs="Calibri"/>
          <w:szCs w:val="24"/>
        </w:rPr>
        <w:t>En el caso de que una de las partes esté ubicada en un país que no pueda ofrecer, conforme a su legislación, un nivel de protección equiparable, las partes se obligan a respetar en todo momento la normativa europea en esta materia y se aplicarán en todo momento las medidas de seguridad correspondientes para garantizar la seguridad de sus datos.</w:t>
      </w:r>
    </w:p>
    <w:p w14:paraId="23E8E02C" w14:textId="7BB3FD8D" w:rsidR="00D61334" w:rsidRPr="00877962" w:rsidRDefault="0062479A" w:rsidP="00877962">
      <w:pPr>
        <w:pStyle w:val="Ttulo2"/>
        <w:numPr>
          <w:ilvl w:val="0"/>
          <w:numId w:val="0"/>
        </w:numPr>
        <w:shd w:val="clear" w:color="auto" w:fill="E7E6E6" w:themeFill="background2"/>
        <w:spacing w:after="0"/>
        <w:rPr>
          <w:i/>
          <w:iCs/>
          <w:color w:val="404040" w:themeColor="text1" w:themeTint="BF"/>
          <w:lang w:val="en-GB"/>
        </w:rPr>
      </w:pPr>
      <w:r w:rsidRPr="00FD7372">
        <w:rPr>
          <w:i/>
          <w:iCs/>
          <w:color w:val="404040" w:themeColor="text1" w:themeTint="BF"/>
          <w:lang w:val="en-GB"/>
        </w:rPr>
        <w:t xml:space="preserve">7) </w:t>
      </w:r>
      <w:r w:rsidR="00D61334" w:rsidRPr="00FD7372">
        <w:rPr>
          <w:i/>
          <w:iCs/>
          <w:color w:val="404040" w:themeColor="text1" w:themeTint="BF"/>
          <w:lang w:val="en-GB"/>
        </w:rPr>
        <w:t>Data protection</w:t>
      </w:r>
    </w:p>
    <w:p w14:paraId="37ECB055" w14:textId="77777777" w:rsidR="00D61334" w:rsidRPr="00877962" w:rsidRDefault="00D61334" w:rsidP="00877962">
      <w:pPr>
        <w:shd w:val="clear" w:color="auto" w:fill="E7E6E6" w:themeFill="background2"/>
        <w:rPr>
          <w:i/>
          <w:iCs/>
          <w:color w:val="404040" w:themeColor="text1" w:themeTint="BF"/>
          <w:szCs w:val="17"/>
          <w:lang w:val="en-US"/>
        </w:rPr>
      </w:pPr>
      <w:r w:rsidRPr="00877962">
        <w:rPr>
          <w:rFonts w:eastAsia="Calibri" w:cs="Calibri"/>
          <w:i/>
          <w:iCs/>
          <w:color w:val="404040" w:themeColor="text1" w:themeTint="BF"/>
          <w:szCs w:val="17"/>
          <w:bdr w:val="nil"/>
          <w:shd w:val="clear" w:color="auto" w:fill="E7E6E6" w:themeFill="background2"/>
          <w:lang w:val="en-GB"/>
        </w:rPr>
        <w:t>The parties agree to process any personal data they have access to under this agreement in accordance with the legal provisions applicable to personal data protection, specifically to the provisions of Regulation (EU) 2016/679, the General Data Protection Regulation.</w:t>
      </w:r>
    </w:p>
    <w:p w14:paraId="0E357723" w14:textId="77777777" w:rsidR="00D61334" w:rsidRPr="00877962" w:rsidRDefault="00D61334" w:rsidP="00877962">
      <w:pPr>
        <w:shd w:val="clear" w:color="auto" w:fill="E7E6E6" w:themeFill="background2"/>
        <w:rPr>
          <w:i/>
          <w:iCs/>
          <w:color w:val="404040" w:themeColor="text1" w:themeTint="BF"/>
          <w:szCs w:val="17"/>
          <w:lang w:val="en-US"/>
        </w:rPr>
      </w:pPr>
      <w:r w:rsidRPr="00877962">
        <w:rPr>
          <w:rFonts w:eastAsia="Calibri" w:cs="Calibri"/>
          <w:i/>
          <w:iCs/>
          <w:color w:val="404040" w:themeColor="text1" w:themeTint="BF"/>
          <w:szCs w:val="17"/>
          <w:bdr w:val="nil"/>
          <w:shd w:val="clear" w:color="auto" w:fill="E7E6E6" w:themeFill="background2"/>
          <w:lang w:val="en-GB"/>
        </w:rPr>
        <w:t>Personal data shall not be used for purposes other than those provided for in this agreement and shall not be transferred or communicated to third parties, except with the express consent of the data subject or where there is a legal obligation in this regard.</w:t>
      </w:r>
    </w:p>
    <w:p w14:paraId="34282D6B" w14:textId="77777777" w:rsidR="00D61334" w:rsidRPr="00877962" w:rsidRDefault="00D61334" w:rsidP="00877962">
      <w:pPr>
        <w:shd w:val="clear" w:color="auto" w:fill="E7E6E6" w:themeFill="background2"/>
        <w:rPr>
          <w:i/>
          <w:iCs/>
          <w:color w:val="404040" w:themeColor="text1" w:themeTint="BF"/>
          <w:szCs w:val="17"/>
          <w:lang w:val="en-US"/>
        </w:rPr>
      </w:pPr>
      <w:r w:rsidRPr="00877962">
        <w:rPr>
          <w:rFonts w:eastAsia="Calibri" w:cs="Calibri"/>
          <w:i/>
          <w:iCs/>
          <w:color w:val="404040" w:themeColor="text1" w:themeTint="BF"/>
          <w:szCs w:val="17"/>
          <w:bdr w:val="nil"/>
          <w:shd w:val="clear" w:color="auto" w:fill="E7E6E6" w:themeFill="background2"/>
          <w:lang w:val="en-GB"/>
        </w:rPr>
        <w:t>Data subjects may exercise their rights of access, rectification, deletion, limitation and opposition at the address indicated by the parties in this document, for the purposes of notifications.</w:t>
      </w:r>
    </w:p>
    <w:p w14:paraId="04632217" w14:textId="77777777" w:rsidR="00D61334" w:rsidRPr="00877962" w:rsidRDefault="00D61334" w:rsidP="00877962">
      <w:pPr>
        <w:shd w:val="clear" w:color="auto" w:fill="E7E6E6" w:themeFill="background2"/>
        <w:rPr>
          <w:i/>
          <w:iCs/>
          <w:color w:val="404040" w:themeColor="text1" w:themeTint="BF"/>
          <w:szCs w:val="17"/>
          <w:lang w:val="en-US"/>
        </w:rPr>
      </w:pPr>
      <w:r w:rsidRPr="00877962">
        <w:rPr>
          <w:rFonts w:eastAsia="Calibri" w:cs="Calibri"/>
          <w:i/>
          <w:iCs/>
          <w:color w:val="404040" w:themeColor="text1" w:themeTint="BF"/>
          <w:szCs w:val="17"/>
          <w:bdr w:val="nil"/>
          <w:shd w:val="clear" w:color="auto" w:fill="E7E6E6" w:themeFill="background2"/>
          <w:lang w:val="en-GB"/>
        </w:rPr>
        <w:t>In the event that one of the parties is located in a country that cannot offer, according to its legislation, a comparable level of protection, the parties undertake to respect at all times the European regulations in this area and the corresponding security measures shall be applied at all times to guarantee the security of their data.</w:t>
      </w:r>
    </w:p>
    <w:p w14:paraId="1776E4C5" w14:textId="50695C04" w:rsidR="00F70796" w:rsidRPr="00B47AD7" w:rsidRDefault="0062479A" w:rsidP="0062479A">
      <w:pPr>
        <w:pStyle w:val="Ttulo2"/>
        <w:numPr>
          <w:ilvl w:val="0"/>
          <w:numId w:val="0"/>
        </w:numPr>
        <w:spacing w:after="0"/>
      </w:pPr>
      <w:r>
        <w:t xml:space="preserve">8) </w:t>
      </w:r>
      <w:r w:rsidR="00E21515" w:rsidRPr="00B47AD7">
        <w:t>Resolución de c</w:t>
      </w:r>
      <w:r w:rsidR="008C1189" w:rsidRPr="00B47AD7">
        <w:t>onflictos</w:t>
      </w:r>
      <w:r w:rsidR="008C1189" w:rsidRPr="00B47AD7" w:rsidDel="008C1189">
        <w:t xml:space="preserve"> </w:t>
      </w:r>
    </w:p>
    <w:p w14:paraId="4554FCCC" w14:textId="77777777" w:rsidR="00572561" w:rsidRPr="00E33F6B" w:rsidRDefault="00572561" w:rsidP="00572561">
      <w:pPr>
        <w:rPr>
          <w:rFonts w:eastAsia="Calibri"/>
        </w:rPr>
      </w:pPr>
      <w:r w:rsidRPr="00E33F6B">
        <w:rPr>
          <w:rFonts w:eastAsia="Calibri"/>
        </w:rPr>
        <w:t>Las partes se consultarán inmediatamente para la solución de las dificultades que pudieran surgir en la aplicación del presente convenio.</w:t>
      </w:r>
    </w:p>
    <w:p w14:paraId="6872FD91" w14:textId="77777777" w:rsidR="00572561" w:rsidRPr="00E33F6B" w:rsidRDefault="00572561" w:rsidP="00572561">
      <w:pPr>
        <w:rPr>
          <w:rFonts w:eastAsia="Calibri"/>
        </w:rPr>
      </w:pPr>
      <w:r w:rsidRPr="00E33F6B">
        <w:rPr>
          <w:rFonts w:eastAsia="Calibri"/>
        </w:rPr>
        <w:t>Toda controversia surgida de la interpretación, desarrollo, modificación, resolución y ejecución del presente convenio deberá solventarse de común acuerdo y mediante consulta o negociación entre las partes.</w:t>
      </w:r>
    </w:p>
    <w:p w14:paraId="6316D368" w14:textId="57B20187" w:rsidR="00D61334" w:rsidRDefault="00572561" w:rsidP="00572561">
      <w:pPr>
        <w:rPr>
          <w:noProof/>
        </w:rPr>
      </w:pPr>
      <w:r w:rsidRPr="00E33F6B">
        <w:rPr>
          <w:noProof/>
        </w:rPr>
        <w:t xml:space="preserve">Si no fuera posible alcanzar una solución por esta vía, o por cualquier otro mecanismo acordado entre las partes, éstas se comprometen a someterse a un arbitraje internacional que será determinado de común acuerdo entre las partes. </w:t>
      </w:r>
    </w:p>
    <w:p w14:paraId="1B73E7B9" w14:textId="4C34844D" w:rsidR="00D61334" w:rsidRPr="00877962" w:rsidRDefault="0062479A" w:rsidP="00877962">
      <w:pPr>
        <w:pStyle w:val="Ttulo2"/>
        <w:numPr>
          <w:ilvl w:val="0"/>
          <w:numId w:val="0"/>
        </w:numPr>
        <w:shd w:val="clear" w:color="auto" w:fill="E7E6E6" w:themeFill="background2"/>
        <w:spacing w:after="0"/>
        <w:rPr>
          <w:i/>
          <w:iCs/>
          <w:color w:val="404040" w:themeColor="text1" w:themeTint="BF"/>
          <w:lang w:val="en-GB"/>
        </w:rPr>
      </w:pPr>
      <w:r w:rsidRPr="00FD7372">
        <w:rPr>
          <w:i/>
          <w:iCs/>
          <w:color w:val="404040" w:themeColor="text1" w:themeTint="BF"/>
          <w:lang w:val="en-GB"/>
        </w:rPr>
        <w:t xml:space="preserve">8) </w:t>
      </w:r>
      <w:r w:rsidR="00D61334" w:rsidRPr="00FD7372">
        <w:rPr>
          <w:i/>
          <w:iCs/>
          <w:color w:val="404040" w:themeColor="text1" w:themeTint="BF"/>
          <w:lang w:val="en-GB"/>
        </w:rPr>
        <w:t xml:space="preserve">Settlement of disputes </w:t>
      </w:r>
    </w:p>
    <w:p w14:paraId="488D73EE" w14:textId="77777777" w:rsidR="00D61334" w:rsidRPr="00877962" w:rsidRDefault="00D61334" w:rsidP="00877962">
      <w:pPr>
        <w:shd w:val="clear" w:color="auto" w:fill="E7E6E6" w:themeFill="background2"/>
        <w:rPr>
          <w:i/>
          <w:iCs/>
          <w:color w:val="404040" w:themeColor="text1" w:themeTint="BF"/>
          <w:szCs w:val="17"/>
          <w:lang w:val="en-US"/>
        </w:rPr>
      </w:pPr>
      <w:r w:rsidRPr="00877962">
        <w:rPr>
          <w:rFonts w:eastAsia="Calibri" w:cs="Calibri"/>
          <w:i/>
          <w:iCs/>
          <w:color w:val="404040" w:themeColor="text1" w:themeTint="BF"/>
          <w:szCs w:val="17"/>
          <w:bdr w:val="nil"/>
          <w:shd w:val="clear" w:color="auto" w:fill="E7E6E6" w:themeFill="background2"/>
          <w:lang w:val="en-GB"/>
        </w:rPr>
        <w:t>The parties shall consult with each other immediately to resolve any difficulties that may arise in the application of this agreement.</w:t>
      </w:r>
    </w:p>
    <w:p w14:paraId="75A5557D" w14:textId="77777777" w:rsidR="00D61334" w:rsidRPr="00877962" w:rsidRDefault="00D61334" w:rsidP="00877962">
      <w:pPr>
        <w:shd w:val="clear" w:color="auto" w:fill="E7E6E6" w:themeFill="background2"/>
        <w:rPr>
          <w:i/>
          <w:iCs/>
          <w:color w:val="404040" w:themeColor="text1" w:themeTint="BF"/>
          <w:szCs w:val="17"/>
          <w:lang w:val="en-US"/>
        </w:rPr>
      </w:pPr>
      <w:r w:rsidRPr="00877962">
        <w:rPr>
          <w:rFonts w:eastAsia="Calibri" w:cs="Calibri"/>
          <w:i/>
          <w:iCs/>
          <w:color w:val="404040" w:themeColor="text1" w:themeTint="BF"/>
          <w:szCs w:val="17"/>
          <w:bdr w:val="nil"/>
          <w:shd w:val="clear" w:color="auto" w:fill="E7E6E6" w:themeFill="background2"/>
          <w:lang w:val="en-GB"/>
        </w:rPr>
        <w:t>Any dispute arising out of the interpretation, implementation, modification, termination and execution of this agreement shall be settled by mutual agreement and by consultation or negotiation between the parties.</w:t>
      </w:r>
    </w:p>
    <w:p w14:paraId="40FBEB05" w14:textId="4CDD2622" w:rsidR="00D61334" w:rsidRPr="00877962" w:rsidRDefault="00D61334" w:rsidP="00877962">
      <w:pPr>
        <w:shd w:val="clear" w:color="auto" w:fill="E7E6E6" w:themeFill="background2"/>
        <w:rPr>
          <w:i/>
          <w:iCs/>
          <w:color w:val="404040" w:themeColor="text1" w:themeTint="BF"/>
          <w:szCs w:val="17"/>
          <w:lang w:val="en-US"/>
        </w:rPr>
      </w:pPr>
      <w:r w:rsidRPr="00877962">
        <w:rPr>
          <w:rFonts w:eastAsia="Calibri" w:cs="Calibri"/>
          <w:i/>
          <w:iCs/>
          <w:color w:val="404040" w:themeColor="text1" w:themeTint="BF"/>
          <w:szCs w:val="17"/>
          <w:bdr w:val="nil"/>
          <w:shd w:val="clear" w:color="auto" w:fill="E7E6E6" w:themeFill="background2"/>
          <w:lang w:val="en-GB"/>
        </w:rPr>
        <w:t>If reaching a solution is deemed impossible by this means, or by any other mechanism agreed between the parties, the parties undertake to submit to international arbitration as determined by mutual agreement between the parties.</w:t>
      </w:r>
    </w:p>
    <w:p w14:paraId="1B459687" w14:textId="1E720184" w:rsidR="00C51253" w:rsidRPr="00B47AD7" w:rsidRDefault="0062479A" w:rsidP="0062479A">
      <w:pPr>
        <w:pStyle w:val="Ttulo2"/>
        <w:numPr>
          <w:ilvl w:val="0"/>
          <w:numId w:val="0"/>
        </w:numPr>
        <w:spacing w:after="0"/>
      </w:pPr>
      <w:r>
        <w:t xml:space="preserve">9) </w:t>
      </w:r>
      <w:r w:rsidR="00C51253" w:rsidRPr="00B47AD7">
        <w:t>Vigencia</w:t>
      </w:r>
      <w:r w:rsidR="00786670" w:rsidRPr="00B47AD7">
        <w:t xml:space="preserve">, </w:t>
      </w:r>
      <w:r w:rsidR="00786670" w:rsidRPr="003E6976">
        <w:t>modificación</w:t>
      </w:r>
      <w:r w:rsidR="00C51253" w:rsidRPr="00B47AD7">
        <w:t xml:space="preserve"> y terminación </w:t>
      </w:r>
    </w:p>
    <w:p w14:paraId="6093D366" w14:textId="77777777" w:rsidR="00C56615" w:rsidRPr="009F0E6E" w:rsidRDefault="00C56615" w:rsidP="00C56615">
      <w:pPr>
        <w:rPr>
          <w:noProof/>
        </w:rPr>
      </w:pPr>
      <w:r w:rsidRPr="007366A4">
        <w:rPr>
          <w:noProof/>
        </w:rPr>
        <w:t xml:space="preserve">El presente convenio se firma en español y en inglés siendo ambas versiones igualmente válidas. </w:t>
      </w:r>
      <w:r w:rsidRPr="0063672B">
        <w:rPr>
          <w:noProof/>
        </w:rPr>
        <w:t xml:space="preserve">Es la voluntad de </w:t>
      </w:r>
      <w:r>
        <w:rPr>
          <w:noProof/>
        </w:rPr>
        <w:t>las partes</w:t>
      </w:r>
      <w:r w:rsidRPr="0063672B">
        <w:rPr>
          <w:noProof/>
        </w:rPr>
        <w:t xml:space="preserve"> que todas las versiones sean iguales en cuanto a su contenido, espíritu e interpretación.</w:t>
      </w:r>
    </w:p>
    <w:p w14:paraId="2221DA9B" w14:textId="3669C87E" w:rsidR="00C56615" w:rsidRPr="009F0E6E" w:rsidRDefault="00C56615" w:rsidP="00C56615">
      <w:pPr>
        <w:rPr>
          <w:noProof/>
          <w:szCs w:val="18"/>
        </w:rPr>
      </w:pPr>
      <w:r w:rsidRPr="007366A4">
        <w:rPr>
          <w:noProof/>
        </w:rPr>
        <w:t>Entrará en vigor en la fecha de su firma y permanecerá vigente hasta la finalización de</w:t>
      </w:r>
      <w:r w:rsidR="009561DA">
        <w:rPr>
          <w:noProof/>
        </w:rPr>
        <w:t xml:space="preserve">l </w:t>
      </w:r>
      <w:r w:rsidR="009561DA" w:rsidRPr="009561DA">
        <w:rPr>
          <w:noProof/>
        </w:rPr>
        <w:t xml:space="preserve">Trabajo Fin de Grado/Máster </w:t>
      </w:r>
      <w:r w:rsidRPr="007366A4">
        <w:t xml:space="preserve">del/a estudiante </w:t>
      </w:r>
      <w:r w:rsidRPr="007366A4">
        <w:rPr>
          <w:noProof/>
        </w:rPr>
        <w:t xml:space="preserve">con el cumplimiento de las obligaciones de las partes derivadas de </w:t>
      </w:r>
      <w:r w:rsidR="009561DA">
        <w:rPr>
          <w:noProof/>
        </w:rPr>
        <w:t>ello</w:t>
      </w:r>
      <w:r w:rsidRPr="00CB324A">
        <w:rPr>
          <w:noProof/>
          <w:szCs w:val="18"/>
        </w:rPr>
        <w:t xml:space="preserve">. </w:t>
      </w:r>
    </w:p>
    <w:p w14:paraId="07CC2B07" w14:textId="77777777" w:rsidR="00C56615" w:rsidRPr="009F0E6E" w:rsidRDefault="00C56615" w:rsidP="00C56615">
      <w:pPr>
        <w:rPr>
          <w:noProof/>
          <w:lang w:val="es-ES_tradnl"/>
        </w:rPr>
      </w:pPr>
      <w:r w:rsidRPr="007366A4">
        <w:rPr>
          <w:noProof/>
        </w:rPr>
        <w:t>Los términos del presente convenio podrán ser modificados de mutuo acuerdo y por escrito</w:t>
      </w:r>
      <w:r>
        <w:rPr>
          <w:noProof/>
        </w:rPr>
        <w:t>.</w:t>
      </w:r>
    </w:p>
    <w:p w14:paraId="64BCEFF2" w14:textId="64E12ECE" w:rsidR="009B20C1" w:rsidRPr="002E0C2E" w:rsidRDefault="00C56615" w:rsidP="003F66C7">
      <w:pPr>
        <w:rPr>
          <w:i/>
          <w:iCs/>
          <w:color w:val="2F5496" w:themeColor="accent1" w:themeShade="BF"/>
          <w:sz w:val="2"/>
          <w:szCs w:val="2"/>
        </w:rPr>
      </w:pPr>
      <w:r w:rsidRPr="007366A4">
        <w:t>Las partes se reservan la facultad de rescindir unilateralmente este convenio en cualquier momento si media causa justificada y suficiente.</w:t>
      </w:r>
      <w:r w:rsidR="0092465D" w:rsidRPr="002A44F6">
        <w:rPr>
          <w:i/>
          <w:iCs/>
          <w:color w:val="0077C8"/>
          <w:szCs w:val="17"/>
        </w:rPr>
        <w:t xml:space="preserve"> </w:t>
      </w:r>
    </w:p>
    <w:p w14:paraId="09EDEAC0" w14:textId="401D7DF1" w:rsidR="005D038A" w:rsidRPr="00877962" w:rsidRDefault="0062479A" w:rsidP="00877962">
      <w:pPr>
        <w:pStyle w:val="Ttulo2"/>
        <w:numPr>
          <w:ilvl w:val="0"/>
          <w:numId w:val="0"/>
        </w:numPr>
        <w:shd w:val="clear" w:color="auto" w:fill="E7E6E6" w:themeFill="background2"/>
        <w:spacing w:after="0"/>
        <w:rPr>
          <w:i/>
          <w:iCs/>
          <w:color w:val="404040" w:themeColor="text1" w:themeTint="BF"/>
          <w:lang w:val="en-GB"/>
        </w:rPr>
      </w:pPr>
      <w:r w:rsidRPr="00C90A22">
        <w:rPr>
          <w:i/>
          <w:iCs/>
          <w:color w:val="404040" w:themeColor="text1" w:themeTint="BF"/>
          <w:lang w:val="en-US"/>
        </w:rPr>
        <w:t>9) V</w:t>
      </w:r>
      <w:r w:rsidR="006F28AC" w:rsidRPr="00C90A22">
        <w:rPr>
          <w:i/>
          <w:iCs/>
          <w:color w:val="404040" w:themeColor="text1" w:themeTint="BF"/>
          <w:lang w:val="en-US"/>
        </w:rPr>
        <w:t>alidity</w:t>
      </w:r>
      <w:r w:rsidR="005D038A" w:rsidRPr="00C90A22">
        <w:rPr>
          <w:i/>
          <w:iCs/>
          <w:color w:val="404040" w:themeColor="text1" w:themeTint="BF"/>
          <w:lang w:val="en-US"/>
        </w:rPr>
        <w:t xml:space="preserve">, modification and termination </w:t>
      </w:r>
    </w:p>
    <w:p w14:paraId="778F94D1" w14:textId="1B3F4A72" w:rsidR="001D2572" w:rsidRPr="00877962" w:rsidRDefault="001D2572" w:rsidP="00877962">
      <w:pPr>
        <w:shd w:val="clear" w:color="auto" w:fill="E7E6E6" w:themeFill="background2"/>
        <w:rPr>
          <w:i/>
          <w:iCs/>
          <w:color w:val="404040" w:themeColor="text1" w:themeTint="BF"/>
          <w:szCs w:val="18"/>
          <w:lang w:val="en-US"/>
        </w:rPr>
      </w:pPr>
      <w:r w:rsidRPr="00877962">
        <w:rPr>
          <w:rFonts w:eastAsia="Calibri" w:cs="Calibri"/>
          <w:i/>
          <w:iCs/>
          <w:color w:val="404040" w:themeColor="text1" w:themeTint="BF"/>
          <w:szCs w:val="18"/>
          <w:bdr w:val="nil"/>
          <w:shd w:val="clear" w:color="auto" w:fill="E7E6E6" w:themeFill="background2"/>
          <w:lang w:val="en-GB"/>
        </w:rPr>
        <w:t>This agreement is signed in Spanish and English, with both versions being equally valid. It is the will of the parties that all versions be the same in content, spirit and interpretation.</w:t>
      </w:r>
    </w:p>
    <w:p w14:paraId="586E17B8" w14:textId="4A3CE3A5" w:rsidR="001D2572" w:rsidRPr="00877962" w:rsidRDefault="001D2572" w:rsidP="00877962">
      <w:pPr>
        <w:shd w:val="clear" w:color="auto" w:fill="E7E6E6" w:themeFill="background2"/>
        <w:rPr>
          <w:i/>
          <w:iCs/>
          <w:color w:val="404040" w:themeColor="text1" w:themeTint="BF"/>
          <w:szCs w:val="18"/>
          <w:lang w:val="en-US"/>
        </w:rPr>
      </w:pPr>
      <w:r w:rsidRPr="00877962">
        <w:rPr>
          <w:rFonts w:eastAsia="Calibri" w:cs="Calibri"/>
          <w:i/>
          <w:iCs/>
          <w:color w:val="404040" w:themeColor="text1" w:themeTint="BF"/>
          <w:szCs w:val="18"/>
          <w:bdr w:val="nil"/>
          <w:shd w:val="clear" w:color="auto" w:fill="E7E6E6" w:themeFill="background2"/>
          <w:lang w:val="en-GB"/>
        </w:rPr>
        <w:t xml:space="preserve">It shall enter into force on the date of its signature and shall remain in force until the completion of the student's </w:t>
      </w:r>
      <w:r w:rsidR="00C62989" w:rsidRPr="00877962">
        <w:rPr>
          <w:rFonts w:eastAsia="Calibri" w:cs="Calibri"/>
          <w:i/>
          <w:iCs/>
          <w:color w:val="404040" w:themeColor="text1" w:themeTint="BF"/>
          <w:szCs w:val="17"/>
          <w:bdr w:val="none" w:sz="0" w:space="0" w:color="auto" w:frame="1"/>
          <w:lang w:val="en-GB"/>
        </w:rPr>
        <w:t>final Bachelor's/Master's degree project</w:t>
      </w:r>
      <w:r w:rsidRPr="00877962">
        <w:rPr>
          <w:rFonts w:eastAsia="Calibri" w:cs="Calibri"/>
          <w:i/>
          <w:iCs/>
          <w:color w:val="404040" w:themeColor="text1" w:themeTint="BF"/>
          <w:szCs w:val="18"/>
          <w:bdr w:val="nil"/>
          <w:shd w:val="clear" w:color="auto" w:fill="E7E6E6" w:themeFill="background2"/>
          <w:lang w:val="en-GB"/>
        </w:rPr>
        <w:t xml:space="preserve"> with the fulfilment of the parties' obligations deriving therefrom. </w:t>
      </w:r>
    </w:p>
    <w:p w14:paraId="59C499AA" w14:textId="387AB7A3" w:rsidR="001D2572" w:rsidRPr="00877962" w:rsidRDefault="001D2572" w:rsidP="00877962">
      <w:pPr>
        <w:shd w:val="clear" w:color="auto" w:fill="E7E6E6" w:themeFill="background2"/>
        <w:rPr>
          <w:i/>
          <w:iCs/>
          <w:color w:val="404040" w:themeColor="text1" w:themeTint="BF"/>
          <w:szCs w:val="18"/>
          <w:lang w:val="en-US"/>
        </w:rPr>
      </w:pPr>
      <w:r w:rsidRPr="00877962">
        <w:rPr>
          <w:rFonts w:eastAsia="Calibri" w:cs="Calibri"/>
          <w:i/>
          <w:iCs/>
          <w:color w:val="404040" w:themeColor="text1" w:themeTint="BF"/>
          <w:szCs w:val="18"/>
          <w:bdr w:val="nil"/>
          <w:shd w:val="clear" w:color="auto" w:fill="E7E6E6" w:themeFill="background2"/>
          <w:lang w:val="en-GB"/>
        </w:rPr>
        <w:t>The terms of this Agreement may be amended by mutual consent given in writing.</w:t>
      </w:r>
    </w:p>
    <w:p w14:paraId="657DD261" w14:textId="4E7CBB8F" w:rsidR="009B20C1" w:rsidRPr="00877962" w:rsidRDefault="001D2572" w:rsidP="00877962">
      <w:pPr>
        <w:shd w:val="clear" w:color="auto" w:fill="E7E6E6" w:themeFill="background2"/>
        <w:rPr>
          <w:i/>
          <w:iCs/>
          <w:color w:val="404040" w:themeColor="text1" w:themeTint="BF"/>
          <w:szCs w:val="18"/>
          <w:lang w:val="en-US"/>
        </w:rPr>
        <w:sectPr w:rsidR="009B20C1" w:rsidRPr="00877962" w:rsidSect="00303991">
          <w:type w:val="continuous"/>
          <w:pgSz w:w="11906" w:h="16838"/>
          <w:pgMar w:top="1276" w:right="992" w:bottom="709" w:left="1134" w:header="142" w:footer="340" w:gutter="0"/>
          <w:cols w:num="2" w:sep="1" w:space="284"/>
          <w:docGrid w:linePitch="272"/>
        </w:sectPr>
      </w:pPr>
      <w:r w:rsidRPr="00877962">
        <w:rPr>
          <w:rFonts w:eastAsia="Calibri" w:cs="Calibri"/>
          <w:i/>
          <w:iCs/>
          <w:color w:val="404040" w:themeColor="text1" w:themeTint="BF"/>
          <w:szCs w:val="18"/>
          <w:bdr w:val="nil"/>
          <w:shd w:val="clear" w:color="auto" w:fill="E7E6E6" w:themeFill="background2"/>
          <w:lang w:val="en-GB"/>
        </w:rPr>
        <w:t>The parties reserve the right to unilaterally terminate this agreement at any time for justified and sufficient cause.</w:t>
      </w:r>
    </w:p>
    <w:p w14:paraId="0BCD8A0B" w14:textId="617AB57D" w:rsidR="00E65F74" w:rsidRPr="00877962" w:rsidRDefault="00E65F74" w:rsidP="00995044">
      <w:pPr>
        <w:ind w:right="-568"/>
        <w:rPr>
          <w:noProof/>
          <w:sz w:val="28"/>
          <w:szCs w:val="28"/>
          <w:lang w:val="en-US"/>
        </w:rPr>
      </w:pPr>
    </w:p>
    <w:tbl>
      <w:tblPr>
        <w:tblW w:w="9921" w:type="dxa"/>
        <w:jc w:val="center"/>
        <w:tblLayout w:type="fixed"/>
        <w:tblLook w:val="04A0" w:firstRow="1" w:lastRow="0" w:firstColumn="1" w:lastColumn="0" w:noHBand="0" w:noVBand="1"/>
        <w:tblCaption w:val="Campos de firmas"/>
        <w:tblDescription w:val="Campos de firmas"/>
      </w:tblPr>
      <w:tblGrid>
        <w:gridCol w:w="3118"/>
        <w:gridCol w:w="283"/>
        <w:gridCol w:w="3118"/>
        <w:gridCol w:w="284"/>
        <w:gridCol w:w="3118"/>
      </w:tblGrid>
      <w:tr w:rsidR="00995044" w:rsidRPr="00100DE3" w14:paraId="0B1DB09D" w14:textId="77777777" w:rsidTr="003C391C">
        <w:trPr>
          <w:trHeight w:val="1757"/>
          <w:jc w:val="center"/>
        </w:trPr>
        <w:tc>
          <w:tcPr>
            <w:tcW w:w="3118" w:type="dxa"/>
            <w:tcBorders>
              <w:bottom w:val="single" w:sz="4" w:space="0" w:color="auto"/>
            </w:tcBorders>
            <w:shd w:val="clear" w:color="auto" w:fill="auto"/>
          </w:tcPr>
          <w:p w14:paraId="79B2BE08" w14:textId="77777777" w:rsidR="00995044" w:rsidRPr="00100DE3" w:rsidRDefault="00995044" w:rsidP="003C391C">
            <w:pPr>
              <w:jc w:val="center"/>
              <w:rPr>
                <w:rFonts w:cs="Calibri"/>
                <w:b/>
                <w:sz w:val="19"/>
                <w:szCs w:val="19"/>
              </w:rPr>
            </w:pPr>
            <w:r w:rsidRPr="00100DE3">
              <w:rPr>
                <w:rFonts w:cs="Calibri"/>
                <w:b/>
                <w:sz w:val="19"/>
                <w:szCs w:val="19"/>
              </w:rPr>
              <w:t xml:space="preserve">Universidad Autónoma de Madrid </w:t>
            </w:r>
          </w:p>
          <w:p w14:paraId="593122A1" w14:textId="77777777" w:rsidR="00995044" w:rsidRPr="00100DE3" w:rsidRDefault="00995044" w:rsidP="003C391C">
            <w:pPr>
              <w:jc w:val="center"/>
              <w:rPr>
                <w:rFonts w:cs="Calibri"/>
                <w:b/>
                <w:sz w:val="19"/>
                <w:szCs w:val="19"/>
              </w:rPr>
            </w:pPr>
          </w:p>
        </w:tc>
        <w:tc>
          <w:tcPr>
            <w:tcW w:w="283" w:type="dxa"/>
          </w:tcPr>
          <w:p w14:paraId="4D0A5FB7" w14:textId="77777777" w:rsidR="00995044" w:rsidRPr="00100DE3" w:rsidRDefault="00995044" w:rsidP="003C391C">
            <w:pPr>
              <w:jc w:val="center"/>
              <w:rPr>
                <w:b/>
                <w:bCs/>
                <w:sz w:val="19"/>
                <w:szCs w:val="19"/>
              </w:rPr>
            </w:pPr>
          </w:p>
        </w:tc>
        <w:tc>
          <w:tcPr>
            <w:tcW w:w="3118" w:type="dxa"/>
            <w:tcBorders>
              <w:bottom w:val="single" w:sz="4" w:space="0" w:color="auto"/>
            </w:tcBorders>
            <w:shd w:val="clear" w:color="auto" w:fill="auto"/>
          </w:tcPr>
          <w:p w14:paraId="2206D888" w14:textId="77777777" w:rsidR="00995044" w:rsidRPr="00100DE3" w:rsidRDefault="00995044" w:rsidP="003C391C">
            <w:pPr>
              <w:jc w:val="center"/>
              <w:rPr>
                <w:b/>
                <w:bCs/>
                <w:sz w:val="19"/>
                <w:szCs w:val="19"/>
              </w:rPr>
            </w:pPr>
            <w:r w:rsidRPr="00100DE3">
              <w:rPr>
                <w:b/>
                <w:bCs/>
                <w:sz w:val="19"/>
                <w:szCs w:val="19"/>
              </w:rPr>
              <w:t>El/la</w:t>
            </w:r>
            <w:r w:rsidRPr="00100DE3">
              <w:rPr>
                <w:b/>
                <w:bCs/>
                <w:noProof/>
                <w:sz w:val="19"/>
                <w:szCs w:val="19"/>
              </w:rPr>
              <w:t xml:space="preserve"> </w:t>
            </w:r>
            <w:r w:rsidRPr="00100DE3">
              <w:rPr>
                <w:b/>
                <w:bCs/>
                <w:sz w:val="19"/>
                <w:szCs w:val="19"/>
              </w:rPr>
              <w:t>estudiante</w:t>
            </w:r>
          </w:p>
          <w:p w14:paraId="7BADA634" w14:textId="77777777" w:rsidR="00995044" w:rsidRPr="00100DE3" w:rsidRDefault="00995044" w:rsidP="003C391C">
            <w:pPr>
              <w:jc w:val="center"/>
              <w:rPr>
                <w:b/>
                <w:bCs/>
                <w:i/>
                <w:iCs/>
                <w:color w:val="404040" w:themeColor="text1" w:themeTint="BF"/>
                <w:sz w:val="19"/>
                <w:szCs w:val="19"/>
                <w:shd w:val="clear" w:color="auto" w:fill="E7E6E6" w:themeFill="background2"/>
              </w:rPr>
            </w:pPr>
            <w:r w:rsidRPr="00100DE3">
              <w:rPr>
                <w:b/>
                <w:bCs/>
                <w:i/>
                <w:iCs/>
                <w:color w:val="404040" w:themeColor="text1" w:themeTint="BF"/>
                <w:sz w:val="19"/>
                <w:szCs w:val="19"/>
                <w:shd w:val="clear" w:color="auto" w:fill="E7E6E6" w:themeFill="background2"/>
              </w:rPr>
              <w:t>The student</w:t>
            </w:r>
          </w:p>
          <w:p w14:paraId="4FCE2010" w14:textId="77777777" w:rsidR="00995044" w:rsidRPr="00100DE3" w:rsidRDefault="00995044" w:rsidP="003C391C">
            <w:pPr>
              <w:rPr>
                <w:rFonts w:cs="Calibri"/>
                <w:sz w:val="19"/>
                <w:szCs w:val="19"/>
              </w:rPr>
            </w:pPr>
          </w:p>
        </w:tc>
        <w:tc>
          <w:tcPr>
            <w:tcW w:w="284" w:type="dxa"/>
          </w:tcPr>
          <w:p w14:paraId="31B0D35D" w14:textId="77777777" w:rsidR="00995044" w:rsidRPr="00100DE3" w:rsidRDefault="00995044" w:rsidP="003C391C">
            <w:pPr>
              <w:jc w:val="center"/>
              <w:rPr>
                <w:rFonts w:cs="Calibri"/>
                <w:b/>
                <w:sz w:val="19"/>
                <w:szCs w:val="19"/>
              </w:rPr>
            </w:pPr>
          </w:p>
        </w:tc>
        <w:tc>
          <w:tcPr>
            <w:tcW w:w="3118" w:type="dxa"/>
            <w:tcBorders>
              <w:bottom w:val="single" w:sz="4" w:space="0" w:color="auto"/>
            </w:tcBorders>
          </w:tcPr>
          <w:p w14:paraId="67A9708C" w14:textId="77777777" w:rsidR="00995044" w:rsidRPr="00100DE3" w:rsidRDefault="00995044" w:rsidP="003C391C">
            <w:pPr>
              <w:jc w:val="center"/>
              <w:rPr>
                <w:rFonts w:cs="Calibri"/>
                <w:b/>
                <w:sz w:val="19"/>
                <w:szCs w:val="19"/>
              </w:rPr>
            </w:pPr>
            <w:r w:rsidRPr="00100DE3">
              <w:rPr>
                <w:rFonts w:cs="Calibri"/>
                <w:b/>
                <w:sz w:val="19"/>
                <w:szCs w:val="19"/>
              </w:rPr>
              <w:t>La organización de acogida</w:t>
            </w:r>
          </w:p>
          <w:p w14:paraId="6A4F9BED" w14:textId="77777777" w:rsidR="00995044" w:rsidRPr="00100DE3" w:rsidRDefault="00995044" w:rsidP="003C391C">
            <w:pPr>
              <w:jc w:val="center"/>
              <w:rPr>
                <w:rFonts w:cs="Calibri"/>
                <w:b/>
                <w:i/>
                <w:iCs/>
                <w:color w:val="2F5496" w:themeColor="accent1" w:themeShade="BF"/>
                <w:sz w:val="19"/>
                <w:szCs w:val="19"/>
              </w:rPr>
            </w:pPr>
            <w:r w:rsidRPr="00100DE3">
              <w:rPr>
                <w:b/>
                <w:bCs/>
                <w:i/>
                <w:iCs/>
                <w:color w:val="404040" w:themeColor="text1" w:themeTint="BF"/>
                <w:sz w:val="19"/>
                <w:szCs w:val="19"/>
                <w:shd w:val="clear" w:color="auto" w:fill="E7E6E6" w:themeFill="background2"/>
              </w:rPr>
              <w:t>The host organisation</w:t>
            </w:r>
          </w:p>
        </w:tc>
      </w:tr>
      <w:tr w:rsidR="00995044" w:rsidRPr="00100DE3" w14:paraId="3D1D6D59" w14:textId="77777777" w:rsidTr="003C391C">
        <w:trPr>
          <w:trHeight w:val="794"/>
          <w:jc w:val="center"/>
        </w:trPr>
        <w:tc>
          <w:tcPr>
            <w:tcW w:w="3118" w:type="dxa"/>
            <w:tcBorders>
              <w:top w:val="single" w:sz="4" w:space="0" w:color="auto"/>
            </w:tcBorders>
            <w:shd w:val="clear" w:color="auto" w:fill="auto"/>
          </w:tcPr>
          <w:p w14:paraId="0D0D1E87" w14:textId="77777777" w:rsidR="00995044" w:rsidRPr="00100DE3" w:rsidRDefault="00995044" w:rsidP="003C391C">
            <w:pPr>
              <w:jc w:val="center"/>
              <w:rPr>
                <w:b/>
                <w:bCs/>
                <w:noProof/>
                <w:sz w:val="19"/>
                <w:szCs w:val="19"/>
              </w:rPr>
            </w:pPr>
            <w:r w:rsidRPr="00100DE3">
              <w:rPr>
                <w:b/>
                <w:bCs/>
                <w:noProof/>
                <w:sz w:val="19"/>
                <w:szCs w:val="19"/>
              </w:rPr>
              <w:t>Irene Martín Cortés</w:t>
            </w:r>
          </w:p>
          <w:p w14:paraId="4B58C9F4" w14:textId="77777777" w:rsidR="00995044" w:rsidRPr="00100DE3" w:rsidRDefault="00995044" w:rsidP="003C391C">
            <w:pPr>
              <w:jc w:val="center"/>
              <w:rPr>
                <w:noProof/>
                <w:sz w:val="19"/>
                <w:szCs w:val="19"/>
              </w:rPr>
            </w:pPr>
            <w:r w:rsidRPr="00100DE3">
              <w:rPr>
                <w:noProof/>
                <w:sz w:val="19"/>
                <w:szCs w:val="19"/>
              </w:rPr>
              <w:t>Vicerrectora de Internacionalización /</w:t>
            </w:r>
          </w:p>
          <w:p w14:paraId="2848763A" w14:textId="77777777" w:rsidR="00995044" w:rsidRPr="00100DE3" w:rsidRDefault="00995044" w:rsidP="003C391C">
            <w:pPr>
              <w:jc w:val="center"/>
              <w:rPr>
                <w:rFonts w:eastAsia="Calibri" w:cs="Calibri"/>
                <w:i/>
                <w:iCs/>
                <w:color w:val="2F5496"/>
                <w:sz w:val="19"/>
                <w:szCs w:val="19"/>
                <w:bdr w:val="nil"/>
                <w:lang w:val="en-GB"/>
              </w:rPr>
            </w:pPr>
            <w:r w:rsidRPr="00100DE3">
              <w:rPr>
                <w:i/>
                <w:iCs/>
                <w:color w:val="404040" w:themeColor="text1" w:themeTint="BF"/>
                <w:sz w:val="19"/>
                <w:szCs w:val="19"/>
                <w:shd w:val="clear" w:color="auto" w:fill="E7E6E6" w:themeFill="background2"/>
              </w:rPr>
              <w:t>Vice-Rector for Internationalisation</w:t>
            </w:r>
          </w:p>
        </w:tc>
        <w:tc>
          <w:tcPr>
            <w:tcW w:w="283" w:type="dxa"/>
          </w:tcPr>
          <w:p w14:paraId="7EEC47B6" w14:textId="77777777" w:rsidR="00995044" w:rsidRPr="00100DE3" w:rsidRDefault="00995044" w:rsidP="003C391C">
            <w:pPr>
              <w:rPr>
                <w:rFonts w:cs="Calibri"/>
                <w:sz w:val="19"/>
                <w:szCs w:val="19"/>
                <w:lang w:val="en-US"/>
              </w:rPr>
            </w:pPr>
          </w:p>
        </w:tc>
        <w:tc>
          <w:tcPr>
            <w:tcW w:w="3118" w:type="dxa"/>
            <w:tcBorders>
              <w:top w:val="single" w:sz="4" w:space="0" w:color="auto"/>
            </w:tcBorders>
            <w:shd w:val="clear" w:color="auto" w:fill="auto"/>
          </w:tcPr>
          <w:p w14:paraId="49881D9C" w14:textId="77777777" w:rsidR="00995044" w:rsidRPr="00C97DA6" w:rsidRDefault="00995044" w:rsidP="003C391C">
            <w:pPr>
              <w:jc w:val="center"/>
              <w:rPr>
                <w:rFonts w:cs="Calibri"/>
                <w:b/>
                <w:bCs/>
                <w:sz w:val="19"/>
                <w:szCs w:val="19"/>
              </w:rPr>
            </w:pPr>
          </w:p>
        </w:tc>
        <w:tc>
          <w:tcPr>
            <w:tcW w:w="284" w:type="dxa"/>
          </w:tcPr>
          <w:p w14:paraId="05E4B355" w14:textId="77777777" w:rsidR="00995044" w:rsidRPr="00100DE3" w:rsidRDefault="00995044" w:rsidP="003C391C">
            <w:pPr>
              <w:rPr>
                <w:rFonts w:cs="Calibri"/>
                <w:sz w:val="19"/>
                <w:szCs w:val="19"/>
              </w:rPr>
            </w:pPr>
          </w:p>
        </w:tc>
        <w:tc>
          <w:tcPr>
            <w:tcW w:w="3118" w:type="dxa"/>
            <w:tcBorders>
              <w:top w:val="single" w:sz="4" w:space="0" w:color="auto"/>
            </w:tcBorders>
          </w:tcPr>
          <w:p w14:paraId="31C06632" w14:textId="77777777" w:rsidR="00995044" w:rsidRPr="00C97DA6" w:rsidRDefault="00995044" w:rsidP="003C391C">
            <w:pPr>
              <w:jc w:val="center"/>
              <w:rPr>
                <w:rFonts w:cs="Calibri"/>
                <w:b/>
                <w:bCs/>
                <w:sz w:val="19"/>
                <w:szCs w:val="19"/>
              </w:rPr>
            </w:pPr>
          </w:p>
        </w:tc>
      </w:tr>
    </w:tbl>
    <w:p w14:paraId="3DDAB4DD" w14:textId="760A0809" w:rsidR="007366A4" w:rsidRPr="00000B7E" w:rsidRDefault="007366A4" w:rsidP="00B1604A">
      <w:pPr>
        <w:jc w:val="left"/>
        <w:rPr>
          <w:b/>
          <w:noProof/>
          <w:sz w:val="2"/>
          <w:szCs w:val="2"/>
        </w:rPr>
      </w:pPr>
    </w:p>
    <w:sectPr w:rsidR="007366A4" w:rsidRPr="00000B7E" w:rsidSect="00B1604A">
      <w:type w:val="continuous"/>
      <w:pgSz w:w="11906" w:h="16838"/>
      <w:pgMar w:top="1560" w:right="1701" w:bottom="709" w:left="1701" w:header="567"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D30E0" w14:textId="77777777" w:rsidR="008E304D" w:rsidRDefault="008E304D" w:rsidP="00F70796">
      <w:r>
        <w:separator/>
      </w:r>
    </w:p>
  </w:endnote>
  <w:endnote w:type="continuationSeparator" w:id="0">
    <w:p w14:paraId="2AFCA2BC" w14:textId="77777777" w:rsidR="008E304D" w:rsidRDefault="008E304D" w:rsidP="00F70796">
      <w:r>
        <w:continuationSeparator/>
      </w:r>
    </w:p>
  </w:endnote>
  <w:endnote w:type="continuationNotice" w:id="1">
    <w:p w14:paraId="3196131B" w14:textId="77777777" w:rsidR="008E304D" w:rsidRDefault="008E30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Condensed">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154297"/>
      <w:docPartObj>
        <w:docPartGallery w:val="Page Numbers (Bottom of Page)"/>
        <w:docPartUnique/>
      </w:docPartObj>
    </w:sdtPr>
    <w:sdtEndPr>
      <w:rPr>
        <w:noProof/>
      </w:rPr>
    </w:sdtEndPr>
    <w:sdtContent>
      <w:p w14:paraId="7F261684" w14:textId="6534691B" w:rsidR="00162124" w:rsidRDefault="00162124" w:rsidP="00162124">
        <w:pPr>
          <w:pStyle w:val="Piedepgina"/>
          <w:jc w:val="center"/>
        </w:pPr>
        <w:r>
          <w:fldChar w:fldCharType="begin"/>
        </w:r>
        <w:r>
          <w:instrText xml:space="preserve"> PAGE   \* MERGEFORMAT </w:instrText>
        </w:r>
        <w:r>
          <w:fldChar w:fldCharType="separate"/>
        </w:r>
        <w:r>
          <w:rPr>
            <w:noProof/>
          </w:rPr>
          <w:t>2</w:t>
        </w:r>
        <w:r>
          <w:rPr>
            <w:noProof/>
          </w:rPr>
          <w:fldChar w:fldCharType="end"/>
        </w:r>
        <w:r>
          <w:rPr>
            <w:noProof/>
            <w:lang w:val="es-ES"/>
          </w:rPr>
          <w:t>/</w:t>
        </w:r>
        <w:r w:rsidR="004B445D">
          <w:rPr>
            <w:noProof/>
            <w:lang w:val="es-ES"/>
          </w:rPr>
          <w:fldChar w:fldCharType="begin"/>
        </w:r>
        <w:r w:rsidR="004B445D">
          <w:rPr>
            <w:noProof/>
            <w:lang w:val="es-ES"/>
          </w:rPr>
          <w:instrText xml:space="preserve"> NUMPAGES  \* Arabic  \* MERGEFORMAT </w:instrText>
        </w:r>
        <w:r w:rsidR="004B445D">
          <w:rPr>
            <w:noProof/>
            <w:lang w:val="es-ES"/>
          </w:rPr>
          <w:fldChar w:fldCharType="separate"/>
        </w:r>
        <w:r w:rsidR="004B445D">
          <w:rPr>
            <w:noProof/>
            <w:lang w:val="es-ES"/>
          </w:rPr>
          <w:t>4</w:t>
        </w:r>
        <w:r w:rsidR="004B445D">
          <w:rPr>
            <w:noProof/>
            <w:lang w:val="es-ES"/>
          </w:rPr>
          <w:fldChar w:fldCharType="end"/>
        </w:r>
      </w:p>
    </w:sdtContent>
  </w:sdt>
  <w:p w14:paraId="10BE3369" w14:textId="77777777" w:rsidR="00162124" w:rsidRDefault="001621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BB4D8" w14:textId="77777777" w:rsidR="008E304D" w:rsidRDefault="008E304D" w:rsidP="00F70796">
      <w:r>
        <w:separator/>
      </w:r>
    </w:p>
  </w:footnote>
  <w:footnote w:type="continuationSeparator" w:id="0">
    <w:p w14:paraId="5ACAEBB4" w14:textId="77777777" w:rsidR="008E304D" w:rsidRDefault="008E304D" w:rsidP="00F70796">
      <w:r>
        <w:continuationSeparator/>
      </w:r>
    </w:p>
  </w:footnote>
  <w:footnote w:type="continuationNotice" w:id="1">
    <w:p w14:paraId="543CFEBA" w14:textId="77777777" w:rsidR="008E304D" w:rsidRDefault="008E30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814F6" w14:textId="1572ADF7" w:rsidR="006C1E3F" w:rsidRPr="00995044" w:rsidRDefault="00877962" w:rsidP="00877962">
    <w:pPr>
      <w:pStyle w:val="Ttulo1"/>
      <w:ind w:right="-142"/>
      <w:rPr>
        <w:sz w:val="16"/>
        <w:szCs w:val="22"/>
      </w:rPr>
    </w:pPr>
    <w:r w:rsidRPr="00995044">
      <w:rPr>
        <w:noProof/>
        <w:sz w:val="16"/>
        <w:szCs w:val="22"/>
      </w:rPr>
      <w:drawing>
        <wp:anchor distT="0" distB="0" distL="114300" distR="114300" simplePos="0" relativeHeight="251669504" behindDoc="0" locked="0" layoutInCell="1" allowOverlap="1" wp14:anchorId="24D27DA8" wp14:editId="27372A76">
          <wp:simplePos x="0" y="0"/>
          <wp:positionH relativeFrom="column">
            <wp:posOffset>-88265</wp:posOffset>
          </wp:positionH>
          <wp:positionV relativeFrom="paragraph">
            <wp:posOffset>-50165</wp:posOffset>
          </wp:positionV>
          <wp:extent cx="1875790" cy="302260"/>
          <wp:effectExtent l="0" t="0" r="0" b="2540"/>
          <wp:wrapSquare wrapText="bothSides"/>
          <wp:docPr id="7"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r="-3342"/>
                  <a:stretch/>
                </pic:blipFill>
                <pic:spPr bwMode="auto">
                  <a:xfrm>
                    <a:off x="0" y="0"/>
                    <a:ext cx="1875790" cy="302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1E3F" w:rsidRPr="00995044">
      <w:rPr>
        <w:sz w:val="16"/>
        <w:szCs w:val="22"/>
      </w:rPr>
      <w:t xml:space="preserve">CONVENIO DE COLABORACIÓN PARA </w:t>
    </w:r>
    <w:r w:rsidR="00893D39" w:rsidRPr="00995044">
      <w:rPr>
        <w:sz w:val="16"/>
        <w:szCs w:val="22"/>
      </w:rPr>
      <w:t>PARA LA REALIZACIÓN DE TRABAJOS FIN DE GRADO/MÁSTER</w:t>
    </w:r>
  </w:p>
  <w:p w14:paraId="0DB8EF83" w14:textId="39A00ECD" w:rsidR="006C1E3F" w:rsidRPr="00877962" w:rsidRDefault="006C1E3F" w:rsidP="00877962">
    <w:pPr>
      <w:pStyle w:val="Ttulo1"/>
      <w:pBdr>
        <w:bottom w:val="single" w:sz="4" w:space="1" w:color="auto"/>
      </w:pBdr>
      <w:shd w:val="clear" w:color="auto" w:fill="FFFFFF" w:themeFill="background1"/>
      <w:ind w:right="-142"/>
      <w:rPr>
        <w:i/>
        <w:iCs/>
        <w:color w:val="404040" w:themeColor="text1" w:themeTint="BF"/>
        <w:sz w:val="16"/>
        <w:szCs w:val="22"/>
        <w:shd w:val="clear" w:color="auto" w:fill="E7E6E6" w:themeFill="background2"/>
        <w:lang w:val="en-GB"/>
      </w:rPr>
    </w:pPr>
    <w:r w:rsidRPr="00877962">
      <w:rPr>
        <w:i/>
        <w:iCs/>
        <w:color w:val="404040" w:themeColor="text1" w:themeTint="BF"/>
        <w:sz w:val="16"/>
        <w:szCs w:val="22"/>
        <w:shd w:val="clear" w:color="auto" w:fill="E7E6E6" w:themeFill="background2"/>
        <w:lang w:val="en-US"/>
      </w:rPr>
      <w:t xml:space="preserve">COLLABORATION AGREEMENT FOR </w:t>
    </w:r>
    <w:r w:rsidR="00373B3C" w:rsidRPr="00877962">
      <w:rPr>
        <w:i/>
        <w:iCs/>
        <w:color w:val="404040" w:themeColor="text1" w:themeTint="BF"/>
        <w:sz w:val="16"/>
        <w:szCs w:val="22"/>
        <w:shd w:val="clear" w:color="auto" w:fill="E7E6E6" w:themeFill="background2"/>
        <w:lang w:val="en-GB"/>
      </w:rPr>
      <w:t>THE COMPLETION OF</w:t>
    </w:r>
    <w:r w:rsidR="00995044" w:rsidRPr="00877962">
      <w:rPr>
        <w:i/>
        <w:iCs/>
        <w:color w:val="404040" w:themeColor="text1" w:themeTint="BF"/>
        <w:sz w:val="16"/>
        <w:szCs w:val="22"/>
        <w:shd w:val="clear" w:color="auto" w:fill="E7E6E6" w:themeFill="background2"/>
        <w:lang w:val="en-GB"/>
      </w:rPr>
      <w:t xml:space="preserve"> </w:t>
    </w:r>
    <w:r w:rsidR="00373B3C" w:rsidRPr="00877962">
      <w:rPr>
        <w:i/>
        <w:iCs/>
        <w:color w:val="404040" w:themeColor="text1" w:themeTint="BF"/>
        <w:sz w:val="16"/>
        <w:szCs w:val="22"/>
        <w:shd w:val="clear" w:color="auto" w:fill="E7E6E6" w:themeFill="background2"/>
        <w:lang w:val="en-GB"/>
      </w:rPr>
      <w:t>FINAL BACHELOR'S AND MASTER'S DEGREE PRO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3242"/>
    <w:multiLevelType w:val="hybridMultilevel"/>
    <w:tmpl w:val="57A831D8"/>
    <w:lvl w:ilvl="0" w:tplc="FFFFFFFF">
      <w:start w:val="7"/>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6626E1"/>
    <w:multiLevelType w:val="hybridMultilevel"/>
    <w:tmpl w:val="4C6C3E8E"/>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7213C2"/>
    <w:multiLevelType w:val="hybridMultilevel"/>
    <w:tmpl w:val="BF7A1F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7639E"/>
    <w:multiLevelType w:val="hybridMultilevel"/>
    <w:tmpl w:val="DD1C0F74"/>
    <w:lvl w:ilvl="0" w:tplc="0FBC0D84">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4" w15:restartNumberingAfterBreak="0">
    <w:nsid w:val="1AF015B0"/>
    <w:multiLevelType w:val="hybridMultilevel"/>
    <w:tmpl w:val="57A831D8"/>
    <w:lvl w:ilvl="0" w:tplc="371200E2">
      <w:start w:val="7"/>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226DB3"/>
    <w:multiLevelType w:val="hybridMultilevel"/>
    <w:tmpl w:val="926A66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313912"/>
    <w:multiLevelType w:val="hybridMultilevel"/>
    <w:tmpl w:val="63DC62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AE107A"/>
    <w:multiLevelType w:val="hybridMultilevel"/>
    <w:tmpl w:val="836E785A"/>
    <w:lvl w:ilvl="0" w:tplc="40B6026E">
      <w:start w:val="8"/>
      <w:numFmt w:val="decimal"/>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C70627B"/>
    <w:multiLevelType w:val="hybridMultilevel"/>
    <w:tmpl w:val="E6CEEDE4"/>
    <w:lvl w:ilvl="0" w:tplc="3B908A7A">
      <w:start w:val="1"/>
      <w:numFmt w:val="decimal"/>
      <w:lvlText w:val="%1)"/>
      <w:lvlJc w:val="left"/>
      <w:pPr>
        <w:ind w:left="720" w:hanging="360"/>
      </w:pPr>
      <w:rPr>
        <w:rFonts w:eastAsia="Calibri" w:cs="Calibri" w:hint="default"/>
        <w:color w:val="2F549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242D77"/>
    <w:multiLevelType w:val="hybridMultilevel"/>
    <w:tmpl w:val="5F16513E"/>
    <w:lvl w:ilvl="0" w:tplc="3B908A7A">
      <w:start w:val="1"/>
      <w:numFmt w:val="decimal"/>
      <w:lvlText w:val="%1)"/>
      <w:lvlJc w:val="left"/>
      <w:pPr>
        <w:ind w:left="720" w:hanging="360"/>
      </w:pPr>
      <w:rPr>
        <w:rFonts w:eastAsia="Calibri" w:cs="Calibri" w:hint="default"/>
        <w:color w:val="2F549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2E5870"/>
    <w:multiLevelType w:val="hybridMultilevel"/>
    <w:tmpl w:val="04E887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B674B0"/>
    <w:multiLevelType w:val="hybridMultilevel"/>
    <w:tmpl w:val="ECCA8AF2"/>
    <w:lvl w:ilvl="0" w:tplc="A16060CC">
      <w:start w:val="1"/>
      <w:numFmt w:val="decimal"/>
      <w:pStyle w:val="Ttulo2"/>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CC77D06"/>
    <w:multiLevelType w:val="hybridMultilevel"/>
    <w:tmpl w:val="4C6C3E8E"/>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E807B12"/>
    <w:multiLevelType w:val="hybridMultilevel"/>
    <w:tmpl w:val="62861E86"/>
    <w:lvl w:ilvl="0" w:tplc="78B093C2">
      <w:start w:val="4"/>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11344F"/>
    <w:multiLevelType w:val="hybridMultilevel"/>
    <w:tmpl w:val="7034F0C8"/>
    <w:lvl w:ilvl="0" w:tplc="0FBC0D84">
      <w:start w:val="1"/>
      <w:numFmt w:val="bullet"/>
      <w:lvlText w:val=""/>
      <w:lvlJc w:val="left"/>
      <w:pPr>
        <w:ind w:left="502" w:hanging="360"/>
      </w:pPr>
      <w:rPr>
        <w:rFonts w:ascii="Symbol" w:hAnsi="Symbol" w:hint="default"/>
      </w:rPr>
    </w:lvl>
    <w:lvl w:ilvl="1" w:tplc="0C0A0003">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5" w15:restartNumberingAfterBreak="0">
    <w:nsid w:val="7D213646"/>
    <w:multiLevelType w:val="hybridMultilevel"/>
    <w:tmpl w:val="BD1C9144"/>
    <w:lvl w:ilvl="0" w:tplc="0FBC0D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FD56299"/>
    <w:multiLevelType w:val="hybridMultilevel"/>
    <w:tmpl w:val="9AF88B40"/>
    <w:lvl w:ilvl="0" w:tplc="3B908A7A">
      <w:start w:val="1"/>
      <w:numFmt w:val="decimal"/>
      <w:lvlText w:val="%1)"/>
      <w:lvlJc w:val="left"/>
      <w:pPr>
        <w:ind w:left="720" w:hanging="360"/>
      </w:pPr>
      <w:rPr>
        <w:rFonts w:eastAsia="Calibri" w:cs="Calibri" w:hint="default"/>
        <w:color w:val="2F549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1085011">
    <w:abstractNumId w:val="14"/>
  </w:num>
  <w:num w:numId="2" w16cid:durableId="514921698">
    <w:abstractNumId w:val="11"/>
  </w:num>
  <w:num w:numId="3" w16cid:durableId="1759138524">
    <w:abstractNumId w:val="3"/>
  </w:num>
  <w:num w:numId="4" w16cid:durableId="1412240910">
    <w:abstractNumId w:val="15"/>
  </w:num>
  <w:num w:numId="5" w16cid:durableId="1708991734">
    <w:abstractNumId w:val="12"/>
  </w:num>
  <w:num w:numId="6" w16cid:durableId="109280107">
    <w:abstractNumId w:val="11"/>
    <w:lvlOverride w:ilvl="0">
      <w:startOverride w:val="1"/>
    </w:lvlOverride>
  </w:num>
  <w:num w:numId="7" w16cid:durableId="2103455916">
    <w:abstractNumId w:val="11"/>
    <w:lvlOverride w:ilvl="0">
      <w:startOverride w:val="4"/>
    </w:lvlOverride>
  </w:num>
  <w:num w:numId="8" w16cid:durableId="1892183050">
    <w:abstractNumId w:val="1"/>
  </w:num>
  <w:num w:numId="9" w16cid:durableId="1626228968">
    <w:abstractNumId w:val="11"/>
    <w:lvlOverride w:ilvl="0">
      <w:startOverride w:val="7"/>
    </w:lvlOverride>
  </w:num>
  <w:num w:numId="10" w16cid:durableId="1483498895">
    <w:abstractNumId w:val="11"/>
  </w:num>
  <w:num w:numId="11" w16cid:durableId="884948497">
    <w:abstractNumId w:val="11"/>
    <w:lvlOverride w:ilvl="0">
      <w:startOverride w:val="7"/>
    </w:lvlOverride>
  </w:num>
  <w:num w:numId="12" w16cid:durableId="531116127">
    <w:abstractNumId w:val="11"/>
    <w:lvlOverride w:ilvl="0">
      <w:startOverride w:val="4"/>
    </w:lvlOverride>
  </w:num>
  <w:num w:numId="13" w16cid:durableId="525363076">
    <w:abstractNumId w:val="11"/>
  </w:num>
  <w:num w:numId="14" w16cid:durableId="1508902435">
    <w:abstractNumId w:val="11"/>
  </w:num>
  <w:num w:numId="15" w16cid:durableId="2036156756">
    <w:abstractNumId w:val="11"/>
    <w:lvlOverride w:ilvl="0">
      <w:startOverride w:val="4"/>
    </w:lvlOverride>
  </w:num>
  <w:num w:numId="16" w16cid:durableId="304546571">
    <w:abstractNumId w:val="5"/>
  </w:num>
  <w:num w:numId="17" w16cid:durableId="1142389541">
    <w:abstractNumId w:val="8"/>
  </w:num>
  <w:num w:numId="18" w16cid:durableId="1288126658">
    <w:abstractNumId w:val="9"/>
  </w:num>
  <w:num w:numId="19" w16cid:durableId="189531588">
    <w:abstractNumId w:val="16"/>
  </w:num>
  <w:num w:numId="20" w16cid:durableId="1858499764">
    <w:abstractNumId w:val="2"/>
  </w:num>
  <w:num w:numId="21" w16cid:durableId="1174103186">
    <w:abstractNumId w:val="6"/>
  </w:num>
  <w:num w:numId="22" w16cid:durableId="1273633798">
    <w:abstractNumId w:val="10"/>
  </w:num>
  <w:num w:numId="23" w16cid:durableId="33895703">
    <w:abstractNumId w:val="11"/>
  </w:num>
  <w:num w:numId="24" w16cid:durableId="589894845">
    <w:abstractNumId w:val="13"/>
  </w:num>
  <w:num w:numId="25" w16cid:durableId="1385907447">
    <w:abstractNumId w:val="4"/>
  </w:num>
  <w:num w:numId="26" w16cid:durableId="1354650858">
    <w:abstractNumId w:val="11"/>
  </w:num>
  <w:num w:numId="27" w16cid:durableId="2069300948">
    <w:abstractNumId w:val="0"/>
  </w:num>
  <w:num w:numId="28" w16cid:durableId="1823541584">
    <w:abstractNumId w:val="11"/>
    <w:lvlOverride w:ilvl="0">
      <w:startOverride w:val="2"/>
    </w:lvlOverride>
  </w:num>
  <w:num w:numId="29" w16cid:durableId="1373386776">
    <w:abstractNumId w:val="11"/>
    <w:lvlOverride w:ilvl="0">
      <w:startOverride w:val="3"/>
    </w:lvlOverride>
  </w:num>
  <w:num w:numId="30" w16cid:durableId="68848344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796"/>
    <w:rsid w:val="00000069"/>
    <w:rsid w:val="00000B7E"/>
    <w:rsid w:val="00004561"/>
    <w:rsid w:val="00004ED4"/>
    <w:rsid w:val="00005A9F"/>
    <w:rsid w:val="000078F8"/>
    <w:rsid w:val="00011FDC"/>
    <w:rsid w:val="000140AE"/>
    <w:rsid w:val="000170BC"/>
    <w:rsid w:val="000177E2"/>
    <w:rsid w:val="00026C66"/>
    <w:rsid w:val="00030731"/>
    <w:rsid w:val="0003358A"/>
    <w:rsid w:val="0003635E"/>
    <w:rsid w:val="000364C1"/>
    <w:rsid w:val="00041695"/>
    <w:rsid w:val="00047458"/>
    <w:rsid w:val="00047DD7"/>
    <w:rsid w:val="00051E01"/>
    <w:rsid w:val="00053389"/>
    <w:rsid w:val="00054C5E"/>
    <w:rsid w:val="00054E52"/>
    <w:rsid w:val="00056076"/>
    <w:rsid w:val="00062C30"/>
    <w:rsid w:val="00062D36"/>
    <w:rsid w:val="00064B94"/>
    <w:rsid w:val="00066C32"/>
    <w:rsid w:val="00066E1E"/>
    <w:rsid w:val="000705CB"/>
    <w:rsid w:val="00071294"/>
    <w:rsid w:val="0007253B"/>
    <w:rsid w:val="000752D4"/>
    <w:rsid w:val="00076DF1"/>
    <w:rsid w:val="00081DCE"/>
    <w:rsid w:val="0008235E"/>
    <w:rsid w:val="000828CC"/>
    <w:rsid w:val="00083F57"/>
    <w:rsid w:val="000855BA"/>
    <w:rsid w:val="00092352"/>
    <w:rsid w:val="0009487F"/>
    <w:rsid w:val="0009596A"/>
    <w:rsid w:val="000A009E"/>
    <w:rsid w:val="000A0FFD"/>
    <w:rsid w:val="000A31CB"/>
    <w:rsid w:val="000A4555"/>
    <w:rsid w:val="000A712C"/>
    <w:rsid w:val="000B1062"/>
    <w:rsid w:val="000B1CFE"/>
    <w:rsid w:val="000C00E6"/>
    <w:rsid w:val="000C195B"/>
    <w:rsid w:val="000C1F5B"/>
    <w:rsid w:val="000C5221"/>
    <w:rsid w:val="000D0C4E"/>
    <w:rsid w:val="000D1054"/>
    <w:rsid w:val="000D1165"/>
    <w:rsid w:val="000D4BCB"/>
    <w:rsid w:val="000E0E48"/>
    <w:rsid w:val="000E0F34"/>
    <w:rsid w:val="000E1369"/>
    <w:rsid w:val="000E2F98"/>
    <w:rsid w:val="000E5D60"/>
    <w:rsid w:val="000E71B7"/>
    <w:rsid w:val="000F0B96"/>
    <w:rsid w:val="000F1C38"/>
    <w:rsid w:val="000F1F82"/>
    <w:rsid w:val="00104196"/>
    <w:rsid w:val="001057A1"/>
    <w:rsid w:val="001057D1"/>
    <w:rsid w:val="00110BB0"/>
    <w:rsid w:val="00110C6E"/>
    <w:rsid w:val="001150A1"/>
    <w:rsid w:val="00116163"/>
    <w:rsid w:val="0012098F"/>
    <w:rsid w:val="00120FD2"/>
    <w:rsid w:val="0012114C"/>
    <w:rsid w:val="00123581"/>
    <w:rsid w:val="00124066"/>
    <w:rsid w:val="00124830"/>
    <w:rsid w:val="00124B2C"/>
    <w:rsid w:val="00130037"/>
    <w:rsid w:val="00130F84"/>
    <w:rsid w:val="00130FBE"/>
    <w:rsid w:val="00131157"/>
    <w:rsid w:val="00133735"/>
    <w:rsid w:val="00133B1C"/>
    <w:rsid w:val="00134D69"/>
    <w:rsid w:val="00135262"/>
    <w:rsid w:val="00142060"/>
    <w:rsid w:val="0014577C"/>
    <w:rsid w:val="001578B3"/>
    <w:rsid w:val="00157F7A"/>
    <w:rsid w:val="00162124"/>
    <w:rsid w:val="00163665"/>
    <w:rsid w:val="00164CB0"/>
    <w:rsid w:val="00164F4E"/>
    <w:rsid w:val="00165D3D"/>
    <w:rsid w:val="00171DE2"/>
    <w:rsid w:val="00172214"/>
    <w:rsid w:val="001724DA"/>
    <w:rsid w:val="001724F7"/>
    <w:rsid w:val="00173DA1"/>
    <w:rsid w:val="00176019"/>
    <w:rsid w:val="001766F3"/>
    <w:rsid w:val="00180BBC"/>
    <w:rsid w:val="001816E4"/>
    <w:rsid w:val="00182002"/>
    <w:rsid w:val="001827D2"/>
    <w:rsid w:val="001844AC"/>
    <w:rsid w:val="001863FA"/>
    <w:rsid w:val="00190C00"/>
    <w:rsid w:val="00190D2B"/>
    <w:rsid w:val="00191325"/>
    <w:rsid w:val="00193CBD"/>
    <w:rsid w:val="001A2DCD"/>
    <w:rsid w:val="001A38B4"/>
    <w:rsid w:val="001A40D9"/>
    <w:rsid w:val="001A4C21"/>
    <w:rsid w:val="001B215C"/>
    <w:rsid w:val="001B2A10"/>
    <w:rsid w:val="001B2BAF"/>
    <w:rsid w:val="001B347E"/>
    <w:rsid w:val="001B4169"/>
    <w:rsid w:val="001B4F06"/>
    <w:rsid w:val="001C2717"/>
    <w:rsid w:val="001D0FDE"/>
    <w:rsid w:val="001D2572"/>
    <w:rsid w:val="001D4184"/>
    <w:rsid w:val="001D75E8"/>
    <w:rsid w:val="001E2A25"/>
    <w:rsid w:val="001E45F9"/>
    <w:rsid w:val="001E6A1C"/>
    <w:rsid w:val="001E6DF1"/>
    <w:rsid w:val="001F349E"/>
    <w:rsid w:val="001F4110"/>
    <w:rsid w:val="001F46CD"/>
    <w:rsid w:val="0020175D"/>
    <w:rsid w:val="00202541"/>
    <w:rsid w:val="00203520"/>
    <w:rsid w:val="00203881"/>
    <w:rsid w:val="00203961"/>
    <w:rsid w:val="00207137"/>
    <w:rsid w:val="00211DF8"/>
    <w:rsid w:val="00212F72"/>
    <w:rsid w:val="002173D0"/>
    <w:rsid w:val="00217536"/>
    <w:rsid w:val="00221A0C"/>
    <w:rsid w:val="00221EB8"/>
    <w:rsid w:val="00225D21"/>
    <w:rsid w:val="002271C0"/>
    <w:rsid w:val="00227E2C"/>
    <w:rsid w:val="002374B4"/>
    <w:rsid w:val="002450F1"/>
    <w:rsid w:val="00246E2A"/>
    <w:rsid w:val="00247792"/>
    <w:rsid w:val="00252A74"/>
    <w:rsid w:val="00253611"/>
    <w:rsid w:val="00262C8F"/>
    <w:rsid w:val="00265B20"/>
    <w:rsid w:val="00267B53"/>
    <w:rsid w:val="0027109C"/>
    <w:rsid w:val="002711D6"/>
    <w:rsid w:val="00271CBD"/>
    <w:rsid w:val="00271EE3"/>
    <w:rsid w:val="002736C3"/>
    <w:rsid w:val="002757DB"/>
    <w:rsid w:val="002757FB"/>
    <w:rsid w:val="0027602C"/>
    <w:rsid w:val="00290404"/>
    <w:rsid w:val="00290598"/>
    <w:rsid w:val="00291407"/>
    <w:rsid w:val="002934A7"/>
    <w:rsid w:val="00293618"/>
    <w:rsid w:val="00293CE3"/>
    <w:rsid w:val="00293D7F"/>
    <w:rsid w:val="00295411"/>
    <w:rsid w:val="00295705"/>
    <w:rsid w:val="00295E15"/>
    <w:rsid w:val="00297540"/>
    <w:rsid w:val="002A093A"/>
    <w:rsid w:val="002A44F6"/>
    <w:rsid w:val="002A6652"/>
    <w:rsid w:val="002B0E74"/>
    <w:rsid w:val="002B2537"/>
    <w:rsid w:val="002B5579"/>
    <w:rsid w:val="002C11C8"/>
    <w:rsid w:val="002C2E19"/>
    <w:rsid w:val="002C2F5E"/>
    <w:rsid w:val="002C5079"/>
    <w:rsid w:val="002C5AC2"/>
    <w:rsid w:val="002D1315"/>
    <w:rsid w:val="002D55DF"/>
    <w:rsid w:val="002D6412"/>
    <w:rsid w:val="002E0B27"/>
    <w:rsid w:val="002E0C2E"/>
    <w:rsid w:val="002E6052"/>
    <w:rsid w:val="002F175D"/>
    <w:rsid w:val="002F189C"/>
    <w:rsid w:val="002F1F58"/>
    <w:rsid w:val="002F3AEA"/>
    <w:rsid w:val="003009EB"/>
    <w:rsid w:val="00302473"/>
    <w:rsid w:val="00302897"/>
    <w:rsid w:val="00302AFF"/>
    <w:rsid w:val="00302EA4"/>
    <w:rsid w:val="00303991"/>
    <w:rsid w:val="00304404"/>
    <w:rsid w:val="003073FF"/>
    <w:rsid w:val="00307842"/>
    <w:rsid w:val="00312E5B"/>
    <w:rsid w:val="0031468D"/>
    <w:rsid w:val="003201D3"/>
    <w:rsid w:val="0032494D"/>
    <w:rsid w:val="0032745B"/>
    <w:rsid w:val="00337CAC"/>
    <w:rsid w:val="00351276"/>
    <w:rsid w:val="003539D6"/>
    <w:rsid w:val="003546A7"/>
    <w:rsid w:val="003552B4"/>
    <w:rsid w:val="00356B66"/>
    <w:rsid w:val="003602D5"/>
    <w:rsid w:val="003636B3"/>
    <w:rsid w:val="003643A2"/>
    <w:rsid w:val="00372B5D"/>
    <w:rsid w:val="00373B3C"/>
    <w:rsid w:val="00374939"/>
    <w:rsid w:val="0038274E"/>
    <w:rsid w:val="00384BFA"/>
    <w:rsid w:val="003861E3"/>
    <w:rsid w:val="00387364"/>
    <w:rsid w:val="00394B39"/>
    <w:rsid w:val="00395976"/>
    <w:rsid w:val="00396E36"/>
    <w:rsid w:val="003A1856"/>
    <w:rsid w:val="003A298E"/>
    <w:rsid w:val="003B160C"/>
    <w:rsid w:val="003B25D6"/>
    <w:rsid w:val="003B2A96"/>
    <w:rsid w:val="003B5306"/>
    <w:rsid w:val="003B5711"/>
    <w:rsid w:val="003C08A1"/>
    <w:rsid w:val="003C1220"/>
    <w:rsid w:val="003C12FD"/>
    <w:rsid w:val="003C2044"/>
    <w:rsid w:val="003C4222"/>
    <w:rsid w:val="003C4C2D"/>
    <w:rsid w:val="003C714E"/>
    <w:rsid w:val="003C7A79"/>
    <w:rsid w:val="003D0B41"/>
    <w:rsid w:val="003D24BE"/>
    <w:rsid w:val="003D6536"/>
    <w:rsid w:val="003D6696"/>
    <w:rsid w:val="003D6C5D"/>
    <w:rsid w:val="003D7555"/>
    <w:rsid w:val="003E09CD"/>
    <w:rsid w:val="003E258F"/>
    <w:rsid w:val="003E4067"/>
    <w:rsid w:val="003E4626"/>
    <w:rsid w:val="003E546D"/>
    <w:rsid w:val="003E681A"/>
    <w:rsid w:val="003E6976"/>
    <w:rsid w:val="003E7688"/>
    <w:rsid w:val="003F2761"/>
    <w:rsid w:val="003F607E"/>
    <w:rsid w:val="003F66C7"/>
    <w:rsid w:val="004004BC"/>
    <w:rsid w:val="004038B6"/>
    <w:rsid w:val="00411490"/>
    <w:rsid w:val="0041264E"/>
    <w:rsid w:val="00414265"/>
    <w:rsid w:val="00416FAB"/>
    <w:rsid w:val="00417860"/>
    <w:rsid w:val="00417A5C"/>
    <w:rsid w:val="00421A8C"/>
    <w:rsid w:val="00422291"/>
    <w:rsid w:val="00423678"/>
    <w:rsid w:val="00427AC3"/>
    <w:rsid w:val="004313DD"/>
    <w:rsid w:val="00431513"/>
    <w:rsid w:val="00431E6B"/>
    <w:rsid w:val="0043370D"/>
    <w:rsid w:val="00437EA0"/>
    <w:rsid w:val="00440CE4"/>
    <w:rsid w:val="0044268F"/>
    <w:rsid w:val="0044468A"/>
    <w:rsid w:val="0044775B"/>
    <w:rsid w:val="00451A81"/>
    <w:rsid w:val="00457852"/>
    <w:rsid w:val="00462193"/>
    <w:rsid w:val="004639ED"/>
    <w:rsid w:val="00464447"/>
    <w:rsid w:val="004645AC"/>
    <w:rsid w:val="0046504A"/>
    <w:rsid w:val="00470956"/>
    <w:rsid w:val="00475F4C"/>
    <w:rsid w:val="00475F78"/>
    <w:rsid w:val="004765EF"/>
    <w:rsid w:val="004771AA"/>
    <w:rsid w:val="004800FE"/>
    <w:rsid w:val="004839FD"/>
    <w:rsid w:val="00484E4C"/>
    <w:rsid w:val="004920B6"/>
    <w:rsid w:val="004A1606"/>
    <w:rsid w:val="004A27B2"/>
    <w:rsid w:val="004A41F7"/>
    <w:rsid w:val="004B09A9"/>
    <w:rsid w:val="004B111C"/>
    <w:rsid w:val="004B2E7E"/>
    <w:rsid w:val="004B366D"/>
    <w:rsid w:val="004B39CE"/>
    <w:rsid w:val="004B445D"/>
    <w:rsid w:val="004B4891"/>
    <w:rsid w:val="004C0158"/>
    <w:rsid w:val="004C3490"/>
    <w:rsid w:val="004C3A83"/>
    <w:rsid w:val="004C4207"/>
    <w:rsid w:val="004C5795"/>
    <w:rsid w:val="004D08BD"/>
    <w:rsid w:val="004D14B1"/>
    <w:rsid w:val="004D1FF1"/>
    <w:rsid w:val="004D1FF8"/>
    <w:rsid w:val="004D2D35"/>
    <w:rsid w:val="004D442C"/>
    <w:rsid w:val="004D72BA"/>
    <w:rsid w:val="004E2865"/>
    <w:rsid w:val="004E2C5A"/>
    <w:rsid w:val="004F31C8"/>
    <w:rsid w:val="004F63D0"/>
    <w:rsid w:val="004F7E5C"/>
    <w:rsid w:val="00502217"/>
    <w:rsid w:val="005025B0"/>
    <w:rsid w:val="005035A1"/>
    <w:rsid w:val="005072CC"/>
    <w:rsid w:val="00511F77"/>
    <w:rsid w:val="0051263A"/>
    <w:rsid w:val="0052247C"/>
    <w:rsid w:val="00523F2E"/>
    <w:rsid w:val="00525C00"/>
    <w:rsid w:val="00525D23"/>
    <w:rsid w:val="00527E0B"/>
    <w:rsid w:val="00530586"/>
    <w:rsid w:val="00532D8B"/>
    <w:rsid w:val="00534000"/>
    <w:rsid w:val="005343E5"/>
    <w:rsid w:val="00534F66"/>
    <w:rsid w:val="005422B8"/>
    <w:rsid w:val="00544B8A"/>
    <w:rsid w:val="00546267"/>
    <w:rsid w:val="00547800"/>
    <w:rsid w:val="0055080B"/>
    <w:rsid w:val="00550DA4"/>
    <w:rsid w:val="00554317"/>
    <w:rsid w:val="00556C56"/>
    <w:rsid w:val="00557686"/>
    <w:rsid w:val="005602D7"/>
    <w:rsid w:val="00562C4D"/>
    <w:rsid w:val="0056341A"/>
    <w:rsid w:val="00563EE0"/>
    <w:rsid w:val="00564407"/>
    <w:rsid w:val="00564A95"/>
    <w:rsid w:val="00565C58"/>
    <w:rsid w:val="005668B3"/>
    <w:rsid w:val="00566C59"/>
    <w:rsid w:val="00572561"/>
    <w:rsid w:val="005739B0"/>
    <w:rsid w:val="005752B5"/>
    <w:rsid w:val="005769C4"/>
    <w:rsid w:val="0058052A"/>
    <w:rsid w:val="005805EB"/>
    <w:rsid w:val="00583119"/>
    <w:rsid w:val="005862F7"/>
    <w:rsid w:val="00586D36"/>
    <w:rsid w:val="0059033D"/>
    <w:rsid w:val="00590CC1"/>
    <w:rsid w:val="005927C2"/>
    <w:rsid w:val="00592F4F"/>
    <w:rsid w:val="005946EC"/>
    <w:rsid w:val="005A1A97"/>
    <w:rsid w:val="005A1F87"/>
    <w:rsid w:val="005A3B0B"/>
    <w:rsid w:val="005A3D90"/>
    <w:rsid w:val="005A424D"/>
    <w:rsid w:val="005A42D6"/>
    <w:rsid w:val="005A7EBF"/>
    <w:rsid w:val="005B16F9"/>
    <w:rsid w:val="005B1F81"/>
    <w:rsid w:val="005B2872"/>
    <w:rsid w:val="005B2C1C"/>
    <w:rsid w:val="005C0AD3"/>
    <w:rsid w:val="005C0E5B"/>
    <w:rsid w:val="005C1875"/>
    <w:rsid w:val="005C2496"/>
    <w:rsid w:val="005C27C4"/>
    <w:rsid w:val="005C3A3A"/>
    <w:rsid w:val="005C7800"/>
    <w:rsid w:val="005C7EB9"/>
    <w:rsid w:val="005D038A"/>
    <w:rsid w:val="005D0B22"/>
    <w:rsid w:val="005D6D79"/>
    <w:rsid w:val="005D74FF"/>
    <w:rsid w:val="005D7C1D"/>
    <w:rsid w:val="005D7C22"/>
    <w:rsid w:val="005E1B44"/>
    <w:rsid w:val="005F2AA7"/>
    <w:rsid w:val="005F328A"/>
    <w:rsid w:val="00605EE3"/>
    <w:rsid w:val="00610CD2"/>
    <w:rsid w:val="00613890"/>
    <w:rsid w:val="00615960"/>
    <w:rsid w:val="006166E7"/>
    <w:rsid w:val="00621FEB"/>
    <w:rsid w:val="006228DF"/>
    <w:rsid w:val="0062479A"/>
    <w:rsid w:val="00625053"/>
    <w:rsid w:val="00630618"/>
    <w:rsid w:val="00633F83"/>
    <w:rsid w:val="0063497E"/>
    <w:rsid w:val="0063672B"/>
    <w:rsid w:val="006370DB"/>
    <w:rsid w:val="00640669"/>
    <w:rsid w:val="00640B74"/>
    <w:rsid w:val="006461AE"/>
    <w:rsid w:val="006463DB"/>
    <w:rsid w:val="00651265"/>
    <w:rsid w:val="00652FFD"/>
    <w:rsid w:val="0065603A"/>
    <w:rsid w:val="006613B3"/>
    <w:rsid w:val="00664EE5"/>
    <w:rsid w:val="006675B5"/>
    <w:rsid w:val="00675948"/>
    <w:rsid w:val="00684751"/>
    <w:rsid w:val="00686A49"/>
    <w:rsid w:val="00692C94"/>
    <w:rsid w:val="0069363F"/>
    <w:rsid w:val="006A16C9"/>
    <w:rsid w:val="006A4190"/>
    <w:rsid w:val="006A562C"/>
    <w:rsid w:val="006A6617"/>
    <w:rsid w:val="006A67D6"/>
    <w:rsid w:val="006B02DD"/>
    <w:rsid w:val="006B3F55"/>
    <w:rsid w:val="006B45B5"/>
    <w:rsid w:val="006B7CB8"/>
    <w:rsid w:val="006C075B"/>
    <w:rsid w:val="006C1E3F"/>
    <w:rsid w:val="006C222D"/>
    <w:rsid w:val="006C2331"/>
    <w:rsid w:val="006C6A23"/>
    <w:rsid w:val="006D38C9"/>
    <w:rsid w:val="006D4687"/>
    <w:rsid w:val="006D68F7"/>
    <w:rsid w:val="006D6CEF"/>
    <w:rsid w:val="006E066D"/>
    <w:rsid w:val="006E36CD"/>
    <w:rsid w:val="006E5636"/>
    <w:rsid w:val="006F28AC"/>
    <w:rsid w:val="00701C94"/>
    <w:rsid w:val="00702A13"/>
    <w:rsid w:val="00702EC9"/>
    <w:rsid w:val="007041A9"/>
    <w:rsid w:val="00705F05"/>
    <w:rsid w:val="00706163"/>
    <w:rsid w:val="007134B7"/>
    <w:rsid w:val="0071425A"/>
    <w:rsid w:val="007216E5"/>
    <w:rsid w:val="00725B61"/>
    <w:rsid w:val="007268C8"/>
    <w:rsid w:val="0073280C"/>
    <w:rsid w:val="00732B43"/>
    <w:rsid w:val="00732ED3"/>
    <w:rsid w:val="007331C1"/>
    <w:rsid w:val="007338A3"/>
    <w:rsid w:val="007366A4"/>
    <w:rsid w:val="00736D86"/>
    <w:rsid w:val="00742955"/>
    <w:rsid w:val="007432D5"/>
    <w:rsid w:val="007445B1"/>
    <w:rsid w:val="00750609"/>
    <w:rsid w:val="007527BF"/>
    <w:rsid w:val="007558AC"/>
    <w:rsid w:val="00760E0E"/>
    <w:rsid w:val="007643C9"/>
    <w:rsid w:val="0076530B"/>
    <w:rsid w:val="00765466"/>
    <w:rsid w:val="007658B0"/>
    <w:rsid w:val="0076683A"/>
    <w:rsid w:val="00772CF9"/>
    <w:rsid w:val="0077670D"/>
    <w:rsid w:val="00777CCD"/>
    <w:rsid w:val="0078028B"/>
    <w:rsid w:val="007802C8"/>
    <w:rsid w:val="00786670"/>
    <w:rsid w:val="00790868"/>
    <w:rsid w:val="00790C94"/>
    <w:rsid w:val="00791E2B"/>
    <w:rsid w:val="00794B20"/>
    <w:rsid w:val="00794D84"/>
    <w:rsid w:val="00795B51"/>
    <w:rsid w:val="00796A57"/>
    <w:rsid w:val="0079719E"/>
    <w:rsid w:val="007A3CE8"/>
    <w:rsid w:val="007A67CB"/>
    <w:rsid w:val="007A772A"/>
    <w:rsid w:val="007B1E94"/>
    <w:rsid w:val="007B2177"/>
    <w:rsid w:val="007B31FD"/>
    <w:rsid w:val="007B4F7E"/>
    <w:rsid w:val="007B5F31"/>
    <w:rsid w:val="007C03CA"/>
    <w:rsid w:val="007C0CB2"/>
    <w:rsid w:val="007C1B8B"/>
    <w:rsid w:val="007C1DB7"/>
    <w:rsid w:val="007C37BA"/>
    <w:rsid w:val="007C50B9"/>
    <w:rsid w:val="007C6810"/>
    <w:rsid w:val="007E063C"/>
    <w:rsid w:val="007E080F"/>
    <w:rsid w:val="007E08E3"/>
    <w:rsid w:val="007E20A6"/>
    <w:rsid w:val="007E24C6"/>
    <w:rsid w:val="007F082F"/>
    <w:rsid w:val="007F08F2"/>
    <w:rsid w:val="007F18A4"/>
    <w:rsid w:val="007F3283"/>
    <w:rsid w:val="007F39BD"/>
    <w:rsid w:val="007F64D9"/>
    <w:rsid w:val="007F657F"/>
    <w:rsid w:val="00804B0F"/>
    <w:rsid w:val="00805A36"/>
    <w:rsid w:val="00805FCE"/>
    <w:rsid w:val="008128B0"/>
    <w:rsid w:val="0081506D"/>
    <w:rsid w:val="008155C9"/>
    <w:rsid w:val="00816652"/>
    <w:rsid w:val="008170E8"/>
    <w:rsid w:val="00820449"/>
    <w:rsid w:val="008212E2"/>
    <w:rsid w:val="00824F2D"/>
    <w:rsid w:val="008252B6"/>
    <w:rsid w:val="00825466"/>
    <w:rsid w:val="00827CD0"/>
    <w:rsid w:val="00830E80"/>
    <w:rsid w:val="00835414"/>
    <w:rsid w:val="00835C1C"/>
    <w:rsid w:val="00835CCF"/>
    <w:rsid w:val="00837B83"/>
    <w:rsid w:val="00840C96"/>
    <w:rsid w:val="008417AA"/>
    <w:rsid w:val="0084518F"/>
    <w:rsid w:val="008464E4"/>
    <w:rsid w:val="00846F8B"/>
    <w:rsid w:val="00856236"/>
    <w:rsid w:val="008618EF"/>
    <w:rsid w:val="00861AAB"/>
    <w:rsid w:val="00863029"/>
    <w:rsid w:val="00865736"/>
    <w:rsid w:val="00866CE3"/>
    <w:rsid w:val="00872B8F"/>
    <w:rsid w:val="00872C10"/>
    <w:rsid w:val="00873693"/>
    <w:rsid w:val="00877962"/>
    <w:rsid w:val="00877BF0"/>
    <w:rsid w:val="00877E6E"/>
    <w:rsid w:val="008801AE"/>
    <w:rsid w:val="00887304"/>
    <w:rsid w:val="008909E6"/>
    <w:rsid w:val="00893D39"/>
    <w:rsid w:val="008948D6"/>
    <w:rsid w:val="008A2A19"/>
    <w:rsid w:val="008A32B9"/>
    <w:rsid w:val="008A6181"/>
    <w:rsid w:val="008A6F72"/>
    <w:rsid w:val="008B14FF"/>
    <w:rsid w:val="008B175E"/>
    <w:rsid w:val="008B24F0"/>
    <w:rsid w:val="008B46F5"/>
    <w:rsid w:val="008B620C"/>
    <w:rsid w:val="008B734B"/>
    <w:rsid w:val="008C1189"/>
    <w:rsid w:val="008C1F17"/>
    <w:rsid w:val="008C3AE2"/>
    <w:rsid w:val="008C529B"/>
    <w:rsid w:val="008C580A"/>
    <w:rsid w:val="008C585D"/>
    <w:rsid w:val="008C5AD9"/>
    <w:rsid w:val="008C5D4E"/>
    <w:rsid w:val="008C60BE"/>
    <w:rsid w:val="008C727A"/>
    <w:rsid w:val="008D1E59"/>
    <w:rsid w:val="008D2690"/>
    <w:rsid w:val="008D74B0"/>
    <w:rsid w:val="008E304D"/>
    <w:rsid w:val="008F2404"/>
    <w:rsid w:val="008F2871"/>
    <w:rsid w:val="008F31EC"/>
    <w:rsid w:val="008F324F"/>
    <w:rsid w:val="008F501A"/>
    <w:rsid w:val="0090011D"/>
    <w:rsid w:val="009008E0"/>
    <w:rsid w:val="009024A6"/>
    <w:rsid w:val="0090533A"/>
    <w:rsid w:val="00911DB3"/>
    <w:rsid w:val="00913150"/>
    <w:rsid w:val="009171BB"/>
    <w:rsid w:val="00917A02"/>
    <w:rsid w:val="00922A82"/>
    <w:rsid w:val="00922CF1"/>
    <w:rsid w:val="00923A2B"/>
    <w:rsid w:val="0092465D"/>
    <w:rsid w:val="00925E27"/>
    <w:rsid w:val="009262EF"/>
    <w:rsid w:val="00932677"/>
    <w:rsid w:val="009331E9"/>
    <w:rsid w:val="0094060E"/>
    <w:rsid w:val="00942454"/>
    <w:rsid w:val="0094394B"/>
    <w:rsid w:val="00945499"/>
    <w:rsid w:val="00946738"/>
    <w:rsid w:val="00947D2B"/>
    <w:rsid w:val="00947F53"/>
    <w:rsid w:val="009508FC"/>
    <w:rsid w:val="009561DA"/>
    <w:rsid w:val="00956CBE"/>
    <w:rsid w:val="00961A16"/>
    <w:rsid w:val="009656D8"/>
    <w:rsid w:val="00966DE8"/>
    <w:rsid w:val="00967276"/>
    <w:rsid w:val="009679F6"/>
    <w:rsid w:val="00970DC8"/>
    <w:rsid w:val="009721F0"/>
    <w:rsid w:val="0097738F"/>
    <w:rsid w:val="0097742B"/>
    <w:rsid w:val="009814CB"/>
    <w:rsid w:val="00982534"/>
    <w:rsid w:val="00984E47"/>
    <w:rsid w:val="009851A5"/>
    <w:rsid w:val="00986096"/>
    <w:rsid w:val="009863EA"/>
    <w:rsid w:val="00992A66"/>
    <w:rsid w:val="00994926"/>
    <w:rsid w:val="00995044"/>
    <w:rsid w:val="0099529D"/>
    <w:rsid w:val="009A198F"/>
    <w:rsid w:val="009A1E9F"/>
    <w:rsid w:val="009A5301"/>
    <w:rsid w:val="009A65A2"/>
    <w:rsid w:val="009A7A7B"/>
    <w:rsid w:val="009B15F0"/>
    <w:rsid w:val="009B20C1"/>
    <w:rsid w:val="009B2A2D"/>
    <w:rsid w:val="009B330D"/>
    <w:rsid w:val="009B3CCC"/>
    <w:rsid w:val="009B5776"/>
    <w:rsid w:val="009B6263"/>
    <w:rsid w:val="009B6C46"/>
    <w:rsid w:val="009B757C"/>
    <w:rsid w:val="009B7BE2"/>
    <w:rsid w:val="009C0E44"/>
    <w:rsid w:val="009C1529"/>
    <w:rsid w:val="009C19CA"/>
    <w:rsid w:val="009C240D"/>
    <w:rsid w:val="009C2676"/>
    <w:rsid w:val="009C734F"/>
    <w:rsid w:val="009C7E67"/>
    <w:rsid w:val="009D3904"/>
    <w:rsid w:val="009D4516"/>
    <w:rsid w:val="009D5B09"/>
    <w:rsid w:val="009D5D2E"/>
    <w:rsid w:val="009D6F54"/>
    <w:rsid w:val="009E023D"/>
    <w:rsid w:val="009E7433"/>
    <w:rsid w:val="009E7AF6"/>
    <w:rsid w:val="009F1B87"/>
    <w:rsid w:val="009F2501"/>
    <w:rsid w:val="009F4F7B"/>
    <w:rsid w:val="009F4F8C"/>
    <w:rsid w:val="009F5ADA"/>
    <w:rsid w:val="009F6674"/>
    <w:rsid w:val="00A014A1"/>
    <w:rsid w:val="00A01FA7"/>
    <w:rsid w:val="00A036E6"/>
    <w:rsid w:val="00A03AB0"/>
    <w:rsid w:val="00A0689A"/>
    <w:rsid w:val="00A07DFB"/>
    <w:rsid w:val="00A13DAB"/>
    <w:rsid w:val="00A14B56"/>
    <w:rsid w:val="00A161D1"/>
    <w:rsid w:val="00A217D0"/>
    <w:rsid w:val="00A235C5"/>
    <w:rsid w:val="00A23AE0"/>
    <w:rsid w:val="00A3296D"/>
    <w:rsid w:val="00A40738"/>
    <w:rsid w:val="00A545DB"/>
    <w:rsid w:val="00A55421"/>
    <w:rsid w:val="00A55AFC"/>
    <w:rsid w:val="00A55DA6"/>
    <w:rsid w:val="00A56099"/>
    <w:rsid w:val="00A6051B"/>
    <w:rsid w:val="00A60F84"/>
    <w:rsid w:val="00A61EDB"/>
    <w:rsid w:val="00A62B9B"/>
    <w:rsid w:val="00A64073"/>
    <w:rsid w:val="00A6432A"/>
    <w:rsid w:val="00A70261"/>
    <w:rsid w:val="00A702FC"/>
    <w:rsid w:val="00A70666"/>
    <w:rsid w:val="00A71909"/>
    <w:rsid w:val="00A74FAF"/>
    <w:rsid w:val="00A7655E"/>
    <w:rsid w:val="00A7777F"/>
    <w:rsid w:val="00A837A8"/>
    <w:rsid w:val="00A867E2"/>
    <w:rsid w:val="00A905BB"/>
    <w:rsid w:val="00A910C2"/>
    <w:rsid w:val="00A91281"/>
    <w:rsid w:val="00A91288"/>
    <w:rsid w:val="00A92C66"/>
    <w:rsid w:val="00A941A7"/>
    <w:rsid w:val="00A941EC"/>
    <w:rsid w:val="00A97A10"/>
    <w:rsid w:val="00AA018D"/>
    <w:rsid w:val="00AA2B82"/>
    <w:rsid w:val="00AA63AB"/>
    <w:rsid w:val="00AB5F88"/>
    <w:rsid w:val="00AB684C"/>
    <w:rsid w:val="00AC0059"/>
    <w:rsid w:val="00AC15C7"/>
    <w:rsid w:val="00AC1828"/>
    <w:rsid w:val="00AC48D4"/>
    <w:rsid w:val="00AC5909"/>
    <w:rsid w:val="00AC68AD"/>
    <w:rsid w:val="00AC6D76"/>
    <w:rsid w:val="00AC7155"/>
    <w:rsid w:val="00AC767C"/>
    <w:rsid w:val="00AD0C13"/>
    <w:rsid w:val="00AD6852"/>
    <w:rsid w:val="00AD7864"/>
    <w:rsid w:val="00AD7EE7"/>
    <w:rsid w:val="00AE37D4"/>
    <w:rsid w:val="00AE6347"/>
    <w:rsid w:val="00AE6E61"/>
    <w:rsid w:val="00AF1DCF"/>
    <w:rsid w:val="00AF22B0"/>
    <w:rsid w:val="00AF37AE"/>
    <w:rsid w:val="00AF5B16"/>
    <w:rsid w:val="00AF5F99"/>
    <w:rsid w:val="00B04B95"/>
    <w:rsid w:val="00B05A1A"/>
    <w:rsid w:val="00B070D2"/>
    <w:rsid w:val="00B07DAF"/>
    <w:rsid w:val="00B107DF"/>
    <w:rsid w:val="00B11DA7"/>
    <w:rsid w:val="00B133F9"/>
    <w:rsid w:val="00B134CC"/>
    <w:rsid w:val="00B13712"/>
    <w:rsid w:val="00B14063"/>
    <w:rsid w:val="00B1604A"/>
    <w:rsid w:val="00B17625"/>
    <w:rsid w:val="00B20A6D"/>
    <w:rsid w:val="00B21D6E"/>
    <w:rsid w:val="00B23994"/>
    <w:rsid w:val="00B239F4"/>
    <w:rsid w:val="00B30AD9"/>
    <w:rsid w:val="00B32B1D"/>
    <w:rsid w:val="00B340FB"/>
    <w:rsid w:val="00B36383"/>
    <w:rsid w:val="00B46114"/>
    <w:rsid w:val="00B47AD7"/>
    <w:rsid w:val="00B51396"/>
    <w:rsid w:val="00B51530"/>
    <w:rsid w:val="00B54573"/>
    <w:rsid w:val="00B55E49"/>
    <w:rsid w:val="00B56B90"/>
    <w:rsid w:val="00B5766D"/>
    <w:rsid w:val="00B6391D"/>
    <w:rsid w:val="00B6678E"/>
    <w:rsid w:val="00B701E9"/>
    <w:rsid w:val="00B71879"/>
    <w:rsid w:val="00B73AE9"/>
    <w:rsid w:val="00B7439A"/>
    <w:rsid w:val="00B74967"/>
    <w:rsid w:val="00B7613B"/>
    <w:rsid w:val="00B80435"/>
    <w:rsid w:val="00B80F49"/>
    <w:rsid w:val="00B810A1"/>
    <w:rsid w:val="00B81158"/>
    <w:rsid w:val="00B828C0"/>
    <w:rsid w:val="00B843DB"/>
    <w:rsid w:val="00B85A30"/>
    <w:rsid w:val="00B86839"/>
    <w:rsid w:val="00B87BDC"/>
    <w:rsid w:val="00B90B5F"/>
    <w:rsid w:val="00B94E90"/>
    <w:rsid w:val="00BA17FE"/>
    <w:rsid w:val="00BA1C80"/>
    <w:rsid w:val="00BA5628"/>
    <w:rsid w:val="00BA66DC"/>
    <w:rsid w:val="00BB10A7"/>
    <w:rsid w:val="00BB1659"/>
    <w:rsid w:val="00BB4F86"/>
    <w:rsid w:val="00BB6831"/>
    <w:rsid w:val="00BC0CBF"/>
    <w:rsid w:val="00BC2AFB"/>
    <w:rsid w:val="00BC2E9B"/>
    <w:rsid w:val="00BC34A6"/>
    <w:rsid w:val="00BC44C5"/>
    <w:rsid w:val="00BD0E20"/>
    <w:rsid w:val="00BD18A8"/>
    <w:rsid w:val="00BD5B91"/>
    <w:rsid w:val="00BD7361"/>
    <w:rsid w:val="00BD74FD"/>
    <w:rsid w:val="00BE0CEB"/>
    <w:rsid w:val="00BE10ED"/>
    <w:rsid w:val="00BE2EC0"/>
    <w:rsid w:val="00BF4ABE"/>
    <w:rsid w:val="00BF746D"/>
    <w:rsid w:val="00BF7CE5"/>
    <w:rsid w:val="00C00F2B"/>
    <w:rsid w:val="00C013F3"/>
    <w:rsid w:val="00C01E02"/>
    <w:rsid w:val="00C046CC"/>
    <w:rsid w:val="00C0618B"/>
    <w:rsid w:val="00C063F6"/>
    <w:rsid w:val="00C0690C"/>
    <w:rsid w:val="00C1061F"/>
    <w:rsid w:val="00C1089D"/>
    <w:rsid w:val="00C10E26"/>
    <w:rsid w:val="00C14622"/>
    <w:rsid w:val="00C15317"/>
    <w:rsid w:val="00C22B82"/>
    <w:rsid w:val="00C2678E"/>
    <w:rsid w:val="00C271DA"/>
    <w:rsid w:val="00C34AB3"/>
    <w:rsid w:val="00C43EC2"/>
    <w:rsid w:val="00C44171"/>
    <w:rsid w:val="00C45014"/>
    <w:rsid w:val="00C464AF"/>
    <w:rsid w:val="00C51253"/>
    <w:rsid w:val="00C52D5A"/>
    <w:rsid w:val="00C55044"/>
    <w:rsid w:val="00C552A7"/>
    <w:rsid w:val="00C555B9"/>
    <w:rsid w:val="00C55FE0"/>
    <w:rsid w:val="00C56615"/>
    <w:rsid w:val="00C576CC"/>
    <w:rsid w:val="00C60E59"/>
    <w:rsid w:val="00C60F11"/>
    <w:rsid w:val="00C62989"/>
    <w:rsid w:val="00C65F9F"/>
    <w:rsid w:val="00C70979"/>
    <w:rsid w:val="00C7253C"/>
    <w:rsid w:val="00C73D19"/>
    <w:rsid w:val="00C745FC"/>
    <w:rsid w:val="00C77634"/>
    <w:rsid w:val="00C77657"/>
    <w:rsid w:val="00C77C73"/>
    <w:rsid w:val="00C82CB6"/>
    <w:rsid w:val="00C8372B"/>
    <w:rsid w:val="00C83C4D"/>
    <w:rsid w:val="00C84A5C"/>
    <w:rsid w:val="00C84AF6"/>
    <w:rsid w:val="00C84C41"/>
    <w:rsid w:val="00C90629"/>
    <w:rsid w:val="00C90A22"/>
    <w:rsid w:val="00C90F21"/>
    <w:rsid w:val="00C90FBF"/>
    <w:rsid w:val="00C914FB"/>
    <w:rsid w:val="00C936FB"/>
    <w:rsid w:val="00C93A3C"/>
    <w:rsid w:val="00C97B0A"/>
    <w:rsid w:val="00CA3942"/>
    <w:rsid w:val="00CA4300"/>
    <w:rsid w:val="00CA461F"/>
    <w:rsid w:val="00CA491A"/>
    <w:rsid w:val="00CA5564"/>
    <w:rsid w:val="00CB030D"/>
    <w:rsid w:val="00CB1ECE"/>
    <w:rsid w:val="00CB324A"/>
    <w:rsid w:val="00CB3E53"/>
    <w:rsid w:val="00CC18FF"/>
    <w:rsid w:val="00CC1C5F"/>
    <w:rsid w:val="00CC1CAC"/>
    <w:rsid w:val="00CC1F11"/>
    <w:rsid w:val="00CC49B5"/>
    <w:rsid w:val="00CD038F"/>
    <w:rsid w:val="00CD056D"/>
    <w:rsid w:val="00CD1510"/>
    <w:rsid w:val="00CD5CA1"/>
    <w:rsid w:val="00CE185C"/>
    <w:rsid w:val="00CE32EC"/>
    <w:rsid w:val="00CE53EF"/>
    <w:rsid w:val="00CE60B2"/>
    <w:rsid w:val="00CE79F8"/>
    <w:rsid w:val="00CF4ECC"/>
    <w:rsid w:val="00CF7962"/>
    <w:rsid w:val="00D05729"/>
    <w:rsid w:val="00D05732"/>
    <w:rsid w:val="00D073C5"/>
    <w:rsid w:val="00D07C14"/>
    <w:rsid w:val="00D16EAA"/>
    <w:rsid w:val="00D174E3"/>
    <w:rsid w:val="00D20704"/>
    <w:rsid w:val="00D217C8"/>
    <w:rsid w:val="00D23BF4"/>
    <w:rsid w:val="00D23EAC"/>
    <w:rsid w:val="00D24FF7"/>
    <w:rsid w:val="00D2555C"/>
    <w:rsid w:val="00D2556B"/>
    <w:rsid w:val="00D2699D"/>
    <w:rsid w:val="00D303F3"/>
    <w:rsid w:val="00D30DCA"/>
    <w:rsid w:val="00D321B5"/>
    <w:rsid w:val="00D408CD"/>
    <w:rsid w:val="00D44898"/>
    <w:rsid w:val="00D451EC"/>
    <w:rsid w:val="00D45317"/>
    <w:rsid w:val="00D45D15"/>
    <w:rsid w:val="00D47C50"/>
    <w:rsid w:val="00D501FF"/>
    <w:rsid w:val="00D51BCC"/>
    <w:rsid w:val="00D52717"/>
    <w:rsid w:val="00D53478"/>
    <w:rsid w:val="00D5419B"/>
    <w:rsid w:val="00D57FFD"/>
    <w:rsid w:val="00D61334"/>
    <w:rsid w:val="00D619E4"/>
    <w:rsid w:val="00D62066"/>
    <w:rsid w:val="00D62340"/>
    <w:rsid w:val="00D63E10"/>
    <w:rsid w:val="00D650F8"/>
    <w:rsid w:val="00D673AA"/>
    <w:rsid w:val="00D67EAA"/>
    <w:rsid w:val="00D7624F"/>
    <w:rsid w:val="00D76E2F"/>
    <w:rsid w:val="00D809E9"/>
    <w:rsid w:val="00D80FAE"/>
    <w:rsid w:val="00D826D2"/>
    <w:rsid w:val="00D85700"/>
    <w:rsid w:val="00D85FA3"/>
    <w:rsid w:val="00D870AC"/>
    <w:rsid w:val="00D90258"/>
    <w:rsid w:val="00D94820"/>
    <w:rsid w:val="00D972DC"/>
    <w:rsid w:val="00DA2154"/>
    <w:rsid w:val="00DA7D2E"/>
    <w:rsid w:val="00DB292E"/>
    <w:rsid w:val="00DC03FD"/>
    <w:rsid w:val="00DC0CB8"/>
    <w:rsid w:val="00DC2F25"/>
    <w:rsid w:val="00DC3524"/>
    <w:rsid w:val="00DC7153"/>
    <w:rsid w:val="00DC7978"/>
    <w:rsid w:val="00DC7E45"/>
    <w:rsid w:val="00DD448E"/>
    <w:rsid w:val="00DE041A"/>
    <w:rsid w:val="00DE0EE6"/>
    <w:rsid w:val="00DE5514"/>
    <w:rsid w:val="00DE58CF"/>
    <w:rsid w:val="00DE6531"/>
    <w:rsid w:val="00DE79D3"/>
    <w:rsid w:val="00DF2FC9"/>
    <w:rsid w:val="00DF2FE6"/>
    <w:rsid w:val="00E00334"/>
    <w:rsid w:val="00E00686"/>
    <w:rsid w:val="00E00E67"/>
    <w:rsid w:val="00E016B1"/>
    <w:rsid w:val="00E065A8"/>
    <w:rsid w:val="00E068C7"/>
    <w:rsid w:val="00E127D3"/>
    <w:rsid w:val="00E1571E"/>
    <w:rsid w:val="00E158FE"/>
    <w:rsid w:val="00E1710B"/>
    <w:rsid w:val="00E21515"/>
    <w:rsid w:val="00E21523"/>
    <w:rsid w:val="00E219D2"/>
    <w:rsid w:val="00E27283"/>
    <w:rsid w:val="00E33FCE"/>
    <w:rsid w:val="00E36E5D"/>
    <w:rsid w:val="00E41E18"/>
    <w:rsid w:val="00E42CF5"/>
    <w:rsid w:val="00E46350"/>
    <w:rsid w:val="00E47C2C"/>
    <w:rsid w:val="00E50858"/>
    <w:rsid w:val="00E604B4"/>
    <w:rsid w:val="00E6066F"/>
    <w:rsid w:val="00E61A41"/>
    <w:rsid w:val="00E63151"/>
    <w:rsid w:val="00E63F99"/>
    <w:rsid w:val="00E64120"/>
    <w:rsid w:val="00E6507C"/>
    <w:rsid w:val="00E65F74"/>
    <w:rsid w:val="00E70D98"/>
    <w:rsid w:val="00E71428"/>
    <w:rsid w:val="00E7382A"/>
    <w:rsid w:val="00E7669E"/>
    <w:rsid w:val="00E81C03"/>
    <w:rsid w:val="00E8347A"/>
    <w:rsid w:val="00E836BF"/>
    <w:rsid w:val="00E83B05"/>
    <w:rsid w:val="00E85934"/>
    <w:rsid w:val="00E9161B"/>
    <w:rsid w:val="00E91B2A"/>
    <w:rsid w:val="00E93A07"/>
    <w:rsid w:val="00E94D02"/>
    <w:rsid w:val="00E95574"/>
    <w:rsid w:val="00EA0E82"/>
    <w:rsid w:val="00EA3098"/>
    <w:rsid w:val="00EA42FD"/>
    <w:rsid w:val="00EA46EC"/>
    <w:rsid w:val="00EA48A3"/>
    <w:rsid w:val="00EA603D"/>
    <w:rsid w:val="00EA7CF8"/>
    <w:rsid w:val="00EB408B"/>
    <w:rsid w:val="00EB62A7"/>
    <w:rsid w:val="00EB6D10"/>
    <w:rsid w:val="00EC4DC4"/>
    <w:rsid w:val="00EC692E"/>
    <w:rsid w:val="00EC6A41"/>
    <w:rsid w:val="00EC7C4A"/>
    <w:rsid w:val="00ED121C"/>
    <w:rsid w:val="00ED19E6"/>
    <w:rsid w:val="00ED20FC"/>
    <w:rsid w:val="00ED4F66"/>
    <w:rsid w:val="00ED761A"/>
    <w:rsid w:val="00EE0946"/>
    <w:rsid w:val="00EE4043"/>
    <w:rsid w:val="00EF523A"/>
    <w:rsid w:val="00EF793B"/>
    <w:rsid w:val="00EF7B2D"/>
    <w:rsid w:val="00F02D7A"/>
    <w:rsid w:val="00F047AA"/>
    <w:rsid w:val="00F05B4A"/>
    <w:rsid w:val="00F067D5"/>
    <w:rsid w:val="00F07A50"/>
    <w:rsid w:val="00F100B2"/>
    <w:rsid w:val="00F12532"/>
    <w:rsid w:val="00F12D30"/>
    <w:rsid w:val="00F1342B"/>
    <w:rsid w:val="00F17DC3"/>
    <w:rsid w:val="00F17F52"/>
    <w:rsid w:val="00F2038C"/>
    <w:rsid w:val="00F20CFA"/>
    <w:rsid w:val="00F217F1"/>
    <w:rsid w:val="00F21902"/>
    <w:rsid w:val="00F244BF"/>
    <w:rsid w:val="00F26721"/>
    <w:rsid w:val="00F27E8A"/>
    <w:rsid w:val="00F32F61"/>
    <w:rsid w:val="00F340B1"/>
    <w:rsid w:val="00F35A43"/>
    <w:rsid w:val="00F42160"/>
    <w:rsid w:val="00F42A8E"/>
    <w:rsid w:val="00F43005"/>
    <w:rsid w:val="00F4722C"/>
    <w:rsid w:val="00F60361"/>
    <w:rsid w:val="00F60DCC"/>
    <w:rsid w:val="00F618E6"/>
    <w:rsid w:val="00F62027"/>
    <w:rsid w:val="00F65589"/>
    <w:rsid w:val="00F65E34"/>
    <w:rsid w:val="00F67BBC"/>
    <w:rsid w:val="00F70796"/>
    <w:rsid w:val="00F709E3"/>
    <w:rsid w:val="00F7489C"/>
    <w:rsid w:val="00F777BE"/>
    <w:rsid w:val="00F77886"/>
    <w:rsid w:val="00F80F99"/>
    <w:rsid w:val="00F82E7C"/>
    <w:rsid w:val="00F8524E"/>
    <w:rsid w:val="00F86FAA"/>
    <w:rsid w:val="00F87066"/>
    <w:rsid w:val="00F8739E"/>
    <w:rsid w:val="00F87650"/>
    <w:rsid w:val="00F9151A"/>
    <w:rsid w:val="00F919B6"/>
    <w:rsid w:val="00F934D2"/>
    <w:rsid w:val="00F9438F"/>
    <w:rsid w:val="00F94987"/>
    <w:rsid w:val="00FA1879"/>
    <w:rsid w:val="00FA1CA8"/>
    <w:rsid w:val="00FA2CA0"/>
    <w:rsid w:val="00FA5405"/>
    <w:rsid w:val="00FA7476"/>
    <w:rsid w:val="00FA74B6"/>
    <w:rsid w:val="00FB03DF"/>
    <w:rsid w:val="00FB1FAD"/>
    <w:rsid w:val="00FB55FD"/>
    <w:rsid w:val="00FB5BC6"/>
    <w:rsid w:val="00FB6BE0"/>
    <w:rsid w:val="00FB6D4B"/>
    <w:rsid w:val="00FC04C6"/>
    <w:rsid w:val="00FC24BE"/>
    <w:rsid w:val="00FC300F"/>
    <w:rsid w:val="00FC70DB"/>
    <w:rsid w:val="00FD0260"/>
    <w:rsid w:val="00FD0D32"/>
    <w:rsid w:val="00FD1983"/>
    <w:rsid w:val="00FD2BD0"/>
    <w:rsid w:val="00FD2EF6"/>
    <w:rsid w:val="00FD35C5"/>
    <w:rsid w:val="00FD5449"/>
    <w:rsid w:val="00FD7372"/>
    <w:rsid w:val="00FD7F84"/>
    <w:rsid w:val="00FE1676"/>
    <w:rsid w:val="00FE208B"/>
    <w:rsid w:val="00FE32E6"/>
    <w:rsid w:val="00FE56E6"/>
    <w:rsid w:val="00FF0A70"/>
    <w:rsid w:val="00FF0F8F"/>
    <w:rsid w:val="00FF16B7"/>
    <w:rsid w:val="00FF4DA4"/>
    <w:rsid w:val="00FF7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DBAF4"/>
  <w15:chartTrackingRefBased/>
  <w15:docId w15:val="{E80E3F67-1B3A-46D0-BF42-C01D4BEC1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8A3"/>
    <w:pPr>
      <w:jc w:val="both"/>
    </w:pPr>
    <w:rPr>
      <w:rFonts w:ascii="Roboto Condensed" w:eastAsia="Times New Roman" w:hAnsi="Roboto Condensed"/>
      <w:sz w:val="17"/>
      <w:lang w:val="es-ES" w:eastAsia="es-ES"/>
    </w:rPr>
  </w:style>
  <w:style w:type="paragraph" w:styleId="Ttulo1">
    <w:name w:val="heading 1"/>
    <w:basedOn w:val="Normal"/>
    <w:next w:val="Normal"/>
    <w:link w:val="Ttulo1Car"/>
    <w:uiPriority w:val="9"/>
    <w:qFormat/>
    <w:rsid w:val="003D6536"/>
    <w:pPr>
      <w:keepNext/>
      <w:spacing w:after="40"/>
      <w:jc w:val="right"/>
      <w:outlineLvl w:val="0"/>
    </w:pPr>
    <w:rPr>
      <w:b/>
      <w:bCs/>
      <w:kern w:val="32"/>
      <w:sz w:val="22"/>
      <w:szCs w:val="32"/>
    </w:rPr>
  </w:style>
  <w:style w:type="paragraph" w:styleId="Ttulo2">
    <w:name w:val="heading 2"/>
    <w:basedOn w:val="Ttulo1"/>
    <w:next w:val="Normal"/>
    <w:link w:val="Ttulo2Car"/>
    <w:uiPriority w:val="9"/>
    <w:unhideWhenUsed/>
    <w:qFormat/>
    <w:rsid w:val="003E6976"/>
    <w:pPr>
      <w:numPr>
        <w:numId w:val="23"/>
      </w:numPr>
      <w:spacing w:before="120" w:after="60"/>
      <w:jc w:val="left"/>
      <w:outlineLvl w:val="1"/>
    </w:pPr>
  </w:style>
  <w:style w:type="paragraph" w:styleId="Ttulo3">
    <w:name w:val="heading 3"/>
    <w:basedOn w:val="Normal"/>
    <w:next w:val="Normal"/>
    <w:link w:val="Ttulo3Car"/>
    <w:uiPriority w:val="9"/>
    <w:unhideWhenUsed/>
    <w:qFormat/>
    <w:rsid w:val="003E6976"/>
    <w:pPr>
      <w:spacing w:after="100"/>
      <w:jc w:val="center"/>
      <w:outlineLvl w:val="2"/>
    </w:pPr>
    <w:rPr>
      <w:b/>
      <w:bCs/>
      <w:noProof/>
      <w:sz w:val="22"/>
      <w:szCs w:val="22"/>
    </w:rPr>
  </w:style>
  <w:style w:type="paragraph" w:styleId="Ttulo4">
    <w:name w:val="heading 4"/>
    <w:basedOn w:val="Normal"/>
    <w:next w:val="Normal"/>
    <w:link w:val="Ttulo4Car"/>
    <w:uiPriority w:val="9"/>
    <w:unhideWhenUsed/>
    <w:qFormat/>
    <w:rsid w:val="007558AC"/>
    <w:pPr>
      <w:spacing w:before="160"/>
      <w:jc w:val="left"/>
      <w:outlineLvl w:val="3"/>
    </w:pPr>
    <w:rPr>
      <w:b/>
      <w:bCs/>
      <w:sz w:val="20"/>
    </w:rPr>
  </w:style>
  <w:style w:type="paragraph" w:styleId="Ttulo5">
    <w:name w:val="heading 5"/>
    <w:basedOn w:val="Normal"/>
    <w:next w:val="Normal"/>
    <w:link w:val="Ttulo5Car"/>
    <w:uiPriority w:val="9"/>
    <w:unhideWhenUsed/>
    <w:qFormat/>
    <w:rsid w:val="00293618"/>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rsid w:val="00F70796"/>
    <w:pPr>
      <w:tabs>
        <w:tab w:val="left" w:pos="567"/>
        <w:tab w:val="left" w:pos="1134"/>
      </w:tabs>
      <w:spacing w:before="120" w:line="360" w:lineRule="auto"/>
      <w:ind w:firstLine="720"/>
    </w:pPr>
    <w:rPr>
      <w:rFonts w:ascii="Arial" w:hAnsi="Arial"/>
      <w:spacing w:val="20"/>
      <w:sz w:val="24"/>
    </w:rPr>
  </w:style>
  <w:style w:type="paragraph" w:styleId="Textonotapie">
    <w:name w:val="footnote text"/>
    <w:basedOn w:val="Normal"/>
    <w:link w:val="TextonotapieCar"/>
    <w:semiHidden/>
    <w:rsid w:val="00F70796"/>
    <w:rPr>
      <w:lang w:val="x-none"/>
    </w:rPr>
  </w:style>
  <w:style w:type="character" w:customStyle="1" w:styleId="TextonotapieCar">
    <w:name w:val="Texto nota pie Car"/>
    <w:link w:val="Textonotapie"/>
    <w:semiHidden/>
    <w:rsid w:val="00F70796"/>
    <w:rPr>
      <w:rFonts w:ascii="Times New Roman" w:eastAsia="Times New Roman" w:hAnsi="Times New Roman" w:cs="Times New Roman"/>
      <w:sz w:val="20"/>
      <w:szCs w:val="20"/>
      <w:lang w:eastAsia="es-ES"/>
    </w:rPr>
  </w:style>
  <w:style w:type="character" w:styleId="Refdenotaalpie">
    <w:name w:val="footnote reference"/>
    <w:semiHidden/>
    <w:rsid w:val="00F70796"/>
    <w:rPr>
      <w:vertAlign w:val="superscript"/>
    </w:rPr>
  </w:style>
  <w:style w:type="paragraph" w:styleId="Piedepgina">
    <w:name w:val="footer"/>
    <w:basedOn w:val="Normal"/>
    <w:link w:val="PiedepginaCar"/>
    <w:uiPriority w:val="99"/>
    <w:unhideWhenUsed/>
    <w:rsid w:val="00F70796"/>
    <w:pPr>
      <w:tabs>
        <w:tab w:val="center" w:pos="4252"/>
        <w:tab w:val="right" w:pos="8504"/>
      </w:tabs>
    </w:pPr>
    <w:rPr>
      <w:lang w:val="x-none"/>
    </w:rPr>
  </w:style>
  <w:style w:type="character" w:customStyle="1" w:styleId="PiedepginaCar">
    <w:name w:val="Pie de página Car"/>
    <w:link w:val="Piedepgina"/>
    <w:uiPriority w:val="99"/>
    <w:rsid w:val="00F70796"/>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F70796"/>
    <w:pPr>
      <w:ind w:left="708"/>
    </w:pPr>
  </w:style>
  <w:style w:type="paragraph" w:styleId="Encabezado">
    <w:name w:val="header"/>
    <w:basedOn w:val="Normal"/>
    <w:link w:val="EncabezadoCar"/>
    <w:uiPriority w:val="99"/>
    <w:unhideWhenUsed/>
    <w:rsid w:val="005862F7"/>
    <w:pPr>
      <w:tabs>
        <w:tab w:val="center" w:pos="4252"/>
        <w:tab w:val="right" w:pos="8504"/>
      </w:tabs>
    </w:pPr>
    <w:rPr>
      <w:lang w:val="x-none" w:eastAsia="x-none"/>
    </w:rPr>
  </w:style>
  <w:style w:type="character" w:customStyle="1" w:styleId="EncabezadoCar">
    <w:name w:val="Encabezado Car"/>
    <w:link w:val="Encabezado"/>
    <w:uiPriority w:val="99"/>
    <w:rsid w:val="005862F7"/>
    <w:rPr>
      <w:rFonts w:ascii="Times New Roman" w:eastAsia="Times New Roman" w:hAnsi="Times New Roman"/>
    </w:rPr>
  </w:style>
  <w:style w:type="paragraph" w:styleId="Textodeglobo">
    <w:name w:val="Balloon Text"/>
    <w:basedOn w:val="Normal"/>
    <w:link w:val="TextodegloboCar"/>
    <w:uiPriority w:val="99"/>
    <w:semiHidden/>
    <w:unhideWhenUsed/>
    <w:rsid w:val="00F919B6"/>
    <w:rPr>
      <w:rFonts w:ascii="Tahoma" w:hAnsi="Tahoma"/>
      <w:sz w:val="16"/>
      <w:szCs w:val="16"/>
      <w:lang w:val="x-none" w:eastAsia="x-none"/>
    </w:rPr>
  </w:style>
  <w:style w:type="character" w:customStyle="1" w:styleId="TextodegloboCar">
    <w:name w:val="Texto de globo Car"/>
    <w:link w:val="Textodeglobo"/>
    <w:uiPriority w:val="99"/>
    <w:semiHidden/>
    <w:rsid w:val="00F919B6"/>
    <w:rPr>
      <w:rFonts w:ascii="Tahoma" w:eastAsia="Times New Roman" w:hAnsi="Tahoma" w:cs="Tahoma"/>
      <w:sz w:val="16"/>
      <w:szCs w:val="16"/>
    </w:rPr>
  </w:style>
  <w:style w:type="table" w:styleId="Tablaconcuadrcula">
    <w:name w:val="Table Grid"/>
    <w:basedOn w:val="Tablanormal"/>
    <w:uiPriority w:val="59"/>
    <w:rsid w:val="00DE04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51BCC"/>
    <w:pPr>
      <w:autoSpaceDE w:val="0"/>
      <w:autoSpaceDN w:val="0"/>
      <w:adjustRightInd w:val="0"/>
    </w:pPr>
    <w:rPr>
      <w:rFonts w:ascii="Arial" w:hAnsi="Arial" w:cs="Arial"/>
      <w:color w:val="000000"/>
      <w:sz w:val="24"/>
      <w:szCs w:val="24"/>
      <w:lang w:val="es-ES" w:eastAsia="es-ES"/>
    </w:rPr>
  </w:style>
  <w:style w:type="character" w:styleId="Hipervnculo">
    <w:name w:val="Hyperlink"/>
    <w:uiPriority w:val="99"/>
    <w:unhideWhenUsed/>
    <w:rsid w:val="001B4169"/>
    <w:rPr>
      <w:color w:val="0000FF"/>
      <w:u w:val="single"/>
    </w:rPr>
  </w:style>
  <w:style w:type="character" w:customStyle="1" w:styleId="Ttulo1Car">
    <w:name w:val="Título 1 Car"/>
    <w:link w:val="Ttulo1"/>
    <w:uiPriority w:val="9"/>
    <w:rsid w:val="003D6536"/>
    <w:rPr>
      <w:rFonts w:ascii="Roboto Condensed" w:eastAsia="Times New Roman" w:hAnsi="Roboto Condensed"/>
      <w:b/>
      <w:bCs/>
      <w:kern w:val="32"/>
      <w:sz w:val="22"/>
      <w:szCs w:val="32"/>
      <w:lang w:val="es-ES" w:eastAsia="es-ES"/>
    </w:rPr>
  </w:style>
  <w:style w:type="character" w:customStyle="1" w:styleId="Ttulo2Car">
    <w:name w:val="Título 2 Car"/>
    <w:link w:val="Ttulo2"/>
    <w:uiPriority w:val="9"/>
    <w:rsid w:val="003E6976"/>
    <w:rPr>
      <w:rFonts w:ascii="Roboto Condensed" w:eastAsia="Times New Roman" w:hAnsi="Roboto Condensed"/>
      <w:b/>
      <w:bCs/>
      <w:kern w:val="32"/>
      <w:sz w:val="22"/>
      <w:szCs w:val="32"/>
      <w:lang w:val="es-ES" w:eastAsia="es-ES"/>
    </w:rPr>
  </w:style>
  <w:style w:type="character" w:styleId="Refdecomentario">
    <w:name w:val="annotation reference"/>
    <w:uiPriority w:val="99"/>
    <w:semiHidden/>
    <w:unhideWhenUsed/>
    <w:rsid w:val="000177E2"/>
    <w:rPr>
      <w:sz w:val="16"/>
      <w:szCs w:val="16"/>
    </w:rPr>
  </w:style>
  <w:style w:type="paragraph" w:styleId="Textocomentario">
    <w:name w:val="annotation text"/>
    <w:basedOn w:val="Normal"/>
    <w:link w:val="TextocomentarioCar"/>
    <w:uiPriority w:val="99"/>
    <w:semiHidden/>
    <w:unhideWhenUsed/>
    <w:rsid w:val="000177E2"/>
    <w:rPr>
      <w:sz w:val="20"/>
    </w:rPr>
  </w:style>
  <w:style w:type="character" w:customStyle="1" w:styleId="TextocomentarioCar">
    <w:name w:val="Texto comentario Car"/>
    <w:link w:val="Textocomentario"/>
    <w:uiPriority w:val="99"/>
    <w:semiHidden/>
    <w:rsid w:val="000177E2"/>
    <w:rPr>
      <w:rFonts w:eastAsia="Times New Roman"/>
    </w:rPr>
  </w:style>
  <w:style w:type="paragraph" w:styleId="Asuntodelcomentario">
    <w:name w:val="annotation subject"/>
    <w:basedOn w:val="Textocomentario"/>
    <w:next w:val="Textocomentario"/>
    <w:link w:val="AsuntodelcomentarioCar"/>
    <w:uiPriority w:val="99"/>
    <w:semiHidden/>
    <w:unhideWhenUsed/>
    <w:rsid w:val="000177E2"/>
    <w:rPr>
      <w:b/>
      <w:bCs/>
    </w:rPr>
  </w:style>
  <w:style w:type="character" w:customStyle="1" w:styleId="AsuntodelcomentarioCar">
    <w:name w:val="Asunto del comentario Car"/>
    <w:link w:val="Asuntodelcomentario"/>
    <w:uiPriority w:val="99"/>
    <w:semiHidden/>
    <w:rsid w:val="000177E2"/>
    <w:rPr>
      <w:rFonts w:eastAsia="Times New Roman"/>
      <w:b/>
      <w:bCs/>
    </w:rPr>
  </w:style>
  <w:style w:type="paragraph" w:styleId="Revisin">
    <w:name w:val="Revision"/>
    <w:hidden/>
    <w:uiPriority w:val="99"/>
    <w:semiHidden/>
    <w:rsid w:val="00E41E18"/>
    <w:rPr>
      <w:rFonts w:eastAsia="Times New Roman"/>
      <w:sz w:val="19"/>
      <w:lang w:val="es-ES" w:eastAsia="es-ES"/>
    </w:rPr>
  </w:style>
  <w:style w:type="character" w:customStyle="1" w:styleId="Ttulo5Car">
    <w:name w:val="Título 5 Car"/>
    <w:link w:val="Ttulo5"/>
    <w:uiPriority w:val="9"/>
    <w:rsid w:val="00293618"/>
    <w:rPr>
      <w:rFonts w:ascii="Calibri" w:eastAsia="Times New Roman" w:hAnsi="Calibri" w:cs="Times New Roman"/>
      <w:b/>
      <w:bCs/>
      <w:i/>
      <w:iCs/>
      <w:sz w:val="26"/>
      <w:szCs w:val="26"/>
    </w:rPr>
  </w:style>
  <w:style w:type="paragraph" w:customStyle="1" w:styleId="parrafo">
    <w:name w:val="parrafo"/>
    <w:basedOn w:val="Normal"/>
    <w:rsid w:val="00293618"/>
    <w:pPr>
      <w:spacing w:before="100" w:beforeAutospacing="1" w:after="100" w:afterAutospacing="1"/>
      <w:jc w:val="left"/>
    </w:pPr>
    <w:rPr>
      <w:rFonts w:ascii="Times New Roman" w:hAnsi="Times New Roman"/>
      <w:sz w:val="24"/>
      <w:szCs w:val="24"/>
    </w:rPr>
  </w:style>
  <w:style w:type="paragraph" w:customStyle="1" w:styleId="parrafo2">
    <w:name w:val="parrafo_2"/>
    <w:basedOn w:val="Normal"/>
    <w:rsid w:val="00293618"/>
    <w:pPr>
      <w:spacing w:before="100" w:beforeAutospacing="1" w:after="100" w:afterAutospacing="1"/>
      <w:jc w:val="left"/>
    </w:pPr>
    <w:rPr>
      <w:rFonts w:ascii="Times New Roman" w:hAnsi="Times New Roman"/>
      <w:sz w:val="24"/>
      <w:szCs w:val="24"/>
    </w:rPr>
  </w:style>
  <w:style w:type="character" w:customStyle="1" w:styleId="Ttulo3Car">
    <w:name w:val="Título 3 Car"/>
    <w:link w:val="Ttulo3"/>
    <w:uiPriority w:val="9"/>
    <w:rsid w:val="003E6976"/>
    <w:rPr>
      <w:rFonts w:ascii="Roboto Condensed" w:eastAsia="Times New Roman" w:hAnsi="Roboto Condensed"/>
      <w:b/>
      <w:bCs/>
      <w:noProof/>
      <w:sz w:val="22"/>
      <w:szCs w:val="22"/>
      <w:lang w:val="es-ES" w:eastAsia="es-ES"/>
    </w:rPr>
  </w:style>
  <w:style w:type="character" w:styleId="Mencinsinresolver">
    <w:name w:val="Unresolved Mention"/>
    <w:basedOn w:val="Fuentedeprrafopredeter"/>
    <w:uiPriority w:val="99"/>
    <w:semiHidden/>
    <w:unhideWhenUsed/>
    <w:rsid w:val="00DE79D3"/>
    <w:rPr>
      <w:color w:val="605E5C"/>
      <w:shd w:val="clear" w:color="auto" w:fill="E1DFDD"/>
    </w:rPr>
  </w:style>
  <w:style w:type="character" w:styleId="Textodelmarcadordeposicin">
    <w:name w:val="Placeholder Text"/>
    <w:basedOn w:val="Fuentedeprrafopredeter"/>
    <w:uiPriority w:val="99"/>
    <w:semiHidden/>
    <w:rsid w:val="00451A81"/>
    <w:rPr>
      <w:color w:val="808080"/>
    </w:rPr>
  </w:style>
  <w:style w:type="character" w:customStyle="1" w:styleId="Ttulo4Car">
    <w:name w:val="Título 4 Car"/>
    <w:basedOn w:val="Fuentedeprrafopredeter"/>
    <w:link w:val="Ttulo4"/>
    <w:uiPriority w:val="9"/>
    <w:rsid w:val="007558AC"/>
    <w:rPr>
      <w:rFonts w:ascii="Roboto Condensed" w:eastAsia="Times New Roman" w:hAnsi="Roboto Condensed"/>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5640">
      <w:bodyDiv w:val="1"/>
      <w:marLeft w:val="0"/>
      <w:marRight w:val="0"/>
      <w:marTop w:val="0"/>
      <w:marBottom w:val="0"/>
      <w:divBdr>
        <w:top w:val="none" w:sz="0" w:space="0" w:color="auto"/>
        <w:left w:val="none" w:sz="0" w:space="0" w:color="auto"/>
        <w:bottom w:val="none" w:sz="0" w:space="0" w:color="auto"/>
        <w:right w:val="none" w:sz="0" w:space="0" w:color="auto"/>
      </w:divBdr>
    </w:div>
    <w:div w:id="280259743">
      <w:bodyDiv w:val="1"/>
      <w:marLeft w:val="0"/>
      <w:marRight w:val="0"/>
      <w:marTop w:val="0"/>
      <w:marBottom w:val="0"/>
      <w:divBdr>
        <w:top w:val="none" w:sz="0" w:space="0" w:color="auto"/>
        <w:left w:val="none" w:sz="0" w:space="0" w:color="auto"/>
        <w:bottom w:val="none" w:sz="0" w:space="0" w:color="auto"/>
        <w:right w:val="none" w:sz="0" w:space="0" w:color="auto"/>
      </w:divBdr>
    </w:div>
    <w:div w:id="286473069">
      <w:bodyDiv w:val="1"/>
      <w:marLeft w:val="0"/>
      <w:marRight w:val="0"/>
      <w:marTop w:val="0"/>
      <w:marBottom w:val="0"/>
      <w:divBdr>
        <w:top w:val="none" w:sz="0" w:space="0" w:color="auto"/>
        <w:left w:val="none" w:sz="0" w:space="0" w:color="auto"/>
        <w:bottom w:val="none" w:sz="0" w:space="0" w:color="auto"/>
        <w:right w:val="none" w:sz="0" w:space="0" w:color="auto"/>
      </w:divBdr>
    </w:div>
    <w:div w:id="669255378">
      <w:bodyDiv w:val="1"/>
      <w:marLeft w:val="0"/>
      <w:marRight w:val="0"/>
      <w:marTop w:val="0"/>
      <w:marBottom w:val="0"/>
      <w:divBdr>
        <w:top w:val="none" w:sz="0" w:space="0" w:color="auto"/>
        <w:left w:val="none" w:sz="0" w:space="0" w:color="auto"/>
        <w:bottom w:val="none" w:sz="0" w:space="0" w:color="auto"/>
        <w:right w:val="none" w:sz="0" w:space="0" w:color="auto"/>
      </w:divBdr>
    </w:div>
    <w:div w:id="1002321915">
      <w:bodyDiv w:val="1"/>
      <w:marLeft w:val="0"/>
      <w:marRight w:val="0"/>
      <w:marTop w:val="0"/>
      <w:marBottom w:val="0"/>
      <w:divBdr>
        <w:top w:val="none" w:sz="0" w:space="0" w:color="auto"/>
        <w:left w:val="none" w:sz="0" w:space="0" w:color="auto"/>
        <w:bottom w:val="none" w:sz="0" w:space="0" w:color="auto"/>
        <w:right w:val="none" w:sz="0" w:space="0" w:color="auto"/>
      </w:divBdr>
    </w:div>
    <w:div w:id="1073814206">
      <w:bodyDiv w:val="1"/>
      <w:marLeft w:val="0"/>
      <w:marRight w:val="0"/>
      <w:marTop w:val="0"/>
      <w:marBottom w:val="0"/>
      <w:divBdr>
        <w:top w:val="none" w:sz="0" w:space="0" w:color="auto"/>
        <w:left w:val="none" w:sz="0" w:space="0" w:color="auto"/>
        <w:bottom w:val="none" w:sz="0" w:space="0" w:color="auto"/>
        <w:right w:val="none" w:sz="0" w:space="0" w:color="auto"/>
      </w:divBdr>
    </w:div>
    <w:div w:id="1591743559">
      <w:bodyDiv w:val="1"/>
      <w:marLeft w:val="0"/>
      <w:marRight w:val="0"/>
      <w:marTop w:val="0"/>
      <w:marBottom w:val="0"/>
      <w:divBdr>
        <w:top w:val="none" w:sz="0" w:space="0" w:color="auto"/>
        <w:left w:val="none" w:sz="0" w:space="0" w:color="auto"/>
        <w:bottom w:val="none" w:sz="0" w:space="0" w:color="auto"/>
        <w:right w:val="none" w:sz="0" w:space="0" w:color="auto"/>
      </w:divBdr>
    </w:div>
    <w:div w:id="1645046046">
      <w:bodyDiv w:val="1"/>
      <w:marLeft w:val="0"/>
      <w:marRight w:val="0"/>
      <w:marTop w:val="0"/>
      <w:marBottom w:val="0"/>
      <w:divBdr>
        <w:top w:val="none" w:sz="0" w:space="0" w:color="auto"/>
        <w:left w:val="none" w:sz="0" w:space="0" w:color="auto"/>
        <w:bottom w:val="none" w:sz="0" w:space="0" w:color="auto"/>
        <w:right w:val="none" w:sz="0" w:space="0" w:color="auto"/>
      </w:divBdr>
    </w:div>
    <w:div w:id="1648708363">
      <w:bodyDiv w:val="1"/>
      <w:marLeft w:val="0"/>
      <w:marRight w:val="0"/>
      <w:marTop w:val="0"/>
      <w:marBottom w:val="0"/>
      <w:divBdr>
        <w:top w:val="none" w:sz="0" w:space="0" w:color="auto"/>
        <w:left w:val="none" w:sz="0" w:space="0" w:color="auto"/>
        <w:bottom w:val="none" w:sz="0" w:space="0" w:color="auto"/>
        <w:right w:val="none" w:sz="0" w:space="0" w:color="auto"/>
      </w:divBdr>
    </w:div>
    <w:div w:id="205627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E7D75C2EE913548833434D60D23A6AC" ma:contentTypeVersion="17" ma:contentTypeDescription="Crear nuevo documento." ma:contentTypeScope="" ma:versionID="acd40d878407979c1768d7bfa9c60358">
  <xsd:schema xmlns:xsd="http://www.w3.org/2001/XMLSchema" xmlns:xs="http://www.w3.org/2001/XMLSchema" xmlns:p="http://schemas.microsoft.com/office/2006/metadata/properties" xmlns:ns2="3e666453-5ad6-4dd9-8780-dd4be35bdfbf" xmlns:ns3="cdaa7296-2bf8-4900-9185-210db1a146f7" targetNamespace="http://schemas.microsoft.com/office/2006/metadata/properties" ma:root="true" ma:fieldsID="d15b61ec8672c59682baa6099cd383ac" ns2:_="" ns3:_="">
    <xsd:import namespace="3e666453-5ad6-4dd9-8780-dd4be35bdfbf"/>
    <xsd:import namespace="cdaa7296-2bf8-4900-9185-210db1a146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3:TaxCatchAll" minOccurs="0"/>
                <xsd:element ref="ns2:lcf76f155ced4ddcb4097134ff3c332f" minOccurs="0"/>
                <xsd:element ref="ns2:MediaServiceOCR"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66453-5ad6-4dd9-8780-dd4be35bd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98d204fa-6c57-4ed6-bc91-93595ac1d65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aa7296-2bf8-4900-9185-210db1a146f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9f6c8b6-0de3-4ca1-9f77-bc11bbbabd28}" ma:internalName="TaxCatchAll" ma:showField="CatchAllData" ma:web="cdaa7296-2bf8-4900-9185-210db1a146f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daa7296-2bf8-4900-9185-210db1a146f7" xsi:nil="true"/>
    <lcf76f155ced4ddcb4097134ff3c332f xmlns="3e666453-5ad6-4dd9-8780-dd4be35bdfb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92B0F-A234-4B50-BA0B-5DFF3787F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66453-5ad6-4dd9-8780-dd4be35bdfbf"/>
    <ds:schemaRef ds:uri="cdaa7296-2bf8-4900-9185-210db1a14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CD3BB3-4E64-428D-9A6C-0D79F9206DC1}">
  <ds:schemaRefs>
    <ds:schemaRef ds:uri="http://schemas.microsoft.com/sharepoint/v3/contenttype/forms"/>
  </ds:schemaRefs>
</ds:datastoreItem>
</file>

<file path=customXml/itemProps3.xml><?xml version="1.0" encoding="utf-8"?>
<ds:datastoreItem xmlns:ds="http://schemas.openxmlformats.org/officeDocument/2006/customXml" ds:itemID="{F2281B34-774A-41F7-9C9F-8BD0AD2C961A}">
  <ds:schemaRefs>
    <ds:schemaRef ds:uri="http://schemas.microsoft.com/office/2006/metadata/properties"/>
    <ds:schemaRef ds:uri="http://schemas.microsoft.com/office/infopath/2007/PartnerControls"/>
    <ds:schemaRef ds:uri="cdaa7296-2bf8-4900-9185-210db1a146f7"/>
    <ds:schemaRef ds:uri="3e666453-5ad6-4dd9-8780-dd4be35bdfbf"/>
  </ds:schemaRefs>
</ds:datastoreItem>
</file>

<file path=customXml/itemProps4.xml><?xml version="1.0" encoding="utf-8"?>
<ds:datastoreItem xmlns:ds="http://schemas.openxmlformats.org/officeDocument/2006/customXml" ds:itemID="{3C3159D9-96CA-4857-81B5-7032D145A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2913</Words>
  <Characters>16022</Characters>
  <Application>Microsoft Office Word</Application>
  <DocSecurity>0</DocSecurity>
  <Lines>133</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venio de prácticas / International internship agreement</vt:lpstr>
      <vt:lpstr>Convenio de prácticas / International internship agreement</vt:lpstr>
    </vt:vector>
  </TitlesOfParts>
  <Company>UAM</Company>
  <LinksUpToDate>false</LinksUpToDate>
  <CharactersWithSpaces>1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de prácticas / International internship agreement</dc:title>
  <dc:subject/>
  <dc:creator>SERIM</dc:creator>
  <cp:keywords/>
  <cp:lastModifiedBy>Gregor Reiss</cp:lastModifiedBy>
  <cp:revision>11</cp:revision>
  <cp:lastPrinted>2021-03-15T11:16:00Z</cp:lastPrinted>
  <dcterms:created xsi:type="dcterms:W3CDTF">2022-05-23T08:50:00Z</dcterms:created>
  <dcterms:modified xsi:type="dcterms:W3CDTF">2023-11-2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7D75C2EE913548833434D60D23A6AC</vt:lpwstr>
  </property>
  <property fmtid="{D5CDD505-2E9C-101B-9397-08002B2CF9AE}" pid="3" name="MediaServiceImageTags">
    <vt:lpwstr/>
  </property>
</Properties>
</file>